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Default="00B61F57" w:rsidP="00172B81">
      <w:pPr>
        <w:tabs>
          <w:tab w:val="left" w:pos="709"/>
          <w:tab w:val="left" w:pos="8931"/>
        </w:tabs>
        <w:spacing w:after="0" w:line="240" w:lineRule="auto"/>
        <w:jc w:val="center"/>
        <w:rPr>
          <w:rFonts w:ascii="Times New Roman" w:hAnsi="Times New Roman"/>
          <w:b/>
          <w:sz w:val="20"/>
          <w:szCs w:val="20"/>
        </w:rPr>
      </w:pPr>
    </w:p>
    <w:p w:rsidR="00B61F57" w:rsidRPr="00B61F57" w:rsidRDefault="00B61F57" w:rsidP="00B61F57">
      <w:pPr>
        <w:rPr>
          <w:rFonts w:ascii="Times New Roman" w:hAnsi="Times New Roman"/>
          <w:sz w:val="28"/>
          <w:szCs w:val="28"/>
        </w:rPr>
      </w:pPr>
      <w:r>
        <w:rPr>
          <w:rFonts w:ascii="Times New Roman" w:hAnsi="Times New Roman"/>
          <w:b/>
          <w:sz w:val="52"/>
          <w:szCs w:val="52"/>
        </w:rPr>
        <w:t xml:space="preserve">       </w:t>
      </w:r>
      <w:r w:rsidRPr="00B61F57">
        <w:rPr>
          <w:rFonts w:ascii="Times New Roman" w:hAnsi="Times New Roman"/>
          <w:b/>
          <w:sz w:val="52"/>
          <w:szCs w:val="52"/>
        </w:rPr>
        <w:t>Информационный бюллетень</w:t>
      </w:r>
    </w:p>
    <w:p w:rsidR="00B61F57" w:rsidRPr="00B61F57" w:rsidRDefault="00B61F57" w:rsidP="00B61F57">
      <w:pPr>
        <w:suppressAutoHyphens/>
        <w:rPr>
          <w:rFonts w:ascii="Times New Roman" w:hAnsi="Times New Roman"/>
          <w:b/>
          <w:sz w:val="52"/>
          <w:szCs w:val="52"/>
        </w:rPr>
      </w:pPr>
      <w:r w:rsidRPr="00B61F57">
        <w:rPr>
          <w:rFonts w:ascii="Times New Roman" w:hAnsi="Times New Roman"/>
          <w:b/>
          <w:sz w:val="52"/>
          <w:szCs w:val="52"/>
        </w:rPr>
        <w:t xml:space="preserve">                    Заветинского</w:t>
      </w:r>
    </w:p>
    <w:p w:rsidR="00B61F57" w:rsidRPr="00B61F57" w:rsidRDefault="00B61F57" w:rsidP="00B61F57">
      <w:pPr>
        <w:suppressAutoHyphens/>
        <w:rPr>
          <w:rFonts w:ascii="Times New Roman" w:hAnsi="Times New Roman"/>
          <w:b/>
          <w:sz w:val="52"/>
          <w:szCs w:val="52"/>
        </w:rPr>
      </w:pPr>
      <w:r w:rsidRPr="00B61F57">
        <w:rPr>
          <w:rFonts w:ascii="Times New Roman" w:hAnsi="Times New Roman"/>
          <w:b/>
          <w:sz w:val="52"/>
          <w:szCs w:val="52"/>
        </w:rPr>
        <w:t xml:space="preserve">           </w:t>
      </w:r>
      <w:r>
        <w:rPr>
          <w:rFonts w:ascii="Times New Roman" w:hAnsi="Times New Roman"/>
          <w:b/>
          <w:sz w:val="52"/>
          <w:szCs w:val="52"/>
        </w:rPr>
        <w:t>сельского поселения № 13</w:t>
      </w:r>
    </w:p>
    <w:p w:rsidR="00B61F57" w:rsidRDefault="00B61F57" w:rsidP="00B61F57">
      <w:pPr>
        <w:rPr>
          <w:sz w:val="28"/>
          <w:szCs w:val="28"/>
        </w:rPr>
      </w:pPr>
    </w:p>
    <w:p w:rsidR="00B61F57" w:rsidRPr="00B61F57" w:rsidRDefault="00B61F57" w:rsidP="00B61F57">
      <w:pPr>
        <w:rPr>
          <w:rFonts w:ascii="Times New Roman" w:hAnsi="Times New Roman"/>
          <w:b/>
          <w:sz w:val="52"/>
          <w:szCs w:val="52"/>
        </w:rPr>
      </w:pPr>
      <w:r w:rsidRPr="00F87704">
        <w:rPr>
          <w:sz w:val="48"/>
          <w:szCs w:val="48"/>
        </w:rPr>
        <w:t xml:space="preserve">       </w:t>
      </w:r>
      <w:r>
        <w:rPr>
          <w:sz w:val="48"/>
          <w:szCs w:val="48"/>
        </w:rPr>
        <w:t xml:space="preserve">                   </w:t>
      </w:r>
      <w:r>
        <w:rPr>
          <w:sz w:val="48"/>
          <w:szCs w:val="48"/>
        </w:rPr>
        <w:t xml:space="preserve"> </w:t>
      </w:r>
      <w:r w:rsidR="005B04F8">
        <w:rPr>
          <w:rFonts w:ascii="Times New Roman" w:hAnsi="Times New Roman"/>
          <w:b/>
          <w:sz w:val="52"/>
          <w:szCs w:val="52"/>
        </w:rPr>
        <w:t>08</w:t>
      </w:r>
      <w:r w:rsidRPr="00B61F57">
        <w:rPr>
          <w:rFonts w:ascii="Times New Roman" w:hAnsi="Times New Roman"/>
          <w:b/>
          <w:sz w:val="52"/>
          <w:szCs w:val="52"/>
        </w:rPr>
        <w:t>.04.2024</w:t>
      </w:r>
    </w:p>
    <w:p w:rsidR="00B61F57" w:rsidRDefault="00B61F57" w:rsidP="00B61F57">
      <w:pPr>
        <w:rPr>
          <w:b/>
          <w:sz w:val="52"/>
          <w:szCs w:val="52"/>
        </w:rPr>
      </w:pPr>
    </w:p>
    <w:p w:rsidR="00B61F57" w:rsidRDefault="00B61F57" w:rsidP="00B61F57">
      <w:pPr>
        <w:rPr>
          <w:b/>
          <w:sz w:val="52"/>
          <w:szCs w:val="52"/>
        </w:rPr>
      </w:pPr>
    </w:p>
    <w:p w:rsidR="00B61F57" w:rsidRDefault="00B61F57" w:rsidP="00B61F57">
      <w:pPr>
        <w:rPr>
          <w:b/>
          <w:sz w:val="52"/>
          <w:szCs w:val="52"/>
        </w:rPr>
      </w:pPr>
    </w:p>
    <w:p w:rsidR="00B61F57" w:rsidRDefault="00B61F57" w:rsidP="00B61F57">
      <w:pPr>
        <w:rPr>
          <w:b/>
          <w:sz w:val="52"/>
          <w:szCs w:val="52"/>
        </w:rPr>
      </w:pPr>
    </w:p>
    <w:p w:rsidR="00B61F57" w:rsidRDefault="00B61F57" w:rsidP="00B61F57">
      <w:pPr>
        <w:rPr>
          <w:b/>
          <w:sz w:val="52"/>
          <w:szCs w:val="52"/>
        </w:rPr>
      </w:pPr>
    </w:p>
    <w:p w:rsidR="00B61F57" w:rsidRDefault="00B61F57" w:rsidP="00B61F57">
      <w:pPr>
        <w:rPr>
          <w:b/>
          <w:sz w:val="52"/>
          <w:szCs w:val="52"/>
        </w:rPr>
      </w:pPr>
    </w:p>
    <w:p w:rsidR="00B61F57" w:rsidRDefault="00B61F57" w:rsidP="00B61F57">
      <w:pPr>
        <w:rPr>
          <w:b/>
          <w:sz w:val="52"/>
          <w:szCs w:val="52"/>
        </w:rPr>
      </w:pPr>
    </w:p>
    <w:p w:rsidR="00B61F57" w:rsidRPr="00EC35CE" w:rsidRDefault="00B61F57" w:rsidP="00B61F57">
      <w:pPr>
        <w:rPr>
          <w:b/>
          <w:sz w:val="52"/>
          <w:szCs w:val="52"/>
        </w:rPr>
      </w:pPr>
    </w:p>
    <w:p w:rsidR="00B61F57" w:rsidRDefault="00B61F57">
      <w:pPr>
        <w:spacing w:after="0" w:line="240" w:lineRule="auto"/>
        <w:rPr>
          <w:rFonts w:ascii="Times New Roman" w:hAnsi="Times New Roman"/>
          <w:b/>
          <w:sz w:val="20"/>
          <w:szCs w:val="20"/>
        </w:rPr>
      </w:pPr>
    </w:p>
    <w:p w:rsidR="00EC1057" w:rsidRPr="00EC1057" w:rsidRDefault="00233ADA" w:rsidP="00172B81">
      <w:pPr>
        <w:tabs>
          <w:tab w:val="left" w:pos="709"/>
          <w:tab w:val="left" w:pos="8931"/>
        </w:tabs>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extent cx="5619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p w:rsidR="00EC1057" w:rsidRPr="00EC1057" w:rsidRDefault="00EC1057" w:rsidP="00EC1057">
      <w:pPr>
        <w:spacing w:after="0" w:line="240" w:lineRule="auto"/>
        <w:jc w:val="center"/>
        <w:rPr>
          <w:rFonts w:ascii="Times New Roman" w:hAnsi="Times New Roman"/>
          <w:b/>
          <w:sz w:val="20"/>
          <w:szCs w:val="20"/>
        </w:rPr>
      </w:pPr>
      <w:r w:rsidRPr="00EC1057">
        <w:rPr>
          <w:rFonts w:ascii="Times New Roman" w:hAnsi="Times New Roman"/>
          <w:b/>
          <w:sz w:val="20"/>
          <w:szCs w:val="20"/>
        </w:rPr>
        <w:t>Российская Федерация</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Ростовская  область</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Заветинский район</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муниципальное образование «Заветинское сельское поселение»</w:t>
      </w:r>
    </w:p>
    <w:p w:rsidR="00EC1057" w:rsidRPr="00EC1057" w:rsidRDefault="00EC1057" w:rsidP="00EC1057">
      <w:pPr>
        <w:spacing w:after="0" w:line="240" w:lineRule="auto"/>
        <w:jc w:val="center"/>
        <w:rPr>
          <w:rFonts w:ascii="Times New Roman" w:hAnsi="Times New Roman"/>
          <w:sz w:val="32"/>
          <w:szCs w:val="32"/>
        </w:rPr>
      </w:pPr>
      <w:r w:rsidRPr="00EC1057">
        <w:rPr>
          <w:rFonts w:ascii="Times New Roman" w:hAnsi="Times New Roman"/>
          <w:sz w:val="32"/>
          <w:szCs w:val="32"/>
        </w:rPr>
        <w:t>Администрация Заветинского сельского поселения</w:t>
      </w:r>
    </w:p>
    <w:p w:rsidR="00EC1057" w:rsidRPr="00EC1057" w:rsidRDefault="00EC1057" w:rsidP="00EC1057">
      <w:pPr>
        <w:spacing w:after="0" w:line="240" w:lineRule="auto"/>
        <w:jc w:val="both"/>
        <w:rPr>
          <w:rFonts w:ascii="Times New Roman" w:hAnsi="Times New Roman"/>
          <w:sz w:val="28"/>
          <w:szCs w:val="28"/>
        </w:rPr>
      </w:pPr>
    </w:p>
    <w:p w:rsidR="00EC1057" w:rsidRPr="00EC1057" w:rsidRDefault="00EC1057" w:rsidP="00EC1057">
      <w:pPr>
        <w:keepNext/>
        <w:tabs>
          <w:tab w:val="left" w:pos="709"/>
        </w:tabs>
        <w:spacing w:after="0" w:line="240" w:lineRule="auto"/>
        <w:jc w:val="center"/>
        <w:outlineLvl w:val="5"/>
        <w:rPr>
          <w:rFonts w:ascii="Times New Roman" w:hAnsi="Times New Roman"/>
          <w:b/>
          <w:sz w:val="48"/>
          <w:szCs w:val="48"/>
        </w:rPr>
      </w:pPr>
      <w:r w:rsidRPr="00EC1057">
        <w:rPr>
          <w:rFonts w:ascii="Times New Roman" w:hAnsi="Times New Roman"/>
          <w:b/>
          <w:sz w:val="48"/>
          <w:szCs w:val="48"/>
        </w:rPr>
        <w:t>Постановление</w:t>
      </w:r>
    </w:p>
    <w:p w:rsidR="00EC1057" w:rsidRPr="00EC1057" w:rsidRDefault="00EC1057" w:rsidP="00EC1057">
      <w:pPr>
        <w:spacing w:after="0" w:line="240" w:lineRule="auto"/>
        <w:jc w:val="center"/>
        <w:rPr>
          <w:rFonts w:ascii="Times New Roman" w:hAnsi="Times New Roman"/>
          <w:sz w:val="28"/>
          <w:szCs w:val="28"/>
        </w:rPr>
      </w:pPr>
    </w:p>
    <w:p w:rsidR="00EC1057" w:rsidRPr="00EC1057" w:rsidRDefault="000D62CD" w:rsidP="00EC1057">
      <w:pPr>
        <w:spacing w:after="0" w:line="240" w:lineRule="auto"/>
        <w:jc w:val="center"/>
        <w:rPr>
          <w:rFonts w:ascii="Times New Roman" w:hAnsi="Times New Roman"/>
          <w:sz w:val="28"/>
          <w:szCs w:val="28"/>
        </w:rPr>
      </w:pPr>
      <w:r>
        <w:rPr>
          <w:rFonts w:ascii="Times New Roman" w:hAnsi="Times New Roman"/>
          <w:sz w:val="28"/>
          <w:szCs w:val="28"/>
        </w:rPr>
        <w:t>№</w:t>
      </w:r>
      <w:r w:rsidR="00366CF8">
        <w:rPr>
          <w:rFonts w:ascii="Times New Roman" w:hAnsi="Times New Roman"/>
          <w:sz w:val="28"/>
          <w:szCs w:val="28"/>
        </w:rPr>
        <w:t>30</w:t>
      </w:r>
      <w:r w:rsidR="00F15134">
        <w:rPr>
          <w:rFonts w:ascii="Times New Roman" w:hAnsi="Times New Roman"/>
          <w:sz w:val="28"/>
          <w:szCs w:val="28"/>
        </w:rPr>
        <w:t xml:space="preserve"> </w:t>
      </w:r>
    </w:p>
    <w:p w:rsidR="00EC1057" w:rsidRPr="00EC1057" w:rsidRDefault="00EC1057" w:rsidP="00EC1057">
      <w:pPr>
        <w:tabs>
          <w:tab w:val="left" w:pos="709"/>
        </w:tabs>
        <w:spacing w:after="0" w:line="240" w:lineRule="auto"/>
        <w:jc w:val="center"/>
        <w:rPr>
          <w:rFonts w:ascii="Times New Roman" w:hAnsi="Times New Roman"/>
          <w:sz w:val="28"/>
          <w:szCs w:val="28"/>
        </w:rPr>
      </w:pPr>
    </w:p>
    <w:p w:rsidR="00EC1057" w:rsidRPr="00EC1057" w:rsidRDefault="00F1191C" w:rsidP="00EC1057">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r w:rsidR="00366CF8">
        <w:rPr>
          <w:rFonts w:ascii="Times New Roman" w:hAnsi="Times New Roman"/>
          <w:sz w:val="28"/>
          <w:szCs w:val="28"/>
        </w:rPr>
        <w:t xml:space="preserve"> 08</w:t>
      </w:r>
      <w:r w:rsidR="00EC1057" w:rsidRPr="00EC1057">
        <w:rPr>
          <w:rFonts w:ascii="Times New Roman" w:hAnsi="Times New Roman"/>
          <w:sz w:val="28"/>
          <w:szCs w:val="28"/>
        </w:rPr>
        <w:t>.0</w:t>
      </w:r>
      <w:r w:rsidR="000832FC">
        <w:rPr>
          <w:rFonts w:ascii="Times New Roman" w:hAnsi="Times New Roman"/>
          <w:sz w:val="28"/>
          <w:szCs w:val="28"/>
        </w:rPr>
        <w:t>4</w:t>
      </w:r>
      <w:r w:rsidR="00EC1057" w:rsidRPr="00EC1057">
        <w:rPr>
          <w:rFonts w:ascii="Times New Roman" w:hAnsi="Times New Roman"/>
          <w:sz w:val="28"/>
          <w:szCs w:val="28"/>
        </w:rPr>
        <w:t>.20</w:t>
      </w:r>
      <w:r w:rsidR="00793B08">
        <w:rPr>
          <w:rFonts w:ascii="Times New Roman" w:hAnsi="Times New Roman"/>
          <w:sz w:val="28"/>
          <w:szCs w:val="28"/>
        </w:rPr>
        <w:t>2</w:t>
      </w:r>
      <w:r w:rsidR="000832FC">
        <w:rPr>
          <w:rFonts w:ascii="Times New Roman" w:hAnsi="Times New Roman"/>
          <w:sz w:val="28"/>
          <w:szCs w:val="28"/>
        </w:rPr>
        <w:t>4</w:t>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EC1057" w:rsidRPr="00EC1057">
        <w:rPr>
          <w:rFonts w:ascii="Times New Roman" w:hAnsi="Times New Roman"/>
          <w:sz w:val="28"/>
          <w:szCs w:val="28"/>
        </w:rPr>
        <w:tab/>
      </w:r>
      <w:r w:rsidR="00626AAD">
        <w:rPr>
          <w:rFonts w:ascii="Times New Roman" w:hAnsi="Times New Roman"/>
          <w:sz w:val="28"/>
          <w:szCs w:val="28"/>
        </w:rPr>
        <w:t xml:space="preserve">                         </w:t>
      </w:r>
      <w:r w:rsidR="00EC1057" w:rsidRPr="00EC1057">
        <w:rPr>
          <w:rFonts w:ascii="Times New Roman" w:hAnsi="Times New Roman"/>
          <w:sz w:val="28"/>
          <w:szCs w:val="28"/>
        </w:rPr>
        <w:tab/>
      </w:r>
      <w:r w:rsidR="00EC1057" w:rsidRPr="00EC1057">
        <w:rPr>
          <w:rFonts w:ascii="Times New Roman" w:hAnsi="Times New Roman"/>
          <w:sz w:val="28"/>
          <w:szCs w:val="28"/>
        </w:rPr>
        <w:tab/>
      </w:r>
      <w:r w:rsidR="00471353">
        <w:rPr>
          <w:rFonts w:ascii="Times New Roman" w:hAnsi="Times New Roman"/>
          <w:sz w:val="28"/>
          <w:szCs w:val="28"/>
        </w:rPr>
        <w:t xml:space="preserve">      </w:t>
      </w:r>
      <w:r w:rsidR="00626AAD">
        <w:rPr>
          <w:rFonts w:ascii="Times New Roman" w:hAnsi="Times New Roman"/>
          <w:sz w:val="28"/>
          <w:szCs w:val="28"/>
        </w:rPr>
        <w:t xml:space="preserve"> </w:t>
      </w:r>
      <w:r w:rsidR="00471353">
        <w:rPr>
          <w:rFonts w:ascii="Times New Roman" w:hAnsi="Times New Roman"/>
          <w:sz w:val="28"/>
          <w:szCs w:val="28"/>
        </w:rPr>
        <w:t xml:space="preserve">     </w:t>
      </w:r>
      <w:r w:rsidR="00471353" w:rsidRPr="00EC1057">
        <w:rPr>
          <w:rFonts w:ascii="Times New Roman" w:hAnsi="Times New Roman"/>
          <w:sz w:val="28"/>
          <w:szCs w:val="28"/>
        </w:rPr>
        <w:t>с.Заветное</w:t>
      </w:r>
      <w:r w:rsidR="00EC1057" w:rsidRPr="00EC1057">
        <w:rPr>
          <w:rFonts w:ascii="Times New Roman" w:hAnsi="Times New Roman"/>
          <w:sz w:val="28"/>
          <w:szCs w:val="28"/>
        </w:rPr>
        <w:tab/>
      </w:r>
      <w:r w:rsidR="00EC1057" w:rsidRPr="00EC1057">
        <w:rPr>
          <w:rFonts w:ascii="Times New Roman" w:hAnsi="Times New Roman"/>
          <w:sz w:val="28"/>
          <w:szCs w:val="28"/>
        </w:rPr>
        <w:tab/>
        <w:t xml:space="preserve">                </w:t>
      </w:r>
    </w:p>
    <w:tbl>
      <w:tblPr>
        <w:tblW w:w="9523" w:type="dxa"/>
        <w:tblLayout w:type="fixed"/>
        <w:tblCellMar>
          <w:left w:w="70" w:type="dxa"/>
          <w:right w:w="70" w:type="dxa"/>
        </w:tblCellMar>
        <w:tblLook w:val="04A0" w:firstRow="1" w:lastRow="0" w:firstColumn="1" w:lastColumn="0" w:noHBand="0" w:noVBand="1"/>
      </w:tblPr>
      <w:tblGrid>
        <w:gridCol w:w="5073"/>
        <w:gridCol w:w="4450"/>
      </w:tblGrid>
      <w:tr w:rsidR="000D62CD" w:rsidRPr="000D62CD" w:rsidTr="00077167">
        <w:trPr>
          <w:trHeight w:val="1365"/>
        </w:trPr>
        <w:tc>
          <w:tcPr>
            <w:tcW w:w="5073" w:type="dxa"/>
          </w:tcPr>
          <w:p w:rsidR="00EC1057" w:rsidRPr="00793B08" w:rsidRDefault="00793B08" w:rsidP="00793B08">
            <w:pPr>
              <w:tabs>
                <w:tab w:val="left" w:pos="709"/>
              </w:tabs>
              <w:spacing w:after="0" w:line="240" w:lineRule="auto"/>
              <w:jc w:val="both"/>
              <w:rPr>
                <w:rFonts w:ascii="Times New Roman" w:hAnsi="Times New Roman"/>
                <w:sz w:val="28"/>
                <w:szCs w:val="28"/>
              </w:rPr>
            </w:pPr>
            <w:r w:rsidRPr="00793B08">
              <w:rPr>
                <w:rFonts w:ascii="Times New Roman" w:hAnsi="Times New Roman"/>
                <w:sz w:val="28"/>
                <w:szCs w:val="28"/>
              </w:rPr>
              <w:t>О внесении изменени</w:t>
            </w:r>
            <w:r w:rsidR="00087EAE">
              <w:rPr>
                <w:rFonts w:ascii="Times New Roman" w:hAnsi="Times New Roman"/>
                <w:sz w:val="28"/>
                <w:szCs w:val="28"/>
              </w:rPr>
              <w:t>я</w:t>
            </w:r>
            <w:r w:rsidRPr="00793B08">
              <w:rPr>
                <w:rFonts w:ascii="Times New Roman" w:hAnsi="Times New Roman"/>
                <w:sz w:val="28"/>
                <w:szCs w:val="28"/>
              </w:rPr>
              <w:t xml:space="preserve"> в постановление Администрации Заветинского сельского поселения от </w:t>
            </w:r>
            <w:r w:rsidR="00087EAE">
              <w:rPr>
                <w:rFonts w:ascii="Times New Roman" w:hAnsi="Times New Roman"/>
                <w:sz w:val="28"/>
                <w:szCs w:val="28"/>
              </w:rPr>
              <w:t>02</w:t>
            </w:r>
            <w:r>
              <w:rPr>
                <w:rFonts w:ascii="Times New Roman" w:hAnsi="Times New Roman"/>
                <w:sz w:val="28"/>
                <w:szCs w:val="28"/>
              </w:rPr>
              <w:t>.0</w:t>
            </w:r>
            <w:r w:rsidR="00087EAE">
              <w:rPr>
                <w:rFonts w:ascii="Times New Roman" w:hAnsi="Times New Roman"/>
                <w:sz w:val="28"/>
                <w:szCs w:val="28"/>
              </w:rPr>
              <w:t>3</w:t>
            </w:r>
            <w:r>
              <w:rPr>
                <w:rFonts w:ascii="Times New Roman" w:hAnsi="Times New Roman"/>
                <w:sz w:val="28"/>
                <w:szCs w:val="28"/>
              </w:rPr>
              <w:t>.20</w:t>
            </w:r>
            <w:r w:rsidR="00087EAE">
              <w:rPr>
                <w:rFonts w:ascii="Times New Roman" w:hAnsi="Times New Roman"/>
                <w:sz w:val="28"/>
                <w:szCs w:val="28"/>
              </w:rPr>
              <w:t>23</w:t>
            </w:r>
            <w:r w:rsidRPr="00793B08">
              <w:rPr>
                <w:rFonts w:ascii="Times New Roman" w:hAnsi="Times New Roman"/>
                <w:sz w:val="28"/>
                <w:szCs w:val="28"/>
              </w:rPr>
              <w:t xml:space="preserve"> № </w:t>
            </w:r>
            <w:r w:rsidR="00087EAE">
              <w:rPr>
                <w:rFonts w:ascii="Times New Roman" w:hAnsi="Times New Roman"/>
                <w:sz w:val="28"/>
                <w:szCs w:val="28"/>
              </w:rPr>
              <w:t>1</w:t>
            </w:r>
            <w:r>
              <w:rPr>
                <w:rFonts w:ascii="Times New Roman" w:hAnsi="Times New Roman"/>
                <w:sz w:val="28"/>
                <w:szCs w:val="28"/>
              </w:rPr>
              <w:t>0</w:t>
            </w:r>
          </w:p>
          <w:p w:rsidR="000D62CD" w:rsidRPr="000D62CD" w:rsidRDefault="000D62CD" w:rsidP="00F1191C">
            <w:pPr>
              <w:pStyle w:val="afffd"/>
              <w:jc w:val="left"/>
              <w:rPr>
                <w:rFonts w:ascii="Times New Roman" w:hAnsi="Times New Roman"/>
                <w:sz w:val="28"/>
                <w:szCs w:val="28"/>
                <w:lang w:eastAsia="ar-SA"/>
              </w:rPr>
            </w:pPr>
          </w:p>
        </w:tc>
        <w:tc>
          <w:tcPr>
            <w:tcW w:w="4450" w:type="dxa"/>
          </w:tcPr>
          <w:p w:rsidR="000D62CD" w:rsidRPr="000D62CD" w:rsidRDefault="000D62CD">
            <w:pPr>
              <w:jc w:val="both"/>
              <w:rPr>
                <w:rFonts w:ascii="Times New Roman" w:hAnsi="Times New Roman"/>
                <w:sz w:val="28"/>
                <w:szCs w:val="24"/>
                <w:lang w:eastAsia="ar-SA"/>
              </w:rPr>
            </w:pPr>
          </w:p>
        </w:tc>
      </w:tr>
    </w:tbl>
    <w:p w:rsidR="000D62CD" w:rsidRPr="000D62CD" w:rsidRDefault="000D62CD" w:rsidP="000D62CD">
      <w:pPr>
        <w:tabs>
          <w:tab w:val="left" w:pos="567"/>
          <w:tab w:val="left" w:pos="709"/>
        </w:tabs>
        <w:jc w:val="both"/>
        <w:rPr>
          <w:rFonts w:ascii="Times New Roman" w:hAnsi="Times New Roman"/>
          <w:sz w:val="28"/>
          <w:szCs w:val="28"/>
          <w:lang w:eastAsia="ar-SA"/>
        </w:rPr>
      </w:pPr>
      <w:r w:rsidRPr="000D62CD">
        <w:rPr>
          <w:rFonts w:ascii="Times New Roman" w:hAnsi="Times New Roman"/>
          <w:sz w:val="28"/>
          <w:szCs w:val="28"/>
        </w:rPr>
        <w:t xml:space="preserve">          </w:t>
      </w:r>
      <w:r w:rsidR="00793B08">
        <w:rPr>
          <w:rFonts w:ascii="Times New Roman" w:hAnsi="Times New Roman"/>
          <w:sz w:val="28"/>
          <w:szCs w:val="28"/>
        </w:rPr>
        <w:t xml:space="preserve">В </w:t>
      </w:r>
      <w:r w:rsidR="00087EAE">
        <w:rPr>
          <w:rFonts w:ascii="Times New Roman" w:hAnsi="Times New Roman"/>
          <w:sz w:val="28"/>
          <w:szCs w:val="28"/>
        </w:rPr>
        <w:t xml:space="preserve">соответствии </w:t>
      </w:r>
      <w:r w:rsidRPr="000D62CD">
        <w:rPr>
          <w:rFonts w:ascii="Times New Roman" w:hAnsi="Times New Roman"/>
          <w:sz w:val="28"/>
          <w:szCs w:val="28"/>
        </w:rPr>
        <w:t xml:space="preserve"> </w:t>
      </w:r>
      <w:r w:rsidR="00087EAE" w:rsidRPr="00087EAE">
        <w:rPr>
          <w:rFonts w:ascii="Times New Roman" w:hAnsi="Times New Roman"/>
          <w:sz w:val="28"/>
          <w:szCs w:val="28"/>
        </w:rPr>
        <w:t>Уставом муниципального образования «Заветинское сельское поселение»,</w:t>
      </w:r>
      <w:r w:rsidR="00087EAE">
        <w:rPr>
          <w:rFonts w:ascii="Times New Roman" w:hAnsi="Times New Roman"/>
          <w:sz w:val="28"/>
          <w:szCs w:val="28"/>
        </w:rPr>
        <w:t xml:space="preserve"> </w:t>
      </w:r>
      <w:r w:rsidRPr="000D62CD">
        <w:rPr>
          <w:rFonts w:ascii="Times New Roman" w:hAnsi="Times New Roman"/>
          <w:sz w:val="28"/>
          <w:szCs w:val="28"/>
        </w:rPr>
        <w:t xml:space="preserve"> </w:t>
      </w:r>
      <w:r w:rsidR="00087EAE" w:rsidRPr="00087EAE">
        <w:rPr>
          <w:rFonts w:ascii="Times New Roman" w:hAnsi="Times New Roman"/>
          <w:sz w:val="28"/>
          <w:szCs w:val="28"/>
        </w:rPr>
        <w:t>в целях актуализации сведений о муниципальном имуществе муниципального образования «Завети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 же физическим лицам, не являющимся  индивидуальными предпринимателями и применяющими специальный налоговый режим «Налог на профессиональный доход» и прогнозирования дополнения перечня такого имущества</w:t>
      </w:r>
      <w:r w:rsidR="00087EAE">
        <w:rPr>
          <w:rFonts w:ascii="Times New Roman" w:hAnsi="Times New Roman"/>
          <w:sz w:val="28"/>
          <w:szCs w:val="28"/>
        </w:rPr>
        <w:t>, в</w:t>
      </w:r>
      <w:r w:rsidR="000832FC">
        <w:rPr>
          <w:rFonts w:ascii="Times New Roman" w:hAnsi="Times New Roman"/>
          <w:sz w:val="28"/>
          <w:szCs w:val="28"/>
        </w:rPr>
        <w:t xml:space="preserve"> </w:t>
      </w:r>
      <w:r w:rsidR="00087EAE">
        <w:rPr>
          <w:rFonts w:ascii="Times New Roman" w:hAnsi="Times New Roman"/>
          <w:sz w:val="28"/>
          <w:szCs w:val="28"/>
        </w:rPr>
        <w:t>связи с расторжением договора аренды недвижимого имущества, находящегося в собственности муниципального образования «Заветинское сельское поселение»</w:t>
      </w:r>
      <w:r w:rsidR="008322E3">
        <w:rPr>
          <w:rFonts w:ascii="Times New Roman" w:hAnsi="Times New Roman"/>
          <w:sz w:val="28"/>
          <w:szCs w:val="28"/>
        </w:rPr>
        <w:t xml:space="preserve"> от 25.04.2022 № 1 с индивидуальным предпринимателем Бондаревым Дмитрием Константиновичем</w:t>
      </w:r>
    </w:p>
    <w:p w:rsidR="000D62CD" w:rsidRDefault="000D62CD" w:rsidP="000D62CD">
      <w:pPr>
        <w:tabs>
          <w:tab w:val="left" w:pos="720"/>
          <w:tab w:val="center" w:pos="4677"/>
        </w:tabs>
        <w:jc w:val="center"/>
        <w:rPr>
          <w:rFonts w:ascii="Times New Roman" w:hAnsi="Times New Roman"/>
          <w:sz w:val="28"/>
          <w:szCs w:val="28"/>
        </w:rPr>
      </w:pPr>
      <w:r w:rsidRPr="00CA7259">
        <w:rPr>
          <w:rFonts w:ascii="Times New Roman" w:hAnsi="Times New Roman"/>
          <w:sz w:val="28"/>
          <w:szCs w:val="28"/>
        </w:rPr>
        <w:t>ПОСТАНОВЛЯЮ:</w:t>
      </w:r>
    </w:p>
    <w:p w:rsidR="0081771C" w:rsidRPr="00793B08" w:rsidRDefault="00B14E9B" w:rsidP="00793B08">
      <w:pPr>
        <w:tabs>
          <w:tab w:val="left" w:pos="720"/>
          <w:tab w:val="center" w:pos="4677"/>
        </w:tabs>
        <w:spacing w:after="0" w:line="240" w:lineRule="auto"/>
        <w:jc w:val="both"/>
        <w:rPr>
          <w:rFonts w:ascii="Times New Roman" w:hAnsi="Times New Roman"/>
          <w:sz w:val="28"/>
          <w:szCs w:val="28"/>
        </w:rPr>
      </w:pPr>
      <w:r>
        <w:rPr>
          <w:rFonts w:ascii="Times New Roman" w:hAnsi="Times New Roman"/>
          <w:sz w:val="28"/>
          <w:szCs w:val="28"/>
        </w:rPr>
        <w:tab/>
        <w:t>1.</w:t>
      </w:r>
      <w:r w:rsidR="00793B08" w:rsidRPr="00793B08">
        <w:rPr>
          <w:rFonts w:ascii="Times New Roman" w:hAnsi="Times New Roman"/>
          <w:color w:val="000000"/>
          <w:sz w:val="28"/>
          <w:szCs w:val="28"/>
        </w:rPr>
        <w:t xml:space="preserve"> </w:t>
      </w:r>
      <w:r w:rsidR="00793B08" w:rsidRPr="00793B08">
        <w:rPr>
          <w:rFonts w:ascii="Times New Roman" w:hAnsi="Times New Roman"/>
          <w:sz w:val="28"/>
          <w:szCs w:val="28"/>
        </w:rPr>
        <w:t>Внести изменени</w:t>
      </w:r>
      <w:r w:rsidR="00087EAE">
        <w:rPr>
          <w:rFonts w:ascii="Times New Roman" w:hAnsi="Times New Roman"/>
          <w:sz w:val="28"/>
          <w:szCs w:val="28"/>
        </w:rPr>
        <w:t>е</w:t>
      </w:r>
      <w:r w:rsidR="00793B08" w:rsidRPr="00793B08">
        <w:rPr>
          <w:rFonts w:ascii="Times New Roman" w:hAnsi="Times New Roman"/>
          <w:sz w:val="28"/>
          <w:szCs w:val="28"/>
        </w:rPr>
        <w:t xml:space="preserve"> в приложение к постановлению Администрации Заветинского сельского поселения от </w:t>
      </w:r>
      <w:r w:rsidR="008322E3">
        <w:rPr>
          <w:rFonts w:ascii="Times New Roman" w:hAnsi="Times New Roman"/>
          <w:sz w:val="28"/>
          <w:szCs w:val="28"/>
        </w:rPr>
        <w:t>02</w:t>
      </w:r>
      <w:r w:rsidR="00077167" w:rsidRPr="00077167">
        <w:rPr>
          <w:rFonts w:ascii="Times New Roman" w:hAnsi="Times New Roman"/>
          <w:sz w:val="28"/>
          <w:szCs w:val="28"/>
        </w:rPr>
        <w:t>.0</w:t>
      </w:r>
      <w:r w:rsidR="008322E3">
        <w:rPr>
          <w:rFonts w:ascii="Times New Roman" w:hAnsi="Times New Roman"/>
          <w:sz w:val="28"/>
          <w:szCs w:val="28"/>
        </w:rPr>
        <w:t>3</w:t>
      </w:r>
      <w:r w:rsidR="00077167" w:rsidRPr="00077167">
        <w:rPr>
          <w:rFonts w:ascii="Times New Roman" w:hAnsi="Times New Roman"/>
          <w:sz w:val="28"/>
          <w:szCs w:val="28"/>
        </w:rPr>
        <w:t>.20</w:t>
      </w:r>
      <w:r w:rsidR="008322E3">
        <w:rPr>
          <w:rFonts w:ascii="Times New Roman" w:hAnsi="Times New Roman"/>
          <w:sz w:val="28"/>
          <w:szCs w:val="28"/>
        </w:rPr>
        <w:t>23</w:t>
      </w:r>
      <w:r w:rsidR="00077167" w:rsidRPr="00077167">
        <w:rPr>
          <w:rFonts w:ascii="Times New Roman" w:hAnsi="Times New Roman"/>
          <w:sz w:val="28"/>
          <w:szCs w:val="28"/>
        </w:rPr>
        <w:t xml:space="preserve"> № </w:t>
      </w:r>
      <w:r w:rsidR="008322E3">
        <w:rPr>
          <w:rFonts w:ascii="Times New Roman" w:hAnsi="Times New Roman"/>
          <w:sz w:val="28"/>
          <w:szCs w:val="28"/>
        </w:rPr>
        <w:t>1</w:t>
      </w:r>
      <w:r w:rsidR="00077167" w:rsidRPr="00077167">
        <w:rPr>
          <w:rFonts w:ascii="Times New Roman" w:hAnsi="Times New Roman"/>
          <w:sz w:val="28"/>
          <w:szCs w:val="28"/>
        </w:rPr>
        <w:t>0</w:t>
      </w:r>
      <w:r w:rsidR="00793B08" w:rsidRPr="00793B08">
        <w:rPr>
          <w:rFonts w:ascii="Times New Roman" w:hAnsi="Times New Roman"/>
          <w:sz w:val="28"/>
          <w:szCs w:val="28"/>
        </w:rPr>
        <w:t xml:space="preserve"> </w:t>
      </w:r>
      <w:r w:rsidR="00077167" w:rsidRPr="00077167">
        <w:rPr>
          <w:rFonts w:ascii="Times New Roman" w:hAnsi="Times New Roman"/>
          <w:sz w:val="28"/>
          <w:szCs w:val="28"/>
        </w:rPr>
        <w:t>«</w:t>
      </w:r>
      <w:r w:rsidR="008322E3" w:rsidRPr="008322E3">
        <w:rPr>
          <w:rFonts w:ascii="Times New Roman" w:hAnsi="Times New Roman"/>
          <w:sz w:val="28"/>
          <w:szCs w:val="28"/>
        </w:rPr>
        <w:t xml:space="preserve">Об утверждении перечня муниципального имущества муниципального образования </w:t>
      </w:r>
      <w:r w:rsidR="008322E3" w:rsidRPr="008322E3">
        <w:rPr>
          <w:rFonts w:ascii="Times New Roman" w:hAnsi="Times New Roman"/>
          <w:sz w:val="28"/>
          <w:szCs w:val="28"/>
        </w:rPr>
        <w:lastRenderedPageBreak/>
        <w:t>«Завети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077167" w:rsidRPr="00077167">
        <w:rPr>
          <w:rFonts w:ascii="Times New Roman" w:hAnsi="Times New Roman"/>
          <w:sz w:val="28"/>
          <w:szCs w:val="28"/>
        </w:rPr>
        <w:t>»</w:t>
      </w:r>
      <w:r w:rsidR="00077167">
        <w:rPr>
          <w:rFonts w:ascii="Times New Roman" w:hAnsi="Times New Roman"/>
          <w:sz w:val="28"/>
          <w:szCs w:val="28"/>
        </w:rPr>
        <w:t>,</w:t>
      </w:r>
      <w:r w:rsidR="00793B08" w:rsidRPr="00793B08">
        <w:rPr>
          <w:rFonts w:ascii="Times New Roman" w:hAnsi="Times New Roman"/>
          <w:sz w:val="28"/>
          <w:szCs w:val="28"/>
        </w:rPr>
        <w:t xml:space="preserve"> изложив его в редакции согласно </w:t>
      </w:r>
      <w:proofErr w:type="gramStart"/>
      <w:r w:rsidR="00793B08" w:rsidRPr="00793B08">
        <w:rPr>
          <w:rFonts w:ascii="Times New Roman" w:hAnsi="Times New Roman"/>
          <w:sz w:val="28"/>
          <w:szCs w:val="28"/>
        </w:rPr>
        <w:t>приложению</w:t>
      </w:r>
      <w:proofErr w:type="gramEnd"/>
      <w:r w:rsidR="008322E3">
        <w:rPr>
          <w:rFonts w:ascii="Times New Roman" w:hAnsi="Times New Roman"/>
          <w:sz w:val="28"/>
          <w:szCs w:val="28"/>
        </w:rPr>
        <w:t xml:space="preserve"> к настоящему постановлению</w:t>
      </w:r>
      <w:r w:rsidR="00793B08" w:rsidRPr="00793B08">
        <w:rPr>
          <w:rFonts w:ascii="Times New Roman" w:hAnsi="Times New Roman"/>
          <w:sz w:val="28"/>
          <w:szCs w:val="28"/>
        </w:rPr>
        <w:t xml:space="preserve">. </w:t>
      </w:r>
    </w:p>
    <w:p w:rsidR="00077167" w:rsidRPr="00077167" w:rsidRDefault="0081771C" w:rsidP="00077167">
      <w:pPr>
        <w:pStyle w:val="ac"/>
        <w:tabs>
          <w:tab w:val="left" w:pos="720"/>
          <w:tab w:val="left" w:pos="8931"/>
          <w:tab w:val="left" w:pos="9540"/>
        </w:tabs>
        <w:jc w:val="both"/>
        <w:rPr>
          <w:b w:val="0"/>
          <w:szCs w:val="28"/>
          <w:lang w:val="ru-RU"/>
        </w:rPr>
      </w:pPr>
      <w:r>
        <w:rPr>
          <w:b w:val="0"/>
          <w:szCs w:val="28"/>
          <w:lang w:val="ru-RU"/>
        </w:rPr>
        <w:tab/>
      </w:r>
      <w:r w:rsidR="00077167" w:rsidRPr="00077167">
        <w:rPr>
          <w:b w:val="0"/>
          <w:szCs w:val="28"/>
          <w:lang w:val="ru-RU"/>
        </w:rPr>
        <w:t>2. Постановление вступает в силу со дня его официального обнародования.</w:t>
      </w:r>
    </w:p>
    <w:p w:rsidR="000D62CD" w:rsidRPr="00CA7259" w:rsidRDefault="00077167" w:rsidP="00077167">
      <w:pPr>
        <w:pStyle w:val="ac"/>
        <w:tabs>
          <w:tab w:val="left" w:pos="720"/>
          <w:tab w:val="left" w:pos="8931"/>
          <w:tab w:val="left" w:pos="9540"/>
        </w:tabs>
        <w:jc w:val="both"/>
        <w:rPr>
          <w:b w:val="0"/>
          <w:szCs w:val="28"/>
        </w:rPr>
      </w:pPr>
      <w:r w:rsidRPr="00077167">
        <w:rPr>
          <w:b w:val="0"/>
          <w:szCs w:val="28"/>
          <w:lang w:val="ru-RU"/>
        </w:rPr>
        <w:t xml:space="preserve">          3. Контроль за выполнением постановления оставляю за собой.</w:t>
      </w:r>
    </w:p>
    <w:p w:rsidR="00B14E9B" w:rsidRDefault="00172B81" w:rsidP="00172B81">
      <w:pPr>
        <w:pStyle w:val="afffd"/>
        <w:tabs>
          <w:tab w:val="left" w:pos="709"/>
        </w:tabs>
        <w:rPr>
          <w:rFonts w:ascii="Times New Roman" w:hAnsi="Times New Roman"/>
          <w:sz w:val="28"/>
          <w:szCs w:val="28"/>
        </w:rPr>
      </w:pPr>
      <w:r w:rsidRPr="00CA7259">
        <w:rPr>
          <w:rFonts w:ascii="Times New Roman" w:hAnsi="Times New Roman"/>
          <w:sz w:val="28"/>
          <w:szCs w:val="28"/>
        </w:rPr>
        <w:t xml:space="preserve">         </w:t>
      </w:r>
    </w:p>
    <w:p w:rsidR="00B14E9B" w:rsidRDefault="00B14E9B" w:rsidP="00172B81">
      <w:pPr>
        <w:pStyle w:val="afffd"/>
        <w:tabs>
          <w:tab w:val="left" w:pos="709"/>
        </w:tabs>
        <w:rPr>
          <w:rFonts w:ascii="Times New Roman" w:hAnsi="Times New Roman"/>
          <w:sz w:val="28"/>
          <w:szCs w:val="28"/>
        </w:rPr>
      </w:pPr>
    </w:p>
    <w:p w:rsidR="00057DD9" w:rsidRPr="00CA7259" w:rsidRDefault="00B14E9B" w:rsidP="00172B81">
      <w:pPr>
        <w:pStyle w:val="afffd"/>
        <w:tabs>
          <w:tab w:val="left" w:pos="709"/>
        </w:tabs>
        <w:rPr>
          <w:rFonts w:ascii="Times New Roman" w:hAnsi="Times New Roman"/>
          <w:sz w:val="28"/>
          <w:szCs w:val="28"/>
        </w:rPr>
      </w:pPr>
      <w:r>
        <w:rPr>
          <w:rFonts w:ascii="Times New Roman" w:hAnsi="Times New Roman"/>
          <w:sz w:val="28"/>
          <w:szCs w:val="28"/>
        </w:rPr>
        <w:t xml:space="preserve">         </w:t>
      </w:r>
      <w:r w:rsidR="00172B81" w:rsidRPr="00CA7259">
        <w:rPr>
          <w:rFonts w:ascii="Times New Roman" w:hAnsi="Times New Roman"/>
          <w:sz w:val="28"/>
          <w:szCs w:val="28"/>
        </w:rPr>
        <w:t xml:space="preserve">Глава </w:t>
      </w:r>
      <w:r w:rsidR="00057DD9" w:rsidRPr="00CA7259">
        <w:rPr>
          <w:rFonts w:ascii="Times New Roman" w:hAnsi="Times New Roman"/>
          <w:sz w:val="28"/>
          <w:szCs w:val="28"/>
        </w:rPr>
        <w:t>Администрации</w:t>
      </w:r>
    </w:p>
    <w:p w:rsidR="00172B81" w:rsidRPr="00172B81" w:rsidRDefault="00057DD9" w:rsidP="00057DD9">
      <w:pPr>
        <w:pStyle w:val="afffd"/>
        <w:tabs>
          <w:tab w:val="left" w:pos="709"/>
        </w:tabs>
        <w:rPr>
          <w:rFonts w:ascii="Times New Roman" w:hAnsi="Times New Roman"/>
          <w:sz w:val="28"/>
          <w:szCs w:val="28"/>
        </w:rPr>
      </w:pPr>
      <w:r w:rsidRPr="00CA7259">
        <w:rPr>
          <w:rFonts w:ascii="Times New Roman" w:hAnsi="Times New Roman"/>
          <w:sz w:val="28"/>
          <w:szCs w:val="28"/>
        </w:rPr>
        <w:t xml:space="preserve">         </w:t>
      </w:r>
      <w:r w:rsidR="00172B81" w:rsidRPr="00CA7259">
        <w:rPr>
          <w:rFonts w:ascii="Times New Roman" w:hAnsi="Times New Roman"/>
          <w:sz w:val="28"/>
          <w:szCs w:val="28"/>
        </w:rPr>
        <w:t>Заветинского</w:t>
      </w:r>
      <w:r w:rsidRPr="00CA7259">
        <w:rPr>
          <w:rFonts w:ascii="Times New Roman" w:hAnsi="Times New Roman"/>
          <w:sz w:val="28"/>
          <w:szCs w:val="28"/>
        </w:rPr>
        <w:t xml:space="preserve"> </w:t>
      </w:r>
      <w:r w:rsidR="00172B81" w:rsidRPr="00CA7259">
        <w:rPr>
          <w:rFonts w:ascii="Times New Roman" w:hAnsi="Times New Roman"/>
          <w:sz w:val="28"/>
          <w:szCs w:val="28"/>
        </w:rPr>
        <w:t>сельского</w:t>
      </w:r>
      <w:r w:rsidRPr="00CA7259">
        <w:rPr>
          <w:rFonts w:ascii="Times New Roman" w:hAnsi="Times New Roman"/>
          <w:sz w:val="28"/>
          <w:szCs w:val="28"/>
        </w:rPr>
        <w:t xml:space="preserve"> </w:t>
      </w:r>
      <w:r w:rsidR="00172B81" w:rsidRPr="00CA7259">
        <w:rPr>
          <w:rFonts w:ascii="Times New Roman" w:hAnsi="Times New Roman"/>
          <w:sz w:val="28"/>
          <w:szCs w:val="28"/>
        </w:rPr>
        <w:t xml:space="preserve">поселения                                </w:t>
      </w:r>
      <w:proofErr w:type="spellStart"/>
      <w:r w:rsidR="00172B81" w:rsidRPr="00CA7259">
        <w:rPr>
          <w:rFonts w:ascii="Times New Roman" w:hAnsi="Times New Roman"/>
          <w:sz w:val="28"/>
          <w:szCs w:val="28"/>
        </w:rPr>
        <w:t>С.И.Бондаренко</w:t>
      </w:r>
      <w:proofErr w:type="spellEnd"/>
    </w:p>
    <w:p w:rsidR="00057DD9" w:rsidRDefault="00057DD9" w:rsidP="00BB54B9">
      <w:pPr>
        <w:pStyle w:val="a3"/>
        <w:tabs>
          <w:tab w:val="num" w:pos="0"/>
        </w:tabs>
        <w:rPr>
          <w:szCs w:val="28"/>
          <w:lang w:val="ru-RU"/>
        </w:rPr>
      </w:pPr>
    </w:p>
    <w:p w:rsidR="00057DD9" w:rsidRPr="00057DD9" w:rsidRDefault="00057DD9" w:rsidP="00057DD9">
      <w:pPr>
        <w:rPr>
          <w:lang w:eastAsia="x-none"/>
        </w:rPr>
      </w:pPr>
    </w:p>
    <w:p w:rsidR="00B14E9B" w:rsidRDefault="00626AAD" w:rsidP="00626AAD">
      <w:pPr>
        <w:spacing w:after="0" w:line="240" w:lineRule="auto"/>
        <w:ind w:firstLine="709"/>
        <w:jc w:val="both"/>
        <w:rPr>
          <w:rFonts w:ascii="Times New Roman" w:hAnsi="Times New Roman"/>
          <w:sz w:val="28"/>
          <w:szCs w:val="28"/>
        </w:rPr>
      </w:pPr>
      <w:r w:rsidRPr="00626AAD">
        <w:rPr>
          <w:rFonts w:ascii="Times New Roman" w:hAnsi="Times New Roman"/>
          <w:sz w:val="28"/>
          <w:szCs w:val="28"/>
        </w:rPr>
        <w:t xml:space="preserve">Постановление вносит </w:t>
      </w:r>
    </w:p>
    <w:p w:rsidR="00057DD9" w:rsidRPr="00626AAD" w:rsidRDefault="00626AAD" w:rsidP="00626AAD">
      <w:pPr>
        <w:spacing w:after="0" w:line="240" w:lineRule="auto"/>
        <w:ind w:firstLine="709"/>
        <w:jc w:val="both"/>
        <w:rPr>
          <w:rFonts w:ascii="Times New Roman" w:hAnsi="Times New Roman"/>
          <w:sz w:val="28"/>
          <w:szCs w:val="28"/>
        </w:rPr>
      </w:pPr>
      <w:r w:rsidRPr="00626AAD">
        <w:rPr>
          <w:rFonts w:ascii="Times New Roman" w:hAnsi="Times New Roman"/>
          <w:sz w:val="28"/>
          <w:szCs w:val="28"/>
        </w:rPr>
        <w:t>главный специалист</w:t>
      </w:r>
    </w:p>
    <w:p w:rsidR="00B14E9B" w:rsidRDefault="00626AAD" w:rsidP="00626AAD">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626AAD">
        <w:rPr>
          <w:rFonts w:ascii="Times New Roman" w:hAnsi="Times New Roman"/>
          <w:sz w:val="28"/>
          <w:szCs w:val="28"/>
        </w:rPr>
        <w:t xml:space="preserve">о вопросам </w:t>
      </w:r>
      <w:r w:rsidR="00DC0576" w:rsidRPr="00626AAD">
        <w:rPr>
          <w:rFonts w:ascii="Times New Roman" w:hAnsi="Times New Roman"/>
          <w:sz w:val="28"/>
          <w:szCs w:val="28"/>
        </w:rPr>
        <w:t xml:space="preserve">имущественных </w:t>
      </w:r>
    </w:p>
    <w:p w:rsidR="00B14E9B" w:rsidRPr="000832FC" w:rsidRDefault="00626AAD" w:rsidP="000832FC">
      <w:pPr>
        <w:spacing w:after="0" w:line="240" w:lineRule="auto"/>
        <w:ind w:firstLine="709"/>
        <w:jc w:val="both"/>
        <w:rPr>
          <w:lang w:eastAsia="x-none"/>
        </w:rPr>
      </w:pPr>
      <w:r w:rsidRPr="00626AAD">
        <w:rPr>
          <w:rFonts w:ascii="Times New Roman" w:hAnsi="Times New Roman"/>
          <w:sz w:val="28"/>
          <w:szCs w:val="28"/>
        </w:rPr>
        <w:t xml:space="preserve">и </w:t>
      </w:r>
      <w:r w:rsidR="00DC0576" w:rsidRPr="00626AAD">
        <w:rPr>
          <w:rFonts w:ascii="Times New Roman" w:hAnsi="Times New Roman"/>
          <w:sz w:val="28"/>
          <w:szCs w:val="28"/>
        </w:rPr>
        <w:t xml:space="preserve">земельных </w:t>
      </w:r>
      <w:r w:rsidRPr="00626AAD">
        <w:rPr>
          <w:rFonts w:ascii="Times New Roman" w:hAnsi="Times New Roman"/>
          <w:sz w:val="28"/>
          <w:szCs w:val="28"/>
        </w:rPr>
        <w:t>отношений</w:t>
      </w:r>
    </w:p>
    <w:p w:rsidR="008322E3" w:rsidRPr="008322E3" w:rsidRDefault="0008742B" w:rsidP="000832FC">
      <w:pPr>
        <w:pageBreakBefore/>
        <w:ind w:left="6804"/>
        <w:jc w:val="center"/>
        <w:rPr>
          <w:rFonts w:ascii="Times New Roman" w:hAnsi="Times New Roman"/>
          <w:sz w:val="28"/>
          <w:szCs w:val="28"/>
        </w:rPr>
      </w:pPr>
      <w:r>
        <w:rPr>
          <w:szCs w:val="28"/>
        </w:rPr>
        <w:lastRenderedPageBreak/>
        <w:t xml:space="preserve">      </w:t>
      </w:r>
      <w:r w:rsidR="008322E3" w:rsidRPr="008322E3">
        <w:rPr>
          <w:rFonts w:ascii="Times New Roman" w:hAnsi="Times New Roman"/>
          <w:sz w:val="28"/>
          <w:szCs w:val="28"/>
        </w:rPr>
        <w:t>Приложение                           к постановлению Администрации Завет</w:t>
      </w:r>
      <w:r w:rsidR="00366CF8">
        <w:rPr>
          <w:rFonts w:ascii="Times New Roman" w:hAnsi="Times New Roman"/>
          <w:sz w:val="28"/>
          <w:szCs w:val="28"/>
        </w:rPr>
        <w:t>инского сельского поселения от 08.</w:t>
      </w:r>
      <w:r w:rsidR="008322E3" w:rsidRPr="008322E3">
        <w:rPr>
          <w:rFonts w:ascii="Times New Roman" w:hAnsi="Times New Roman"/>
          <w:sz w:val="28"/>
          <w:szCs w:val="28"/>
        </w:rPr>
        <w:t>0</w:t>
      </w:r>
      <w:r w:rsidR="008322E3">
        <w:rPr>
          <w:rFonts w:ascii="Times New Roman" w:hAnsi="Times New Roman"/>
          <w:sz w:val="28"/>
          <w:szCs w:val="28"/>
        </w:rPr>
        <w:t>4</w:t>
      </w:r>
      <w:r w:rsidR="008322E3" w:rsidRPr="008322E3">
        <w:rPr>
          <w:rFonts w:ascii="Times New Roman" w:hAnsi="Times New Roman"/>
          <w:sz w:val="28"/>
          <w:szCs w:val="28"/>
        </w:rPr>
        <w:t>.202</w:t>
      </w:r>
      <w:r w:rsidR="008322E3">
        <w:rPr>
          <w:rFonts w:ascii="Times New Roman" w:hAnsi="Times New Roman"/>
          <w:sz w:val="28"/>
          <w:szCs w:val="28"/>
        </w:rPr>
        <w:t>4</w:t>
      </w:r>
      <w:r w:rsidR="008322E3" w:rsidRPr="008322E3">
        <w:rPr>
          <w:rFonts w:ascii="Times New Roman" w:hAnsi="Times New Roman"/>
          <w:sz w:val="28"/>
          <w:szCs w:val="28"/>
        </w:rPr>
        <w:t xml:space="preserve"> №</w:t>
      </w:r>
      <w:r w:rsidR="00366CF8">
        <w:rPr>
          <w:rFonts w:ascii="Times New Roman" w:hAnsi="Times New Roman"/>
          <w:sz w:val="28"/>
          <w:szCs w:val="28"/>
        </w:rPr>
        <w:t>30</w:t>
      </w:r>
      <w:r w:rsidR="008322E3" w:rsidRPr="008322E3">
        <w:rPr>
          <w:rFonts w:ascii="Times New Roman" w:hAnsi="Times New Roman"/>
          <w:sz w:val="28"/>
          <w:szCs w:val="28"/>
        </w:rPr>
        <w:t xml:space="preserve"> </w:t>
      </w:r>
    </w:p>
    <w:p w:rsidR="008322E3" w:rsidRPr="008322E3" w:rsidRDefault="008322E3" w:rsidP="008322E3">
      <w:pPr>
        <w:spacing w:after="0" w:line="240" w:lineRule="auto"/>
        <w:ind w:left="6804"/>
        <w:jc w:val="center"/>
        <w:rPr>
          <w:rFonts w:ascii="Times New Roman" w:hAnsi="Times New Roman"/>
          <w:sz w:val="28"/>
          <w:szCs w:val="28"/>
        </w:rPr>
      </w:pPr>
    </w:p>
    <w:p w:rsidR="008322E3" w:rsidRPr="008322E3" w:rsidRDefault="008322E3" w:rsidP="008322E3">
      <w:pPr>
        <w:tabs>
          <w:tab w:val="left" w:pos="2880"/>
        </w:tabs>
        <w:spacing w:after="0" w:line="240" w:lineRule="auto"/>
        <w:jc w:val="center"/>
        <w:rPr>
          <w:rFonts w:ascii="Times New Roman" w:hAnsi="Times New Roman"/>
          <w:sz w:val="28"/>
          <w:szCs w:val="28"/>
        </w:rPr>
      </w:pPr>
      <w:r w:rsidRPr="008322E3">
        <w:rPr>
          <w:rFonts w:ascii="Times New Roman" w:hAnsi="Times New Roman"/>
          <w:sz w:val="28"/>
          <w:szCs w:val="28"/>
        </w:rPr>
        <w:t>ПЕРЕЧЕНЬ</w:t>
      </w:r>
    </w:p>
    <w:p w:rsidR="008322E3" w:rsidRPr="008322E3" w:rsidRDefault="008322E3" w:rsidP="008322E3">
      <w:pPr>
        <w:tabs>
          <w:tab w:val="left" w:pos="2880"/>
        </w:tabs>
        <w:spacing w:after="0" w:line="240" w:lineRule="auto"/>
        <w:jc w:val="center"/>
        <w:rPr>
          <w:rFonts w:ascii="Times New Roman" w:hAnsi="Times New Roman"/>
          <w:sz w:val="28"/>
          <w:szCs w:val="28"/>
        </w:rPr>
      </w:pPr>
      <w:r w:rsidRPr="008322E3">
        <w:rPr>
          <w:rFonts w:ascii="Times New Roman" w:hAnsi="Times New Roman"/>
          <w:sz w:val="28"/>
          <w:szCs w:val="28"/>
        </w:rPr>
        <w:t>муниципального имущества муниципального образования «Заветинское сельское поселение»,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8322E3" w:rsidRPr="008322E3" w:rsidRDefault="008322E3" w:rsidP="008322E3">
      <w:pPr>
        <w:spacing w:after="0" w:line="240" w:lineRule="auto"/>
        <w:rPr>
          <w:rFonts w:ascii="Times New Roman" w:hAnsi="Times New Roman"/>
          <w:sz w:val="28"/>
          <w:szCs w:val="28"/>
        </w:rPr>
      </w:pPr>
    </w:p>
    <w:p w:rsidR="008322E3" w:rsidRPr="008322E3" w:rsidRDefault="008322E3" w:rsidP="008322E3">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363"/>
        <w:gridCol w:w="2939"/>
        <w:gridCol w:w="2248"/>
        <w:gridCol w:w="2428"/>
      </w:tblGrid>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п/п</w:t>
            </w:r>
          </w:p>
        </w:tc>
        <w:tc>
          <w:tcPr>
            <w:tcW w:w="1361"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Вид имущества</w:t>
            </w:r>
          </w:p>
        </w:tc>
        <w:tc>
          <w:tcPr>
            <w:tcW w:w="3052"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Индивидуализирующие признаки имущества</w:t>
            </w: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Местонахождение имущества</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Сведения об обременении имущества</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1.</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Нежилое помещение, площадь 48,1 кв. м. (помещение № 5 по техническому паспорту на здание с кадастровым номером 61:11:0010101:9199, 1 этаж) целевое назначение: для использования с целевым назначением: бытовое обслуживание населения и оказание сопутствующих услуг (для осуществления уставной деятельности Арендатора)</w:t>
            </w:r>
          </w:p>
          <w:p w:rsidR="000832FC" w:rsidRPr="008322E3" w:rsidRDefault="000832FC" w:rsidP="008322E3">
            <w:pPr>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айон,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с. Заветное,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пер. Кирова, дом 14, пом. 5</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Договор аренды от 23.09.2022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 2022. 14562 </w:t>
            </w:r>
            <w:r w:rsidRPr="008322E3">
              <w:rPr>
                <w:rFonts w:ascii="Times New Roman" w:hAnsi="Times New Roman"/>
                <w:b/>
                <w:sz w:val="24"/>
                <w:szCs w:val="24"/>
              </w:rPr>
              <w:t xml:space="preserve">    </w:t>
            </w:r>
            <w:r w:rsidRPr="008322E3">
              <w:rPr>
                <w:rFonts w:ascii="Times New Roman" w:hAnsi="Times New Roman"/>
                <w:sz w:val="24"/>
                <w:szCs w:val="24"/>
              </w:rPr>
              <w:t xml:space="preserve"> с субъектом малого и среднего предпринимательств</w:t>
            </w:r>
          </w:p>
          <w:p w:rsidR="008322E3" w:rsidRPr="008322E3" w:rsidRDefault="008322E3" w:rsidP="008322E3">
            <w:pPr>
              <w:spacing w:after="0" w:line="240" w:lineRule="auto"/>
              <w:rPr>
                <w:rFonts w:ascii="Times New Roman" w:hAnsi="Times New Roman"/>
                <w:sz w:val="24"/>
                <w:szCs w:val="24"/>
              </w:rPr>
            </w:pP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2.</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0832FC"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ые помещения, площадь 23,8 кв. м. (помещения №№ 2,3 по техническому паспорту на здание с кадастровым номером 61:11:0010101:9204, 1 этаж) целевое назначение:</w:t>
            </w:r>
            <w:r w:rsidRPr="008322E3">
              <w:rPr>
                <w:rFonts w:ascii="Times New Roman" w:hAnsi="Times New Roman"/>
                <w:sz w:val="20"/>
                <w:szCs w:val="20"/>
              </w:rPr>
              <w:t xml:space="preserve"> </w:t>
            </w:r>
            <w:r w:rsidRPr="008322E3">
              <w:rPr>
                <w:rFonts w:ascii="Times New Roman" w:hAnsi="Times New Roman"/>
                <w:sz w:val="24"/>
                <w:szCs w:val="24"/>
              </w:rPr>
              <w:t>для бытового обслуживания населения и оказания сопутствующих услуг</w:t>
            </w:r>
          </w:p>
          <w:p w:rsidR="000832FC" w:rsidRDefault="000832FC" w:rsidP="008322E3">
            <w:pPr>
              <w:tabs>
                <w:tab w:val="left" w:pos="567"/>
              </w:tabs>
              <w:spacing w:after="0" w:line="240" w:lineRule="auto"/>
              <w:rPr>
                <w:rFonts w:ascii="Times New Roman" w:hAnsi="Times New Roman"/>
                <w:sz w:val="24"/>
                <w:szCs w:val="24"/>
              </w:rPr>
            </w:pPr>
          </w:p>
          <w:p w:rsidR="000832FC" w:rsidRPr="008322E3" w:rsidRDefault="000832FC" w:rsidP="008322E3">
            <w:pPr>
              <w:tabs>
                <w:tab w:val="left" w:pos="567"/>
              </w:tabs>
              <w:spacing w:after="0" w:line="240" w:lineRule="auto"/>
              <w:rPr>
                <w:rFonts w:ascii="Times New Roman" w:hAnsi="Times New Roman"/>
                <w:sz w:val="24"/>
                <w:szCs w:val="24"/>
              </w:rPr>
            </w:pP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2, 3</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оговор аренды от 01.08.2021 № 2 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lastRenderedPageBreak/>
              <w:t>3.</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0832FC" w:rsidRPr="008322E3"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ые помещения, площадь 27,9 кв. м. (помещения №№ 10,11 с кадастровым номером 61:11:0010101:9200, 1 этаж по техническому паспорту на здание) целевое назначение: для бытового обслуживания населения и оказания сопутствующих услуг</w:t>
            </w: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10,11</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оговор аренды от 01.08.2021 № 5 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4.</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0832FC" w:rsidRPr="008322E3"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ые помещения, площадь 24,3 кв. м. (помещение №№ 7,8 с кадастровым номером 61:11:0010101:9201, 1 этаж по техническому паспорту на здание) целевое назначение:</w:t>
            </w:r>
            <w:r w:rsidRPr="008322E3">
              <w:rPr>
                <w:rFonts w:ascii="Times New Roman" w:hAnsi="Times New Roman"/>
                <w:sz w:val="20"/>
                <w:szCs w:val="20"/>
              </w:rPr>
              <w:t xml:space="preserve"> </w:t>
            </w:r>
            <w:r w:rsidRPr="008322E3">
              <w:rPr>
                <w:rFonts w:ascii="Times New Roman" w:hAnsi="Times New Roman"/>
                <w:sz w:val="24"/>
                <w:szCs w:val="24"/>
              </w:rPr>
              <w:t>для бытового обслуживания населения и оказания сопутствующих услуг</w:t>
            </w: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7,8</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оговор аренды от 01.08.2021 № 3 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5.</w:t>
            </w:r>
          </w:p>
        </w:tc>
        <w:tc>
          <w:tcPr>
            <w:tcW w:w="1361" w:type="dxa"/>
            <w:shd w:val="clear" w:color="auto" w:fill="auto"/>
          </w:tcPr>
          <w:p w:rsidR="008322E3" w:rsidRPr="008322E3" w:rsidRDefault="008322E3" w:rsidP="008322E3">
            <w:pPr>
              <w:spacing w:after="0" w:line="240" w:lineRule="auto"/>
              <w:ind w:left="-60"/>
              <w:jc w:val="both"/>
              <w:rPr>
                <w:rFonts w:ascii="Times New Roman" w:hAnsi="Times New Roman"/>
                <w:sz w:val="24"/>
                <w:szCs w:val="24"/>
              </w:rPr>
            </w:pPr>
            <w:r w:rsidRPr="008322E3">
              <w:rPr>
                <w:rFonts w:ascii="Times New Roman" w:hAnsi="Times New Roman"/>
                <w:sz w:val="24"/>
                <w:szCs w:val="24"/>
              </w:rPr>
              <w:t>Помещение</w:t>
            </w:r>
          </w:p>
        </w:tc>
        <w:tc>
          <w:tcPr>
            <w:tcW w:w="3052" w:type="dxa"/>
            <w:shd w:val="clear" w:color="auto" w:fill="auto"/>
          </w:tcPr>
          <w:p w:rsidR="000832FC" w:rsidRPr="008322E3" w:rsidRDefault="008322E3" w:rsidP="008322E3">
            <w:pPr>
              <w:tabs>
                <w:tab w:val="left" w:pos="567"/>
              </w:tabs>
              <w:spacing w:after="0" w:line="240" w:lineRule="auto"/>
              <w:rPr>
                <w:rFonts w:ascii="Times New Roman" w:hAnsi="Times New Roman"/>
                <w:sz w:val="24"/>
                <w:szCs w:val="24"/>
              </w:rPr>
            </w:pPr>
            <w:r w:rsidRPr="008322E3">
              <w:rPr>
                <w:rFonts w:ascii="Times New Roman" w:hAnsi="Times New Roman"/>
                <w:sz w:val="24"/>
                <w:szCs w:val="24"/>
              </w:rPr>
              <w:t>Нежилое помещение, площадь 32,7 кв. м. (помещение № 1 с кадастровым номером 61:11:0010101:9203, 1 этаж по техническому паспорту на здание) целевое назначение:</w:t>
            </w:r>
            <w:r w:rsidRPr="008322E3">
              <w:rPr>
                <w:rFonts w:ascii="Times New Roman" w:hAnsi="Times New Roman"/>
                <w:sz w:val="20"/>
                <w:szCs w:val="20"/>
              </w:rPr>
              <w:t xml:space="preserve"> </w:t>
            </w:r>
            <w:r w:rsidRPr="008322E3">
              <w:rPr>
                <w:rFonts w:ascii="Times New Roman" w:hAnsi="Times New Roman"/>
                <w:sz w:val="24"/>
                <w:szCs w:val="24"/>
              </w:rPr>
              <w:t>для бытового обслуживания населения и оказания сопутствующих услуг</w:t>
            </w: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Район, с. Заветное, пер. Кирова, дом 14, пом. 1</w:t>
            </w:r>
          </w:p>
        </w:tc>
        <w:tc>
          <w:tcPr>
            <w:tcW w:w="246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Договор аренды от 01.08.2021 № 1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с физическим лицом, действующим в качестве налогоплательщика налога на профессиональный доход</w:t>
            </w:r>
          </w:p>
        </w:tc>
      </w:tr>
      <w:tr w:rsidR="008322E3" w:rsidRPr="008322E3" w:rsidTr="00502F81">
        <w:tc>
          <w:tcPr>
            <w:tcW w:w="614"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6.</w:t>
            </w:r>
          </w:p>
        </w:tc>
        <w:tc>
          <w:tcPr>
            <w:tcW w:w="1361"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Здание</w:t>
            </w:r>
          </w:p>
        </w:tc>
        <w:tc>
          <w:tcPr>
            <w:tcW w:w="3052"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Нежилое здание, кадастровый номер 61:11:0010101:8270, общая площадь 697,9 кв. м., (инвентарный номер: 3482, этажность: 2</w:t>
            </w:r>
            <w:r w:rsidRPr="008322E3">
              <w:rPr>
                <w:rFonts w:ascii="Times New Roman" w:hAnsi="Times New Roman"/>
                <w:sz w:val="20"/>
                <w:szCs w:val="20"/>
              </w:rPr>
              <w:t xml:space="preserve"> </w:t>
            </w:r>
            <w:r w:rsidRPr="008322E3">
              <w:rPr>
                <w:rFonts w:ascii="Times New Roman" w:hAnsi="Times New Roman"/>
                <w:sz w:val="24"/>
                <w:szCs w:val="24"/>
              </w:rPr>
              <w:t xml:space="preserve">по техническому паспорту </w:t>
            </w:r>
          </w:p>
          <w:p w:rsidR="000832FC"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на здание) целевое назначение: предпринимательство (промышленное)</w:t>
            </w:r>
          </w:p>
        </w:tc>
        <w:tc>
          <w:tcPr>
            <w:tcW w:w="2310" w:type="dxa"/>
            <w:shd w:val="clear" w:color="auto" w:fill="auto"/>
          </w:tcPr>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остов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область,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Заветинский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 xml:space="preserve">Район, с. Заветное, ул. Гвардейская, </w:t>
            </w:r>
          </w:p>
          <w:p w:rsidR="008322E3" w:rsidRPr="008322E3" w:rsidRDefault="008322E3" w:rsidP="008322E3">
            <w:pPr>
              <w:spacing w:after="0" w:line="240" w:lineRule="auto"/>
              <w:rPr>
                <w:rFonts w:ascii="Times New Roman" w:hAnsi="Times New Roman"/>
                <w:sz w:val="24"/>
                <w:szCs w:val="24"/>
              </w:rPr>
            </w:pPr>
            <w:r w:rsidRPr="008322E3">
              <w:rPr>
                <w:rFonts w:ascii="Times New Roman" w:hAnsi="Times New Roman"/>
                <w:sz w:val="24"/>
                <w:szCs w:val="24"/>
              </w:rPr>
              <w:t>д. 25в</w:t>
            </w:r>
          </w:p>
        </w:tc>
        <w:tc>
          <w:tcPr>
            <w:tcW w:w="2460" w:type="dxa"/>
            <w:shd w:val="clear" w:color="auto" w:fill="auto"/>
          </w:tcPr>
          <w:p w:rsidR="000832FC" w:rsidRDefault="000832FC" w:rsidP="008322E3">
            <w:pPr>
              <w:spacing w:after="0" w:line="240" w:lineRule="auto"/>
              <w:rPr>
                <w:rFonts w:ascii="Times New Roman" w:hAnsi="Times New Roman"/>
                <w:sz w:val="24"/>
                <w:szCs w:val="24"/>
              </w:rPr>
            </w:pPr>
          </w:p>
          <w:p w:rsidR="000832FC" w:rsidRDefault="000832FC" w:rsidP="000832FC">
            <w:pPr>
              <w:rPr>
                <w:rFonts w:ascii="Times New Roman" w:hAnsi="Times New Roman"/>
                <w:sz w:val="24"/>
                <w:szCs w:val="24"/>
              </w:rPr>
            </w:pPr>
          </w:p>
          <w:p w:rsidR="008322E3" w:rsidRPr="000832FC" w:rsidRDefault="000832FC" w:rsidP="000832FC">
            <w:pPr>
              <w:jc w:val="center"/>
              <w:rPr>
                <w:rFonts w:ascii="Times New Roman" w:hAnsi="Times New Roman"/>
                <w:sz w:val="24"/>
                <w:szCs w:val="24"/>
              </w:rPr>
            </w:pPr>
            <w:r>
              <w:rPr>
                <w:rFonts w:ascii="Times New Roman" w:hAnsi="Times New Roman"/>
                <w:sz w:val="24"/>
                <w:szCs w:val="24"/>
              </w:rPr>
              <w:t>-</w:t>
            </w:r>
          </w:p>
        </w:tc>
      </w:tr>
    </w:tbl>
    <w:p w:rsidR="008322E3" w:rsidRPr="008322E3" w:rsidRDefault="008322E3" w:rsidP="008322E3">
      <w:pPr>
        <w:spacing w:after="0" w:line="240" w:lineRule="auto"/>
        <w:ind w:firstLine="709"/>
        <w:rPr>
          <w:rFonts w:ascii="Times New Roman" w:hAnsi="Times New Roman"/>
          <w:sz w:val="28"/>
          <w:szCs w:val="28"/>
        </w:rPr>
      </w:pPr>
    </w:p>
    <w:p w:rsidR="008322E3" w:rsidRPr="008322E3" w:rsidRDefault="000832FC" w:rsidP="000832FC">
      <w:pPr>
        <w:tabs>
          <w:tab w:val="left" w:pos="915"/>
        </w:tabs>
        <w:spacing w:after="0" w:line="240" w:lineRule="auto"/>
        <w:rPr>
          <w:rFonts w:ascii="Times New Roman" w:hAnsi="Times New Roman"/>
          <w:sz w:val="28"/>
          <w:szCs w:val="28"/>
        </w:rPr>
      </w:pPr>
      <w:r>
        <w:rPr>
          <w:rFonts w:ascii="Times New Roman" w:hAnsi="Times New Roman"/>
          <w:sz w:val="28"/>
          <w:szCs w:val="28"/>
        </w:rPr>
        <w:t xml:space="preserve">          </w:t>
      </w:r>
      <w:r w:rsidR="00301399">
        <w:rPr>
          <w:rFonts w:ascii="Times New Roman" w:hAnsi="Times New Roman"/>
          <w:sz w:val="28"/>
          <w:szCs w:val="28"/>
        </w:rPr>
        <w:t>Главный</w:t>
      </w:r>
      <w:r w:rsidR="008322E3" w:rsidRPr="008322E3">
        <w:rPr>
          <w:rFonts w:ascii="Times New Roman" w:hAnsi="Times New Roman"/>
          <w:sz w:val="28"/>
          <w:szCs w:val="28"/>
        </w:rPr>
        <w:t xml:space="preserve"> специалист </w:t>
      </w:r>
    </w:p>
    <w:p w:rsidR="008322E3" w:rsidRDefault="008322E3" w:rsidP="000832FC">
      <w:pPr>
        <w:spacing w:after="0" w:line="240" w:lineRule="auto"/>
        <w:ind w:firstLine="709"/>
        <w:rPr>
          <w:rFonts w:ascii="Times New Roman" w:hAnsi="Times New Roman"/>
          <w:sz w:val="28"/>
          <w:szCs w:val="28"/>
        </w:rPr>
      </w:pPr>
      <w:r w:rsidRPr="008322E3">
        <w:rPr>
          <w:rFonts w:ascii="Times New Roman" w:hAnsi="Times New Roman"/>
          <w:sz w:val="28"/>
          <w:szCs w:val="28"/>
        </w:rPr>
        <w:t>по общим вопросам                                                  Соболенко А.А.</w:t>
      </w:r>
    </w:p>
    <w:p w:rsidR="003A37D2" w:rsidRDefault="003A37D2" w:rsidP="000832FC">
      <w:pPr>
        <w:spacing w:after="0" w:line="240" w:lineRule="auto"/>
        <w:ind w:firstLine="709"/>
        <w:rPr>
          <w:rFonts w:ascii="Times New Roman" w:hAnsi="Times New Roman"/>
          <w:sz w:val="28"/>
          <w:szCs w:val="28"/>
        </w:rPr>
      </w:pPr>
    </w:p>
    <w:p w:rsidR="003A37D2" w:rsidRPr="003A37D2" w:rsidRDefault="003A37D2" w:rsidP="003A37D2">
      <w:pPr>
        <w:spacing w:after="0" w:line="240" w:lineRule="auto"/>
        <w:jc w:val="center"/>
        <w:rPr>
          <w:rFonts w:ascii="Times New Roman" w:hAnsi="Times New Roman"/>
          <w:sz w:val="24"/>
          <w:szCs w:val="24"/>
        </w:rPr>
      </w:pPr>
      <w:r w:rsidRPr="003A37D2">
        <w:rPr>
          <w:rFonts w:ascii="Times New Roman" w:hAnsi="Times New Roman"/>
          <w:sz w:val="24"/>
          <w:szCs w:val="24"/>
        </w:rPr>
        <w:t>Отпечатано в Администрации Заветинского сельского поселения по адресу:</w:t>
      </w:r>
    </w:p>
    <w:p w:rsidR="003A37D2" w:rsidRPr="003A37D2" w:rsidRDefault="003A37D2" w:rsidP="003A37D2">
      <w:pPr>
        <w:spacing w:after="0" w:line="240" w:lineRule="auto"/>
        <w:jc w:val="center"/>
        <w:rPr>
          <w:rFonts w:ascii="Times New Roman" w:hAnsi="Times New Roman"/>
          <w:color w:val="000000"/>
          <w:sz w:val="20"/>
          <w:szCs w:val="20"/>
        </w:rPr>
      </w:pPr>
      <w:r w:rsidRPr="003A37D2">
        <w:rPr>
          <w:rFonts w:ascii="Times New Roman" w:hAnsi="Times New Roman"/>
          <w:color w:val="000000"/>
          <w:sz w:val="20"/>
          <w:szCs w:val="20"/>
        </w:rPr>
        <w:t xml:space="preserve">347430 Ростовская область, Заветинский район, с.Заветное, </w:t>
      </w:r>
      <w:proofErr w:type="gramStart"/>
      <w:r w:rsidRPr="003A37D2">
        <w:rPr>
          <w:rFonts w:ascii="Times New Roman" w:hAnsi="Times New Roman"/>
          <w:color w:val="000000"/>
          <w:sz w:val="20"/>
          <w:szCs w:val="20"/>
        </w:rPr>
        <w:t>пер.Кирова</w:t>
      </w:r>
      <w:proofErr w:type="gramEnd"/>
      <w:r w:rsidRPr="003A37D2">
        <w:rPr>
          <w:rFonts w:ascii="Times New Roman" w:hAnsi="Times New Roman"/>
          <w:color w:val="000000"/>
          <w:sz w:val="20"/>
          <w:szCs w:val="20"/>
        </w:rPr>
        <w:t>,д.14</w:t>
      </w:r>
    </w:p>
    <w:p w:rsidR="003A37D2" w:rsidRPr="003A37D2" w:rsidRDefault="003A37D2" w:rsidP="003A37D2">
      <w:pPr>
        <w:spacing w:after="0" w:line="240" w:lineRule="auto"/>
        <w:jc w:val="center"/>
        <w:rPr>
          <w:color w:val="000000"/>
          <w:szCs w:val="20"/>
        </w:rPr>
      </w:pPr>
      <w:r w:rsidRPr="003A37D2">
        <w:rPr>
          <w:rFonts w:ascii="Times New Roman" w:hAnsi="Times New Roman"/>
          <w:color w:val="000000"/>
          <w:sz w:val="20"/>
          <w:szCs w:val="20"/>
        </w:rPr>
        <w:t>Тираж 10 экз. Отпечатано</w:t>
      </w:r>
      <w:r>
        <w:rPr>
          <w:rFonts w:ascii="Times New Roman" w:hAnsi="Times New Roman"/>
          <w:color w:val="000000"/>
          <w:sz w:val="20"/>
          <w:szCs w:val="20"/>
        </w:rPr>
        <w:t xml:space="preserve"> 08</w:t>
      </w:r>
      <w:bookmarkStart w:id="0" w:name="_GoBack"/>
      <w:bookmarkEnd w:id="0"/>
      <w:r w:rsidRPr="003A37D2">
        <w:rPr>
          <w:rFonts w:ascii="Times New Roman" w:hAnsi="Times New Roman"/>
          <w:color w:val="000000"/>
          <w:sz w:val="20"/>
          <w:szCs w:val="20"/>
        </w:rPr>
        <w:t>.04.2024г</w:t>
      </w:r>
    </w:p>
    <w:p w:rsidR="003A37D2" w:rsidRDefault="003A37D2" w:rsidP="000832FC">
      <w:pPr>
        <w:spacing w:after="0" w:line="240" w:lineRule="auto"/>
        <w:ind w:firstLine="709"/>
        <w:rPr>
          <w:szCs w:val="28"/>
        </w:rPr>
      </w:pPr>
    </w:p>
    <w:sectPr w:rsidR="003A37D2" w:rsidSect="008322E3">
      <w:footerReference w:type="even" r:id="rId9"/>
      <w:footerReference w:type="default" r:id="rId10"/>
      <w:pgSz w:w="11906" w:h="16838"/>
      <w:pgMar w:top="1134" w:right="851" w:bottom="1134"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DC7" w:rsidRDefault="00B02DC7" w:rsidP="0026341B">
      <w:pPr>
        <w:spacing w:after="0" w:line="240" w:lineRule="auto"/>
      </w:pPr>
      <w:r>
        <w:separator/>
      </w:r>
    </w:p>
  </w:endnote>
  <w:endnote w:type="continuationSeparator" w:id="0">
    <w:p w:rsidR="00B02DC7" w:rsidRDefault="00B02DC7" w:rsidP="0026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6B" w:rsidRPr="000D0CF5" w:rsidRDefault="001B5C6B" w:rsidP="000D0CF5">
    <w:r w:rsidRPr="000D0CF5">
      <w:fldChar w:fldCharType="begin"/>
    </w:r>
    <w:r w:rsidRPr="000D0CF5">
      <w:instrText xml:space="preserve">PAGE  </w:instrText>
    </w:r>
    <w:r w:rsidRPr="000D0CF5">
      <w:fldChar w:fldCharType="end"/>
    </w:r>
  </w:p>
  <w:p w:rsidR="001B5C6B" w:rsidRPr="000D0CF5" w:rsidRDefault="001B5C6B" w:rsidP="000D0C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3E5" w:rsidRDefault="005333E5">
    <w:pPr>
      <w:pStyle w:val="a7"/>
      <w:jc w:val="right"/>
    </w:pPr>
  </w:p>
  <w:p w:rsidR="001B5C6B" w:rsidRPr="000D0CF5" w:rsidRDefault="001B5C6B" w:rsidP="00F72C1F">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DC7" w:rsidRDefault="00B02DC7" w:rsidP="0026341B">
      <w:pPr>
        <w:spacing w:after="0" w:line="240" w:lineRule="auto"/>
      </w:pPr>
      <w:r>
        <w:separator/>
      </w:r>
    </w:p>
  </w:footnote>
  <w:footnote w:type="continuationSeparator" w:id="0">
    <w:p w:rsidR="00B02DC7" w:rsidRDefault="00B02DC7" w:rsidP="0026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D632B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6A405E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E66E4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6285D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A8C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383B8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15:restartNumberingAfterBreak="0">
    <w:nsid w:val="02A9394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13" w15:restartNumberingAfterBreak="0">
    <w:nsid w:val="07E6354D"/>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8F972A1"/>
    <w:multiLevelType w:val="hybridMultilevel"/>
    <w:tmpl w:val="DC6CD976"/>
    <w:lvl w:ilvl="0" w:tplc="40A090C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364BB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106F23D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15:restartNumberingAfterBreak="0">
    <w:nsid w:val="11CE4581"/>
    <w:multiLevelType w:val="hybridMultilevel"/>
    <w:tmpl w:val="46B29390"/>
    <w:lvl w:ilvl="0" w:tplc="E00CDD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12336169"/>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15:restartNumberingAfterBreak="0">
    <w:nsid w:val="184A7A97"/>
    <w:multiLevelType w:val="hybridMultilevel"/>
    <w:tmpl w:val="62A4C152"/>
    <w:lvl w:ilvl="0" w:tplc="5434A3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1CD715F1"/>
    <w:multiLevelType w:val="singleLevel"/>
    <w:tmpl w:val="EBB07A40"/>
    <w:lvl w:ilvl="0">
      <w:numFmt w:val="bullet"/>
      <w:lvlText w:val="-"/>
      <w:lvlJc w:val="left"/>
      <w:pPr>
        <w:tabs>
          <w:tab w:val="num" w:pos="1637"/>
        </w:tabs>
        <w:ind w:left="1637" w:hanging="360"/>
      </w:pPr>
      <w:rPr>
        <w:rFonts w:hint="default"/>
      </w:rPr>
    </w:lvl>
  </w:abstractNum>
  <w:abstractNum w:abstractNumId="21" w15:restartNumberingAfterBreak="0">
    <w:nsid w:val="22276CAC"/>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84F1F16"/>
    <w:multiLevelType w:val="hybridMultilevel"/>
    <w:tmpl w:val="479476DA"/>
    <w:lvl w:ilvl="0" w:tplc="64E04794">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15:restartNumberingAfterBreak="0">
    <w:nsid w:val="2A5A0C6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25" w15:restartNumberingAfterBreak="0">
    <w:nsid w:val="2D681DB1"/>
    <w:multiLevelType w:val="hybridMultilevel"/>
    <w:tmpl w:val="EB50FC26"/>
    <w:lvl w:ilvl="0" w:tplc="DD2C8B2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494FC9"/>
    <w:multiLevelType w:val="hybridMultilevel"/>
    <w:tmpl w:val="D74299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6C027AB"/>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15:restartNumberingAfterBreak="0">
    <w:nsid w:val="38DC0662"/>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3ECB41ED"/>
    <w:multiLevelType w:val="hybridMultilevel"/>
    <w:tmpl w:val="8ACC23D0"/>
    <w:lvl w:ilvl="0" w:tplc="0FC42C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42004553"/>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15:restartNumberingAfterBreak="0">
    <w:nsid w:val="47990B8B"/>
    <w:multiLevelType w:val="hybridMultilevel"/>
    <w:tmpl w:val="30B850C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15:restartNumberingAfterBreak="0">
    <w:nsid w:val="4E44467A"/>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3" w15:restartNumberingAfterBreak="0">
    <w:nsid w:val="506908D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15:restartNumberingAfterBreak="0">
    <w:nsid w:val="59E143B6"/>
    <w:multiLevelType w:val="hybridMultilevel"/>
    <w:tmpl w:val="FACAE27C"/>
    <w:lvl w:ilvl="0" w:tplc="1340C284">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692B7371"/>
    <w:multiLevelType w:val="hybridMultilevel"/>
    <w:tmpl w:val="24C6439A"/>
    <w:lvl w:ilvl="0" w:tplc="FFFFFFFF">
      <w:start w:val="1"/>
      <w:numFmt w:val="upperRoman"/>
      <w:lvlText w:val="%1."/>
      <w:lvlJc w:val="left"/>
      <w:pPr>
        <w:tabs>
          <w:tab w:val="num" w:pos="1485"/>
        </w:tabs>
        <w:ind w:left="1485" w:hanging="112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1C909D5"/>
    <w:multiLevelType w:val="hybridMultilevel"/>
    <w:tmpl w:val="49C44C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4F118B0"/>
    <w:multiLevelType w:val="hybridMultilevel"/>
    <w:tmpl w:val="F0F6ADBA"/>
    <w:lvl w:ilvl="0" w:tplc="8820A358">
      <w:start w:val="201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296128"/>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D7F429F"/>
    <w:multiLevelType w:val="hybridMultilevel"/>
    <w:tmpl w:val="30B850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7"/>
  </w:num>
  <w:num w:numId="3">
    <w:abstractNumId w:val="36"/>
  </w:num>
  <w:num w:numId="4">
    <w:abstractNumId w:val="26"/>
  </w:num>
  <w:num w:numId="5">
    <w:abstractNumId w:val="21"/>
  </w:num>
  <w:num w:numId="6">
    <w:abstractNumId w:val="19"/>
  </w:num>
  <w:num w:numId="7">
    <w:abstractNumId w:val="22"/>
  </w:num>
  <w:num w:numId="8">
    <w:abstractNumId w:val="34"/>
  </w:num>
  <w:num w:numId="9">
    <w:abstractNumId w:val="20"/>
  </w:num>
  <w:num w:numId="10">
    <w:abstractNumId w:val="7"/>
  </w:num>
  <w:num w:numId="11">
    <w:abstractNumId w:val="29"/>
  </w:num>
  <w:num w:numId="12">
    <w:abstractNumId w:val="17"/>
  </w:num>
  <w:num w:numId="13">
    <w:abstractNumId w:val="31"/>
  </w:num>
  <w:num w:numId="14">
    <w:abstractNumId w:val="32"/>
  </w:num>
  <w:num w:numId="15">
    <w:abstractNumId w:val="11"/>
  </w:num>
  <w:num w:numId="16">
    <w:abstractNumId w:val="28"/>
  </w:num>
  <w:num w:numId="17">
    <w:abstractNumId w:val="13"/>
  </w:num>
  <w:num w:numId="18">
    <w:abstractNumId w:val="39"/>
  </w:num>
  <w:num w:numId="19">
    <w:abstractNumId w:val="16"/>
  </w:num>
  <w:num w:numId="20">
    <w:abstractNumId w:val="33"/>
  </w:num>
  <w:num w:numId="21">
    <w:abstractNumId w:val="27"/>
  </w:num>
  <w:num w:numId="22">
    <w:abstractNumId w:val="38"/>
  </w:num>
  <w:num w:numId="23">
    <w:abstractNumId w:val="15"/>
  </w:num>
  <w:num w:numId="24">
    <w:abstractNumId w:val="18"/>
  </w:num>
  <w:num w:numId="25">
    <w:abstractNumId w:val="30"/>
  </w:num>
  <w:num w:numId="26">
    <w:abstractNumId w:val="37"/>
  </w:num>
  <w:num w:numId="27">
    <w:abstractNumId w:val="25"/>
  </w:num>
  <w:num w:numId="28">
    <w:abstractNumId w:val="14"/>
  </w:num>
  <w:num w:numId="29">
    <w:abstractNumId w:val="35"/>
  </w:num>
  <w:num w:numId="30">
    <w:abstractNumId w:val="12"/>
  </w:num>
  <w:num w:numId="31">
    <w:abstractNumId w:val="24"/>
  </w:num>
  <w:num w:numId="32">
    <w:abstractNumId w:val="9"/>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9A"/>
    <w:rsid w:val="000001BC"/>
    <w:rsid w:val="0000103B"/>
    <w:rsid w:val="0000108F"/>
    <w:rsid w:val="00001125"/>
    <w:rsid w:val="000012DE"/>
    <w:rsid w:val="000014F6"/>
    <w:rsid w:val="00001BA0"/>
    <w:rsid w:val="0000210D"/>
    <w:rsid w:val="0000227E"/>
    <w:rsid w:val="000024C8"/>
    <w:rsid w:val="000024F8"/>
    <w:rsid w:val="000027B1"/>
    <w:rsid w:val="00002926"/>
    <w:rsid w:val="00002FFB"/>
    <w:rsid w:val="0000332A"/>
    <w:rsid w:val="000038D9"/>
    <w:rsid w:val="000041C4"/>
    <w:rsid w:val="0000457C"/>
    <w:rsid w:val="00004B12"/>
    <w:rsid w:val="00004DF6"/>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34A7"/>
    <w:rsid w:val="00013CAE"/>
    <w:rsid w:val="00014367"/>
    <w:rsid w:val="00014507"/>
    <w:rsid w:val="0001556C"/>
    <w:rsid w:val="0001573E"/>
    <w:rsid w:val="00015886"/>
    <w:rsid w:val="00017466"/>
    <w:rsid w:val="0001796A"/>
    <w:rsid w:val="0002014B"/>
    <w:rsid w:val="0002077D"/>
    <w:rsid w:val="00020B51"/>
    <w:rsid w:val="000212BD"/>
    <w:rsid w:val="00021913"/>
    <w:rsid w:val="00021987"/>
    <w:rsid w:val="00021A6D"/>
    <w:rsid w:val="00022009"/>
    <w:rsid w:val="0002233C"/>
    <w:rsid w:val="00022370"/>
    <w:rsid w:val="000232A9"/>
    <w:rsid w:val="000234FA"/>
    <w:rsid w:val="00024858"/>
    <w:rsid w:val="00024C46"/>
    <w:rsid w:val="00024CB7"/>
    <w:rsid w:val="00025399"/>
    <w:rsid w:val="00025718"/>
    <w:rsid w:val="000257B7"/>
    <w:rsid w:val="00025896"/>
    <w:rsid w:val="00026599"/>
    <w:rsid w:val="000267DD"/>
    <w:rsid w:val="00026D08"/>
    <w:rsid w:val="00026D20"/>
    <w:rsid w:val="00026D49"/>
    <w:rsid w:val="00026FAC"/>
    <w:rsid w:val="0002707F"/>
    <w:rsid w:val="0002732C"/>
    <w:rsid w:val="00027B6B"/>
    <w:rsid w:val="000301C2"/>
    <w:rsid w:val="00030276"/>
    <w:rsid w:val="000310E8"/>
    <w:rsid w:val="00031937"/>
    <w:rsid w:val="000327F5"/>
    <w:rsid w:val="0003436E"/>
    <w:rsid w:val="00034C44"/>
    <w:rsid w:val="000353DD"/>
    <w:rsid w:val="00035AF4"/>
    <w:rsid w:val="00035B89"/>
    <w:rsid w:val="00036295"/>
    <w:rsid w:val="000363E4"/>
    <w:rsid w:val="000372E2"/>
    <w:rsid w:val="00037351"/>
    <w:rsid w:val="00037F23"/>
    <w:rsid w:val="000401CB"/>
    <w:rsid w:val="000403A1"/>
    <w:rsid w:val="00040F9D"/>
    <w:rsid w:val="00041FB5"/>
    <w:rsid w:val="00042157"/>
    <w:rsid w:val="00042562"/>
    <w:rsid w:val="000428ED"/>
    <w:rsid w:val="000433DA"/>
    <w:rsid w:val="00043EAA"/>
    <w:rsid w:val="00043F5B"/>
    <w:rsid w:val="00044472"/>
    <w:rsid w:val="00044EF6"/>
    <w:rsid w:val="00044F34"/>
    <w:rsid w:val="00045D24"/>
    <w:rsid w:val="00045D6A"/>
    <w:rsid w:val="000467A8"/>
    <w:rsid w:val="00046CCE"/>
    <w:rsid w:val="000476D9"/>
    <w:rsid w:val="00047B10"/>
    <w:rsid w:val="00051714"/>
    <w:rsid w:val="00051A16"/>
    <w:rsid w:val="00051AAF"/>
    <w:rsid w:val="00052597"/>
    <w:rsid w:val="0005265C"/>
    <w:rsid w:val="00052834"/>
    <w:rsid w:val="00053034"/>
    <w:rsid w:val="00054E10"/>
    <w:rsid w:val="000551FF"/>
    <w:rsid w:val="0005541E"/>
    <w:rsid w:val="000561A2"/>
    <w:rsid w:val="000562E1"/>
    <w:rsid w:val="00056571"/>
    <w:rsid w:val="00056FD5"/>
    <w:rsid w:val="00057DD9"/>
    <w:rsid w:val="00060282"/>
    <w:rsid w:val="00060C88"/>
    <w:rsid w:val="00060FBB"/>
    <w:rsid w:val="0006141B"/>
    <w:rsid w:val="00061967"/>
    <w:rsid w:val="00061C62"/>
    <w:rsid w:val="00062120"/>
    <w:rsid w:val="00062479"/>
    <w:rsid w:val="00062B10"/>
    <w:rsid w:val="0006364E"/>
    <w:rsid w:val="0006422A"/>
    <w:rsid w:val="00064AD1"/>
    <w:rsid w:val="00064F45"/>
    <w:rsid w:val="00065B57"/>
    <w:rsid w:val="00065E40"/>
    <w:rsid w:val="0006602B"/>
    <w:rsid w:val="000669C5"/>
    <w:rsid w:val="000675DF"/>
    <w:rsid w:val="00067917"/>
    <w:rsid w:val="00067F97"/>
    <w:rsid w:val="000704C2"/>
    <w:rsid w:val="00070746"/>
    <w:rsid w:val="00070CDA"/>
    <w:rsid w:val="00070D3E"/>
    <w:rsid w:val="00070FAC"/>
    <w:rsid w:val="00071347"/>
    <w:rsid w:val="00071DCA"/>
    <w:rsid w:val="00071F52"/>
    <w:rsid w:val="00072244"/>
    <w:rsid w:val="00073016"/>
    <w:rsid w:val="000731C4"/>
    <w:rsid w:val="000733E9"/>
    <w:rsid w:val="00073722"/>
    <w:rsid w:val="00075413"/>
    <w:rsid w:val="00075FFD"/>
    <w:rsid w:val="00076238"/>
    <w:rsid w:val="00077167"/>
    <w:rsid w:val="00077DF8"/>
    <w:rsid w:val="0008147E"/>
    <w:rsid w:val="0008209E"/>
    <w:rsid w:val="00082574"/>
    <w:rsid w:val="0008265B"/>
    <w:rsid w:val="000828EC"/>
    <w:rsid w:val="000832FC"/>
    <w:rsid w:val="00083A01"/>
    <w:rsid w:val="00083EC9"/>
    <w:rsid w:val="00085523"/>
    <w:rsid w:val="000861D0"/>
    <w:rsid w:val="00086692"/>
    <w:rsid w:val="0008709B"/>
    <w:rsid w:val="0008742B"/>
    <w:rsid w:val="00087533"/>
    <w:rsid w:val="000879BE"/>
    <w:rsid w:val="000879D9"/>
    <w:rsid w:val="00087EAE"/>
    <w:rsid w:val="00087EDD"/>
    <w:rsid w:val="00090459"/>
    <w:rsid w:val="0009064F"/>
    <w:rsid w:val="0009088A"/>
    <w:rsid w:val="00090CCE"/>
    <w:rsid w:val="00090F8F"/>
    <w:rsid w:val="00091071"/>
    <w:rsid w:val="00091258"/>
    <w:rsid w:val="00091B04"/>
    <w:rsid w:val="00091C41"/>
    <w:rsid w:val="00091FA2"/>
    <w:rsid w:val="00092457"/>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0EDC"/>
    <w:rsid w:val="000A17F9"/>
    <w:rsid w:val="000A189F"/>
    <w:rsid w:val="000A28CE"/>
    <w:rsid w:val="000A2AC6"/>
    <w:rsid w:val="000A2FEF"/>
    <w:rsid w:val="000A30C6"/>
    <w:rsid w:val="000A34F4"/>
    <w:rsid w:val="000A3911"/>
    <w:rsid w:val="000A4311"/>
    <w:rsid w:val="000A4707"/>
    <w:rsid w:val="000A4FE9"/>
    <w:rsid w:val="000A55C9"/>
    <w:rsid w:val="000A6459"/>
    <w:rsid w:val="000A675F"/>
    <w:rsid w:val="000A755A"/>
    <w:rsid w:val="000A7FCD"/>
    <w:rsid w:val="000B0654"/>
    <w:rsid w:val="000B0FD7"/>
    <w:rsid w:val="000B159F"/>
    <w:rsid w:val="000B21DC"/>
    <w:rsid w:val="000B375C"/>
    <w:rsid w:val="000B3E2C"/>
    <w:rsid w:val="000B4D55"/>
    <w:rsid w:val="000B5D70"/>
    <w:rsid w:val="000B5FBE"/>
    <w:rsid w:val="000B6183"/>
    <w:rsid w:val="000B7A90"/>
    <w:rsid w:val="000B7AE6"/>
    <w:rsid w:val="000C0289"/>
    <w:rsid w:val="000C18B4"/>
    <w:rsid w:val="000C1B07"/>
    <w:rsid w:val="000C1FDE"/>
    <w:rsid w:val="000C2B2B"/>
    <w:rsid w:val="000C2BD3"/>
    <w:rsid w:val="000C36A2"/>
    <w:rsid w:val="000C3E0C"/>
    <w:rsid w:val="000C43A7"/>
    <w:rsid w:val="000C47D8"/>
    <w:rsid w:val="000C48D3"/>
    <w:rsid w:val="000C508A"/>
    <w:rsid w:val="000C50E5"/>
    <w:rsid w:val="000C5409"/>
    <w:rsid w:val="000C5E61"/>
    <w:rsid w:val="000C68E6"/>
    <w:rsid w:val="000C6A75"/>
    <w:rsid w:val="000C715D"/>
    <w:rsid w:val="000C76FF"/>
    <w:rsid w:val="000D0B80"/>
    <w:rsid w:val="000D0CF5"/>
    <w:rsid w:val="000D12FE"/>
    <w:rsid w:val="000D1533"/>
    <w:rsid w:val="000D160E"/>
    <w:rsid w:val="000D1799"/>
    <w:rsid w:val="000D17F8"/>
    <w:rsid w:val="000D19E7"/>
    <w:rsid w:val="000D225E"/>
    <w:rsid w:val="000D2307"/>
    <w:rsid w:val="000D26A3"/>
    <w:rsid w:val="000D2952"/>
    <w:rsid w:val="000D30F8"/>
    <w:rsid w:val="000D3E2C"/>
    <w:rsid w:val="000D5B90"/>
    <w:rsid w:val="000D5B96"/>
    <w:rsid w:val="000D62CD"/>
    <w:rsid w:val="000D6807"/>
    <w:rsid w:val="000D6E33"/>
    <w:rsid w:val="000E0F27"/>
    <w:rsid w:val="000E1A17"/>
    <w:rsid w:val="000E20E2"/>
    <w:rsid w:val="000E24DC"/>
    <w:rsid w:val="000E266D"/>
    <w:rsid w:val="000E26D6"/>
    <w:rsid w:val="000E29F4"/>
    <w:rsid w:val="000E2C57"/>
    <w:rsid w:val="000E2D5F"/>
    <w:rsid w:val="000E31BA"/>
    <w:rsid w:val="000E31E6"/>
    <w:rsid w:val="000E34B6"/>
    <w:rsid w:val="000E4162"/>
    <w:rsid w:val="000E41AE"/>
    <w:rsid w:val="000E448E"/>
    <w:rsid w:val="000E465C"/>
    <w:rsid w:val="000E4688"/>
    <w:rsid w:val="000E48A3"/>
    <w:rsid w:val="000E4CEA"/>
    <w:rsid w:val="000E4EF9"/>
    <w:rsid w:val="000E52A8"/>
    <w:rsid w:val="000E5391"/>
    <w:rsid w:val="000E5C95"/>
    <w:rsid w:val="000E6019"/>
    <w:rsid w:val="000E659B"/>
    <w:rsid w:val="000E6F53"/>
    <w:rsid w:val="000E707A"/>
    <w:rsid w:val="000E73A7"/>
    <w:rsid w:val="000E764A"/>
    <w:rsid w:val="000F2E68"/>
    <w:rsid w:val="000F3010"/>
    <w:rsid w:val="000F308C"/>
    <w:rsid w:val="000F30AD"/>
    <w:rsid w:val="000F3367"/>
    <w:rsid w:val="000F3378"/>
    <w:rsid w:val="000F5840"/>
    <w:rsid w:val="000F5B71"/>
    <w:rsid w:val="000F6333"/>
    <w:rsid w:val="000F640D"/>
    <w:rsid w:val="000F676D"/>
    <w:rsid w:val="000F6824"/>
    <w:rsid w:val="000F7AEB"/>
    <w:rsid w:val="000F7E33"/>
    <w:rsid w:val="001007BB"/>
    <w:rsid w:val="0010088F"/>
    <w:rsid w:val="00100C20"/>
    <w:rsid w:val="00100D54"/>
    <w:rsid w:val="00101A78"/>
    <w:rsid w:val="00101ADF"/>
    <w:rsid w:val="001027C1"/>
    <w:rsid w:val="00102BC6"/>
    <w:rsid w:val="00103BC3"/>
    <w:rsid w:val="00103C0B"/>
    <w:rsid w:val="00103E57"/>
    <w:rsid w:val="00104180"/>
    <w:rsid w:val="0010479A"/>
    <w:rsid w:val="00106005"/>
    <w:rsid w:val="001061A9"/>
    <w:rsid w:val="00106D48"/>
    <w:rsid w:val="00107903"/>
    <w:rsid w:val="00107960"/>
    <w:rsid w:val="00110188"/>
    <w:rsid w:val="0011088A"/>
    <w:rsid w:val="00110CF2"/>
    <w:rsid w:val="00110EA1"/>
    <w:rsid w:val="00110FAF"/>
    <w:rsid w:val="0011107E"/>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32F"/>
    <w:rsid w:val="0012055F"/>
    <w:rsid w:val="001209E0"/>
    <w:rsid w:val="00120C5F"/>
    <w:rsid w:val="00120D4B"/>
    <w:rsid w:val="00120FA1"/>
    <w:rsid w:val="00121FC1"/>
    <w:rsid w:val="001221B3"/>
    <w:rsid w:val="00122270"/>
    <w:rsid w:val="0012250B"/>
    <w:rsid w:val="001227D8"/>
    <w:rsid w:val="00122EE5"/>
    <w:rsid w:val="0012322E"/>
    <w:rsid w:val="00123D09"/>
    <w:rsid w:val="001246F5"/>
    <w:rsid w:val="00124994"/>
    <w:rsid w:val="00124EEF"/>
    <w:rsid w:val="0012536A"/>
    <w:rsid w:val="00125468"/>
    <w:rsid w:val="00125A1F"/>
    <w:rsid w:val="001265F6"/>
    <w:rsid w:val="0013065D"/>
    <w:rsid w:val="00130F82"/>
    <w:rsid w:val="00131463"/>
    <w:rsid w:val="001319AC"/>
    <w:rsid w:val="001336A2"/>
    <w:rsid w:val="0013376F"/>
    <w:rsid w:val="00134543"/>
    <w:rsid w:val="00134FDE"/>
    <w:rsid w:val="0013514A"/>
    <w:rsid w:val="001364AF"/>
    <w:rsid w:val="001365D7"/>
    <w:rsid w:val="00137229"/>
    <w:rsid w:val="001375DF"/>
    <w:rsid w:val="00137C6B"/>
    <w:rsid w:val="00140341"/>
    <w:rsid w:val="00140E4C"/>
    <w:rsid w:val="00140ECD"/>
    <w:rsid w:val="00140FE1"/>
    <w:rsid w:val="0014118F"/>
    <w:rsid w:val="00141347"/>
    <w:rsid w:val="00141730"/>
    <w:rsid w:val="0014176F"/>
    <w:rsid w:val="001421FE"/>
    <w:rsid w:val="00142460"/>
    <w:rsid w:val="00142DEE"/>
    <w:rsid w:val="00143528"/>
    <w:rsid w:val="001440C0"/>
    <w:rsid w:val="00144400"/>
    <w:rsid w:val="00144B6C"/>
    <w:rsid w:val="00144F12"/>
    <w:rsid w:val="001456DC"/>
    <w:rsid w:val="00146C84"/>
    <w:rsid w:val="001472B2"/>
    <w:rsid w:val="001501FC"/>
    <w:rsid w:val="001502EF"/>
    <w:rsid w:val="001506E8"/>
    <w:rsid w:val="00151CB5"/>
    <w:rsid w:val="0015235B"/>
    <w:rsid w:val="00152896"/>
    <w:rsid w:val="00153AF6"/>
    <w:rsid w:val="00153F7C"/>
    <w:rsid w:val="00154325"/>
    <w:rsid w:val="00155361"/>
    <w:rsid w:val="0015663A"/>
    <w:rsid w:val="00156B62"/>
    <w:rsid w:val="0016019C"/>
    <w:rsid w:val="001603D9"/>
    <w:rsid w:val="00160456"/>
    <w:rsid w:val="001606FC"/>
    <w:rsid w:val="00160B10"/>
    <w:rsid w:val="001612E5"/>
    <w:rsid w:val="00161533"/>
    <w:rsid w:val="0016157D"/>
    <w:rsid w:val="00161880"/>
    <w:rsid w:val="001622CD"/>
    <w:rsid w:val="00162405"/>
    <w:rsid w:val="00162454"/>
    <w:rsid w:val="00162BF7"/>
    <w:rsid w:val="00162CF8"/>
    <w:rsid w:val="00162E61"/>
    <w:rsid w:val="0016316F"/>
    <w:rsid w:val="001633AF"/>
    <w:rsid w:val="00163523"/>
    <w:rsid w:val="00163E7D"/>
    <w:rsid w:val="00164081"/>
    <w:rsid w:val="00164C08"/>
    <w:rsid w:val="001659F8"/>
    <w:rsid w:val="00165A96"/>
    <w:rsid w:val="001664CB"/>
    <w:rsid w:val="001671FC"/>
    <w:rsid w:val="00167396"/>
    <w:rsid w:val="00167458"/>
    <w:rsid w:val="00167A7E"/>
    <w:rsid w:val="00170214"/>
    <w:rsid w:val="0017047A"/>
    <w:rsid w:val="001704C5"/>
    <w:rsid w:val="00170533"/>
    <w:rsid w:val="001708DF"/>
    <w:rsid w:val="00170FEF"/>
    <w:rsid w:val="00171027"/>
    <w:rsid w:val="00171B80"/>
    <w:rsid w:val="00171CAC"/>
    <w:rsid w:val="00172B81"/>
    <w:rsid w:val="001745DE"/>
    <w:rsid w:val="00176072"/>
    <w:rsid w:val="00176891"/>
    <w:rsid w:val="00176A0A"/>
    <w:rsid w:val="00177B7D"/>
    <w:rsid w:val="00177F6B"/>
    <w:rsid w:val="00180ED0"/>
    <w:rsid w:val="00181112"/>
    <w:rsid w:val="0018149B"/>
    <w:rsid w:val="0018174E"/>
    <w:rsid w:val="00181E2E"/>
    <w:rsid w:val="001822FF"/>
    <w:rsid w:val="00182BFA"/>
    <w:rsid w:val="0018363F"/>
    <w:rsid w:val="00183807"/>
    <w:rsid w:val="0018385B"/>
    <w:rsid w:val="00183AA8"/>
    <w:rsid w:val="00184526"/>
    <w:rsid w:val="0018529E"/>
    <w:rsid w:val="001852FE"/>
    <w:rsid w:val="00185820"/>
    <w:rsid w:val="00186953"/>
    <w:rsid w:val="001878EA"/>
    <w:rsid w:val="00187A96"/>
    <w:rsid w:val="00190FF6"/>
    <w:rsid w:val="00191953"/>
    <w:rsid w:val="001920E3"/>
    <w:rsid w:val="001923D4"/>
    <w:rsid w:val="00192CAD"/>
    <w:rsid w:val="001939DD"/>
    <w:rsid w:val="00193DA9"/>
    <w:rsid w:val="00194670"/>
    <w:rsid w:val="0019474E"/>
    <w:rsid w:val="0019577D"/>
    <w:rsid w:val="0019651F"/>
    <w:rsid w:val="00196866"/>
    <w:rsid w:val="00196EEF"/>
    <w:rsid w:val="00197E3B"/>
    <w:rsid w:val="001A07B6"/>
    <w:rsid w:val="001A11A7"/>
    <w:rsid w:val="001A11AF"/>
    <w:rsid w:val="001A1E80"/>
    <w:rsid w:val="001A2657"/>
    <w:rsid w:val="001A2AE9"/>
    <w:rsid w:val="001A2BFA"/>
    <w:rsid w:val="001A2DD8"/>
    <w:rsid w:val="001A3397"/>
    <w:rsid w:val="001A3445"/>
    <w:rsid w:val="001A36A1"/>
    <w:rsid w:val="001A4C72"/>
    <w:rsid w:val="001A4D3D"/>
    <w:rsid w:val="001A53EA"/>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52AD"/>
    <w:rsid w:val="001B5845"/>
    <w:rsid w:val="001B5946"/>
    <w:rsid w:val="001B5C6B"/>
    <w:rsid w:val="001B5D6D"/>
    <w:rsid w:val="001B66AF"/>
    <w:rsid w:val="001B6A75"/>
    <w:rsid w:val="001B6DD1"/>
    <w:rsid w:val="001B6E85"/>
    <w:rsid w:val="001B7578"/>
    <w:rsid w:val="001C035A"/>
    <w:rsid w:val="001C0824"/>
    <w:rsid w:val="001C0FA2"/>
    <w:rsid w:val="001C12E0"/>
    <w:rsid w:val="001C1B6A"/>
    <w:rsid w:val="001C2AF8"/>
    <w:rsid w:val="001C2DBB"/>
    <w:rsid w:val="001C2F5B"/>
    <w:rsid w:val="001C4218"/>
    <w:rsid w:val="001C5186"/>
    <w:rsid w:val="001C575C"/>
    <w:rsid w:val="001C57CE"/>
    <w:rsid w:val="001C6210"/>
    <w:rsid w:val="001C62EB"/>
    <w:rsid w:val="001C7461"/>
    <w:rsid w:val="001D165C"/>
    <w:rsid w:val="001D175C"/>
    <w:rsid w:val="001D1BA0"/>
    <w:rsid w:val="001D3218"/>
    <w:rsid w:val="001D3246"/>
    <w:rsid w:val="001D3858"/>
    <w:rsid w:val="001D39BF"/>
    <w:rsid w:val="001D4212"/>
    <w:rsid w:val="001D45AE"/>
    <w:rsid w:val="001D5A0B"/>
    <w:rsid w:val="001D635E"/>
    <w:rsid w:val="001D6563"/>
    <w:rsid w:val="001D6738"/>
    <w:rsid w:val="001D6CB2"/>
    <w:rsid w:val="001D6D6A"/>
    <w:rsid w:val="001D750C"/>
    <w:rsid w:val="001D7918"/>
    <w:rsid w:val="001E0384"/>
    <w:rsid w:val="001E044F"/>
    <w:rsid w:val="001E1557"/>
    <w:rsid w:val="001E1637"/>
    <w:rsid w:val="001E1F86"/>
    <w:rsid w:val="001E22BD"/>
    <w:rsid w:val="001E29E3"/>
    <w:rsid w:val="001E2B4C"/>
    <w:rsid w:val="001E3DF0"/>
    <w:rsid w:val="001E4539"/>
    <w:rsid w:val="001E5DD0"/>
    <w:rsid w:val="001E638F"/>
    <w:rsid w:val="001E70C1"/>
    <w:rsid w:val="001E74CC"/>
    <w:rsid w:val="001E76EB"/>
    <w:rsid w:val="001E7744"/>
    <w:rsid w:val="001F032A"/>
    <w:rsid w:val="001F0500"/>
    <w:rsid w:val="001F1176"/>
    <w:rsid w:val="001F1617"/>
    <w:rsid w:val="001F1659"/>
    <w:rsid w:val="001F1B39"/>
    <w:rsid w:val="001F274A"/>
    <w:rsid w:val="001F3869"/>
    <w:rsid w:val="001F3E66"/>
    <w:rsid w:val="001F493E"/>
    <w:rsid w:val="001F4AA9"/>
    <w:rsid w:val="001F51D0"/>
    <w:rsid w:val="001F51D5"/>
    <w:rsid w:val="001F585A"/>
    <w:rsid w:val="001F5995"/>
    <w:rsid w:val="001F5B9B"/>
    <w:rsid w:val="001F6053"/>
    <w:rsid w:val="001F61F5"/>
    <w:rsid w:val="001F6236"/>
    <w:rsid w:val="001F658B"/>
    <w:rsid w:val="001F6615"/>
    <w:rsid w:val="001F6804"/>
    <w:rsid w:val="001F6D71"/>
    <w:rsid w:val="001F6EAC"/>
    <w:rsid w:val="001F77A1"/>
    <w:rsid w:val="001F792C"/>
    <w:rsid w:val="00200E22"/>
    <w:rsid w:val="00200EDD"/>
    <w:rsid w:val="00201068"/>
    <w:rsid w:val="00201C55"/>
    <w:rsid w:val="00202602"/>
    <w:rsid w:val="002033E8"/>
    <w:rsid w:val="00203956"/>
    <w:rsid w:val="00204811"/>
    <w:rsid w:val="00204882"/>
    <w:rsid w:val="002050AA"/>
    <w:rsid w:val="00205522"/>
    <w:rsid w:val="002056C0"/>
    <w:rsid w:val="00205A05"/>
    <w:rsid w:val="002062A4"/>
    <w:rsid w:val="0020663B"/>
    <w:rsid w:val="00206B26"/>
    <w:rsid w:val="0020753F"/>
    <w:rsid w:val="00207591"/>
    <w:rsid w:val="00207AF6"/>
    <w:rsid w:val="00207CD4"/>
    <w:rsid w:val="002102A3"/>
    <w:rsid w:val="002106AA"/>
    <w:rsid w:val="002106B7"/>
    <w:rsid w:val="00210D97"/>
    <w:rsid w:val="00210E31"/>
    <w:rsid w:val="00211248"/>
    <w:rsid w:val="00211656"/>
    <w:rsid w:val="002118F0"/>
    <w:rsid w:val="002124FA"/>
    <w:rsid w:val="00212F37"/>
    <w:rsid w:val="0021321B"/>
    <w:rsid w:val="00213512"/>
    <w:rsid w:val="00213951"/>
    <w:rsid w:val="00213A08"/>
    <w:rsid w:val="00213BBF"/>
    <w:rsid w:val="0021407B"/>
    <w:rsid w:val="00214496"/>
    <w:rsid w:val="00214A9E"/>
    <w:rsid w:val="00214FAD"/>
    <w:rsid w:val="002153CA"/>
    <w:rsid w:val="00215542"/>
    <w:rsid w:val="002166F1"/>
    <w:rsid w:val="00216E14"/>
    <w:rsid w:val="002172DC"/>
    <w:rsid w:val="0021762A"/>
    <w:rsid w:val="002178EF"/>
    <w:rsid w:val="00217E59"/>
    <w:rsid w:val="00217F59"/>
    <w:rsid w:val="00217FB4"/>
    <w:rsid w:val="00220289"/>
    <w:rsid w:val="00220383"/>
    <w:rsid w:val="002207A4"/>
    <w:rsid w:val="00223D87"/>
    <w:rsid w:val="00223E69"/>
    <w:rsid w:val="00223F7E"/>
    <w:rsid w:val="0022429D"/>
    <w:rsid w:val="002243BF"/>
    <w:rsid w:val="00224670"/>
    <w:rsid w:val="00224BFC"/>
    <w:rsid w:val="00224FD3"/>
    <w:rsid w:val="00226205"/>
    <w:rsid w:val="0022744C"/>
    <w:rsid w:val="00227639"/>
    <w:rsid w:val="0023055B"/>
    <w:rsid w:val="002318AC"/>
    <w:rsid w:val="00231BD8"/>
    <w:rsid w:val="0023201D"/>
    <w:rsid w:val="002326A7"/>
    <w:rsid w:val="00232A25"/>
    <w:rsid w:val="00232DB0"/>
    <w:rsid w:val="00233319"/>
    <w:rsid w:val="002334B6"/>
    <w:rsid w:val="00233763"/>
    <w:rsid w:val="00233ADA"/>
    <w:rsid w:val="00233B3F"/>
    <w:rsid w:val="00233FDC"/>
    <w:rsid w:val="0023413A"/>
    <w:rsid w:val="00235D99"/>
    <w:rsid w:val="00235F30"/>
    <w:rsid w:val="002360FD"/>
    <w:rsid w:val="00236AC1"/>
    <w:rsid w:val="00236BEF"/>
    <w:rsid w:val="00236D0E"/>
    <w:rsid w:val="0023776B"/>
    <w:rsid w:val="0023781C"/>
    <w:rsid w:val="00240154"/>
    <w:rsid w:val="00240E67"/>
    <w:rsid w:val="00241332"/>
    <w:rsid w:val="0024154A"/>
    <w:rsid w:val="002418C5"/>
    <w:rsid w:val="00243533"/>
    <w:rsid w:val="002441A3"/>
    <w:rsid w:val="00245E92"/>
    <w:rsid w:val="002461BE"/>
    <w:rsid w:val="0024676C"/>
    <w:rsid w:val="00250A12"/>
    <w:rsid w:val="00250CE3"/>
    <w:rsid w:val="00251458"/>
    <w:rsid w:val="00251F8E"/>
    <w:rsid w:val="00252040"/>
    <w:rsid w:val="00252287"/>
    <w:rsid w:val="00254231"/>
    <w:rsid w:val="0025424B"/>
    <w:rsid w:val="0025462C"/>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3D0"/>
    <w:rsid w:val="00264569"/>
    <w:rsid w:val="00264858"/>
    <w:rsid w:val="00264E72"/>
    <w:rsid w:val="002654A2"/>
    <w:rsid w:val="002654F0"/>
    <w:rsid w:val="00265FDF"/>
    <w:rsid w:val="0026722B"/>
    <w:rsid w:val="00267D80"/>
    <w:rsid w:val="00270099"/>
    <w:rsid w:val="0027146A"/>
    <w:rsid w:val="00271DD3"/>
    <w:rsid w:val="002730D2"/>
    <w:rsid w:val="00273483"/>
    <w:rsid w:val="00273711"/>
    <w:rsid w:val="00273BC5"/>
    <w:rsid w:val="0027574E"/>
    <w:rsid w:val="00275832"/>
    <w:rsid w:val="0027612F"/>
    <w:rsid w:val="002764ED"/>
    <w:rsid w:val="0027768A"/>
    <w:rsid w:val="00280855"/>
    <w:rsid w:val="00280996"/>
    <w:rsid w:val="00282B91"/>
    <w:rsid w:val="00283995"/>
    <w:rsid w:val="00283FA6"/>
    <w:rsid w:val="00284CB0"/>
    <w:rsid w:val="00285CA0"/>
    <w:rsid w:val="00285F45"/>
    <w:rsid w:val="00286CEF"/>
    <w:rsid w:val="00286E06"/>
    <w:rsid w:val="0028750B"/>
    <w:rsid w:val="0029015B"/>
    <w:rsid w:val="0029092C"/>
    <w:rsid w:val="00290F40"/>
    <w:rsid w:val="0029103C"/>
    <w:rsid w:val="0029109B"/>
    <w:rsid w:val="00291DE6"/>
    <w:rsid w:val="0029262A"/>
    <w:rsid w:val="00292F98"/>
    <w:rsid w:val="00293169"/>
    <w:rsid w:val="002931FD"/>
    <w:rsid w:val="0029328D"/>
    <w:rsid w:val="002933F9"/>
    <w:rsid w:val="00293466"/>
    <w:rsid w:val="0029486F"/>
    <w:rsid w:val="00295034"/>
    <w:rsid w:val="00295303"/>
    <w:rsid w:val="00295F3E"/>
    <w:rsid w:val="00296855"/>
    <w:rsid w:val="00297183"/>
    <w:rsid w:val="0029720C"/>
    <w:rsid w:val="0029752C"/>
    <w:rsid w:val="00297759"/>
    <w:rsid w:val="00297A52"/>
    <w:rsid w:val="00297B40"/>
    <w:rsid w:val="00297C15"/>
    <w:rsid w:val="00297CF6"/>
    <w:rsid w:val="00297FAA"/>
    <w:rsid w:val="00297FE0"/>
    <w:rsid w:val="002A067E"/>
    <w:rsid w:val="002A1424"/>
    <w:rsid w:val="002A16E4"/>
    <w:rsid w:val="002A19D4"/>
    <w:rsid w:val="002A1E1A"/>
    <w:rsid w:val="002A1F2C"/>
    <w:rsid w:val="002A2923"/>
    <w:rsid w:val="002A30D2"/>
    <w:rsid w:val="002A49E4"/>
    <w:rsid w:val="002A5480"/>
    <w:rsid w:val="002A5833"/>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5E3D"/>
    <w:rsid w:val="002B6504"/>
    <w:rsid w:val="002B67B7"/>
    <w:rsid w:val="002B71CD"/>
    <w:rsid w:val="002B76CC"/>
    <w:rsid w:val="002B77FC"/>
    <w:rsid w:val="002B7C84"/>
    <w:rsid w:val="002C00BC"/>
    <w:rsid w:val="002C0381"/>
    <w:rsid w:val="002C0395"/>
    <w:rsid w:val="002C0D6C"/>
    <w:rsid w:val="002C10C5"/>
    <w:rsid w:val="002C1397"/>
    <w:rsid w:val="002C17CD"/>
    <w:rsid w:val="002C1836"/>
    <w:rsid w:val="002C2090"/>
    <w:rsid w:val="002C2810"/>
    <w:rsid w:val="002C2FCB"/>
    <w:rsid w:val="002C397F"/>
    <w:rsid w:val="002C3A69"/>
    <w:rsid w:val="002C43C2"/>
    <w:rsid w:val="002C491E"/>
    <w:rsid w:val="002C4BBA"/>
    <w:rsid w:val="002C5429"/>
    <w:rsid w:val="002C5677"/>
    <w:rsid w:val="002C56F7"/>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249C"/>
    <w:rsid w:val="002D252F"/>
    <w:rsid w:val="002D2ADD"/>
    <w:rsid w:val="002D31A9"/>
    <w:rsid w:val="002D327B"/>
    <w:rsid w:val="002D3EB3"/>
    <w:rsid w:val="002D440D"/>
    <w:rsid w:val="002D4928"/>
    <w:rsid w:val="002D4FC2"/>
    <w:rsid w:val="002D545C"/>
    <w:rsid w:val="002D599C"/>
    <w:rsid w:val="002D6CCE"/>
    <w:rsid w:val="002D6D54"/>
    <w:rsid w:val="002D6E50"/>
    <w:rsid w:val="002D742E"/>
    <w:rsid w:val="002D7A85"/>
    <w:rsid w:val="002D7E63"/>
    <w:rsid w:val="002E0291"/>
    <w:rsid w:val="002E0BCB"/>
    <w:rsid w:val="002E1170"/>
    <w:rsid w:val="002E2363"/>
    <w:rsid w:val="002E23BF"/>
    <w:rsid w:val="002E2576"/>
    <w:rsid w:val="002E262F"/>
    <w:rsid w:val="002E2B5B"/>
    <w:rsid w:val="002E2CE1"/>
    <w:rsid w:val="002E32F9"/>
    <w:rsid w:val="002E35DC"/>
    <w:rsid w:val="002E4269"/>
    <w:rsid w:val="002E4F67"/>
    <w:rsid w:val="002E5EB8"/>
    <w:rsid w:val="002E6192"/>
    <w:rsid w:val="002E642C"/>
    <w:rsid w:val="002E68F2"/>
    <w:rsid w:val="002E6B08"/>
    <w:rsid w:val="002E7255"/>
    <w:rsid w:val="002E7293"/>
    <w:rsid w:val="002E73C3"/>
    <w:rsid w:val="002E73CB"/>
    <w:rsid w:val="002E75AC"/>
    <w:rsid w:val="002E7F56"/>
    <w:rsid w:val="002F0B36"/>
    <w:rsid w:val="002F0F5A"/>
    <w:rsid w:val="002F1A8D"/>
    <w:rsid w:val="002F1C98"/>
    <w:rsid w:val="002F23ED"/>
    <w:rsid w:val="002F2747"/>
    <w:rsid w:val="002F2E94"/>
    <w:rsid w:val="002F2F36"/>
    <w:rsid w:val="002F3405"/>
    <w:rsid w:val="002F3ABE"/>
    <w:rsid w:val="002F3BE8"/>
    <w:rsid w:val="002F43CB"/>
    <w:rsid w:val="002F57AF"/>
    <w:rsid w:val="002F59F9"/>
    <w:rsid w:val="002F748D"/>
    <w:rsid w:val="002F7581"/>
    <w:rsid w:val="002F7BC1"/>
    <w:rsid w:val="003001D0"/>
    <w:rsid w:val="003008AF"/>
    <w:rsid w:val="003009D2"/>
    <w:rsid w:val="00301399"/>
    <w:rsid w:val="00301A53"/>
    <w:rsid w:val="00301F0F"/>
    <w:rsid w:val="00302291"/>
    <w:rsid w:val="0030229D"/>
    <w:rsid w:val="0030289F"/>
    <w:rsid w:val="0030365E"/>
    <w:rsid w:val="00304338"/>
    <w:rsid w:val="00304D6B"/>
    <w:rsid w:val="003055A7"/>
    <w:rsid w:val="00305AD8"/>
    <w:rsid w:val="00306160"/>
    <w:rsid w:val="003077FD"/>
    <w:rsid w:val="00311DF6"/>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8C1"/>
    <w:rsid w:val="0032298B"/>
    <w:rsid w:val="00323094"/>
    <w:rsid w:val="00323510"/>
    <w:rsid w:val="00323CF4"/>
    <w:rsid w:val="00324DB8"/>
    <w:rsid w:val="00325D87"/>
    <w:rsid w:val="00325F90"/>
    <w:rsid w:val="0032607F"/>
    <w:rsid w:val="003261F3"/>
    <w:rsid w:val="00326248"/>
    <w:rsid w:val="00326316"/>
    <w:rsid w:val="00326843"/>
    <w:rsid w:val="003276EE"/>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0C6"/>
    <w:rsid w:val="0034006B"/>
    <w:rsid w:val="003406A2"/>
    <w:rsid w:val="00340BF2"/>
    <w:rsid w:val="00340F37"/>
    <w:rsid w:val="0034131B"/>
    <w:rsid w:val="00342B91"/>
    <w:rsid w:val="00342CB5"/>
    <w:rsid w:val="00343072"/>
    <w:rsid w:val="003431AE"/>
    <w:rsid w:val="00343477"/>
    <w:rsid w:val="003437FC"/>
    <w:rsid w:val="003442C3"/>
    <w:rsid w:val="00344F5E"/>
    <w:rsid w:val="0034512A"/>
    <w:rsid w:val="00345732"/>
    <w:rsid w:val="003466CA"/>
    <w:rsid w:val="003466CF"/>
    <w:rsid w:val="0034686F"/>
    <w:rsid w:val="00346CB2"/>
    <w:rsid w:val="00347FCE"/>
    <w:rsid w:val="003501DC"/>
    <w:rsid w:val="003503D0"/>
    <w:rsid w:val="0035041D"/>
    <w:rsid w:val="00350EEE"/>
    <w:rsid w:val="003510A7"/>
    <w:rsid w:val="003510F3"/>
    <w:rsid w:val="00351BB1"/>
    <w:rsid w:val="00352049"/>
    <w:rsid w:val="00352157"/>
    <w:rsid w:val="003523EE"/>
    <w:rsid w:val="0035244B"/>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6AD5"/>
    <w:rsid w:val="00357863"/>
    <w:rsid w:val="00357B4A"/>
    <w:rsid w:val="00360420"/>
    <w:rsid w:val="0036057A"/>
    <w:rsid w:val="00360E90"/>
    <w:rsid w:val="00361214"/>
    <w:rsid w:val="0036162B"/>
    <w:rsid w:val="00361648"/>
    <w:rsid w:val="00361B0B"/>
    <w:rsid w:val="00361B44"/>
    <w:rsid w:val="00362B57"/>
    <w:rsid w:val="00363452"/>
    <w:rsid w:val="0036349D"/>
    <w:rsid w:val="00363831"/>
    <w:rsid w:val="00365329"/>
    <w:rsid w:val="00365830"/>
    <w:rsid w:val="003659D1"/>
    <w:rsid w:val="00365B13"/>
    <w:rsid w:val="0036645C"/>
    <w:rsid w:val="00366CF8"/>
    <w:rsid w:val="003670C4"/>
    <w:rsid w:val="00370127"/>
    <w:rsid w:val="0037025D"/>
    <w:rsid w:val="0037091F"/>
    <w:rsid w:val="00370B5C"/>
    <w:rsid w:val="00370E9B"/>
    <w:rsid w:val="00372496"/>
    <w:rsid w:val="003732D8"/>
    <w:rsid w:val="0037349D"/>
    <w:rsid w:val="00373505"/>
    <w:rsid w:val="00373DE8"/>
    <w:rsid w:val="00374F89"/>
    <w:rsid w:val="00375BAD"/>
    <w:rsid w:val="00376210"/>
    <w:rsid w:val="00376601"/>
    <w:rsid w:val="0037699F"/>
    <w:rsid w:val="00376F5E"/>
    <w:rsid w:val="00380B36"/>
    <w:rsid w:val="003821B8"/>
    <w:rsid w:val="00382A7C"/>
    <w:rsid w:val="00382AF2"/>
    <w:rsid w:val="00382B66"/>
    <w:rsid w:val="003834A2"/>
    <w:rsid w:val="0038403B"/>
    <w:rsid w:val="00384354"/>
    <w:rsid w:val="00385BB4"/>
    <w:rsid w:val="00385CA4"/>
    <w:rsid w:val="00386378"/>
    <w:rsid w:val="00386E29"/>
    <w:rsid w:val="003872D4"/>
    <w:rsid w:val="00387A07"/>
    <w:rsid w:val="00387A17"/>
    <w:rsid w:val="00387B91"/>
    <w:rsid w:val="00387E98"/>
    <w:rsid w:val="00387EEF"/>
    <w:rsid w:val="00392BC9"/>
    <w:rsid w:val="0039374D"/>
    <w:rsid w:val="00393758"/>
    <w:rsid w:val="0039378C"/>
    <w:rsid w:val="003941BE"/>
    <w:rsid w:val="00395D63"/>
    <w:rsid w:val="00395FF5"/>
    <w:rsid w:val="00396623"/>
    <w:rsid w:val="00396A71"/>
    <w:rsid w:val="00397411"/>
    <w:rsid w:val="00397EF3"/>
    <w:rsid w:val="00397F44"/>
    <w:rsid w:val="003A0FB6"/>
    <w:rsid w:val="003A0FF3"/>
    <w:rsid w:val="003A141C"/>
    <w:rsid w:val="003A188E"/>
    <w:rsid w:val="003A1916"/>
    <w:rsid w:val="003A275C"/>
    <w:rsid w:val="003A2B11"/>
    <w:rsid w:val="003A2C1F"/>
    <w:rsid w:val="003A2C97"/>
    <w:rsid w:val="003A2D36"/>
    <w:rsid w:val="003A37D2"/>
    <w:rsid w:val="003A4DBB"/>
    <w:rsid w:val="003A5397"/>
    <w:rsid w:val="003A5791"/>
    <w:rsid w:val="003A5ECA"/>
    <w:rsid w:val="003A6261"/>
    <w:rsid w:val="003A6338"/>
    <w:rsid w:val="003A735C"/>
    <w:rsid w:val="003A739B"/>
    <w:rsid w:val="003A7CDC"/>
    <w:rsid w:val="003B0D20"/>
    <w:rsid w:val="003B0EE0"/>
    <w:rsid w:val="003B21DF"/>
    <w:rsid w:val="003B279A"/>
    <w:rsid w:val="003B3CE9"/>
    <w:rsid w:val="003B3D37"/>
    <w:rsid w:val="003B3E78"/>
    <w:rsid w:val="003B4356"/>
    <w:rsid w:val="003B51DA"/>
    <w:rsid w:val="003B5506"/>
    <w:rsid w:val="003B5CB3"/>
    <w:rsid w:val="003B5F94"/>
    <w:rsid w:val="003B6296"/>
    <w:rsid w:val="003B72CE"/>
    <w:rsid w:val="003B7545"/>
    <w:rsid w:val="003B7929"/>
    <w:rsid w:val="003B7DDF"/>
    <w:rsid w:val="003B7E91"/>
    <w:rsid w:val="003C0119"/>
    <w:rsid w:val="003C0331"/>
    <w:rsid w:val="003C1C04"/>
    <w:rsid w:val="003C1D42"/>
    <w:rsid w:val="003C1E14"/>
    <w:rsid w:val="003C1F5A"/>
    <w:rsid w:val="003C3A66"/>
    <w:rsid w:val="003C3BCB"/>
    <w:rsid w:val="003C4194"/>
    <w:rsid w:val="003C4BE4"/>
    <w:rsid w:val="003C576A"/>
    <w:rsid w:val="003C5A35"/>
    <w:rsid w:val="003C5B42"/>
    <w:rsid w:val="003C5D61"/>
    <w:rsid w:val="003C64A0"/>
    <w:rsid w:val="003C668F"/>
    <w:rsid w:val="003C6E33"/>
    <w:rsid w:val="003C7A66"/>
    <w:rsid w:val="003C7E48"/>
    <w:rsid w:val="003D00D0"/>
    <w:rsid w:val="003D2031"/>
    <w:rsid w:val="003D302E"/>
    <w:rsid w:val="003D36A3"/>
    <w:rsid w:val="003D39A5"/>
    <w:rsid w:val="003D3B35"/>
    <w:rsid w:val="003D3EAF"/>
    <w:rsid w:val="003D3EB5"/>
    <w:rsid w:val="003D4450"/>
    <w:rsid w:val="003D48F5"/>
    <w:rsid w:val="003D4AA8"/>
    <w:rsid w:val="003D4E2A"/>
    <w:rsid w:val="003D4F7F"/>
    <w:rsid w:val="003D57F1"/>
    <w:rsid w:val="003D58F7"/>
    <w:rsid w:val="003D7890"/>
    <w:rsid w:val="003D7DBF"/>
    <w:rsid w:val="003D7E0D"/>
    <w:rsid w:val="003E0137"/>
    <w:rsid w:val="003E127E"/>
    <w:rsid w:val="003E1389"/>
    <w:rsid w:val="003E258A"/>
    <w:rsid w:val="003E25DD"/>
    <w:rsid w:val="003E2C1E"/>
    <w:rsid w:val="003E2E3F"/>
    <w:rsid w:val="003E3EB5"/>
    <w:rsid w:val="003E441B"/>
    <w:rsid w:val="003E4449"/>
    <w:rsid w:val="003E58CB"/>
    <w:rsid w:val="003E5AF1"/>
    <w:rsid w:val="003E6693"/>
    <w:rsid w:val="003E673A"/>
    <w:rsid w:val="003E68C3"/>
    <w:rsid w:val="003E6C68"/>
    <w:rsid w:val="003E6D94"/>
    <w:rsid w:val="003E72DE"/>
    <w:rsid w:val="003F0E81"/>
    <w:rsid w:val="003F0E8C"/>
    <w:rsid w:val="003F13E1"/>
    <w:rsid w:val="003F1C40"/>
    <w:rsid w:val="003F2C1A"/>
    <w:rsid w:val="003F2E8A"/>
    <w:rsid w:val="003F3D76"/>
    <w:rsid w:val="003F3DAA"/>
    <w:rsid w:val="003F42C8"/>
    <w:rsid w:val="003F4E53"/>
    <w:rsid w:val="003F5D74"/>
    <w:rsid w:val="003F6327"/>
    <w:rsid w:val="003F65EC"/>
    <w:rsid w:val="003F67C5"/>
    <w:rsid w:val="003F76CA"/>
    <w:rsid w:val="003F7870"/>
    <w:rsid w:val="003F7A8D"/>
    <w:rsid w:val="00400995"/>
    <w:rsid w:val="00400D61"/>
    <w:rsid w:val="00400DDC"/>
    <w:rsid w:val="00401C21"/>
    <w:rsid w:val="00402CDB"/>
    <w:rsid w:val="00402FBC"/>
    <w:rsid w:val="00403E75"/>
    <w:rsid w:val="004049E5"/>
    <w:rsid w:val="004052AD"/>
    <w:rsid w:val="00405DD1"/>
    <w:rsid w:val="00405E5E"/>
    <w:rsid w:val="004065A5"/>
    <w:rsid w:val="00406654"/>
    <w:rsid w:val="0040692B"/>
    <w:rsid w:val="00407D8C"/>
    <w:rsid w:val="00410539"/>
    <w:rsid w:val="00410C43"/>
    <w:rsid w:val="00410D78"/>
    <w:rsid w:val="00410E4A"/>
    <w:rsid w:val="00410EB1"/>
    <w:rsid w:val="00411761"/>
    <w:rsid w:val="00411BAC"/>
    <w:rsid w:val="00411C59"/>
    <w:rsid w:val="00411DA0"/>
    <w:rsid w:val="00411EA9"/>
    <w:rsid w:val="00411F4E"/>
    <w:rsid w:val="004122A6"/>
    <w:rsid w:val="00412EC7"/>
    <w:rsid w:val="00412F38"/>
    <w:rsid w:val="00414036"/>
    <w:rsid w:val="004140DB"/>
    <w:rsid w:val="00414671"/>
    <w:rsid w:val="00414B14"/>
    <w:rsid w:val="00414BDB"/>
    <w:rsid w:val="00414CB9"/>
    <w:rsid w:val="00414FD3"/>
    <w:rsid w:val="00415B09"/>
    <w:rsid w:val="00415C2B"/>
    <w:rsid w:val="004164ED"/>
    <w:rsid w:val="0041724F"/>
    <w:rsid w:val="00417D65"/>
    <w:rsid w:val="0042048B"/>
    <w:rsid w:val="00420F7C"/>
    <w:rsid w:val="00421476"/>
    <w:rsid w:val="00421BA7"/>
    <w:rsid w:val="00421CC3"/>
    <w:rsid w:val="00421D15"/>
    <w:rsid w:val="00421DA0"/>
    <w:rsid w:val="00421E26"/>
    <w:rsid w:val="004225C8"/>
    <w:rsid w:val="004226D0"/>
    <w:rsid w:val="004237E4"/>
    <w:rsid w:val="004240D8"/>
    <w:rsid w:val="004241D6"/>
    <w:rsid w:val="00424310"/>
    <w:rsid w:val="0042546F"/>
    <w:rsid w:val="00426584"/>
    <w:rsid w:val="0042658B"/>
    <w:rsid w:val="00426DAD"/>
    <w:rsid w:val="00427185"/>
    <w:rsid w:val="004275AC"/>
    <w:rsid w:val="0042768F"/>
    <w:rsid w:val="00430439"/>
    <w:rsid w:val="004310C1"/>
    <w:rsid w:val="00431318"/>
    <w:rsid w:val="00431B05"/>
    <w:rsid w:val="0043257B"/>
    <w:rsid w:val="00432954"/>
    <w:rsid w:val="00432DAB"/>
    <w:rsid w:val="00433095"/>
    <w:rsid w:val="00433877"/>
    <w:rsid w:val="0043399C"/>
    <w:rsid w:val="00433E68"/>
    <w:rsid w:val="00434B69"/>
    <w:rsid w:val="0043543A"/>
    <w:rsid w:val="0043660C"/>
    <w:rsid w:val="004402A3"/>
    <w:rsid w:val="0044044E"/>
    <w:rsid w:val="00440542"/>
    <w:rsid w:val="0044081E"/>
    <w:rsid w:val="00440BE1"/>
    <w:rsid w:val="00440E2B"/>
    <w:rsid w:val="00440FB9"/>
    <w:rsid w:val="00443172"/>
    <w:rsid w:val="0044396C"/>
    <w:rsid w:val="00443B78"/>
    <w:rsid w:val="0044432C"/>
    <w:rsid w:val="00445F6E"/>
    <w:rsid w:val="00446403"/>
    <w:rsid w:val="0044696A"/>
    <w:rsid w:val="00446B2A"/>
    <w:rsid w:val="00446D8E"/>
    <w:rsid w:val="00447088"/>
    <w:rsid w:val="004477B0"/>
    <w:rsid w:val="00450712"/>
    <w:rsid w:val="00451523"/>
    <w:rsid w:val="0045214D"/>
    <w:rsid w:val="0045234E"/>
    <w:rsid w:val="00452975"/>
    <w:rsid w:val="00452C26"/>
    <w:rsid w:val="00453AE5"/>
    <w:rsid w:val="00453D59"/>
    <w:rsid w:val="00454291"/>
    <w:rsid w:val="004544A0"/>
    <w:rsid w:val="00454B62"/>
    <w:rsid w:val="00454F55"/>
    <w:rsid w:val="004558E4"/>
    <w:rsid w:val="00455BD3"/>
    <w:rsid w:val="00456897"/>
    <w:rsid w:val="0045729A"/>
    <w:rsid w:val="004572A7"/>
    <w:rsid w:val="004576BD"/>
    <w:rsid w:val="00457B9E"/>
    <w:rsid w:val="00457E55"/>
    <w:rsid w:val="004601F9"/>
    <w:rsid w:val="00460213"/>
    <w:rsid w:val="00460C0B"/>
    <w:rsid w:val="00461BC3"/>
    <w:rsid w:val="00462077"/>
    <w:rsid w:val="0046271B"/>
    <w:rsid w:val="00462E24"/>
    <w:rsid w:val="0046333D"/>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597"/>
    <w:rsid w:val="0047059B"/>
    <w:rsid w:val="00471278"/>
    <w:rsid w:val="00471353"/>
    <w:rsid w:val="004719A2"/>
    <w:rsid w:val="004722B1"/>
    <w:rsid w:val="00472651"/>
    <w:rsid w:val="0047336F"/>
    <w:rsid w:val="00473523"/>
    <w:rsid w:val="00473C83"/>
    <w:rsid w:val="004753B0"/>
    <w:rsid w:val="00475602"/>
    <w:rsid w:val="00475702"/>
    <w:rsid w:val="004759E6"/>
    <w:rsid w:val="004762BA"/>
    <w:rsid w:val="00476604"/>
    <w:rsid w:val="0047660D"/>
    <w:rsid w:val="00476BCE"/>
    <w:rsid w:val="00476C99"/>
    <w:rsid w:val="00476FB1"/>
    <w:rsid w:val="00477542"/>
    <w:rsid w:val="004778F5"/>
    <w:rsid w:val="00477C32"/>
    <w:rsid w:val="00477E7C"/>
    <w:rsid w:val="00477EFB"/>
    <w:rsid w:val="004800DB"/>
    <w:rsid w:val="00480522"/>
    <w:rsid w:val="00480A77"/>
    <w:rsid w:val="00480E3D"/>
    <w:rsid w:val="00481581"/>
    <w:rsid w:val="00481B50"/>
    <w:rsid w:val="00481C6D"/>
    <w:rsid w:val="00481E9A"/>
    <w:rsid w:val="004825AC"/>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1B24"/>
    <w:rsid w:val="00491B86"/>
    <w:rsid w:val="00491D48"/>
    <w:rsid w:val="004926C6"/>
    <w:rsid w:val="0049459E"/>
    <w:rsid w:val="0049475C"/>
    <w:rsid w:val="00494F94"/>
    <w:rsid w:val="004953B5"/>
    <w:rsid w:val="00495574"/>
    <w:rsid w:val="004968C1"/>
    <w:rsid w:val="00497C2B"/>
    <w:rsid w:val="004A0275"/>
    <w:rsid w:val="004A0465"/>
    <w:rsid w:val="004A051C"/>
    <w:rsid w:val="004A06B9"/>
    <w:rsid w:val="004A0914"/>
    <w:rsid w:val="004A0BBD"/>
    <w:rsid w:val="004A1A91"/>
    <w:rsid w:val="004A1D3A"/>
    <w:rsid w:val="004A1D7C"/>
    <w:rsid w:val="004A296F"/>
    <w:rsid w:val="004A2BDF"/>
    <w:rsid w:val="004A2D07"/>
    <w:rsid w:val="004A314C"/>
    <w:rsid w:val="004A33E2"/>
    <w:rsid w:val="004A3494"/>
    <w:rsid w:val="004A3594"/>
    <w:rsid w:val="004A3F65"/>
    <w:rsid w:val="004A4314"/>
    <w:rsid w:val="004A4F15"/>
    <w:rsid w:val="004A4F64"/>
    <w:rsid w:val="004A502D"/>
    <w:rsid w:val="004A53FE"/>
    <w:rsid w:val="004A60E7"/>
    <w:rsid w:val="004A7541"/>
    <w:rsid w:val="004A791B"/>
    <w:rsid w:val="004B063C"/>
    <w:rsid w:val="004B086A"/>
    <w:rsid w:val="004B0D78"/>
    <w:rsid w:val="004B21A4"/>
    <w:rsid w:val="004B28C7"/>
    <w:rsid w:val="004B38C4"/>
    <w:rsid w:val="004B3DCE"/>
    <w:rsid w:val="004B3FAF"/>
    <w:rsid w:val="004B420E"/>
    <w:rsid w:val="004B4599"/>
    <w:rsid w:val="004B5D5B"/>
    <w:rsid w:val="004B64FC"/>
    <w:rsid w:val="004B654E"/>
    <w:rsid w:val="004B7104"/>
    <w:rsid w:val="004B7606"/>
    <w:rsid w:val="004B7B1D"/>
    <w:rsid w:val="004C0BEE"/>
    <w:rsid w:val="004C0C0E"/>
    <w:rsid w:val="004C1059"/>
    <w:rsid w:val="004C1080"/>
    <w:rsid w:val="004C1F8A"/>
    <w:rsid w:val="004C213D"/>
    <w:rsid w:val="004C3119"/>
    <w:rsid w:val="004C3837"/>
    <w:rsid w:val="004C449C"/>
    <w:rsid w:val="004C4F88"/>
    <w:rsid w:val="004C5721"/>
    <w:rsid w:val="004C5795"/>
    <w:rsid w:val="004C5C8D"/>
    <w:rsid w:val="004C668D"/>
    <w:rsid w:val="004C74CC"/>
    <w:rsid w:val="004C7845"/>
    <w:rsid w:val="004D01E1"/>
    <w:rsid w:val="004D0254"/>
    <w:rsid w:val="004D04CA"/>
    <w:rsid w:val="004D0532"/>
    <w:rsid w:val="004D0D4D"/>
    <w:rsid w:val="004D1396"/>
    <w:rsid w:val="004D174D"/>
    <w:rsid w:val="004D1B6B"/>
    <w:rsid w:val="004D2FDB"/>
    <w:rsid w:val="004D3A78"/>
    <w:rsid w:val="004D3BEE"/>
    <w:rsid w:val="004D3FBC"/>
    <w:rsid w:val="004D4544"/>
    <w:rsid w:val="004D6358"/>
    <w:rsid w:val="004D6ABA"/>
    <w:rsid w:val="004D72A4"/>
    <w:rsid w:val="004D79FE"/>
    <w:rsid w:val="004E042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0369"/>
    <w:rsid w:val="004F11B1"/>
    <w:rsid w:val="004F2667"/>
    <w:rsid w:val="004F4332"/>
    <w:rsid w:val="004F4661"/>
    <w:rsid w:val="004F4AA7"/>
    <w:rsid w:val="004F4CBC"/>
    <w:rsid w:val="004F5183"/>
    <w:rsid w:val="004F6062"/>
    <w:rsid w:val="004F6169"/>
    <w:rsid w:val="004F6B2A"/>
    <w:rsid w:val="004F71D3"/>
    <w:rsid w:val="004F7756"/>
    <w:rsid w:val="004F788E"/>
    <w:rsid w:val="004F7A54"/>
    <w:rsid w:val="005001BA"/>
    <w:rsid w:val="00500563"/>
    <w:rsid w:val="005009DA"/>
    <w:rsid w:val="00500DCE"/>
    <w:rsid w:val="00500E21"/>
    <w:rsid w:val="0050136A"/>
    <w:rsid w:val="00501931"/>
    <w:rsid w:val="00502021"/>
    <w:rsid w:val="00502159"/>
    <w:rsid w:val="00502937"/>
    <w:rsid w:val="00502F7C"/>
    <w:rsid w:val="0050363C"/>
    <w:rsid w:val="00503E00"/>
    <w:rsid w:val="005043CC"/>
    <w:rsid w:val="00504621"/>
    <w:rsid w:val="005047E3"/>
    <w:rsid w:val="005049F0"/>
    <w:rsid w:val="00504A9D"/>
    <w:rsid w:val="00504E60"/>
    <w:rsid w:val="00505BDB"/>
    <w:rsid w:val="0050611D"/>
    <w:rsid w:val="0050676F"/>
    <w:rsid w:val="00506B88"/>
    <w:rsid w:val="00506CE4"/>
    <w:rsid w:val="00507334"/>
    <w:rsid w:val="005078FB"/>
    <w:rsid w:val="0051044F"/>
    <w:rsid w:val="0051089C"/>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8C6"/>
    <w:rsid w:val="00520AF3"/>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0D1A"/>
    <w:rsid w:val="00531630"/>
    <w:rsid w:val="00532F1F"/>
    <w:rsid w:val="00532FF5"/>
    <w:rsid w:val="005333E5"/>
    <w:rsid w:val="00533A8B"/>
    <w:rsid w:val="00534B98"/>
    <w:rsid w:val="00534D62"/>
    <w:rsid w:val="00535083"/>
    <w:rsid w:val="00535474"/>
    <w:rsid w:val="00535C79"/>
    <w:rsid w:val="00536D32"/>
    <w:rsid w:val="00537A5A"/>
    <w:rsid w:val="00537CD1"/>
    <w:rsid w:val="00537D76"/>
    <w:rsid w:val="00537E55"/>
    <w:rsid w:val="005400AD"/>
    <w:rsid w:val="005404EE"/>
    <w:rsid w:val="00540BAB"/>
    <w:rsid w:val="00540E18"/>
    <w:rsid w:val="00541DF1"/>
    <w:rsid w:val="00542691"/>
    <w:rsid w:val="005426EA"/>
    <w:rsid w:val="00542B08"/>
    <w:rsid w:val="0054348C"/>
    <w:rsid w:val="005436CE"/>
    <w:rsid w:val="00543944"/>
    <w:rsid w:val="00544614"/>
    <w:rsid w:val="00544840"/>
    <w:rsid w:val="005449F9"/>
    <w:rsid w:val="00544CD7"/>
    <w:rsid w:val="00546636"/>
    <w:rsid w:val="00546DBD"/>
    <w:rsid w:val="005479E7"/>
    <w:rsid w:val="00547DC6"/>
    <w:rsid w:val="00547E88"/>
    <w:rsid w:val="00550047"/>
    <w:rsid w:val="0055044F"/>
    <w:rsid w:val="00551FD1"/>
    <w:rsid w:val="00552D2A"/>
    <w:rsid w:val="005547CD"/>
    <w:rsid w:val="00554905"/>
    <w:rsid w:val="00554929"/>
    <w:rsid w:val="00554F22"/>
    <w:rsid w:val="005565EA"/>
    <w:rsid w:val="00556887"/>
    <w:rsid w:val="00556DFA"/>
    <w:rsid w:val="00557112"/>
    <w:rsid w:val="005577D1"/>
    <w:rsid w:val="005578BC"/>
    <w:rsid w:val="00557D45"/>
    <w:rsid w:val="005611DE"/>
    <w:rsid w:val="00561E32"/>
    <w:rsid w:val="0056244B"/>
    <w:rsid w:val="00562A3B"/>
    <w:rsid w:val="00562E74"/>
    <w:rsid w:val="00563196"/>
    <w:rsid w:val="00563238"/>
    <w:rsid w:val="00563661"/>
    <w:rsid w:val="00563AF7"/>
    <w:rsid w:val="00563D06"/>
    <w:rsid w:val="00564547"/>
    <w:rsid w:val="00564939"/>
    <w:rsid w:val="00565AD0"/>
    <w:rsid w:val="00566A0B"/>
    <w:rsid w:val="0057001E"/>
    <w:rsid w:val="0057099F"/>
    <w:rsid w:val="00570CA7"/>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BF4"/>
    <w:rsid w:val="00580CD9"/>
    <w:rsid w:val="00580DB9"/>
    <w:rsid w:val="00580E8C"/>
    <w:rsid w:val="00580E9F"/>
    <w:rsid w:val="005816AB"/>
    <w:rsid w:val="00581A74"/>
    <w:rsid w:val="00581B66"/>
    <w:rsid w:val="00582152"/>
    <w:rsid w:val="00582EB9"/>
    <w:rsid w:val="0058318E"/>
    <w:rsid w:val="005835AB"/>
    <w:rsid w:val="00583CF9"/>
    <w:rsid w:val="00583D0F"/>
    <w:rsid w:val="00584F7F"/>
    <w:rsid w:val="005854F2"/>
    <w:rsid w:val="00585961"/>
    <w:rsid w:val="005859AE"/>
    <w:rsid w:val="005859CC"/>
    <w:rsid w:val="00585FEE"/>
    <w:rsid w:val="0058656A"/>
    <w:rsid w:val="005865B2"/>
    <w:rsid w:val="005876DE"/>
    <w:rsid w:val="005876E8"/>
    <w:rsid w:val="00587B37"/>
    <w:rsid w:val="00587CC8"/>
    <w:rsid w:val="00587F61"/>
    <w:rsid w:val="0059025D"/>
    <w:rsid w:val="005922A4"/>
    <w:rsid w:val="00592A8C"/>
    <w:rsid w:val="00593498"/>
    <w:rsid w:val="00593F10"/>
    <w:rsid w:val="00594160"/>
    <w:rsid w:val="0059439F"/>
    <w:rsid w:val="00594BA3"/>
    <w:rsid w:val="005959A3"/>
    <w:rsid w:val="00595C80"/>
    <w:rsid w:val="00595EE0"/>
    <w:rsid w:val="005964DD"/>
    <w:rsid w:val="00596678"/>
    <w:rsid w:val="00596A56"/>
    <w:rsid w:val="005975F8"/>
    <w:rsid w:val="005A0406"/>
    <w:rsid w:val="005A0410"/>
    <w:rsid w:val="005A06A2"/>
    <w:rsid w:val="005A096C"/>
    <w:rsid w:val="005A0B5D"/>
    <w:rsid w:val="005A13E8"/>
    <w:rsid w:val="005A19E7"/>
    <w:rsid w:val="005A1E59"/>
    <w:rsid w:val="005A21D0"/>
    <w:rsid w:val="005A2447"/>
    <w:rsid w:val="005A2E6D"/>
    <w:rsid w:val="005A3B3B"/>
    <w:rsid w:val="005A3E0E"/>
    <w:rsid w:val="005A4BEA"/>
    <w:rsid w:val="005A4D38"/>
    <w:rsid w:val="005A4E57"/>
    <w:rsid w:val="005A532B"/>
    <w:rsid w:val="005A6909"/>
    <w:rsid w:val="005A715E"/>
    <w:rsid w:val="005A72DF"/>
    <w:rsid w:val="005A798A"/>
    <w:rsid w:val="005A79DE"/>
    <w:rsid w:val="005A7D00"/>
    <w:rsid w:val="005B00B9"/>
    <w:rsid w:val="005B031D"/>
    <w:rsid w:val="005B03B2"/>
    <w:rsid w:val="005B04F8"/>
    <w:rsid w:val="005B06A2"/>
    <w:rsid w:val="005B0843"/>
    <w:rsid w:val="005B0A79"/>
    <w:rsid w:val="005B109F"/>
    <w:rsid w:val="005B1710"/>
    <w:rsid w:val="005B1BF0"/>
    <w:rsid w:val="005B2422"/>
    <w:rsid w:val="005B2E01"/>
    <w:rsid w:val="005B2EF1"/>
    <w:rsid w:val="005B3721"/>
    <w:rsid w:val="005B3994"/>
    <w:rsid w:val="005B3F7B"/>
    <w:rsid w:val="005B4C63"/>
    <w:rsid w:val="005B5788"/>
    <w:rsid w:val="005B5AF8"/>
    <w:rsid w:val="005B63CE"/>
    <w:rsid w:val="005B68EE"/>
    <w:rsid w:val="005B73BA"/>
    <w:rsid w:val="005B7724"/>
    <w:rsid w:val="005B7B7A"/>
    <w:rsid w:val="005C08CA"/>
    <w:rsid w:val="005C0AFC"/>
    <w:rsid w:val="005C0C9F"/>
    <w:rsid w:val="005C1233"/>
    <w:rsid w:val="005C1424"/>
    <w:rsid w:val="005C16FE"/>
    <w:rsid w:val="005C1C82"/>
    <w:rsid w:val="005C26CF"/>
    <w:rsid w:val="005C2C4D"/>
    <w:rsid w:val="005C2E1B"/>
    <w:rsid w:val="005C2E98"/>
    <w:rsid w:val="005C2F4E"/>
    <w:rsid w:val="005C326A"/>
    <w:rsid w:val="005C3270"/>
    <w:rsid w:val="005C39A7"/>
    <w:rsid w:val="005C3FDB"/>
    <w:rsid w:val="005C4073"/>
    <w:rsid w:val="005C4383"/>
    <w:rsid w:val="005C496A"/>
    <w:rsid w:val="005C498A"/>
    <w:rsid w:val="005C5010"/>
    <w:rsid w:val="005C519F"/>
    <w:rsid w:val="005C5461"/>
    <w:rsid w:val="005C6102"/>
    <w:rsid w:val="005C6582"/>
    <w:rsid w:val="005C66BD"/>
    <w:rsid w:val="005C7F34"/>
    <w:rsid w:val="005D05E6"/>
    <w:rsid w:val="005D063E"/>
    <w:rsid w:val="005D0C0A"/>
    <w:rsid w:val="005D1548"/>
    <w:rsid w:val="005D1617"/>
    <w:rsid w:val="005D194B"/>
    <w:rsid w:val="005D19A0"/>
    <w:rsid w:val="005D2268"/>
    <w:rsid w:val="005D33F8"/>
    <w:rsid w:val="005D3638"/>
    <w:rsid w:val="005D3A14"/>
    <w:rsid w:val="005D438E"/>
    <w:rsid w:val="005D444C"/>
    <w:rsid w:val="005D467C"/>
    <w:rsid w:val="005D528B"/>
    <w:rsid w:val="005D5F9D"/>
    <w:rsid w:val="005D6142"/>
    <w:rsid w:val="005D6581"/>
    <w:rsid w:val="005D661C"/>
    <w:rsid w:val="005D67FD"/>
    <w:rsid w:val="005D723B"/>
    <w:rsid w:val="005D7BB4"/>
    <w:rsid w:val="005E0A95"/>
    <w:rsid w:val="005E19AF"/>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2B36"/>
    <w:rsid w:val="005F307E"/>
    <w:rsid w:val="005F339F"/>
    <w:rsid w:val="005F34A5"/>
    <w:rsid w:val="005F3516"/>
    <w:rsid w:val="005F4503"/>
    <w:rsid w:val="005F4C94"/>
    <w:rsid w:val="005F4EA7"/>
    <w:rsid w:val="005F5895"/>
    <w:rsid w:val="005F5962"/>
    <w:rsid w:val="005F5C34"/>
    <w:rsid w:val="005F60DD"/>
    <w:rsid w:val="005F6341"/>
    <w:rsid w:val="005F6702"/>
    <w:rsid w:val="005F6DCE"/>
    <w:rsid w:val="005F6DD2"/>
    <w:rsid w:val="005F78A7"/>
    <w:rsid w:val="005F7BF5"/>
    <w:rsid w:val="005F7DFE"/>
    <w:rsid w:val="00600274"/>
    <w:rsid w:val="00601568"/>
    <w:rsid w:val="00601DB0"/>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20"/>
    <w:rsid w:val="00607E48"/>
    <w:rsid w:val="00607F84"/>
    <w:rsid w:val="00610547"/>
    <w:rsid w:val="00610717"/>
    <w:rsid w:val="00610B8B"/>
    <w:rsid w:val="00611207"/>
    <w:rsid w:val="00611252"/>
    <w:rsid w:val="00611497"/>
    <w:rsid w:val="00611B76"/>
    <w:rsid w:val="006121F9"/>
    <w:rsid w:val="006122C0"/>
    <w:rsid w:val="00612380"/>
    <w:rsid w:val="00612422"/>
    <w:rsid w:val="00612A47"/>
    <w:rsid w:val="00612B98"/>
    <w:rsid w:val="00613395"/>
    <w:rsid w:val="00613950"/>
    <w:rsid w:val="0061413C"/>
    <w:rsid w:val="00615784"/>
    <w:rsid w:val="0061591D"/>
    <w:rsid w:val="00615926"/>
    <w:rsid w:val="00615ADB"/>
    <w:rsid w:val="00615D59"/>
    <w:rsid w:val="00616326"/>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A59"/>
    <w:rsid w:val="00623D1F"/>
    <w:rsid w:val="00623DB8"/>
    <w:rsid w:val="006242AC"/>
    <w:rsid w:val="00624A79"/>
    <w:rsid w:val="00624F31"/>
    <w:rsid w:val="00625041"/>
    <w:rsid w:val="006251A2"/>
    <w:rsid w:val="00625948"/>
    <w:rsid w:val="00625F61"/>
    <w:rsid w:val="006265FD"/>
    <w:rsid w:val="00626AAD"/>
    <w:rsid w:val="00626ACB"/>
    <w:rsid w:val="006271E5"/>
    <w:rsid w:val="006272BE"/>
    <w:rsid w:val="00627529"/>
    <w:rsid w:val="00627835"/>
    <w:rsid w:val="00627B86"/>
    <w:rsid w:val="00630D8D"/>
    <w:rsid w:val="00631C63"/>
    <w:rsid w:val="006327EB"/>
    <w:rsid w:val="00632895"/>
    <w:rsid w:val="00632AE6"/>
    <w:rsid w:val="00633168"/>
    <w:rsid w:val="0063343A"/>
    <w:rsid w:val="006344EB"/>
    <w:rsid w:val="00634718"/>
    <w:rsid w:val="00634A14"/>
    <w:rsid w:val="00634A41"/>
    <w:rsid w:val="00635BDA"/>
    <w:rsid w:val="00636792"/>
    <w:rsid w:val="006367EB"/>
    <w:rsid w:val="00636C5D"/>
    <w:rsid w:val="00637670"/>
    <w:rsid w:val="006377A9"/>
    <w:rsid w:val="00637BD6"/>
    <w:rsid w:val="00637C69"/>
    <w:rsid w:val="00637D02"/>
    <w:rsid w:val="006402BC"/>
    <w:rsid w:val="00640A47"/>
    <w:rsid w:val="00640E7B"/>
    <w:rsid w:val="00641736"/>
    <w:rsid w:val="00642256"/>
    <w:rsid w:val="006428FF"/>
    <w:rsid w:val="006437FE"/>
    <w:rsid w:val="0064460B"/>
    <w:rsid w:val="0064520D"/>
    <w:rsid w:val="00645BEC"/>
    <w:rsid w:val="00645FA5"/>
    <w:rsid w:val="00646A54"/>
    <w:rsid w:val="006502C6"/>
    <w:rsid w:val="00650E21"/>
    <w:rsid w:val="00650FA8"/>
    <w:rsid w:val="00651B91"/>
    <w:rsid w:val="0065229D"/>
    <w:rsid w:val="006523EB"/>
    <w:rsid w:val="006524AB"/>
    <w:rsid w:val="0065251B"/>
    <w:rsid w:val="00652A60"/>
    <w:rsid w:val="00653312"/>
    <w:rsid w:val="006539C4"/>
    <w:rsid w:val="00654270"/>
    <w:rsid w:val="00654B74"/>
    <w:rsid w:val="00654DDF"/>
    <w:rsid w:val="00655064"/>
    <w:rsid w:val="006556B9"/>
    <w:rsid w:val="00655A7E"/>
    <w:rsid w:val="00655AE2"/>
    <w:rsid w:val="00656574"/>
    <w:rsid w:val="00656D5E"/>
    <w:rsid w:val="006571BA"/>
    <w:rsid w:val="00657621"/>
    <w:rsid w:val="00660150"/>
    <w:rsid w:val="00660B3B"/>
    <w:rsid w:val="00660EEB"/>
    <w:rsid w:val="006618BD"/>
    <w:rsid w:val="00661947"/>
    <w:rsid w:val="00661A23"/>
    <w:rsid w:val="00661C88"/>
    <w:rsid w:val="0066294C"/>
    <w:rsid w:val="006635C9"/>
    <w:rsid w:val="00663A6B"/>
    <w:rsid w:val="00663BA4"/>
    <w:rsid w:val="00663E8F"/>
    <w:rsid w:val="006644F1"/>
    <w:rsid w:val="00664534"/>
    <w:rsid w:val="00664B24"/>
    <w:rsid w:val="00665592"/>
    <w:rsid w:val="006662F5"/>
    <w:rsid w:val="00666A6B"/>
    <w:rsid w:val="00666F4E"/>
    <w:rsid w:val="0066718B"/>
    <w:rsid w:val="006701C4"/>
    <w:rsid w:val="006705D1"/>
    <w:rsid w:val="00670690"/>
    <w:rsid w:val="00670941"/>
    <w:rsid w:val="00670FAF"/>
    <w:rsid w:val="0067194B"/>
    <w:rsid w:val="006730A2"/>
    <w:rsid w:val="00673138"/>
    <w:rsid w:val="00674A8D"/>
    <w:rsid w:val="00674AC7"/>
    <w:rsid w:val="0067521F"/>
    <w:rsid w:val="006767F9"/>
    <w:rsid w:val="00676A58"/>
    <w:rsid w:val="0067735B"/>
    <w:rsid w:val="0067790F"/>
    <w:rsid w:val="00677AE1"/>
    <w:rsid w:val="00677F29"/>
    <w:rsid w:val="00680DD1"/>
    <w:rsid w:val="0068162E"/>
    <w:rsid w:val="006833EE"/>
    <w:rsid w:val="00684092"/>
    <w:rsid w:val="0068477F"/>
    <w:rsid w:val="00684855"/>
    <w:rsid w:val="006851FC"/>
    <w:rsid w:val="00685360"/>
    <w:rsid w:val="0068569B"/>
    <w:rsid w:val="00685705"/>
    <w:rsid w:val="006862BC"/>
    <w:rsid w:val="00686503"/>
    <w:rsid w:val="00686A82"/>
    <w:rsid w:val="00686E42"/>
    <w:rsid w:val="00687034"/>
    <w:rsid w:val="0068740A"/>
    <w:rsid w:val="00687827"/>
    <w:rsid w:val="00687B88"/>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6AE3"/>
    <w:rsid w:val="006A0052"/>
    <w:rsid w:val="006A0497"/>
    <w:rsid w:val="006A067E"/>
    <w:rsid w:val="006A077C"/>
    <w:rsid w:val="006A0AB2"/>
    <w:rsid w:val="006A14F7"/>
    <w:rsid w:val="006A19C6"/>
    <w:rsid w:val="006A2920"/>
    <w:rsid w:val="006A364C"/>
    <w:rsid w:val="006A3736"/>
    <w:rsid w:val="006A3868"/>
    <w:rsid w:val="006A3EF5"/>
    <w:rsid w:val="006A4178"/>
    <w:rsid w:val="006A4503"/>
    <w:rsid w:val="006A48E5"/>
    <w:rsid w:val="006A4E56"/>
    <w:rsid w:val="006A50D6"/>
    <w:rsid w:val="006A5D26"/>
    <w:rsid w:val="006A5EBE"/>
    <w:rsid w:val="006A6848"/>
    <w:rsid w:val="006A6ADC"/>
    <w:rsid w:val="006A797D"/>
    <w:rsid w:val="006A7FAD"/>
    <w:rsid w:val="006B07D6"/>
    <w:rsid w:val="006B092C"/>
    <w:rsid w:val="006B0F8E"/>
    <w:rsid w:val="006B1897"/>
    <w:rsid w:val="006B18CB"/>
    <w:rsid w:val="006B1A72"/>
    <w:rsid w:val="006B27E6"/>
    <w:rsid w:val="006B2C6C"/>
    <w:rsid w:val="006B2F98"/>
    <w:rsid w:val="006B3104"/>
    <w:rsid w:val="006B343B"/>
    <w:rsid w:val="006B3AA9"/>
    <w:rsid w:val="006B45AD"/>
    <w:rsid w:val="006B4F51"/>
    <w:rsid w:val="006B4F6A"/>
    <w:rsid w:val="006B7210"/>
    <w:rsid w:val="006B7A8E"/>
    <w:rsid w:val="006B7CDC"/>
    <w:rsid w:val="006C00E0"/>
    <w:rsid w:val="006C06C7"/>
    <w:rsid w:val="006C0864"/>
    <w:rsid w:val="006C0D64"/>
    <w:rsid w:val="006C101F"/>
    <w:rsid w:val="006C17EE"/>
    <w:rsid w:val="006C1D4E"/>
    <w:rsid w:val="006C2673"/>
    <w:rsid w:val="006C33B6"/>
    <w:rsid w:val="006C3917"/>
    <w:rsid w:val="006C3A12"/>
    <w:rsid w:val="006C3F65"/>
    <w:rsid w:val="006C4277"/>
    <w:rsid w:val="006C431E"/>
    <w:rsid w:val="006C448D"/>
    <w:rsid w:val="006C4634"/>
    <w:rsid w:val="006C58EE"/>
    <w:rsid w:val="006C5D84"/>
    <w:rsid w:val="006C62EC"/>
    <w:rsid w:val="006C63D6"/>
    <w:rsid w:val="006C6C15"/>
    <w:rsid w:val="006C778E"/>
    <w:rsid w:val="006D0A7C"/>
    <w:rsid w:val="006D0D32"/>
    <w:rsid w:val="006D135C"/>
    <w:rsid w:val="006D1894"/>
    <w:rsid w:val="006D19FD"/>
    <w:rsid w:val="006D2365"/>
    <w:rsid w:val="006D293A"/>
    <w:rsid w:val="006D3660"/>
    <w:rsid w:val="006D36A4"/>
    <w:rsid w:val="006D399D"/>
    <w:rsid w:val="006D3EF2"/>
    <w:rsid w:val="006D3FA0"/>
    <w:rsid w:val="006D3FD3"/>
    <w:rsid w:val="006D4061"/>
    <w:rsid w:val="006D4ACE"/>
    <w:rsid w:val="006D5161"/>
    <w:rsid w:val="006D55E3"/>
    <w:rsid w:val="006D6FDC"/>
    <w:rsid w:val="006E0A54"/>
    <w:rsid w:val="006E1AE1"/>
    <w:rsid w:val="006E25E5"/>
    <w:rsid w:val="006E2DB8"/>
    <w:rsid w:val="006E2E68"/>
    <w:rsid w:val="006E3DBA"/>
    <w:rsid w:val="006E4D0F"/>
    <w:rsid w:val="006E4D70"/>
    <w:rsid w:val="006E54BF"/>
    <w:rsid w:val="006E5EF2"/>
    <w:rsid w:val="006E66D2"/>
    <w:rsid w:val="006E6A1E"/>
    <w:rsid w:val="006E6F0E"/>
    <w:rsid w:val="006F0383"/>
    <w:rsid w:val="006F0523"/>
    <w:rsid w:val="006F0E3D"/>
    <w:rsid w:val="006F17D1"/>
    <w:rsid w:val="006F1E6A"/>
    <w:rsid w:val="006F21EF"/>
    <w:rsid w:val="006F251C"/>
    <w:rsid w:val="006F3299"/>
    <w:rsid w:val="006F5CC0"/>
    <w:rsid w:val="006F5D45"/>
    <w:rsid w:val="006F5F4F"/>
    <w:rsid w:val="006F64CE"/>
    <w:rsid w:val="006F68BB"/>
    <w:rsid w:val="006F6C1D"/>
    <w:rsid w:val="006F6EB7"/>
    <w:rsid w:val="006F7932"/>
    <w:rsid w:val="007004FB"/>
    <w:rsid w:val="0070073D"/>
    <w:rsid w:val="007009F1"/>
    <w:rsid w:val="00701279"/>
    <w:rsid w:val="00701635"/>
    <w:rsid w:val="007022A2"/>
    <w:rsid w:val="00702577"/>
    <w:rsid w:val="007025CF"/>
    <w:rsid w:val="00703386"/>
    <w:rsid w:val="00703785"/>
    <w:rsid w:val="00704917"/>
    <w:rsid w:val="0070510D"/>
    <w:rsid w:val="007051FF"/>
    <w:rsid w:val="00705593"/>
    <w:rsid w:val="007059DD"/>
    <w:rsid w:val="00706FCB"/>
    <w:rsid w:val="007071CA"/>
    <w:rsid w:val="00707449"/>
    <w:rsid w:val="007075CD"/>
    <w:rsid w:val="007075F3"/>
    <w:rsid w:val="00707F29"/>
    <w:rsid w:val="00710346"/>
    <w:rsid w:val="00711333"/>
    <w:rsid w:val="00712F2B"/>
    <w:rsid w:val="00713D05"/>
    <w:rsid w:val="00713EA1"/>
    <w:rsid w:val="00714C1A"/>
    <w:rsid w:val="00714E86"/>
    <w:rsid w:val="0071568E"/>
    <w:rsid w:val="00715F23"/>
    <w:rsid w:val="0071636A"/>
    <w:rsid w:val="00716798"/>
    <w:rsid w:val="007171F5"/>
    <w:rsid w:val="00717454"/>
    <w:rsid w:val="00720015"/>
    <w:rsid w:val="00720625"/>
    <w:rsid w:val="007207A2"/>
    <w:rsid w:val="007208B4"/>
    <w:rsid w:val="00720D2E"/>
    <w:rsid w:val="00720EDD"/>
    <w:rsid w:val="0072118D"/>
    <w:rsid w:val="00721918"/>
    <w:rsid w:val="007224DF"/>
    <w:rsid w:val="00723840"/>
    <w:rsid w:val="00723D7F"/>
    <w:rsid w:val="00723EB4"/>
    <w:rsid w:val="007242D8"/>
    <w:rsid w:val="00724812"/>
    <w:rsid w:val="00725AC3"/>
    <w:rsid w:val="007268D8"/>
    <w:rsid w:val="00726B4A"/>
    <w:rsid w:val="00726E37"/>
    <w:rsid w:val="00727429"/>
    <w:rsid w:val="00731001"/>
    <w:rsid w:val="00732691"/>
    <w:rsid w:val="00732C4E"/>
    <w:rsid w:val="00732E53"/>
    <w:rsid w:val="00732E90"/>
    <w:rsid w:val="007335DB"/>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1FC3"/>
    <w:rsid w:val="007426B3"/>
    <w:rsid w:val="00742CD6"/>
    <w:rsid w:val="00742E8C"/>
    <w:rsid w:val="00742E8F"/>
    <w:rsid w:val="007438E8"/>
    <w:rsid w:val="00744506"/>
    <w:rsid w:val="007449A6"/>
    <w:rsid w:val="00745D3B"/>
    <w:rsid w:val="00746260"/>
    <w:rsid w:val="00746C8B"/>
    <w:rsid w:val="007474FB"/>
    <w:rsid w:val="00747603"/>
    <w:rsid w:val="00747B92"/>
    <w:rsid w:val="00747BE4"/>
    <w:rsid w:val="0075032D"/>
    <w:rsid w:val="0075041F"/>
    <w:rsid w:val="00750545"/>
    <w:rsid w:val="0075108E"/>
    <w:rsid w:val="00751572"/>
    <w:rsid w:val="007517A6"/>
    <w:rsid w:val="00752144"/>
    <w:rsid w:val="00752494"/>
    <w:rsid w:val="007525F7"/>
    <w:rsid w:val="00753324"/>
    <w:rsid w:val="00753806"/>
    <w:rsid w:val="00753A8F"/>
    <w:rsid w:val="00753E22"/>
    <w:rsid w:val="0075475A"/>
    <w:rsid w:val="00754D74"/>
    <w:rsid w:val="00754F38"/>
    <w:rsid w:val="00755C33"/>
    <w:rsid w:val="00756249"/>
    <w:rsid w:val="007562FA"/>
    <w:rsid w:val="0075775F"/>
    <w:rsid w:val="00757AA1"/>
    <w:rsid w:val="00757E6F"/>
    <w:rsid w:val="00760C0C"/>
    <w:rsid w:val="0076117B"/>
    <w:rsid w:val="00761495"/>
    <w:rsid w:val="007618EE"/>
    <w:rsid w:val="00761C76"/>
    <w:rsid w:val="00761EB0"/>
    <w:rsid w:val="007625F2"/>
    <w:rsid w:val="007627F6"/>
    <w:rsid w:val="0076290F"/>
    <w:rsid w:val="00762F82"/>
    <w:rsid w:val="0076302E"/>
    <w:rsid w:val="00763B8D"/>
    <w:rsid w:val="00763D17"/>
    <w:rsid w:val="00763E2C"/>
    <w:rsid w:val="007641B2"/>
    <w:rsid w:val="00764784"/>
    <w:rsid w:val="00764BFA"/>
    <w:rsid w:val="00764EFE"/>
    <w:rsid w:val="00764F90"/>
    <w:rsid w:val="007651AB"/>
    <w:rsid w:val="00765560"/>
    <w:rsid w:val="0076677E"/>
    <w:rsid w:val="00766974"/>
    <w:rsid w:val="00767229"/>
    <w:rsid w:val="007677F9"/>
    <w:rsid w:val="00767FBD"/>
    <w:rsid w:val="0077001E"/>
    <w:rsid w:val="007708A3"/>
    <w:rsid w:val="007709AC"/>
    <w:rsid w:val="00770A1A"/>
    <w:rsid w:val="00770C10"/>
    <w:rsid w:val="00771BC6"/>
    <w:rsid w:val="00771FC6"/>
    <w:rsid w:val="00772639"/>
    <w:rsid w:val="0077267B"/>
    <w:rsid w:val="007728F3"/>
    <w:rsid w:val="00772A02"/>
    <w:rsid w:val="007738D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ED6"/>
    <w:rsid w:val="00781F34"/>
    <w:rsid w:val="00782E6B"/>
    <w:rsid w:val="00784636"/>
    <w:rsid w:val="00784FAB"/>
    <w:rsid w:val="007854C8"/>
    <w:rsid w:val="0078602F"/>
    <w:rsid w:val="007866F7"/>
    <w:rsid w:val="007867D9"/>
    <w:rsid w:val="0078689F"/>
    <w:rsid w:val="00786E0F"/>
    <w:rsid w:val="007879EB"/>
    <w:rsid w:val="0079074E"/>
    <w:rsid w:val="00790A00"/>
    <w:rsid w:val="00790FAB"/>
    <w:rsid w:val="0079128F"/>
    <w:rsid w:val="007912D1"/>
    <w:rsid w:val="0079264B"/>
    <w:rsid w:val="00792729"/>
    <w:rsid w:val="00792A8B"/>
    <w:rsid w:val="007931EA"/>
    <w:rsid w:val="00793204"/>
    <w:rsid w:val="00793349"/>
    <w:rsid w:val="007933D4"/>
    <w:rsid w:val="00793518"/>
    <w:rsid w:val="00793B08"/>
    <w:rsid w:val="00793BC6"/>
    <w:rsid w:val="0079476D"/>
    <w:rsid w:val="0079571F"/>
    <w:rsid w:val="00795C44"/>
    <w:rsid w:val="00796410"/>
    <w:rsid w:val="00796B0D"/>
    <w:rsid w:val="0079772E"/>
    <w:rsid w:val="00797D12"/>
    <w:rsid w:val="007A1211"/>
    <w:rsid w:val="007A13E2"/>
    <w:rsid w:val="007A2162"/>
    <w:rsid w:val="007A2CE4"/>
    <w:rsid w:val="007A3138"/>
    <w:rsid w:val="007A49EE"/>
    <w:rsid w:val="007A4B22"/>
    <w:rsid w:val="007A4FB3"/>
    <w:rsid w:val="007A62EA"/>
    <w:rsid w:val="007A699A"/>
    <w:rsid w:val="007A6D99"/>
    <w:rsid w:val="007A6E67"/>
    <w:rsid w:val="007A71CA"/>
    <w:rsid w:val="007A725F"/>
    <w:rsid w:val="007A7582"/>
    <w:rsid w:val="007A764E"/>
    <w:rsid w:val="007A7721"/>
    <w:rsid w:val="007B0117"/>
    <w:rsid w:val="007B03DA"/>
    <w:rsid w:val="007B0BA4"/>
    <w:rsid w:val="007B0F70"/>
    <w:rsid w:val="007B1E2B"/>
    <w:rsid w:val="007B22E7"/>
    <w:rsid w:val="007B28CE"/>
    <w:rsid w:val="007B3156"/>
    <w:rsid w:val="007B3802"/>
    <w:rsid w:val="007B3D52"/>
    <w:rsid w:val="007B404C"/>
    <w:rsid w:val="007B4247"/>
    <w:rsid w:val="007B4328"/>
    <w:rsid w:val="007B45FE"/>
    <w:rsid w:val="007B49B6"/>
    <w:rsid w:val="007B6CDB"/>
    <w:rsid w:val="007B71E8"/>
    <w:rsid w:val="007B77EE"/>
    <w:rsid w:val="007B7A2A"/>
    <w:rsid w:val="007B7E42"/>
    <w:rsid w:val="007C09F3"/>
    <w:rsid w:val="007C11D0"/>
    <w:rsid w:val="007C1A03"/>
    <w:rsid w:val="007C1A8C"/>
    <w:rsid w:val="007C20A5"/>
    <w:rsid w:val="007C3875"/>
    <w:rsid w:val="007C4843"/>
    <w:rsid w:val="007C4EBC"/>
    <w:rsid w:val="007C52D4"/>
    <w:rsid w:val="007C6B2A"/>
    <w:rsid w:val="007C7034"/>
    <w:rsid w:val="007C7164"/>
    <w:rsid w:val="007C731B"/>
    <w:rsid w:val="007C741C"/>
    <w:rsid w:val="007C7EB0"/>
    <w:rsid w:val="007C7EF3"/>
    <w:rsid w:val="007D1211"/>
    <w:rsid w:val="007D14B0"/>
    <w:rsid w:val="007D15FA"/>
    <w:rsid w:val="007D2F8C"/>
    <w:rsid w:val="007D4727"/>
    <w:rsid w:val="007D49F8"/>
    <w:rsid w:val="007D4D21"/>
    <w:rsid w:val="007D5AA5"/>
    <w:rsid w:val="007D5F02"/>
    <w:rsid w:val="007D6020"/>
    <w:rsid w:val="007D694F"/>
    <w:rsid w:val="007D798D"/>
    <w:rsid w:val="007E0174"/>
    <w:rsid w:val="007E0396"/>
    <w:rsid w:val="007E0A93"/>
    <w:rsid w:val="007E0FDB"/>
    <w:rsid w:val="007E1F4A"/>
    <w:rsid w:val="007E232E"/>
    <w:rsid w:val="007E2696"/>
    <w:rsid w:val="007E31A0"/>
    <w:rsid w:val="007E31E9"/>
    <w:rsid w:val="007E37B6"/>
    <w:rsid w:val="007E4B75"/>
    <w:rsid w:val="007E53C5"/>
    <w:rsid w:val="007E59E6"/>
    <w:rsid w:val="007E616F"/>
    <w:rsid w:val="007E69C5"/>
    <w:rsid w:val="007E7B07"/>
    <w:rsid w:val="007F030B"/>
    <w:rsid w:val="007F0F44"/>
    <w:rsid w:val="007F1378"/>
    <w:rsid w:val="007F1D53"/>
    <w:rsid w:val="007F222E"/>
    <w:rsid w:val="007F2B75"/>
    <w:rsid w:val="007F38CC"/>
    <w:rsid w:val="007F4507"/>
    <w:rsid w:val="007F4776"/>
    <w:rsid w:val="007F48E3"/>
    <w:rsid w:val="007F50BD"/>
    <w:rsid w:val="007F58B6"/>
    <w:rsid w:val="007F5E07"/>
    <w:rsid w:val="007F6877"/>
    <w:rsid w:val="007F6AAA"/>
    <w:rsid w:val="007F6CFD"/>
    <w:rsid w:val="0080024B"/>
    <w:rsid w:val="00800B19"/>
    <w:rsid w:val="0080167F"/>
    <w:rsid w:val="008018EA"/>
    <w:rsid w:val="00801D77"/>
    <w:rsid w:val="00802079"/>
    <w:rsid w:val="008024FB"/>
    <w:rsid w:val="00802684"/>
    <w:rsid w:val="00802791"/>
    <w:rsid w:val="00802F2D"/>
    <w:rsid w:val="008032EB"/>
    <w:rsid w:val="00804CB4"/>
    <w:rsid w:val="00804E0B"/>
    <w:rsid w:val="00804E25"/>
    <w:rsid w:val="008054D5"/>
    <w:rsid w:val="00805DE3"/>
    <w:rsid w:val="008068D2"/>
    <w:rsid w:val="008127E5"/>
    <w:rsid w:val="00812EC9"/>
    <w:rsid w:val="0081324D"/>
    <w:rsid w:val="0081395B"/>
    <w:rsid w:val="00813B0F"/>
    <w:rsid w:val="00813BE5"/>
    <w:rsid w:val="00813D2A"/>
    <w:rsid w:val="00813F46"/>
    <w:rsid w:val="00814477"/>
    <w:rsid w:val="00814575"/>
    <w:rsid w:val="008147C1"/>
    <w:rsid w:val="008157AE"/>
    <w:rsid w:val="00815B84"/>
    <w:rsid w:val="00815F22"/>
    <w:rsid w:val="008163E5"/>
    <w:rsid w:val="00816664"/>
    <w:rsid w:val="00816729"/>
    <w:rsid w:val="0081698B"/>
    <w:rsid w:val="00816FA2"/>
    <w:rsid w:val="008174ED"/>
    <w:rsid w:val="0081771C"/>
    <w:rsid w:val="00817750"/>
    <w:rsid w:val="00817A3E"/>
    <w:rsid w:val="00817BE6"/>
    <w:rsid w:val="00817BFE"/>
    <w:rsid w:val="00820282"/>
    <w:rsid w:val="0082054E"/>
    <w:rsid w:val="0082089D"/>
    <w:rsid w:val="00821224"/>
    <w:rsid w:val="00821D74"/>
    <w:rsid w:val="00821E40"/>
    <w:rsid w:val="00822236"/>
    <w:rsid w:val="0082301C"/>
    <w:rsid w:val="00823BAC"/>
    <w:rsid w:val="008245BA"/>
    <w:rsid w:val="0082467D"/>
    <w:rsid w:val="00824B10"/>
    <w:rsid w:val="008257EC"/>
    <w:rsid w:val="008259B9"/>
    <w:rsid w:val="00825C04"/>
    <w:rsid w:val="00825D8A"/>
    <w:rsid w:val="00825EB2"/>
    <w:rsid w:val="00826316"/>
    <w:rsid w:val="00826B57"/>
    <w:rsid w:val="00826B8B"/>
    <w:rsid w:val="00826EC3"/>
    <w:rsid w:val="00827213"/>
    <w:rsid w:val="008276EF"/>
    <w:rsid w:val="00827B1E"/>
    <w:rsid w:val="00827D09"/>
    <w:rsid w:val="008313B9"/>
    <w:rsid w:val="00831A36"/>
    <w:rsid w:val="0083224F"/>
    <w:rsid w:val="008322E3"/>
    <w:rsid w:val="008326C4"/>
    <w:rsid w:val="008328DE"/>
    <w:rsid w:val="00832A9D"/>
    <w:rsid w:val="00833162"/>
    <w:rsid w:val="008336BF"/>
    <w:rsid w:val="00833DE8"/>
    <w:rsid w:val="00833E87"/>
    <w:rsid w:val="00834B00"/>
    <w:rsid w:val="00834CE6"/>
    <w:rsid w:val="00834E21"/>
    <w:rsid w:val="008350DF"/>
    <w:rsid w:val="00835948"/>
    <w:rsid w:val="008359D6"/>
    <w:rsid w:val="0083718E"/>
    <w:rsid w:val="00837410"/>
    <w:rsid w:val="00837464"/>
    <w:rsid w:val="0084045A"/>
    <w:rsid w:val="0084068E"/>
    <w:rsid w:val="008406A1"/>
    <w:rsid w:val="00840787"/>
    <w:rsid w:val="008407CA"/>
    <w:rsid w:val="00840B86"/>
    <w:rsid w:val="00841F92"/>
    <w:rsid w:val="00842575"/>
    <w:rsid w:val="0084396A"/>
    <w:rsid w:val="00843E9A"/>
    <w:rsid w:val="008452FC"/>
    <w:rsid w:val="00845FB8"/>
    <w:rsid w:val="008464B4"/>
    <w:rsid w:val="008467C9"/>
    <w:rsid w:val="00846BF9"/>
    <w:rsid w:val="0084784B"/>
    <w:rsid w:val="00847850"/>
    <w:rsid w:val="00847BDA"/>
    <w:rsid w:val="00847D4C"/>
    <w:rsid w:val="008502ED"/>
    <w:rsid w:val="0085051D"/>
    <w:rsid w:val="008519C7"/>
    <w:rsid w:val="00852566"/>
    <w:rsid w:val="008526C6"/>
    <w:rsid w:val="00852A8C"/>
    <w:rsid w:val="00852EC9"/>
    <w:rsid w:val="00852F3B"/>
    <w:rsid w:val="0085365F"/>
    <w:rsid w:val="00853BD4"/>
    <w:rsid w:val="00855433"/>
    <w:rsid w:val="008554DA"/>
    <w:rsid w:val="00855D4D"/>
    <w:rsid w:val="00855F34"/>
    <w:rsid w:val="00856124"/>
    <w:rsid w:val="0085623C"/>
    <w:rsid w:val="008569EC"/>
    <w:rsid w:val="00857490"/>
    <w:rsid w:val="00857ABD"/>
    <w:rsid w:val="00857EED"/>
    <w:rsid w:val="00860005"/>
    <w:rsid w:val="00860055"/>
    <w:rsid w:val="008602BB"/>
    <w:rsid w:val="00860583"/>
    <w:rsid w:val="00861247"/>
    <w:rsid w:val="008619FF"/>
    <w:rsid w:val="00861D37"/>
    <w:rsid w:val="008621F4"/>
    <w:rsid w:val="008627AF"/>
    <w:rsid w:val="00862CB5"/>
    <w:rsid w:val="0086332A"/>
    <w:rsid w:val="00863468"/>
    <w:rsid w:val="008636EE"/>
    <w:rsid w:val="00863DD9"/>
    <w:rsid w:val="00863E25"/>
    <w:rsid w:val="00864214"/>
    <w:rsid w:val="00864B62"/>
    <w:rsid w:val="00865350"/>
    <w:rsid w:val="0086541E"/>
    <w:rsid w:val="00865803"/>
    <w:rsid w:val="00866A83"/>
    <w:rsid w:val="00866AD7"/>
    <w:rsid w:val="00866C1F"/>
    <w:rsid w:val="00866EF5"/>
    <w:rsid w:val="00866F99"/>
    <w:rsid w:val="00867356"/>
    <w:rsid w:val="00867961"/>
    <w:rsid w:val="00867B16"/>
    <w:rsid w:val="00867F99"/>
    <w:rsid w:val="00870900"/>
    <w:rsid w:val="00870BCF"/>
    <w:rsid w:val="00872237"/>
    <w:rsid w:val="00872997"/>
    <w:rsid w:val="00872B14"/>
    <w:rsid w:val="00873343"/>
    <w:rsid w:val="008738E4"/>
    <w:rsid w:val="00873CDC"/>
    <w:rsid w:val="00873DFB"/>
    <w:rsid w:val="00873FBA"/>
    <w:rsid w:val="00874CB0"/>
    <w:rsid w:val="00875651"/>
    <w:rsid w:val="00875F2C"/>
    <w:rsid w:val="0087605D"/>
    <w:rsid w:val="00876155"/>
    <w:rsid w:val="00876F49"/>
    <w:rsid w:val="00877514"/>
    <w:rsid w:val="008779C8"/>
    <w:rsid w:val="00877BFA"/>
    <w:rsid w:val="00877E37"/>
    <w:rsid w:val="008805F9"/>
    <w:rsid w:val="00880865"/>
    <w:rsid w:val="00881526"/>
    <w:rsid w:val="008828F0"/>
    <w:rsid w:val="00884706"/>
    <w:rsid w:val="008848C0"/>
    <w:rsid w:val="00885785"/>
    <w:rsid w:val="0088591F"/>
    <w:rsid w:val="00886DAA"/>
    <w:rsid w:val="00886E3B"/>
    <w:rsid w:val="008878F9"/>
    <w:rsid w:val="00890769"/>
    <w:rsid w:val="00891888"/>
    <w:rsid w:val="00892B4A"/>
    <w:rsid w:val="00892C7A"/>
    <w:rsid w:val="0089331B"/>
    <w:rsid w:val="008938CB"/>
    <w:rsid w:val="00893B85"/>
    <w:rsid w:val="00893C75"/>
    <w:rsid w:val="00893CE3"/>
    <w:rsid w:val="00893F36"/>
    <w:rsid w:val="008940D5"/>
    <w:rsid w:val="00894113"/>
    <w:rsid w:val="00894EFB"/>
    <w:rsid w:val="00894F98"/>
    <w:rsid w:val="008951E5"/>
    <w:rsid w:val="0089538E"/>
    <w:rsid w:val="00896568"/>
    <w:rsid w:val="00896679"/>
    <w:rsid w:val="00897E4B"/>
    <w:rsid w:val="008A014E"/>
    <w:rsid w:val="008A0FE6"/>
    <w:rsid w:val="008A1705"/>
    <w:rsid w:val="008A231E"/>
    <w:rsid w:val="008A33EA"/>
    <w:rsid w:val="008A454F"/>
    <w:rsid w:val="008A4780"/>
    <w:rsid w:val="008A4836"/>
    <w:rsid w:val="008A59FA"/>
    <w:rsid w:val="008A5CED"/>
    <w:rsid w:val="008A6085"/>
    <w:rsid w:val="008A62D7"/>
    <w:rsid w:val="008A654B"/>
    <w:rsid w:val="008A6718"/>
    <w:rsid w:val="008A77D7"/>
    <w:rsid w:val="008B03AA"/>
    <w:rsid w:val="008B0449"/>
    <w:rsid w:val="008B0A57"/>
    <w:rsid w:val="008B1340"/>
    <w:rsid w:val="008B1403"/>
    <w:rsid w:val="008B1ECB"/>
    <w:rsid w:val="008B335C"/>
    <w:rsid w:val="008B3EE2"/>
    <w:rsid w:val="008B3F2A"/>
    <w:rsid w:val="008B5C88"/>
    <w:rsid w:val="008B61F2"/>
    <w:rsid w:val="008B651C"/>
    <w:rsid w:val="008B76E5"/>
    <w:rsid w:val="008B7783"/>
    <w:rsid w:val="008C0749"/>
    <w:rsid w:val="008C0BE2"/>
    <w:rsid w:val="008C0F28"/>
    <w:rsid w:val="008C1EA2"/>
    <w:rsid w:val="008C2636"/>
    <w:rsid w:val="008C28D2"/>
    <w:rsid w:val="008C317C"/>
    <w:rsid w:val="008C3BBD"/>
    <w:rsid w:val="008C49EA"/>
    <w:rsid w:val="008C560B"/>
    <w:rsid w:val="008C5AE0"/>
    <w:rsid w:val="008C64E7"/>
    <w:rsid w:val="008C6BE7"/>
    <w:rsid w:val="008C769D"/>
    <w:rsid w:val="008C7D01"/>
    <w:rsid w:val="008D07BF"/>
    <w:rsid w:val="008D0E36"/>
    <w:rsid w:val="008D17AB"/>
    <w:rsid w:val="008D20D3"/>
    <w:rsid w:val="008D2293"/>
    <w:rsid w:val="008D26E3"/>
    <w:rsid w:val="008D36A3"/>
    <w:rsid w:val="008D37E3"/>
    <w:rsid w:val="008D459E"/>
    <w:rsid w:val="008D45F0"/>
    <w:rsid w:val="008D4FE5"/>
    <w:rsid w:val="008D515B"/>
    <w:rsid w:val="008D558F"/>
    <w:rsid w:val="008D68BA"/>
    <w:rsid w:val="008D6DA8"/>
    <w:rsid w:val="008D6F84"/>
    <w:rsid w:val="008D703B"/>
    <w:rsid w:val="008D70C9"/>
    <w:rsid w:val="008D76DB"/>
    <w:rsid w:val="008D77E5"/>
    <w:rsid w:val="008E14B6"/>
    <w:rsid w:val="008E1792"/>
    <w:rsid w:val="008E19E3"/>
    <w:rsid w:val="008E26D8"/>
    <w:rsid w:val="008E2AEF"/>
    <w:rsid w:val="008E2CF7"/>
    <w:rsid w:val="008E33C0"/>
    <w:rsid w:val="008E3EC5"/>
    <w:rsid w:val="008E4E29"/>
    <w:rsid w:val="008E53C3"/>
    <w:rsid w:val="008E618A"/>
    <w:rsid w:val="008E6AC7"/>
    <w:rsid w:val="008E6B48"/>
    <w:rsid w:val="008E6F88"/>
    <w:rsid w:val="008E7026"/>
    <w:rsid w:val="008E72A8"/>
    <w:rsid w:val="008E7796"/>
    <w:rsid w:val="008E7DA8"/>
    <w:rsid w:val="008F0ACF"/>
    <w:rsid w:val="008F0FA5"/>
    <w:rsid w:val="008F1DA5"/>
    <w:rsid w:val="008F2234"/>
    <w:rsid w:val="008F2543"/>
    <w:rsid w:val="008F2F97"/>
    <w:rsid w:val="008F3FAF"/>
    <w:rsid w:val="008F4606"/>
    <w:rsid w:val="008F4B57"/>
    <w:rsid w:val="008F5435"/>
    <w:rsid w:val="008F5787"/>
    <w:rsid w:val="008F5A8B"/>
    <w:rsid w:val="008F6901"/>
    <w:rsid w:val="008F6B67"/>
    <w:rsid w:val="008F7AB4"/>
    <w:rsid w:val="008F7DAE"/>
    <w:rsid w:val="009002BA"/>
    <w:rsid w:val="009010ED"/>
    <w:rsid w:val="00901276"/>
    <w:rsid w:val="0090157D"/>
    <w:rsid w:val="00901CF0"/>
    <w:rsid w:val="00901D52"/>
    <w:rsid w:val="00902629"/>
    <w:rsid w:val="00902849"/>
    <w:rsid w:val="0090289A"/>
    <w:rsid w:val="00902A8C"/>
    <w:rsid w:val="00902C91"/>
    <w:rsid w:val="00902F56"/>
    <w:rsid w:val="009034E9"/>
    <w:rsid w:val="00903C7F"/>
    <w:rsid w:val="00903D83"/>
    <w:rsid w:val="0090409D"/>
    <w:rsid w:val="009041D2"/>
    <w:rsid w:val="009047F4"/>
    <w:rsid w:val="00904BA1"/>
    <w:rsid w:val="00905EEF"/>
    <w:rsid w:val="00906785"/>
    <w:rsid w:val="009068E4"/>
    <w:rsid w:val="00906BEB"/>
    <w:rsid w:val="00906F51"/>
    <w:rsid w:val="00907A69"/>
    <w:rsid w:val="00911D34"/>
    <w:rsid w:val="00912126"/>
    <w:rsid w:val="00913122"/>
    <w:rsid w:val="00913243"/>
    <w:rsid w:val="00914400"/>
    <w:rsid w:val="009148B3"/>
    <w:rsid w:val="009150D1"/>
    <w:rsid w:val="0091589B"/>
    <w:rsid w:val="00917143"/>
    <w:rsid w:val="009178E3"/>
    <w:rsid w:val="00920428"/>
    <w:rsid w:val="00920CD3"/>
    <w:rsid w:val="00920FCB"/>
    <w:rsid w:val="00921404"/>
    <w:rsid w:val="0092142E"/>
    <w:rsid w:val="0092194C"/>
    <w:rsid w:val="00921AF5"/>
    <w:rsid w:val="00922E01"/>
    <w:rsid w:val="00922EA3"/>
    <w:rsid w:val="00923076"/>
    <w:rsid w:val="0092321C"/>
    <w:rsid w:val="00923610"/>
    <w:rsid w:val="0092487A"/>
    <w:rsid w:val="00924E0E"/>
    <w:rsid w:val="00924F96"/>
    <w:rsid w:val="009252DD"/>
    <w:rsid w:val="00925B0B"/>
    <w:rsid w:val="00925BD0"/>
    <w:rsid w:val="0092627A"/>
    <w:rsid w:val="00926960"/>
    <w:rsid w:val="00926A46"/>
    <w:rsid w:val="009272FB"/>
    <w:rsid w:val="00927BA6"/>
    <w:rsid w:val="00930DA6"/>
    <w:rsid w:val="00931950"/>
    <w:rsid w:val="00932A71"/>
    <w:rsid w:val="00933361"/>
    <w:rsid w:val="00933433"/>
    <w:rsid w:val="009334CA"/>
    <w:rsid w:val="00933D16"/>
    <w:rsid w:val="00935A7D"/>
    <w:rsid w:val="00935DAA"/>
    <w:rsid w:val="009364D3"/>
    <w:rsid w:val="00937D39"/>
    <w:rsid w:val="00940C80"/>
    <w:rsid w:val="009412B5"/>
    <w:rsid w:val="009417B1"/>
    <w:rsid w:val="009421D9"/>
    <w:rsid w:val="00942C4F"/>
    <w:rsid w:val="00942FEB"/>
    <w:rsid w:val="009430D6"/>
    <w:rsid w:val="00943CB6"/>
    <w:rsid w:val="00944377"/>
    <w:rsid w:val="0094474B"/>
    <w:rsid w:val="009454C3"/>
    <w:rsid w:val="00945609"/>
    <w:rsid w:val="0094561F"/>
    <w:rsid w:val="00945685"/>
    <w:rsid w:val="00945924"/>
    <w:rsid w:val="00946712"/>
    <w:rsid w:val="00946958"/>
    <w:rsid w:val="00947123"/>
    <w:rsid w:val="00947A7E"/>
    <w:rsid w:val="00947F86"/>
    <w:rsid w:val="0095073C"/>
    <w:rsid w:val="00950B4E"/>
    <w:rsid w:val="00951501"/>
    <w:rsid w:val="00951B41"/>
    <w:rsid w:val="00952A9C"/>
    <w:rsid w:val="009531E5"/>
    <w:rsid w:val="00954118"/>
    <w:rsid w:val="009546BB"/>
    <w:rsid w:val="009546D1"/>
    <w:rsid w:val="00954CDB"/>
    <w:rsid w:val="00955062"/>
    <w:rsid w:val="0095547F"/>
    <w:rsid w:val="00955AEF"/>
    <w:rsid w:val="00957684"/>
    <w:rsid w:val="00957A1C"/>
    <w:rsid w:val="00960AA3"/>
    <w:rsid w:val="00961F54"/>
    <w:rsid w:val="0096229C"/>
    <w:rsid w:val="00962975"/>
    <w:rsid w:val="00962F9B"/>
    <w:rsid w:val="009639A8"/>
    <w:rsid w:val="00963AD1"/>
    <w:rsid w:val="00963C71"/>
    <w:rsid w:val="00964042"/>
    <w:rsid w:val="00964398"/>
    <w:rsid w:val="00964460"/>
    <w:rsid w:val="0096462D"/>
    <w:rsid w:val="00965425"/>
    <w:rsid w:val="00965BA4"/>
    <w:rsid w:val="00965ED6"/>
    <w:rsid w:val="00966099"/>
    <w:rsid w:val="00967414"/>
    <w:rsid w:val="009675DD"/>
    <w:rsid w:val="009678B5"/>
    <w:rsid w:val="00967E6A"/>
    <w:rsid w:val="00971168"/>
    <w:rsid w:val="0097147B"/>
    <w:rsid w:val="009715AF"/>
    <w:rsid w:val="0097164A"/>
    <w:rsid w:val="009717A0"/>
    <w:rsid w:val="00971AD4"/>
    <w:rsid w:val="00972ED3"/>
    <w:rsid w:val="00972F4F"/>
    <w:rsid w:val="009735D7"/>
    <w:rsid w:val="00973DAD"/>
    <w:rsid w:val="00973EB3"/>
    <w:rsid w:val="0097427B"/>
    <w:rsid w:val="009745F8"/>
    <w:rsid w:val="00975171"/>
    <w:rsid w:val="009752B4"/>
    <w:rsid w:val="0097539C"/>
    <w:rsid w:val="009756AA"/>
    <w:rsid w:val="00976BEA"/>
    <w:rsid w:val="009770EB"/>
    <w:rsid w:val="009771D1"/>
    <w:rsid w:val="00977CE6"/>
    <w:rsid w:val="009807FA"/>
    <w:rsid w:val="00981324"/>
    <w:rsid w:val="009815CC"/>
    <w:rsid w:val="009816CB"/>
    <w:rsid w:val="009818F5"/>
    <w:rsid w:val="00981C4E"/>
    <w:rsid w:val="00981CC2"/>
    <w:rsid w:val="0098284B"/>
    <w:rsid w:val="009833F2"/>
    <w:rsid w:val="00983CB4"/>
    <w:rsid w:val="0098426F"/>
    <w:rsid w:val="00984BA8"/>
    <w:rsid w:val="0098560C"/>
    <w:rsid w:val="009861AF"/>
    <w:rsid w:val="00986FCF"/>
    <w:rsid w:val="0098728E"/>
    <w:rsid w:val="00990009"/>
    <w:rsid w:val="00990761"/>
    <w:rsid w:val="009916DD"/>
    <w:rsid w:val="0099182E"/>
    <w:rsid w:val="009920E0"/>
    <w:rsid w:val="0099342B"/>
    <w:rsid w:val="009935CD"/>
    <w:rsid w:val="009937F1"/>
    <w:rsid w:val="00993D71"/>
    <w:rsid w:val="00993E82"/>
    <w:rsid w:val="009943E7"/>
    <w:rsid w:val="009944C0"/>
    <w:rsid w:val="00994809"/>
    <w:rsid w:val="00994AB4"/>
    <w:rsid w:val="0099548E"/>
    <w:rsid w:val="00995596"/>
    <w:rsid w:val="009956F7"/>
    <w:rsid w:val="00995B6E"/>
    <w:rsid w:val="00995BA0"/>
    <w:rsid w:val="009962D2"/>
    <w:rsid w:val="00996378"/>
    <w:rsid w:val="009977CC"/>
    <w:rsid w:val="009979C2"/>
    <w:rsid w:val="009A0552"/>
    <w:rsid w:val="009A0DF6"/>
    <w:rsid w:val="009A157A"/>
    <w:rsid w:val="009A1716"/>
    <w:rsid w:val="009A1B1F"/>
    <w:rsid w:val="009A251B"/>
    <w:rsid w:val="009A39FF"/>
    <w:rsid w:val="009A40DB"/>
    <w:rsid w:val="009A4552"/>
    <w:rsid w:val="009A490B"/>
    <w:rsid w:val="009A520D"/>
    <w:rsid w:val="009A57CB"/>
    <w:rsid w:val="009A5BDD"/>
    <w:rsid w:val="009A616A"/>
    <w:rsid w:val="009A63AF"/>
    <w:rsid w:val="009A6973"/>
    <w:rsid w:val="009A736E"/>
    <w:rsid w:val="009A7409"/>
    <w:rsid w:val="009A78B0"/>
    <w:rsid w:val="009A7C0C"/>
    <w:rsid w:val="009B0134"/>
    <w:rsid w:val="009B0295"/>
    <w:rsid w:val="009B0714"/>
    <w:rsid w:val="009B075E"/>
    <w:rsid w:val="009B1998"/>
    <w:rsid w:val="009B2148"/>
    <w:rsid w:val="009B258D"/>
    <w:rsid w:val="009B27DB"/>
    <w:rsid w:val="009B2A31"/>
    <w:rsid w:val="009B3353"/>
    <w:rsid w:val="009B3A06"/>
    <w:rsid w:val="009B3ED1"/>
    <w:rsid w:val="009B4450"/>
    <w:rsid w:val="009B456B"/>
    <w:rsid w:val="009B4626"/>
    <w:rsid w:val="009B48C0"/>
    <w:rsid w:val="009B54D1"/>
    <w:rsid w:val="009B567E"/>
    <w:rsid w:val="009B5A2C"/>
    <w:rsid w:val="009B65F4"/>
    <w:rsid w:val="009B689F"/>
    <w:rsid w:val="009B6BE7"/>
    <w:rsid w:val="009B6F9B"/>
    <w:rsid w:val="009B715F"/>
    <w:rsid w:val="009B79C5"/>
    <w:rsid w:val="009C03BB"/>
    <w:rsid w:val="009C0EA7"/>
    <w:rsid w:val="009C1E67"/>
    <w:rsid w:val="009C27BC"/>
    <w:rsid w:val="009C3D97"/>
    <w:rsid w:val="009C4200"/>
    <w:rsid w:val="009C42C3"/>
    <w:rsid w:val="009C6240"/>
    <w:rsid w:val="009C6BC3"/>
    <w:rsid w:val="009C7B50"/>
    <w:rsid w:val="009D0923"/>
    <w:rsid w:val="009D11A0"/>
    <w:rsid w:val="009D1AC7"/>
    <w:rsid w:val="009D31EC"/>
    <w:rsid w:val="009D344D"/>
    <w:rsid w:val="009D3AD7"/>
    <w:rsid w:val="009D3C1D"/>
    <w:rsid w:val="009D42E2"/>
    <w:rsid w:val="009D43DD"/>
    <w:rsid w:val="009D4B57"/>
    <w:rsid w:val="009D52A5"/>
    <w:rsid w:val="009D6611"/>
    <w:rsid w:val="009D661C"/>
    <w:rsid w:val="009D6A7A"/>
    <w:rsid w:val="009D7943"/>
    <w:rsid w:val="009E14F6"/>
    <w:rsid w:val="009E1DA7"/>
    <w:rsid w:val="009E1E00"/>
    <w:rsid w:val="009E2070"/>
    <w:rsid w:val="009E2316"/>
    <w:rsid w:val="009E27AD"/>
    <w:rsid w:val="009E3D41"/>
    <w:rsid w:val="009E41BB"/>
    <w:rsid w:val="009E4A81"/>
    <w:rsid w:val="009E5AF6"/>
    <w:rsid w:val="009E5CA0"/>
    <w:rsid w:val="009E5EBA"/>
    <w:rsid w:val="009E6015"/>
    <w:rsid w:val="009E65F3"/>
    <w:rsid w:val="009E6753"/>
    <w:rsid w:val="009E6C11"/>
    <w:rsid w:val="009E76BF"/>
    <w:rsid w:val="009E7E89"/>
    <w:rsid w:val="009F0164"/>
    <w:rsid w:val="009F046F"/>
    <w:rsid w:val="009F072B"/>
    <w:rsid w:val="009F0E40"/>
    <w:rsid w:val="009F1CFD"/>
    <w:rsid w:val="009F1EEC"/>
    <w:rsid w:val="009F2D19"/>
    <w:rsid w:val="009F309C"/>
    <w:rsid w:val="009F3520"/>
    <w:rsid w:val="009F3D22"/>
    <w:rsid w:val="009F3EF3"/>
    <w:rsid w:val="009F4B6B"/>
    <w:rsid w:val="009F4F41"/>
    <w:rsid w:val="009F5188"/>
    <w:rsid w:val="009F61A8"/>
    <w:rsid w:val="009F6928"/>
    <w:rsid w:val="009F7DB2"/>
    <w:rsid w:val="009F7E01"/>
    <w:rsid w:val="009F7E58"/>
    <w:rsid w:val="009F7F2F"/>
    <w:rsid w:val="00A003BB"/>
    <w:rsid w:val="00A0057D"/>
    <w:rsid w:val="00A00EA0"/>
    <w:rsid w:val="00A01491"/>
    <w:rsid w:val="00A01B78"/>
    <w:rsid w:val="00A01EB9"/>
    <w:rsid w:val="00A01FC0"/>
    <w:rsid w:val="00A023DB"/>
    <w:rsid w:val="00A03659"/>
    <w:rsid w:val="00A03BD3"/>
    <w:rsid w:val="00A03ED5"/>
    <w:rsid w:val="00A049DA"/>
    <w:rsid w:val="00A04D10"/>
    <w:rsid w:val="00A05528"/>
    <w:rsid w:val="00A05F2A"/>
    <w:rsid w:val="00A06193"/>
    <w:rsid w:val="00A0699D"/>
    <w:rsid w:val="00A07572"/>
    <w:rsid w:val="00A104C8"/>
    <w:rsid w:val="00A110E3"/>
    <w:rsid w:val="00A11A19"/>
    <w:rsid w:val="00A12717"/>
    <w:rsid w:val="00A139F1"/>
    <w:rsid w:val="00A13C70"/>
    <w:rsid w:val="00A13F8B"/>
    <w:rsid w:val="00A140BA"/>
    <w:rsid w:val="00A14118"/>
    <w:rsid w:val="00A1498F"/>
    <w:rsid w:val="00A14A7C"/>
    <w:rsid w:val="00A14BDB"/>
    <w:rsid w:val="00A14DCA"/>
    <w:rsid w:val="00A151BC"/>
    <w:rsid w:val="00A15BEA"/>
    <w:rsid w:val="00A1612C"/>
    <w:rsid w:val="00A161CA"/>
    <w:rsid w:val="00A163EE"/>
    <w:rsid w:val="00A16BBE"/>
    <w:rsid w:val="00A1753F"/>
    <w:rsid w:val="00A17885"/>
    <w:rsid w:val="00A17F2E"/>
    <w:rsid w:val="00A201A2"/>
    <w:rsid w:val="00A20449"/>
    <w:rsid w:val="00A2055B"/>
    <w:rsid w:val="00A20A1A"/>
    <w:rsid w:val="00A20B16"/>
    <w:rsid w:val="00A213BF"/>
    <w:rsid w:val="00A21583"/>
    <w:rsid w:val="00A221E0"/>
    <w:rsid w:val="00A23507"/>
    <w:rsid w:val="00A23626"/>
    <w:rsid w:val="00A2367C"/>
    <w:rsid w:val="00A23788"/>
    <w:rsid w:val="00A23D93"/>
    <w:rsid w:val="00A250CD"/>
    <w:rsid w:val="00A26069"/>
    <w:rsid w:val="00A26366"/>
    <w:rsid w:val="00A2656A"/>
    <w:rsid w:val="00A2688D"/>
    <w:rsid w:val="00A26EAB"/>
    <w:rsid w:val="00A30485"/>
    <w:rsid w:val="00A307B5"/>
    <w:rsid w:val="00A30E5F"/>
    <w:rsid w:val="00A30E7F"/>
    <w:rsid w:val="00A3180B"/>
    <w:rsid w:val="00A31D90"/>
    <w:rsid w:val="00A31E19"/>
    <w:rsid w:val="00A324D6"/>
    <w:rsid w:val="00A329AD"/>
    <w:rsid w:val="00A334E8"/>
    <w:rsid w:val="00A345FD"/>
    <w:rsid w:val="00A349E3"/>
    <w:rsid w:val="00A35499"/>
    <w:rsid w:val="00A35EC2"/>
    <w:rsid w:val="00A36133"/>
    <w:rsid w:val="00A363B0"/>
    <w:rsid w:val="00A36625"/>
    <w:rsid w:val="00A366C7"/>
    <w:rsid w:val="00A36FA4"/>
    <w:rsid w:val="00A373EF"/>
    <w:rsid w:val="00A378F7"/>
    <w:rsid w:val="00A37929"/>
    <w:rsid w:val="00A37C1C"/>
    <w:rsid w:val="00A37CEE"/>
    <w:rsid w:val="00A40AF1"/>
    <w:rsid w:val="00A40DF6"/>
    <w:rsid w:val="00A4208D"/>
    <w:rsid w:val="00A429A7"/>
    <w:rsid w:val="00A42A51"/>
    <w:rsid w:val="00A42DAA"/>
    <w:rsid w:val="00A42FCB"/>
    <w:rsid w:val="00A451DC"/>
    <w:rsid w:val="00A454F4"/>
    <w:rsid w:val="00A45C71"/>
    <w:rsid w:val="00A46116"/>
    <w:rsid w:val="00A46939"/>
    <w:rsid w:val="00A4693A"/>
    <w:rsid w:val="00A46F28"/>
    <w:rsid w:val="00A5024B"/>
    <w:rsid w:val="00A5049B"/>
    <w:rsid w:val="00A51319"/>
    <w:rsid w:val="00A51E0B"/>
    <w:rsid w:val="00A52085"/>
    <w:rsid w:val="00A5221F"/>
    <w:rsid w:val="00A543A9"/>
    <w:rsid w:val="00A54E63"/>
    <w:rsid w:val="00A55C45"/>
    <w:rsid w:val="00A55CB2"/>
    <w:rsid w:val="00A55DA4"/>
    <w:rsid w:val="00A55F05"/>
    <w:rsid w:val="00A55FA3"/>
    <w:rsid w:val="00A601C7"/>
    <w:rsid w:val="00A61381"/>
    <w:rsid w:val="00A632DA"/>
    <w:rsid w:val="00A63579"/>
    <w:rsid w:val="00A63A79"/>
    <w:rsid w:val="00A63C88"/>
    <w:rsid w:val="00A63FBB"/>
    <w:rsid w:val="00A64177"/>
    <w:rsid w:val="00A64965"/>
    <w:rsid w:val="00A64F7D"/>
    <w:rsid w:val="00A65221"/>
    <w:rsid w:val="00A65830"/>
    <w:rsid w:val="00A6590A"/>
    <w:rsid w:val="00A6592B"/>
    <w:rsid w:val="00A6602E"/>
    <w:rsid w:val="00A666C4"/>
    <w:rsid w:val="00A67298"/>
    <w:rsid w:val="00A7051E"/>
    <w:rsid w:val="00A70727"/>
    <w:rsid w:val="00A7148E"/>
    <w:rsid w:val="00A71490"/>
    <w:rsid w:val="00A71D94"/>
    <w:rsid w:val="00A71DCE"/>
    <w:rsid w:val="00A729FE"/>
    <w:rsid w:val="00A72BBC"/>
    <w:rsid w:val="00A72BDC"/>
    <w:rsid w:val="00A72E68"/>
    <w:rsid w:val="00A74101"/>
    <w:rsid w:val="00A741EB"/>
    <w:rsid w:val="00A743FF"/>
    <w:rsid w:val="00A746D4"/>
    <w:rsid w:val="00A75062"/>
    <w:rsid w:val="00A75440"/>
    <w:rsid w:val="00A759B1"/>
    <w:rsid w:val="00A75E70"/>
    <w:rsid w:val="00A75F46"/>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884"/>
    <w:rsid w:val="00A92A43"/>
    <w:rsid w:val="00A92F2F"/>
    <w:rsid w:val="00A93036"/>
    <w:rsid w:val="00A9342A"/>
    <w:rsid w:val="00A9352E"/>
    <w:rsid w:val="00A93667"/>
    <w:rsid w:val="00A94AAE"/>
    <w:rsid w:val="00A94C6D"/>
    <w:rsid w:val="00A95065"/>
    <w:rsid w:val="00A95AF1"/>
    <w:rsid w:val="00A96135"/>
    <w:rsid w:val="00A96EA7"/>
    <w:rsid w:val="00A97273"/>
    <w:rsid w:val="00A97412"/>
    <w:rsid w:val="00AA0913"/>
    <w:rsid w:val="00AA09E4"/>
    <w:rsid w:val="00AA0F4B"/>
    <w:rsid w:val="00AA13D7"/>
    <w:rsid w:val="00AA167C"/>
    <w:rsid w:val="00AA1D25"/>
    <w:rsid w:val="00AA279E"/>
    <w:rsid w:val="00AA2BC0"/>
    <w:rsid w:val="00AA3155"/>
    <w:rsid w:val="00AA362A"/>
    <w:rsid w:val="00AA3A91"/>
    <w:rsid w:val="00AA3BA3"/>
    <w:rsid w:val="00AA3F87"/>
    <w:rsid w:val="00AA41A9"/>
    <w:rsid w:val="00AA42D6"/>
    <w:rsid w:val="00AA491E"/>
    <w:rsid w:val="00AA4E9C"/>
    <w:rsid w:val="00AA4F19"/>
    <w:rsid w:val="00AA50BB"/>
    <w:rsid w:val="00AA584B"/>
    <w:rsid w:val="00AA5B5E"/>
    <w:rsid w:val="00AA5ED8"/>
    <w:rsid w:val="00AA5F40"/>
    <w:rsid w:val="00AA6AFF"/>
    <w:rsid w:val="00AA6DD2"/>
    <w:rsid w:val="00AB0054"/>
    <w:rsid w:val="00AB02A4"/>
    <w:rsid w:val="00AB0B42"/>
    <w:rsid w:val="00AB1481"/>
    <w:rsid w:val="00AB2386"/>
    <w:rsid w:val="00AB27D8"/>
    <w:rsid w:val="00AB2B67"/>
    <w:rsid w:val="00AB368E"/>
    <w:rsid w:val="00AB38C4"/>
    <w:rsid w:val="00AB3BEF"/>
    <w:rsid w:val="00AB4C67"/>
    <w:rsid w:val="00AB4D9A"/>
    <w:rsid w:val="00AB4F2A"/>
    <w:rsid w:val="00AB556C"/>
    <w:rsid w:val="00AB5E57"/>
    <w:rsid w:val="00AB6892"/>
    <w:rsid w:val="00AB7C88"/>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4969"/>
    <w:rsid w:val="00AD508C"/>
    <w:rsid w:val="00AD6A50"/>
    <w:rsid w:val="00AD6F69"/>
    <w:rsid w:val="00AE0AE3"/>
    <w:rsid w:val="00AE1B66"/>
    <w:rsid w:val="00AE1E27"/>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439"/>
    <w:rsid w:val="00AF16FA"/>
    <w:rsid w:val="00AF2848"/>
    <w:rsid w:val="00AF2F37"/>
    <w:rsid w:val="00AF3ED4"/>
    <w:rsid w:val="00AF3ED8"/>
    <w:rsid w:val="00AF404B"/>
    <w:rsid w:val="00AF5309"/>
    <w:rsid w:val="00AF5500"/>
    <w:rsid w:val="00AF56AC"/>
    <w:rsid w:val="00AF58CC"/>
    <w:rsid w:val="00AF5C78"/>
    <w:rsid w:val="00AF65F9"/>
    <w:rsid w:val="00AF66F7"/>
    <w:rsid w:val="00AF76CE"/>
    <w:rsid w:val="00AF7766"/>
    <w:rsid w:val="00AF7A0A"/>
    <w:rsid w:val="00AF7B1F"/>
    <w:rsid w:val="00AF7B20"/>
    <w:rsid w:val="00B00EFC"/>
    <w:rsid w:val="00B01013"/>
    <w:rsid w:val="00B016C8"/>
    <w:rsid w:val="00B01E0A"/>
    <w:rsid w:val="00B02392"/>
    <w:rsid w:val="00B026E2"/>
    <w:rsid w:val="00B02AF5"/>
    <w:rsid w:val="00B02DC7"/>
    <w:rsid w:val="00B02FD7"/>
    <w:rsid w:val="00B034B0"/>
    <w:rsid w:val="00B04B7D"/>
    <w:rsid w:val="00B06240"/>
    <w:rsid w:val="00B06CFE"/>
    <w:rsid w:val="00B06DD5"/>
    <w:rsid w:val="00B0733C"/>
    <w:rsid w:val="00B0767B"/>
    <w:rsid w:val="00B07A22"/>
    <w:rsid w:val="00B10A3A"/>
    <w:rsid w:val="00B11657"/>
    <w:rsid w:val="00B11906"/>
    <w:rsid w:val="00B12253"/>
    <w:rsid w:val="00B12299"/>
    <w:rsid w:val="00B12DD5"/>
    <w:rsid w:val="00B13736"/>
    <w:rsid w:val="00B13789"/>
    <w:rsid w:val="00B13C4A"/>
    <w:rsid w:val="00B14E9B"/>
    <w:rsid w:val="00B150FE"/>
    <w:rsid w:val="00B1566C"/>
    <w:rsid w:val="00B166EA"/>
    <w:rsid w:val="00B1684F"/>
    <w:rsid w:val="00B1736A"/>
    <w:rsid w:val="00B17BAA"/>
    <w:rsid w:val="00B203DF"/>
    <w:rsid w:val="00B20BAA"/>
    <w:rsid w:val="00B20DC1"/>
    <w:rsid w:val="00B210D5"/>
    <w:rsid w:val="00B21BA9"/>
    <w:rsid w:val="00B21FEC"/>
    <w:rsid w:val="00B229E4"/>
    <w:rsid w:val="00B22A55"/>
    <w:rsid w:val="00B2468F"/>
    <w:rsid w:val="00B24A6E"/>
    <w:rsid w:val="00B24D2B"/>
    <w:rsid w:val="00B24FC9"/>
    <w:rsid w:val="00B25933"/>
    <w:rsid w:val="00B25FC4"/>
    <w:rsid w:val="00B26192"/>
    <w:rsid w:val="00B2661C"/>
    <w:rsid w:val="00B26E80"/>
    <w:rsid w:val="00B277C6"/>
    <w:rsid w:val="00B27983"/>
    <w:rsid w:val="00B30081"/>
    <w:rsid w:val="00B30B77"/>
    <w:rsid w:val="00B316BB"/>
    <w:rsid w:val="00B317DE"/>
    <w:rsid w:val="00B31CE9"/>
    <w:rsid w:val="00B31CEA"/>
    <w:rsid w:val="00B3273F"/>
    <w:rsid w:val="00B3454A"/>
    <w:rsid w:val="00B34A0D"/>
    <w:rsid w:val="00B34A76"/>
    <w:rsid w:val="00B34BC1"/>
    <w:rsid w:val="00B34D81"/>
    <w:rsid w:val="00B35233"/>
    <w:rsid w:val="00B3551E"/>
    <w:rsid w:val="00B36417"/>
    <w:rsid w:val="00B36ADE"/>
    <w:rsid w:val="00B36AFB"/>
    <w:rsid w:val="00B36F3A"/>
    <w:rsid w:val="00B3706F"/>
    <w:rsid w:val="00B374EF"/>
    <w:rsid w:val="00B400CB"/>
    <w:rsid w:val="00B400F3"/>
    <w:rsid w:val="00B404A1"/>
    <w:rsid w:val="00B40F9F"/>
    <w:rsid w:val="00B4141C"/>
    <w:rsid w:val="00B41AF3"/>
    <w:rsid w:val="00B41B76"/>
    <w:rsid w:val="00B41CDA"/>
    <w:rsid w:val="00B420A0"/>
    <w:rsid w:val="00B421F8"/>
    <w:rsid w:val="00B42E82"/>
    <w:rsid w:val="00B4327D"/>
    <w:rsid w:val="00B43AFE"/>
    <w:rsid w:val="00B44083"/>
    <w:rsid w:val="00B44A9D"/>
    <w:rsid w:val="00B44AD1"/>
    <w:rsid w:val="00B45821"/>
    <w:rsid w:val="00B46190"/>
    <w:rsid w:val="00B46840"/>
    <w:rsid w:val="00B46B0C"/>
    <w:rsid w:val="00B46C96"/>
    <w:rsid w:val="00B4757E"/>
    <w:rsid w:val="00B50A53"/>
    <w:rsid w:val="00B50DBA"/>
    <w:rsid w:val="00B50E13"/>
    <w:rsid w:val="00B5156E"/>
    <w:rsid w:val="00B51ACE"/>
    <w:rsid w:val="00B51E13"/>
    <w:rsid w:val="00B521F2"/>
    <w:rsid w:val="00B5222E"/>
    <w:rsid w:val="00B5229B"/>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1F57"/>
    <w:rsid w:val="00B62091"/>
    <w:rsid w:val="00B6246D"/>
    <w:rsid w:val="00B62857"/>
    <w:rsid w:val="00B63169"/>
    <w:rsid w:val="00B6326E"/>
    <w:rsid w:val="00B63366"/>
    <w:rsid w:val="00B6351C"/>
    <w:rsid w:val="00B6427D"/>
    <w:rsid w:val="00B645D3"/>
    <w:rsid w:val="00B64827"/>
    <w:rsid w:val="00B65C75"/>
    <w:rsid w:val="00B66156"/>
    <w:rsid w:val="00B66674"/>
    <w:rsid w:val="00B66C0B"/>
    <w:rsid w:val="00B66FFC"/>
    <w:rsid w:val="00B67A76"/>
    <w:rsid w:val="00B67E8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8EB"/>
    <w:rsid w:val="00B85AC7"/>
    <w:rsid w:val="00B86872"/>
    <w:rsid w:val="00B8790D"/>
    <w:rsid w:val="00B9050A"/>
    <w:rsid w:val="00B90521"/>
    <w:rsid w:val="00B9061E"/>
    <w:rsid w:val="00B90A02"/>
    <w:rsid w:val="00B90F61"/>
    <w:rsid w:val="00B91050"/>
    <w:rsid w:val="00B9113B"/>
    <w:rsid w:val="00B9142F"/>
    <w:rsid w:val="00B921AF"/>
    <w:rsid w:val="00B92778"/>
    <w:rsid w:val="00B927C8"/>
    <w:rsid w:val="00B93697"/>
    <w:rsid w:val="00B93DFB"/>
    <w:rsid w:val="00B948F3"/>
    <w:rsid w:val="00B94C29"/>
    <w:rsid w:val="00B9548D"/>
    <w:rsid w:val="00B95812"/>
    <w:rsid w:val="00B95F3A"/>
    <w:rsid w:val="00B966FD"/>
    <w:rsid w:val="00B967D8"/>
    <w:rsid w:val="00B96850"/>
    <w:rsid w:val="00B972B4"/>
    <w:rsid w:val="00B97695"/>
    <w:rsid w:val="00B97B77"/>
    <w:rsid w:val="00BA0995"/>
    <w:rsid w:val="00BA127E"/>
    <w:rsid w:val="00BA130C"/>
    <w:rsid w:val="00BA1C63"/>
    <w:rsid w:val="00BA28FA"/>
    <w:rsid w:val="00BA2F99"/>
    <w:rsid w:val="00BA3344"/>
    <w:rsid w:val="00BA350F"/>
    <w:rsid w:val="00BA388C"/>
    <w:rsid w:val="00BA402D"/>
    <w:rsid w:val="00BA484A"/>
    <w:rsid w:val="00BA48F7"/>
    <w:rsid w:val="00BA4B1B"/>
    <w:rsid w:val="00BA4BAE"/>
    <w:rsid w:val="00BA5875"/>
    <w:rsid w:val="00BA5BFF"/>
    <w:rsid w:val="00BA66DC"/>
    <w:rsid w:val="00BB0054"/>
    <w:rsid w:val="00BB0987"/>
    <w:rsid w:val="00BB0EBD"/>
    <w:rsid w:val="00BB19B4"/>
    <w:rsid w:val="00BB1FF2"/>
    <w:rsid w:val="00BB3294"/>
    <w:rsid w:val="00BB35EC"/>
    <w:rsid w:val="00BB531F"/>
    <w:rsid w:val="00BB54B9"/>
    <w:rsid w:val="00BB6385"/>
    <w:rsid w:val="00BB6656"/>
    <w:rsid w:val="00BB6F07"/>
    <w:rsid w:val="00BB782F"/>
    <w:rsid w:val="00BB7CB8"/>
    <w:rsid w:val="00BC0D22"/>
    <w:rsid w:val="00BC1535"/>
    <w:rsid w:val="00BC1933"/>
    <w:rsid w:val="00BC1FA5"/>
    <w:rsid w:val="00BC22B4"/>
    <w:rsid w:val="00BC2691"/>
    <w:rsid w:val="00BC28D1"/>
    <w:rsid w:val="00BC2B8D"/>
    <w:rsid w:val="00BC380D"/>
    <w:rsid w:val="00BC4B70"/>
    <w:rsid w:val="00BC6140"/>
    <w:rsid w:val="00BC6491"/>
    <w:rsid w:val="00BC67C9"/>
    <w:rsid w:val="00BC776D"/>
    <w:rsid w:val="00BC7871"/>
    <w:rsid w:val="00BD1757"/>
    <w:rsid w:val="00BD1B49"/>
    <w:rsid w:val="00BD296A"/>
    <w:rsid w:val="00BD2C97"/>
    <w:rsid w:val="00BD3799"/>
    <w:rsid w:val="00BD48B9"/>
    <w:rsid w:val="00BD4C9B"/>
    <w:rsid w:val="00BD4DA1"/>
    <w:rsid w:val="00BD4F89"/>
    <w:rsid w:val="00BD520D"/>
    <w:rsid w:val="00BD661B"/>
    <w:rsid w:val="00BD6BE5"/>
    <w:rsid w:val="00BD6C4B"/>
    <w:rsid w:val="00BD6D15"/>
    <w:rsid w:val="00BD75F8"/>
    <w:rsid w:val="00BD7EFA"/>
    <w:rsid w:val="00BE0415"/>
    <w:rsid w:val="00BE05ED"/>
    <w:rsid w:val="00BE0B81"/>
    <w:rsid w:val="00BE17AB"/>
    <w:rsid w:val="00BE1F4D"/>
    <w:rsid w:val="00BE215B"/>
    <w:rsid w:val="00BE2272"/>
    <w:rsid w:val="00BE235E"/>
    <w:rsid w:val="00BE298C"/>
    <w:rsid w:val="00BE3186"/>
    <w:rsid w:val="00BE3B57"/>
    <w:rsid w:val="00BE44A7"/>
    <w:rsid w:val="00BE45E9"/>
    <w:rsid w:val="00BE4A51"/>
    <w:rsid w:val="00BE4AAA"/>
    <w:rsid w:val="00BE4CB7"/>
    <w:rsid w:val="00BE564D"/>
    <w:rsid w:val="00BE5BFA"/>
    <w:rsid w:val="00BE6218"/>
    <w:rsid w:val="00BE65F8"/>
    <w:rsid w:val="00BE74E0"/>
    <w:rsid w:val="00BE790F"/>
    <w:rsid w:val="00BE7B8B"/>
    <w:rsid w:val="00BF0320"/>
    <w:rsid w:val="00BF057A"/>
    <w:rsid w:val="00BF0EDB"/>
    <w:rsid w:val="00BF11C6"/>
    <w:rsid w:val="00BF20E0"/>
    <w:rsid w:val="00BF281B"/>
    <w:rsid w:val="00BF286E"/>
    <w:rsid w:val="00BF296F"/>
    <w:rsid w:val="00BF2EC6"/>
    <w:rsid w:val="00BF301C"/>
    <w:rsid w:val="00BF36A4"/>
    <w:rsid w:val="00BF37C1"/>
    <w:rsid w:val="00BF39F7"/>
    <w:rsid w:val="00BF464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404"/>
    <w:rsid w:val="00C02D68"/>
    <w:rsid w:val="00C031E5"/>
    <w:rsid w:val="00C035B1"/>
    <w:rsid w:val="00C037AE"/>
    <w:rsid w:val="00C038A6"/>
    <w:rsid w:val="00C03A80"/>
    <w:rsid w:val="00C042FB"/>
    <w:rsid w:val="00C04354"/>
    <w:rsid w:val="00C043F1"/>
    <w:rsid w:val="00C047DA"/>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1820"/>
    <w:rsid w:val="00C1302E"/>
    <w:rsid w:val="00C13192"/>
    <w:rsid w:val="00C131D8"/>
    <w:rsid w:val="00C134F5"/>
    <w:rsid w:val="00C13707"/>
    <w:rsid w:val="00C147D6"/>
    <w:rsid w:val="00C14D35"/>
    <w:rsid w:val="00C15159"/>
    <w:rsid w:val="00C155D5"/>
    <w:rsid w:val="00C15B89"/>
    <w:rsid w:val="00C16457"/>
    <w:rsid w:val="00C16817"/>
    <w:rsid w:val="00C201F9"/>
    <w:rsid w:val="00C202EA"/>
    <w:rsid w:val="00C20657"/>
    <w:rsid w:val="00C21119"/>
    <w:rsid w:val="00C2129D"/>
    <w:rsid w:val="00C2214A"/>
    <w:rsid w:val="00C224A2"/>
    <w:rsid w:val="00C2250E"/>
    <w:rsid w:val="00C22EDE"/>
    <w:rsid w:val="00C237E3"/>
    <w:rsid w:val="00C238A0"/>
    <w:rsid w:val="00C23A2B"/>
    <w:rsid w:val="00C23BF9"/>
    <w:rsid w:val="00C249D7"/>
    <w:rsid w:val="00C256DF"/>
    <w:rsid w:val="00C25964"/>
    <w:rsid w:val="00C25AC0"/>
    <w:rsid w:val="00C25B05"/>
    <w:rsid w:val="00C25DEF"/>
    <w:rsid w:val="00C2662D"/>
    <w:rsid w:val="00C26C15"/>
    <w:rsid w:val="00C27578"/>
    <w:rsid w:val="00C278CE"/>
    <w:rsid w:val="00C27D3E"/>
    <w:rsid w:val="00C30F9C"/>
    <w:rsid w:val="00C31D2E"/>
    <w:rsid w:val="00C321F7"/>
    <w:rsid w:val="00C32EA2"/>
    <w:rsid w:val="00C345D3"/>
    <w:rsid w:val="00C348E4"/>
    <w:rsid w:val="00C351E1"/>
    <w:rsid w:val="00C357E5"/>
    <w:rsid w:val="00C3580B"/>
    <w:rsid w:val="00C35AA0"/>
    <w:rsid w:val="00C35BB7"/>
    <w:rsid w:val="00C35F8F"/>
    <w:rsid w:val="00C36327"/>
    <w:rsid w:val="00C36D64"/>
    <w:rsid w:val="00C36D9A"/>
    <w:rsid w:val="00C36DF5"/>
    <w:rsid w:val="00C36ECA"/>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503E9"/>
    <w:rsid w:val="00C504C0"/>
    <w:rsid w:val="00C50BB3"/>
    <w:rsid w:val="00C50D3F"/>
    <w:rsid w:val="00C51260"/>
    <w:rsid w:val="00C514E1"/>
    <w:rsid w:val="00C517A1"/>
    <w:rsid w:val="00C51C08"/>
    <w:rsid w:val="00C51EE3"/>
    <w:rsid w:val="00C5226F"/>
    <w:rsid w:val="00C525D9"/>
    <w:rsid w:val="00C52CBD"/>
    <w:rsid w:val="00C52EA0"/>
    <w:rsid w:val="00C53E22"/>
    <w:rsid w:val="00C542B4"/>
    <w:rsid w:val="00C54DF0"/>
    <w:rsid w:val="00C54E10"/>
    <w:rsid w:val="00C55507"/>
    <w:rsid w:val="00C55CB6"/>
    <w:rsid w:val="00C5609E"/>
    <w:rsid w:val="00C56802"/>
    <w:rsid w:val="00C56A0A"/>
    <w:rsid w:val="00C56E91"/>
    <w:rsid w:val="00C5712A"/>
    <w:rsid w:val="00C57CB0"/>
    <w:rsid w:val="00C57F6E"/>
    <w:rsid w:val="00C601CD"/>
    <w:rsid w:val="00C6067A"/>
    <w:rsid w:val="00C61605"/>
    <w:rsid w:val="00C617E8"/>
    <w:rsid w:val="00C6281D"/>
    <w:rsid w:val="00C62D82"/>
    <w:rsid w:val="00C63447"/>
    <w:rsid w:val="00C637A7"/>
    <w:rsid w:val="00C63E67"/>
    <w:rsid w:val="00C642C2"/>
    <w:rsid w:val="00C647E1"/>
    <w:rsid w:val="00C64F58"/>
    <w:rsid w:val="00C650C6"/>
    <w:rsid w:val="00C657B8"/>
    <w:rsid w:val="00C65C79"/>
    <w:rsid w:val="00C65D89"/>
    <w:rsid w:val="00C6673C"/>
    <w:rsid w:val="00C66C37"/>
    <w:rsid w:val="00C67426"/>
    <w:rsid w:val="00C675F9"/>
    <w:rsid w:val="00C6797C"/>
    <w:rsid w:val="00C70854"/>
    <w:rsid w:val="00C71EF0"/>
    <w:rsid w:val="00C7213B"/>
    <w:rsid w:val="00C726FB"/>
    <w:rsid w:val="00C72836"/>
    <w:rsid w:val="00C72D5D"/>
    <w:rsid w:val="00C735F7"/>
    <w:rsid w:val="00C737BD"/>
    <w:rsid w:val="00C7429B"/>
    <w:rsid w:val="00C764CA"/>
    <w:rsid w:val="00C76894"/>
    <w:rsid w:val="00C768E5"/>
    <w:rsid w:val="00C76C26"/>
    <w:rsid w:val="00C76ECA"/>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619"/>
    <w:rsid w:val="00C84047"/>
    <w:rsid w:val="00C840CE"/>
    <w:rsid w:val="00C8487F"/>
    <w:rsid w:val="00C8489D"/>
    <w:rsid w:val="00C8517D"/>
    <w:rsid w:val="00C855A0"/>
    <w:rsid w:val="00C858D4"/>
    <w:rsid w:val="00C85EE2"/>
    <w:rsid w:val="00C86055"/>
    <w:rsid w:val="00C868F7"/>
    <w:rsid w:val="00C86963"/>
    <w:rsid w:val="00C878C9"/>
    <w:rsid w:val="00C87D3D"/>
    <w:rsid w:val="00C9007F"/>
    <w:rsid w:val="00C90744"/>
    <w:rsid w:val="00C91572"/>
    <w:rsid w:val="00C91BF6"/>
    <w:rsid w:val="00C91F99"/>
    <w:rsid w:val="00C932FE"/>
    <w:rsid w:val="00C93359"/>
    <w:rsid w:val="00C939B1"/>
    <w:rsid w:val="00C93A53"/>
    <w:rsid w:val="00C94A19"/>
    <w:rsid w:val="00C95D8B"/>
    <w:rsid w:val="00C968DE"/>
    <w:rsid w:val="00C96F5C"/>
    <w:rsid w:val="00C97C14"/>
    <w:rsid w:val="00C97F04"/>
    <w:rsid w:val="00CA0659"/>
    <w:rsid w:val="00CA1995"/>
    <w:rsid w:val="00CA2406"/>
    <w:rsid w:val="00CA3DB1"/>
    <w:rsid w:val="00CA3E02"/>
    <w:rsid w:val="00CA44D5"/>
    <w:rsid w:val="00CA459D"/>
    <w:rsid w:val="00CA45F6"/>
    <w:rsid w:val="00CA47DB"/>
    <w:rsid w:val="00CA4880"/>
    <w:rsid w:val="00CA4D08"/>
    <w:rsid w:val="00CA52DD"/>
    <w:rsid w:val="00CA5457"/>
    <w:rsid w:val="00CA55EB"/>
    <w:rsid w:val="00CA56D2"/>
    <w:rsid w:val="00CA6378"/>
    <w:rsid w:val="00CA65C3"/>
    <w:rsid w:val="00CA65E1"/>
    <w:rsid w:val="00CA7259"/>
    <w:rsid w:val="00CA7297"/>
    <w:rsid w:val="00CA74EB"/>
    <w:rsid w:val="00CA7A8E"/>
    <w:rsid w:val="00CA7E4A"/>
    <w:rsid w:val="00CA7F5A"/>
    <w:rsid w:val="00CB14D7"/>
    <w:rsid w:val="00CB15EB"/>
    <w:rsid w:val="00CB1BDE"/>
    <w:rsid w:val="00CB2162"/>
    <w:rsid w:val="00CB2202"/>
    <w:rsid w:val="00CB2881"/>
    <w:rsid w:val="00CB388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5D2"/>
    <w:rsid w:val="00CC4B8D"/>
    <w:rsid w:val="00CC4C85"/>
    <w:rsid w:val="00CC5AA5"/>
    <w:rsid w:val="00CC70EC"/>
    <w:rsid w:val="00CC752C"/>
    <w:rsid w:val="00CC76E0"/>
    <w:rsid w:val="00CC7939"/>
    <w:rsid w:val="00CC79A0"/>
    <w:rsid w:val="00CC7B74"/>
    <w:rsid w:val="00CD068A"/>
    <w:rsid w:val="00CD073F"/>
    <w:rsid w:val="00CD0DE2"/>
    <w:rsid w:val="00CD37B0"/>
    <w:rsid w:val="00CD457A"/>
    <w:rsid w:val="00CD48F3"/>
    <w:rsid w:val="00CD5972"/>
    <w:rsid w:val="00CD5ACE"/>
    <w:rsid w:val="00CD6230"/>
    <w:rsid w:val="00CD64FC"/>
    <w:rsid w:val="00CD6A87"/>
    <w:rsid w:val="00CD6B31"/>
    <w:rsid w:val="00CD6F96"/>
    <w:rsid w:val="00CD729F"/>
    <w:rsid w:val="00CD73B6"/>
    <w:rsid w:val="00CE1129"/>
    <w:rsid w:val="00CE1BB9"/>
    <w:rsid w:val="00CE1FF4"/>
    <w:rsid w:val="00CE203A"/>
    <w:rsid w:val="00CE22C2"/>
    <w:rsid w:val="00CE3130"/>
    <w:rsid w:val="00CE4577"/>
    <w:rsid w:val="00CE4BEB"/>
    <w:rsid w:val="00CE4C0D"/>
    <w:rsid w:val="00CE4C99"/>
    <w:rsid w:val="00CE581A"/>
    <w:rsid w:val="00CE60F8"/>
    <w:rsid w:val="00CE6A8C"/>
    <w:rsid w:val="00CE705B"/>
    <w:rsid w:val="00CE7AE3"/>
    <w:rsid w:val="00CE7C8C"/>
    <w:rsid w:val="00CF075F"/>
    <w:rsid w:val="00CF0D49"/>
    <w:rsid w:val="00CF0D4F"/>
    <w:rsid w:val="00CF173A"/>
    <w:rsid w:val="00CF1D85"/>
    <w:rsid w:val="00CF27F9"/>
    <w:rsid w:val="00CF38C3"/>
    <w:rsid w:val="00CF3C1C"/>
    <w:rsid w:val="00CF47EA"/>
    <w:rsid w:val="00CF4AF0"/>
    <w:rsid w:val="00CF505D"/>
    <w:rsid w:val="00CF5D31"/>
    <w:rsid w:val="00CF687C"/>
    <w:rsid w:val="00CF6968"/>
    <w:rsid w:val="00CF6A14"/>
    <w:rsid w:val="00CF6D99"/>
    <w:rsid w:val="00CF76B7"/>
    <w:rsid w:val="00D00BFC"/>
    <w:rsid w:val="00D017E5"/>
    <w:rsid w:val="00D030DF"/>
    <w:rsid w:val="00D03485"/>
    <w:rsid w:val="00D03B6B"/>
    <w:rsid w:val="00D045DB"/>
    <w:rsid w:val="00D048A6"/>
    <w:rsid w:val="00D04D0F"/>
    <w:rsid w:val="00D050B3"/>
    <w:rsid w:val="00D052AD"/>
    <w:rsid w:val="00D0550E"/>
    <w:rsid w:val="00D05E71"/>
    <w:rsid w:val="00D06826"/>
    <w:rsid w:val="00D068B7"/>
    <w:rsid w:val="00D06D1A"/>
    <w:rsid w:val="00D0726D"/>
    <w:rsid w:val="00D077D3"/>
    <w:rsid w:val="00D07BB9"/>
    <w:rsid w:val="00D07C43"/>
    <w:rsid w:val="00D113E2"/>
    <w:rsid w:val="00D11481"/>
    <w:rsid w:val="00D11FE0"/>
    <w:rsid w:val="00D1277A"/>
    <w:rsid w:val="00D12BB4"/>
    <w:rsid w:val="00D130C8"/>
    <w:rsid w:val="00D137F3"/>
    <w:rsid w:val="00D1440D"/>
    <w:rsid w:val="00D147A0"/>
    <w:rsid w:val="00D14C80"/>
    <w:rsid w:val="00D15894"/>
    <w:rsid w:val="00D15BCB"/>
    <w:rsid w:val="00D16528"/>
    <w:rsid w:val="00D17B57"/>
    <w:rsid w:val="00D20FA5"/>
    <w:rsid w:val="00D21173"/>
    <w:rsid w:val="00D21740"/>
    <w:rsid w:val="00D21927"/>
    <w:rsid w:val="00D21ED8"/>
    <w:rsid w:val="00D22C5E"/>
    <w:rsid w:val="00D23D4A"/>
    <w:rsid w:val="00D24252"/>
    <w:rsid w:val="00D242DF"/>
    <w:rsid w:val="00D2446A"/>
    <w:rsid w:val="00D24765"/>
    <w:rsid w:val="00D261CF"/>
    <w:rsid w:val="00D26CCC"/>
    <w:rsid w:val="00D30670"/>
    <w:rsid w:val="00D30836"/>
    <w:rsid w:val="00D30D5E"/>
    <w:rsid w:val="00D312CC"/>
    <w:rsid w:val="00D325E2"/>
    <w:rsid w:val="00D32709"/>
    <w:rsid w:val="00D32EFE"/>
    <w:rsid w:val="00D333AD"/>
    <w:rsid w:val="00D33D16"/>
    <w:rsid w:val="00D34446"/>
    <w:rsid w:val="00D34C6F"/>
    <w:rsid w:val="00D3573C"/>
    <w:rsid w:val="00D35AF1"/>
    <w:rsid w:val="00D362A6"/>
    <w:rsid w:val="00D36BAF"/>
    <w:rsid w:val="00D3778E"/>
    <w:rsid w:val="00D37B93"/>
    <w:rsid w:val="00D37E5E"/>
    <w:rsid w:val="00D40002"/>
    <w:rsid w:val="00D40A20"/>
    <w:rsid w:val="00D40A8B"/>
    <w:rsid w:val="00D40DA7"/>
    <w:rsid w:val="00D41192"/>
    <w:rsid w:val="00D413CC"/>
    <w:rsid w:val="00D415A2"/>
    <w:rsid w:val="00D41757"/>
    <w:rsid w:val="00D41BBC"/>
    <w:rsid w:val="00D41FEB"/>
    <w:rsid w:val="00D4246E"/>
    <w:rsid w:val="00D42823"/>
    <w:rsid w:val="00D4294E"/>
    <w:rsid w:val="00D42F5E"/>
    <w:rsid w:val="00D43D5A"/>
    <w:rsid w:val="00D44F21"/>
    <w:rsid w:val="00D45F48"/>
    <w:rsid w:val="00D4604D"/>
    <w:rsid w:val="00D46339"/>
    <w:rsid w:val="00D465CE"/>
    <w:rsid w:val="00D46C7F"/>
    <w:rsid w:val="00D476F7"/>
    <w:rsid w:val="00D50ACB"/>
    <w:rsid w:val="00D5127A"/>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23E1"/>
    <w:rsid w:val="00D62949"/>
    <w:rsid w:val="00D62EE0"/>
    <w:rsid w:val="00D62F9D"/>
    <w:rsid w:val="00D641CA"/>
    <w:rsid w:val="00D64A32"/>
    <w:rsid w:val="00D64ACB"/>
    <w:rsid w:val="00D65770"/>
    <w:rsid w:val="00D65CAD"/>
    <w:rsid w:val="00D663AB"/>
    <w:rsid w:val="00D66C32"/>
    <w:rsid w:val="00D66C48"/>
    <w:rsid w:val="00D67178"/>
    <w:rsid w:val="00D70592"/>
    <w:rsid w:val="00D709FE"/>
    <w:rsid w:val="00D70ADC"/>
    <w:rsid w:val="00D70B27"/>
    <w:rsid w:val="00D70F4E"/>
    <w:rsid w:val="00D722AF"/>
    <w:rsid w:val="00D72522"/>
    <w:rsid w:val="00D72D01"/>
    <w:rsid w:val="00D73397"/>
    <w:rsid w:val="00D744EA"/>
    <w:rsid w:val="00D75900"/>
    <w:rsid w:val="00D75F35"/>
    <w:rsid w:val="00D76193"/>
    <w:rsid w:val="00D76EE3"/>
    <w:rsid w:val="00D770E2"/>
    <w:rsid w:val="00D77196"/>
    <w:rsid w:val="00D77A38"/>
    <w:rsid w:val="00D807DA"/>
    <w:rsid w:val="00D80DEE"/>
    <w:rsid w:val="00D810E8"/>
    <w:rsid w:val="00D81569"/>
    <w:rsid w:val="00D81618"/>
    <w:rsid w:val="00D81AE3"/>
    <w:rsid w:val="00D82062"/>
    <w:rsid w:val="00D82167"/>
    <w:rsid w:val="00D82234"/>
    <w:rsid w:val="00D82544"/>
    <w:rsid w:val="00D83320"/>
    <w:rsid w:val="00D836D3"/>
    <w:rsid w:val="00D842B6"/>
    <w:rsid w:val="00D84335"/>
    <w:rsid w:val="00D85661"/>
    <w:rsid w:val="00D85F51"/>
    <w:rsid w:val="00D867F6"/>
    <w:rsid w:val="00D86F28"/>
    <w:rsid w:val="00D8788F"/>
    <w:rsid w:val="00D87B98"/>
    <w:rsid w:val="00D91022"/>
    <w:rsid w:val="00D91ACC"/>
    <w:rsid w:val="00D928AB"/>
    <w:rsid w:val="00D92E64"/>
    <w:rsid w:val="00D93E1E"/>
    <w:rsid w:val="00D94989"/>
    <w:rsid w:val="00D94E18"/>
    <w:rsid w:val="00D9503F"/>
    <w:rsid w:val="00D950E9"/>
    <w:rsid w:val="00D9589C"/>
    <w:rsid w:val="00D967E6"/>
    <w:rsid w:val="00D96D11"/>
    <w:rsid w:val="00D97429"/>
    <w:rsid w:val="00DA0205"/>
    <w:rsid w:val="00DA038F"/>
    <w:rsid w:val="00DA0839"/>
    <w:rsid w:val="00DA0F6A"/>
    <w:rsid w:val="00DA0F9C"/>
    <w:rsid w:val="00DA10EB"/>
    <w:rsid w:val="00DA16E8"/>
    <w:rsid w:val="00DA1C0F"/>
    <w:rsid w:val="00DA1F9F"/>
    <w:rsid w:val="00DA28DB"/>
    <w:rsid w:val="00DA2C7D"/>
    <w:rsid w:val="00DA2DCC"/>
    <w:rsid w:val="00DA2FBA"/>
    <w:rsid w:val="00DA372C"/>
    <w:rsid w:val="00DA379E"/>
    <w:rsid w:val="00DA4331"/>
    <w:rsid w:val="00DA44A8"/>
    <w:rsid w:val="00DA4A21"/>
    <w:rsid w:val="00DA505E"/>
    <w:rsid w:val="00DA5755"/>
    <w:rsid w:val="00DA684B"/>
    <w:rsid w:val="00DA6B34"/>
    <w:rsid w:val="00DA6E09"/>
    <w:rsid w:val="00DA7389"/>
    <w:rsid w:val="00DA73F7"/>
    <w:rsid w:val="00DA7B54"/>
    <w:rsid w:val="00DA7C4D"/>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2B2"/>
    <w:rsid w:val="00DC0576"/>
    <w:rsid w:val="00DC05A1"/>
    <w:rsid w:val="00DC0D2B"/>
    <w:rsid w:val="00DC1F88"/>
    <w:rsid w:val="00DC2D8C"/>
    <w:rsid w:val="00DC4114"/>
    <w:rsid w:val="00DC4189"/>
    <w:rsid w:val="00DC41A9"/>
    <w:rsid w:val="00DC4B04"/>
    <w:rsid w:val="00DC54AD"/>
    <w:rsid w:val="00DC5806"/>
    <w:rsid w:val="00DC5BE3"/>
    <w:rsid w:val="00DC6161"/>
    <w:rsid w:val="00DC61C2"/>
    <w:rsid w:val="00DC6706"/>
    <w:rsid w:val="00DC701A"/>
    <w:rsid w:val="00DC7BB6"/>
    <w:rsid w:val="00DD0B0B"/>
    <w:rsid w:val="00DD0C32"/>
    <w:rsid w:val="00DD0D7B"/>
    <w:rsid w:val="00DD0D91"/>
    <w:rsid w:val="00DD13C2"/>
    <w:rsid w:val="00DD2299"/>
    <w:rsid w:val="00DD238A"/>
    <w:rsid w:val="00DD2E41"/>
    <w:rsid w:val="00DD3D1F"/>
    <w:rsid w:val="00DD499E"/>
    <w:rsid w:val="00DD4AA7"/>
    <w:rsid w:val="00DD4CF0"/>
    <w:rsid w:val="00DD5996"/>
    <w:rsid w:val="00DD5D14"/>
    <w:rsid w:val="00DD66CB"/>
    <w:rsid w:val="00DD6B46"/>
    <w:rsid w:val="00DD7302"/>
    <w:rsid w:val="00DE0402"/>
    <w:rsid w:val="00DE0AED"/>
    <w:rsid w:val="00DE16B4"/>
    <w:rsid w:val="00DE1BD4"/>
    <w:rsid w:val="00DE2316"/>
    <w:rsid w:val="00DE24C1"/>
    <w:rsid w:val="00DE2A14"/>
    <w:rsid w:val="00DE30C7"/>
    <w:rsid w:val="00DE357C"/>
    <w:rsid w:val="00DE35B1"/>
    <w:rsid w:val="00DE35C4"/>
    <w:rsid w:val="00DE37DC"/>
    <w:rsid w:val="00DE391E"/>
    <w:rsid w:val="00DE438D"/>
    <w:rsid w:val="00DE46F8"/>
    <w:rsid w:val="00DE47E1"/>
    <w:rsid w:val="00DE51F5"/>
    <w:rsid w:val="00DE5457"/>
    <w:rsid w:val="00DE5B78"/>
    <w:rsid w:val="00DE6045"/>
    <w:rsid w:val="00DE6073"/>
    <w:rsid w:val="00DE697F"/>
    <w:rsid w:val="00DE698E"/>
    <w:rsid w:val="00DE70A7"/>
    <w:rsid w:val="00DF017A"/>
    <w:rsid w:val="00DF066B"/>
    <w:rsid w:val="00DF1190"/>
    <w:rsid w:val="00DF17D7"/>
    <w:rsid w:val="00DF17ED"/>
    <w:rsid w:val="00DF1908"/>
    <w:rsid w:val="00DF1C33"/>
    <w:rsid w:val="00DF2120"/>
    <w:rsid w:val="00DF248D"/>
    <w:rsid w:val="00DF2A74"/>
    <w:rsid w:val="00DF3562"/>
    <w:rsid w:val="00DF3A2F"/>
    <w:rsid w:val="00DF46E1"/>
    <w:rsid w:val="00DF4711"/>
    <w:rsid w:val="00DF5615"/>
    <w:rsid w:val="00DF58D3"/>
    <w:rsid w:val="00DF594B"/>
    <w:rsid w:val="00DF613E"/>
    <w:rsid w:val="00DF6BE7"/>
    <w:rsid w:val="00DF7C86"/>
    <w:rsid w:val="00DF7EBB"/>
    <w:rsid w:val="00E005CB"/>
    <w:rsid w:val="00E00E57"/>
    <w:rsid w:val="00E0146F"/>
    <w:rsid w:val="00E018C2"/>
    <w:rsid w:val="00E026E9"/>
    <w:rsid w:val="00E02E56"/>
    <w:rsid w:val="00E03096"/>
    <w:rsid w:val="00E03603"/>
    <w:rsid w:val="00E03793"/>
    <w:rsid w:val="00E03A66"/>
    <w:rsid w:val="00E03C5E"/>
    <w:rsid w:val="00E03EDB"/>
    <w:rsid w:val="00E041D0"/>
    <w:rsid w:val="00E0444C"/>
    <w:rsid w:val="00E04688"/>
    <w:rsid w:val="00E04C16"/>
    <w:rsid w:val="00E04C2F"/>
    <w:rsid w:val="00E0513B"/>
    <w:rsid w:val="00E051E8"/>
    <w:rsid w:val="00E055EC"/>
    <w:rsid w:val="00E0565B"/>
    <w:rsid w:val="00E05D67"/>
    <w:rsid w:val="00E113E4"/>
    <w:rsid w:val="00E11A85"/>
    <w:rsid w:val="00E11FC8"/>
    <w:rsid w:val="00E12113"/>
    <w:rsid w:val="00E12F33"/>
    <w:rsid w:val="00E13188"/>
    <w:rsid w:val="00E13E00"/>
    <w:rsid w:val="00E141BB"/>
    <w:rsid w:val="00E141E0"/>
    <w:rsid w:val="00E14AF4"/>
    <w:rsid w:val="00E1578F"/>
    <w:rsid w:val="00E158C8"/>
    <w:rsid w:val="00E15D77"/>
    <w:rsid w:val="00E17735"/>
    <w:rsid w:val="00E17AB9"/>
    <w:rsid w:val="00E20E99"/>
    <w:rsid w:val="00E20EFF"/>
    <w:rsid w:val="00E2116B"/>
    <w:rsid w:val="00E2119E"/>
    <w:rsid w:val="00E211DE"/>
    <w:rsid w:val="00E2136C"/>
    <w:rsid w:val="00E21AFD"/>
    <w:rsid w:val="00E21CE6"/>
    <w:rsid w:val="00E21CF0"/>
    <w:rsid w:val="00E2247D"/>
    <w:rsid w:val="00E225C7"/>
    <w:rsid w:val="00E22990"/>
    <w:rsid w:val="00E22D6A"/>
    <w:rsid w:val="00E22ECC"/>
    <w:rsid w:val="00E22F98"/>
    <w:rsid w:val="00E2361F"/>
    <w:rsid w:val="00E23698"/>
    <w:rsid w:val="00E2372D"/>
    <w:rsid w:val="00E23A5D"/>
    <w:rsid w:val="00E247B5"/>
    <w:rsid w:val="00E2645D"/>
    <w:rsid w:val="00E26844"/>
    <w:rsid w:val="00E26D04"/>
    <w:rsid w:val="00E270BA"/>
    <w:rsid w:val="00E27364"/>
    <w:rsid w:val="00E278DE"/>
    <w:rsid w:val="00E27C93"/>
    <w:rsid w:val="00E27E92"/>
    <w:rsid w:val="00E3075A"/>
    <w:rsid w:val="00E30891"/>
    <w:rsid w:val="00E30C6D"/>
    <w:rsid w:val="00E31047"/>
    <w:rsid w:val="00E313ED"/>
    <w:rsid w:val="00E315EA"/>
    <w:rsid w:val="00E31947"/>
    <w:rsid w:val="00E31AAA"/>
    <w:rsid w:val="00E32617"/>
    <w:rsid w:val="00E32953"/>
    <w:rsid w:val="00E32FAD"/>
    <w:rsid w:val="00E33B66"/>
    <w:rsid w:val="00E341E8"/>
    <w:rsid w:val="00E3428D"/>
    <w:rsid w:val="00E3570C"/>
    <w:rsid w:val="00E35984"/>
    <w:rsid w:val="00E36E33"/>
    <w:rsid w:val="00E4043B"/>
    <w:rsid w:val="00E42B67"/>
    <w:rsid w:val="00E43694"/>
    <w:rsid w:val="00E43867"/>
    <w:rsid w:val="00E43DE7"/>
    <w:rsid w:val="00E445E5"/>
    <w:rsid w:val="00E44A85"/>
    <w:rsid w:val="00E44AEB"/>
    <w:rsid w:val="00E44CCE"/>
    <w:rsid w:val="00E4549F"/>
    <w:rsid w:val="00E45F47"/>
    <w:rsid w:val="00E464D4"/>
    <w:rsid w:val="00E46A09"/>
    <w:rsid w:val="00E4777B"/>
    <w:rsid w:val="00E5040C"/>
    <w:rsid w:val="00E50481"/>
    <w:rsid w:val="00E505C7"/>
    <w:rsid w:val="00E50679"/>
    <w:rsid w:val="00E512BF"/>
    <w:rsid w:val="00E517D3"/>
    <w:rsid w:val="00E51DE3"/>
    <w:rsid w:val="00E52AEE"/>
    <w:rsid w:val="00E52B82"/>
    <w:rsid w:val="00E53692"/>
    <w:rsid w:val="00E537AB"/>
    <w:rsid w:val="00E53968"/>
    <w:rsid w:val="00E53C67"/>
    <w:rsid w:val="00E540F3"/>
    <w:rsid w:val="00E54FDB"/>
    <w:rsid w:val="00E55367"/>
    <w:rsid w:val="00E5570B"/>
    <w:rsid w:val="00E55CB8"/>
    <w:rsid w:val="00E55D41"/>
    <w:rsid w:val="00E56D54"/>
    <w:rsid w:val="00E56E54"/>
    <w:rsid w:val="00E573EA"/>
    <w:rsid w:val="00E57560"/>
    <w:rsid w:val="00E57668"/>
    <w:rsid w:val="00E606D7"/>
    <w:rsid w:val="00E60C89"/>
    <w:rsid w:val="00E61309"/>
    <w:rsid w:val="00E61761"/>
    <w:rsid w:val="00E61D7E"/>
    <w:rsid w:val="00E621CF"/>
    <w:rsid w:val="00E626A8"/>
    <w:rsid w:val="00E62A6F"/>
    <w:rsid w:val="00E639B7"/>
    <w:rsid w:val="00E63C5E"/>
    <w:rsid w:val="00E648AA"/>
    <w:rsid w:val="00E6569E"/>
    <w:rsid w:val="00E65E39"/>
    <w:rsid w:val="00E660F7"/>
    <w:rsid w:val="00E661DC"/>
    <w:rsid w:val="00E70186"/>
    <w:rsid w:val="00E70409"/>
    <w:rsid w:val="00E7085D"/>
    <w:rsid w:val="00E720FA"/>
    <w:rsid w:val="00E72637"/>
    <w:rsid w:val="00E727A1"/>
    <w:rsid w:val="00E7377D"/>
    <w:rsid w:val="00E74855"/>
    <w:rsid w:val="00E74C3F"/>
    <w:rsid w:val="00E75B35"/>
    <w:rsid w:val="00E75F35"/>
    <w:rsid w:val="00E76DEF"/>
    <w:rsid w:val="00E77765"/>
    <w:rsid w:val="00E779C3"/>
    <w:rsid w:val="00E8034A"/>
    <w:rsid w:val="00E80AAB"/>
    <w:rsid w:val="00E80C10"/>
    <w:rsid w:val="00E80D49"/>
    <w:rsid w:val="00E814D8"/>
    <w:rsid w:val="00E81740"/>
    <w:rsid w:val="00E826A2"/>
    <w:rsid w:val="00E8324F"/>
    <w:rsid w:val="00E83B2E"/>
    <w:rsid w:val="00E84080"/>
    <w:rsid w:val="00E84127"/>
    <w:rsid w:val="00E84A31"/>
    <w:rsid w:val="00E85711"/>
    <w:rsid w:val="00E857B6"/>
    <w:rsid w:val="00E85893"/>
    <w:rsid w:val="00E8637A"/>
    <w:rsid w:val="00E86B0E"/>
    <w:rsid w:val="00E86D60"/>
    <w:rsid w:val="00E879C5"/>
    <w:rsid w:val="00E87AB4"/>
    <w:rsid w:val="00E91CDD"/>
    <w:rsid w:val="00E9319A"/>
    <w:rsid w:val="00E932AA"/>
    <w:rsid w:val="00E9336B"/>
    <w:rsid w:val="00E933AB"/>
    <w:rsid w:val="00E93A7D"/>
    <w:rsid w:val="00E93BB8"/>
    <w:rsid w:val="00E945DD"/>
    <w:rsid w:val="00E96231"/>
    <w:rsid w:val="00E96BB6"/>
    <w:rsid w:val="00EA16DD"/>
    <w:rsid w:val="00EA175B"/>
    <w:rsid w:val="00EA1D19"/>
    <w:rsid w:val="00EA1E7D"/>
    <w:rsid w:val="00EA28A7"/>
    <w:rsid w:val="00EA2C54"/>
    <w:rsid w:val="00EA2D6F"/>
    <w:rsid w:val="00EA3FE6"/>
    <w:rsid w:val="00EA4015"/>
    <w:rsid w:val="00EA425D"/>
    <w:rsid w:val="00EA490E"/>
    <w:rsid w:val="00EA4E38"/>
    <w:rsid w:val="00EA4F2F"/>
    <w:rsid w:val="00EA52D1"/>
    <w:rsid w:val="00EA542C"/>
    <w:rsid w:val="00EA54CB"/>
    <w:rsid w:val="00EA5A86"/>
    <w:rsid w:val="00EA6CC7"/>
    <w:rsid w:val="00EA6E41"/>
    <w:rsid w:val="00EA7B14"/>
    <w:rsid w:val="00EA7E12"/>
    <w:rsid w:val="00EB0211"/>
    <w:rsid w:val="00EB0916"/>
    <w:rsid w:val="00EB16F7"/>
    <w:rsid w:val="00EB17FC"/>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057"/>
    <w:rsid w:val="00EC1898"/>
    <w:rsid w:val="00EC290B"/>
    <w:rsid w:val="00EC2FC3"/>
    <w:rsid w:val="00EC39E4"/>
    <w:rsid w:val="00EC39FA"/>
    <w:rsid w:val="00EC3B14"/>
    <w:rsid w:val="00EC3D6C"/>
    <w:rsid w:val="00EC431B"/>
    <w:rsid w:val="00EC5790"/>
    <w:rsid w:val="00EC5FD6"/>
    <w:rsid w:val="00EC6D17"/>
    <w:rsid w:val="00EC6DD7"/>
    <w:rsid w:val="00EC7A64"/>
    <w:rsid w:val="00EC7CB8"/>
    <w:rsid w:val="00ED0140"/>
    <w:rsid w:val="00ED0442"/>
    <w:rsid w:val="00ED0F12"/>
    <w:rsid w:val="00ED1717"/>
    <w:rsid w:val="00ED1A87"/>
    <w:rsid w:val="00ED1C83"/>
    <w:rsid w:val="00ED25B2"/>
    <w:rsid w:val="00ED2CA6"/>
    <w:rsid w:val="00ED3348"/>
    <w:rsid w:val="00ED36C1"/>
    <w:rsid w:val="00ED5239"/>
    <w:rsid w:val="00ED5357"/>
    <w:rsid w:val="00ED550E"/>
    <w:rsid w:val="00ED55EE"/>
    <w:rsid w:val="00ED5DA7"/>
    <w:rsid w:val="00ED6810"/>
    <w:rsid w:val="00ED6DC4"/>
    <w:rsid w:val="00ED74A3"/>
    <w:rsid w:val="00ED764E"/>
    <w:rsid w:val="00ED77CD"/>
    <w:rsid w:val="00ED7880"/>
    <w:rsid w:val="00ED79F1"/>
    <w:rsid w:val="00ED7D15"/>
    <w:rsid w:val="00EE0068"/>
    <w:rsid w:val="00EE08A5"/>
    <w:rsid w:val="00EE0B68"/>
    <w:rsid w:val="00EE0E14"/>
    <w:rsid w:val="00EE1053"/>
    <w:rsid w:val="00EE10E7"/>
    <w:rsid w:val="00EE141D"/>
    <w:rsid w:val="00EE18FF"/>
    <w:rsid w:val="00EE1B79"/>
    <w:rsid w:val="00EE206E"/>
    <w:rsid w:val="00EE30FE"/>
    <w:rsid w:val="00EE32E9"/>
    <w:rsid w:val="00EE3431"/>
    <w:rsid w:val="00EE3DFB"/>
    <w:rsid w:val="00EE445D"/>
    <w:rsid w:val="00EE4481"/>
    <w:rsid w:val="00EE4FA0"/>
    <w:rsid w:val="00EE52BD"/>
    <w:rsid w:val="00EE560A"/>
    <w:rsid w:val="00EE56E6"/>
    <w:rsid w:val="00EE61D1"/>
    <w:rsid w:val="00EE6875"/>
    <w:rsid w:val="00EE70DE"/>
    <w:rsid w:val="00EE71DF"/>
    <w:rsid w:val="00EE7497"/>
    <w:rsid w:val="00EE760F"/>
    <w:rsid w:val="00EF00BB"/>
    <w:rsid w:val="00EF020F"/>
    <w:rsid w:val="00EF069E"/>
    <w:rsid w:val="00EF0C16"/>
    <w:rsid w:val="00EF2006"/>
    <w:rsid w:val="00EF24AB"/>
    <w:rsid w:val="00EF295A"/>
    <w:rsid w:val="00EF2972"/>
    <w:rsid w:val="00EF37C0"/>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B31"/>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63A"/>
    <w:rsid w:val="00F1142A"/>
    <w:rsid w:val="00F1191C"/>
    <w:rsid w:val="00F11D6E"/>
    <w:rsid w:val="00F12281"/>
    <w:rsid w:val="00F12AA8"/>
    <w:rsid w:val="00F13D3D"/>
    <w:rsid w:val="00F13E62"/>
    <w:rsid w:val="00F15134"/>
    <w:rsid w:val="00F15D38"/>
    <w:rsid w:val="00F15D46"/>
    <w:rsid w:val="00F16595"/>
    <w:rsid w:val="00F17192"/>
    <w:rsid w:val="00F17F8B"/>
    <w:rsid w:val="00F220AD"/>
    <w:rsid w:val="00F224DE"/>
    <w:rsid w:val="00F22630"/>
    <w:rsid w:val="00F2398B"/>
    <w:rsid w:val="00F23D61"/>
    <w:rsid w:val="00F2459F"/>
    <w:rsid w:val="00F247BF"/>
    <w:rsid w:val="00F25654"/>
    <w:rsid w:val="00F25E36"/>
    <w:rsid w:val="00F261AB"/>
    <w:rsid w:val="00F26C00"/>
    <w:rsid w:val="00F26D66"/>
    <w:rsid w:val="00F27293"/>
    <w:rsid w:val="00F27C66"/>
    <w:rsid w:val="00F304D4"/>
    <w:rsid w:val="00F30854"/>
    <w:rsid w:val="00F3085F"/>
    <w:rsid w:val="00F309FC"/>
    <w:rsid w:val="00F3146A"/>
    <w:rsid w:val="00F31C79"/>
    <w:rsid w:val="00F3268A"/>
    <w:rsid w:val="00F328E8"/>
    <w:rsid w:val="00F32907"/>
    <w:rsid w:val="00F32C59"/>
    <w:rsid w:val="00F32CDF"/>
    <w:rsid w:val="00F3378A"/>
    <w:rsid w:val="00F338A8"/>
    <w:rsid w:val="00F3393C"/>
    <w:rsid w:val="00F3513E"/>
    <w:rsid w:val="00F3667D"/>
    <w:rsid w:val="00F36D8F"/>
    <w:rsid w:val="00F3706D"/>
    <w:rsid w:val="00F40CA5"/>
    <w:rsid w:val="00F412EF"/>
    <w:rsid w:val="00F41A8C"/>
    <w:rsid w:val="00F41D07"/>
    <w:rsid w:val="00F4203B"/>
    <w:rsid w:val="00F42948"/>
    <w:rsid w:val="00F4338E"/>
    <w:rsid w:val="00F43C08"/>
    <w:rsid w:val="00F4406D"/>
    <w:rsid w:val="00F440D0"/>
    <w:rsid w:val="00F44382"/>
    <w:rsid w:val="00F443DD"/>
    <w:rsid w:val="00F447DE"/>
    <w:rsid w:val="00F44ACF"/>
    <w:rsid w:val="00F45127"/>
    <w:rsid w:val="00F45845"/>
    <w:rsid w:val="00F45CD8"/>
    <w:rsid w:val="00F45E38"/>
    <w:rsid w:val="00F46657"/>
    <w:rsid w:val="00F468A7"/>
    <w:rsid w:val="00F475E5"/>
    <w:rsid w:val="00F4776C"/>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460"/>
    <w:rsid w:val="00F6057D"/>
    <w:rsid w:val="00F60852"/>
    <w:rsid w:val="00F61BEB"/>
    <w:rsid w:val="00F62EB5"/>
    <w:rsid w:val="00F62FEF"/>
    <w:rsid w:val="00F63811"/>
    <w:rsid w:val="00F639AD"/>
    <w:rsid w:val="00F64238"/>
    <w:rsid w:val="00F6435C"/>
    <w:rsid w:val="00F648BE"/>
    <w:rsid w:val="00F64970"/>
    <w:rsid w:val="00F64BF8"/>
    <w:rsid w:val="00F65791"/>
    <w:rsid w:val="00F65DCD"/>
    <w:rsid w:val="00F66309"/>
    <w:rsid w:val="00F66730"/>
    <w:rsid w:val="00F6679F"/>
    <w:rsid w:val="00F6744A"/>
    <w:rsid w:val="00F713AB"/>
    <w:rsid w:val="00F71CFA"/>
    <w:rsid w:val="00F72246"/>
    <w:rsid w:val="00F726E0"/>
    <w:rsid w:val="00F72A97"/>
    <w:rsid w:val="00F72C1F"/>
    <w:rsid w:val="00F73537"/>
    <w:rsid w:val="00F73856"/>
    <w:rsid w:val="00F73DC6"/>
    <w:rsid w:val="00F73EE2"/>
    <w:rsid w:val="00F74113"/>
    <w:rsid w:val="00F756B4"/>
    <w:rsid w:val="00F75AE0"/>
    <w:rsid w:val="00F760B7"/>
    <w:rsid w:val="00F76217"/>
    <w:rsid w:val="00F762BC"/>
    <w:rsid w:val="00F76D2E"/>
    <w:rsid w:val="00F76F94"/>
    <w:rsid w:val="00F77277"/>
    <w:rsid w:val="00F773E5"/>
    <w:rsid w:val="00F77612"/>
    <w:rsid w:val="00F77F96"/>
    <w:rsid w:val="00F8062A"/>
    <w:rsid w:val="00F80ADE"/>
    <w:rsid w:val="00F8122F"/>
    <w:rsid w:val="00F82682"/>
    <w:rsid w:val="00F826C3"/>
    <w:rsid w:val="00F827FB"/>
    <w:rsid w:val="00F82BA6"/>
    <w:rsid w:val="00F830BD"/>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701"/>
    <w:rsid w:val="00F9093D"/>
    <w:rsid w:val="00F90B0E"/>
    <w:rsid w:val="00F91671"/>
    <w:rsid w:val="00F91884"/>
    <w:rsid w:val="00F91C8E"/>
    <w:rsid w:val="00F9288D"/>
    <w:rsid w:val="00F92932"/>
    <w:rsid w:val="00F936E6"/>
    <w:rsid w:val="00F93BE0"/>
    <w:rsid w:val="00F93F0B"/>
    <w:rsid w:val="00F9422C"/>
    <w:rsid w:val="00F942F7"/>
    <w:rsid w:val="00F94716"/>
    <w:rsid w:val="00F95557"/>
    <w:rsid w:val="00F9641B"/>
    <w:rsid w:val="00F96A7B"/>
    <w:rsid w:val="00F97795"/>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969"/>
    <w:rsid w:val="00FA2EB5"/>
    <w:rsid w:val="00FA38F4"/>
    <w:rsid w:val="00FA3C98"/>
    <w:rsid w:val="00FA3F2D"/>
    <w:rsid w:val="00FA3F9E"/>
    <w:rsid w:val="00FA4068"/>
    <w:rsid w:val="00FA43E7"/>
    <w:rsid w:val="00FA49FA"/>
    <w:rsid w:val="00FA4B34"/>
    <w:rsid w:val="00FA4C8B"/>
    <w:rsid w:val="00FA5F95"/>
    <w:rsid w:val="00FA65B6"/>
    <w:rsid w:val="00FA7E72"/>
    <w:rsid w:val="00FB0B65"/>
    <w:rsid w:val="00FB0FF1"/>
    <w:rsid w:val="00FB1229"/>
    <w:rsid w:val="00FB1351"/>
    <w:rsid w:val="00FB1E66"/>
    <w:rsid w:val="00FB202E"/>
    <w:rsid w:val="00FB2246"/>
    <w:rsid w:val="00FB26F4"/>
    <w:rsid w:val="00FB3A4A"/>
    <w:rsid w:val="00FB3BD9"/>
    <w:rsid w:val="00FB4092"/>
    <w:rsid w:val="00FB418A"/>
    <w:rsid w:val="00FB4589"/>
    <w:rsid w:val="00FB4621"/>
    <w:rsid w:val="00FB4B2B"/>
    <w:rsid w:val="00FB6EA3"/>
    <w:rsid w:val="00FB7C93"/>
    <w:rsid w:val="00FC04C5"/>
    <w:rsid w:val="00FC14E3"/>
    <w:rsid w:val="00FC16CD"/>
    <w:rsid w:val="00FC17BB"/>
    <w:rsid w:val="00FC319E"/>
    <w:rsid w:val="00FC3B20"/>
    <w:rsid w:val="00FC4363"/>
    <w:rsid w:val="00FC48E5"/>
    <w:rsid w:val="00FC4AE7"/>
    <w:rsid w:val="00FC4EC4"/>
    <w:rsid w:val="00FC502F"/>
    <w:rsid w:val="00FC57E6"/>
    <w:rsid w:val="00FC5D2F"/>
    <w:rsid w:val="00FC6142"/>
    <w:rsid w:val="00FC6342"/>
    <w:rsid w:val="00FC6525"/>
    <w:rsid w:val="00FC6ACD"/>
    <w:rsid w:val="00FC7572"/>
    <w:rsid w:val="00FC7694"/>
    <w:rsid w:val="00FC7B38"/>
    <w:rsid w:val="00FC7B9A"/>
    <w:rsid w:val="00FC7F1B"/>
    <w:rsid w:val="00FD021D"/>
    <w:rsid w:val="00FD1B56"/>
    <w:rsid w:val="00FD2103"/>
    <w:rsid w:val="00FD2E3A"/>
    <w:rsid w:val="00FD3086"/>
    <w:rsid w:val="00FD3428"/>
    <w:rsid w:val="00FD34C1"/>
    <w:rsid w:val="00FD3EA1"/>
    <w:rsid w:val="00FD4918"/>
    <w:rsid w:val="00FD4DD9"/>
    <w:rsid w:val="00FD4FAC"/>
    <w:rsid w:val="00FD587F"/>
    <w:rsid w:val="00FD5FF5"/>
    <w:rsid w:val="00FD62C7"/>
    <w:rsid w:val="00FD677C"/>
    <w:rsid w:val="00FD6B99"/>
    <w:rsid w:val="00FD6FD4"/>
    <w:rsid w:val="00FD6FFE"/>
    <w:rsid w:val="00FD717C"/>
    <w:rsid w:val="00FD71E1"/>
    <w:rsid w:val="00FD7339"/>
    <w:rsid w:val="00FD78B9"/>
    <w:rsid w:val="00FD7AF4"/>
    <w:rsid w:val="00FD7DED"/>
    <w:rsid w:val="00FE00B2"/>
    <w:rsid w:val="00FE0FD7"/>
    <w:rsid w:val="00FE1548"/>
    <w:rsid w:val="00FE17C7"/>
    <w:rsid w:val="00FE1FAC"/>
    <w:rsid w:val="00FE201F"/>
    <w:rsid w:val="00FE20D5"/>
    <w:rsid w:val="00FE2B34"/>
    <w:rsid w:val="00FE2C69"/>
    <w:rsid w:val="00FE3A0D"/>
    <w:rsid w:val="00FE3B4A"/>
    <w:rsid w:val="00FE41F5"/>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455"/>
    <w:rsid w:val="00FF35E0"/>
    <w:rsid w:val="00FF3A97"/>
    <w:rsid w:val="00FF3EE9"/>
    <w:rsid w:val="00FF41AB"/>
    <w:rsid w:val="00FF440C"/>
    <w:rsid w:val="00FF5041"/>
    <w:rsid w:val="00FF5176"/>
    <w:rsid w:val="00FF5F15"/>
    <w:rsid w:val="00FF7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B7D69D"/>
  <w15:docId w15:val="{863D1B9C-F449-4126-BCF6-168F8C0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86E"/>
    <w:pPr>
      <w:spacing w:after="200" w:line="276" w:lineRule="auto"/>
    </w:pPr>
    <w:rPr>
      <w:sz w:val="22"/>
      <w:szCs w:val="22"/>
    </w:rPr>
  </w:style>
  <w:style w:type="paragraph" w:styleId="1">
    <w:name w:val="heading 1"/>
    <w:basedOn w:val="a"/>
    <w:next w:val="a"/>
    <w:link w:val="10"/>
    <w:uiPriority w:val="99"/>
    <w:qFormat/>
    <w:rsid w:val="00332977"/>
    <w:pPr>
      <w:keepNext/>
      <w:spacing w:after="0" w:line="220" w:lineRule="exact"/>
      <w:jc w:val="center"/>
      <w:outlineLvl w:val="0"/>
    </w:pPr>
    <w:rPr>
      <w:rFonts w:ascii="AG Souvenir" w:hAnsi="AG Souvenir"/>
      <w:b/>
      <w:spacing w:val="38"/>
      <w:sz w:val="28"/>
      <w:szCs w:val="20"/>
      <w:lang w:val="x-none" w:eastAsia="x-none"/>
    </w:rPr>
  </w:style>
  <w:style w:type="paragraph" w:styleId="2">
    <w:name w:val="heading 2"/>
    <w:basedOn w:val="a"/>
    <w:next w:val="a"/>
    <w:link w:val="20"/>
    <w:uiPriority w:val="99"/>
    <w:qFormat/>
    <w:rsid w:val="00332977"/>
    <w:pPr>
      <w:keepNext/>
      <w:spacing w:after="0" w:line="240" w:lineRule="auto"/>
      <w:ind w:left="709"/>
      <w:outlineLvl w:val="1"/>
    </w:pPr>
    <w:rPr>
      <w:rFonts w:ascii="Times New Roman" w:hAnsi="Times New Roman"/>
      <w:sz w:val="28"/>
      <w:szCs w:val="20"/>
      <w:lang w:val="x-none" w:eastAsia="x-none"/>
    </w:rPr>
  </w:style>
  <w:style w:type="paragraph" w:styleId="3">
    <w:name w:val="heading 3"/>
    <w:basedOn w:val="a"/>
    <w:next w:val="a"/>
    <w:link w:val="30"/>
    <w:uiPriority w:val="99"/>
    <w:qFormat/>
    <w:rsid w:val="00332977"/>
    <w:pPr>
      <w:keepNext/>
      <w:spacing w:before="240" w:after="60" w:line="240" w:lineRule="auto"/>
      <w:outlineLvl w:val="2"/>
    </w:pPr>
    <w:rPr>
      <w:rFonts w:ascii="Arial" w:hAnsi="Arial"/>
      <w:b/>
      <w:sz w:val="26"/>
      <w:szCs w:val="20"/>
      <w:lang w:val="x-none" w:eastAsia="x-none"/>
    </w:rPr>
  </w:style>
  <w:style w:type="paragraph" w:styleId="4">
    <w:name w:val="heading 4"/>
    <w:basedOn w:val="a"/>
    <w:next w:val="a"/>
    <w:link w:val="40"/>
    <w:uiPriority w:val="99"/>
    <w:qFormat/>
    <w:rsid w:val="00332977"/>
    <w:pPr>
      <w:keepNext/>
      <w:tabs>
        <w:tab w:val="num" w:pos="0"/>
      </w:tabs>
      <w:spacing w:after="0" w:line="360" w:lineRule="auto"/>
      <w:ind w:firstLine="720"/>
      <w:jc w:val="right"/>
      <w:outlineLvl w:val="3"/>
    </w:pPr>
    <w:rPr>
      <w:rFonts w:ascii="Times New Roman" w:hAnsi="Times New Roman"/>
      <w:sz w:val="24"/>
      <w:szCs w:val="20"/>
      <w:lang w:val="x-none" w:eastAsia="ar-SA"/>
    </w:rPr>
  </w:style>
  <w:style w:type="paragraph" w:styleId="5">
    <w:name w:val="heading 5"/>
    <w:basedOn w:val="a"/>
    <w:next w:val="a"/>
    <w:link w:val="50"/>
    <w:uiPriority w:val="99"/>
    <w:qFormat/>
    <w:rsid w:val="00332977"/>
    <w:pPr>
      <w:keepNext/>
      <w:autoSpaceDE w:val="0"/>
      <w:autoSpaceDN w:val="0"/>
      <w:spacing w:after="0" w:line="240" w:lineRule="auto"/>
      <w:jc w:val="center"/>
      <w:outlineLvl w:val="4"/>
    </w:pPr>
    <w:rPr>
      <w:rFonts w:ascii="Times New Roman" w:hAnsi="Times New Roman"/>
      <w:sz w:val="36"/>
      <w:szCs w:val="20"/>
      <w:lang w:val="x-none" w:eastAsia="x-none"/>
    </w:rPr>
  </w:style>
  <w:style w:type="paragraph" w:styleId="6">
    <w:name w:val="heading 6"/>
    <w:basedOn w:val="a"/>
    <w:next w:val="a"/>
    <w:link w:val="60"/>
    <w:uiPriority w:val="99"/>
    <w:qFormat/>
    <w:rsid w:val="00332977"/>
    <w:pPr>
      <w:spacing w:before="240" w:after="60" w:line="240" w:lineRule="auto"/>
      <w:outlineLvl w:val="5"/>
    </w:pPr>
    <w:rPr>
      <w:rFonts w:ascii="Times New Roman" w:hAnsi="Times New Roman"/>
      <w:b/>
      <w:szCs w:val="20"/>
      <w:lang w:val="x-none" w:eastAsia="x-none"/>
    </w:rPr>
  </w:style>
  <w:style w:type="paragraph" w:styleId="7">
    <w:name w:val="heading 7"/>
    <w:basedOn w:val="a"/>
    <w:next w:val="a"/>
    <w:link w:val="70"/>
    <w:uiPriority w:val="99"/>
    <w:qFormat/>
    <w:rsid w:val="00457B9E"/>
    <w:pPr>
      <w:spacing w:before="240" w:after="60"/>
      <w:outlineLvl w:val="6"/>
    </w:pPr>
    <w:rPr>
      <w:sz w:val="24"/>
      <w:szCs w:val="20"/>
      <w:lang w:val="x-none" w:eastAsia="x-none"/>
    </w:rPr>
  </w:style>
  <w:style w:type="paragraph" w:styleId="8">
    <w:name w:val="heading 8"/>
    <w:basedOn w:val="a"/>
    <w:next w:val="a"/>
    <w:link w:val="80"/>
    <w:uiPriority w:val="99"/>
    <w:qFormat/>
    <w:rsid w:val="00DA7B54"/>
    <w:pPr>
      <w:keepNext/>
      <w:numPr>
        <w:numId w:val="30"/>
      </w:numPr>
      <w:spacing w:after="0" w:line="240" w:lineRule="auto"/>
      <w:jc w:val="center"/>
      <w:outlineLvl w:val="7"/>
    </w:pPr>
    <w:rPr>
      <w:rFonts w:ascii="Times New Roman" w:hAnsi="Times New Roman"/>
      <w:b/>
      <w:sz w:val="24"/>
      <w:szCs w:val="24"/>
      <w:lang w:val="x-none" w:eastAsia="x-none"/>
    </w:rPr>
  </w:style>
  <w:style w:type="paragraph" w:styleId="9">
    <w:name w:val="heading 9"/>
    <w:basedOn w:val="a"/>
    <w:next w:val="a"/>
    <w:link w:val="90"/>
    <w:uiPriority w:val="99"/>
    <w:qFormat/>
    <w:rsid w:val="00332977"/>
    <w:pPr>
      <w:spacing w:before="240" w:after="60" w:line="240" w:lineRule="auto"/>
      <w:outlineLvl w:val="8"/>
    </w:pPr>
    <w:rPr>
      <w:rFonts w:ascii="Arial" w:hAnsi="Arial"/>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32977"/>
    <w:rPr>
      <w:rFonts w:ascii="AG Souvenir" w:hAnsi="AG Souvenir"/>
      <w:b/>
      <w:spacing w:val="38"/>
      <w:sz w:val="28"/>
    </w:rPr>
  </w:style>
  <w:style w:type="character" w:customStyle="1" w:styleId="20">
    <w:name w:val="Заголовок 2 Знак"/>
    <w:link w:val="2"/>
    <w:uiPriority w:val="99"/>
    <w:locked/>
    <w:rsid w:val="00332977"/>
    <w:rPr>
      <w:rFonts w:ascii="Times New Roman" w:hAnsi="Times New Roman"/>
      <w:sz w:val="28"/>
    </w:rPr>
  </w:style>
  <w:style w:type="character" w:customStyle="1" w:styleId="30">
    <w:name w:val="Заголовок 3 Знак"/>
    <w:link w:val="3"/>
    <w:uiPriority w:val="99"/>
    <w:locked/>
    <w:rsid w:val="00332977"/>
    <w:rPr>
      <w:rFonts w:ascii="Arial" w:hAnsi="Arial"/>
      <w:b/>
      <w:sz w:val="26"/>
    </w:rPr>
  </w:style>
  <w:style w:type="character" w:customStyle="1" w:styleId="40">
    <w:name w:val="Заголовок 4 Знак"/>
    <w:link w:val="4"/>
    <w:uiPriority w:val="99"/>
    <w:locked/>
    <w:rsid w:val="00332977"/>
    <w:rPr>
      <w:rFonts w:ascii="Times New Roman" w:hAnsi="Times New Roman"/>
      <w:sz w:val="24"/>
      <w:lang w:eastAsia="ar-SA" w:bidi="ar-SA"/>
    </w:rPr>
  </w:style>
  <w:style w:type="character" w:customStyle="1" w:styleId="50">
    <w:name w:val="Заголовок 5 Знак"/>
    <w:link w:val="5"/>
    <w:uiPriority w:val="99"/>
    <w:locked/>
    <w:rsid w:val="00332977"/>
    <w:rPr>
      <w:rFonts w:ascii="Times New Roman" w:hAnsi="Times New Roman"/>
      <w:sz w:val="36"/>
    </w:rPr>
  </w:style>
  <w:style w:type="character" w:customStyle="1" w:styleId="60">
    <w:name w:val="Заголовок 6 Знак"/>
    <w:link w:val="6"/>
    <w:uiPriority w:val="99"/>
    <w:locked/>
    <w:rsid w:val="00332977"/>
    <w:rPr>
      <w:rFonts w:ascii="Times New Roman" w:hAnsi="Times New Roman"/>
      <w:b/>
      <w:sz w:val="22"/>
    </w:rPr>
  </w:style>
  <w:style w:type="character" w:customStyle="1" w:styleId="70">
    <w:name w:val="Заголовок 7 Знак"/>
    <w:link w:val="7"/>
    <w:uiPriority w:val="99"/>
    <w:locked/>
    <w:rsid w:val="00457B9E"/>
    <w:rPr>
      <w:sz w:val="24"/>
    </w:rPr>
  </w:style>
  <w:style w:type="character" w:customStyle="1" w:styleId="80">
    <w:name w:val="Заголовок 8 Знак"/>
    <w:link w:val="8"/>
    <w:uiPriority w:val="99"/>
    <w:locked/>
    <w:rsid w:val="00DA7B54"/>
    <w:rPr>
      <w:rFonts w:ascii="Times New Roman" w:hAnsi="Times New Roman"/>
      <w:b/>
      <w:sz w:val="24"/>
      <w:szCs w:val="24"/>
    </w:rPr>
  </w:style>
  <w:style w:type="character" w:customStyle="1" w:styleId="90">
    <w:name w:val="Заголовок 9 Знак"/>
    <w:link w:val="9"/>
    <w:uiPriority w:val="99"/>
    <w:locked/>
    <w:rsid w:val="00332977"/>
    <w:rPr>
      <w:rFonts w:ascii="Arial" w:hAnsi="Arial"/>
      <w:sz w:val="22"/>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3">
    <w:name w:val="Body Text"/>
    <w:basedOn w:val="a"/>
    <w:link w:val="a4"/>
    <w:uiPriority w:val="99"/>
    <w:rsid w:val="00332977"/>
    <w:pPr>
      <w:spacing w:after="0" w:line="240" w:lineRule="auto"/>
    </w:pPr>
    <w:rPr>
      <w:rFonts w:ascii="Times New Roman" w:hAnsi="Times New Roman"/>
      <w:sz w:val="28"/>
      <w:szCs w:val="20"/>
      <w:lang w:val="x-none" w:eastAsia="x-none"/>
    </w:rPr>
  </w:style>
  <w:style w:type="character" w:customStyle="1" w:styleId="a4">
    <w:name w:val="Основной текст Знак"/>
    <w:link w:val="a3"/>
    <w:uiPriority w:val="99"/>
    <w:locked/>
    <w:rsid w:val="00332977"/>
    <w:rPr>
      <w:rFonts w:ascii="Times New Roman" w:hAnsi="Times New Roman"/>
      <w:sz w:val="28"/>
    </w:rPr>
  </w:style>
  <w:style w:type="paragraph" w:styleId="a5">
    <w:name w:val="Body Text Indent"/>
    <w:aliases w:val="Основной текст 1"/>
    <w:basedOn w:val="a"/>
    <w:link w:val="a6"/>
    <w:uiPriority w:val="99"/>
    <w:rsid w:val="00332977"/>
    <w:pPr>
      <w:spacing w:after="0" w:line="240" w:lineRule="auto"/>
      <w:ind w:firstLine="709"/>
      <w:jc w:val="both"/>
    </w:pPr>
    <w:rPr>
      <w:rFonts w:ascii="Times New Roman" w:hAnsi="Times New Roman"/>
      <w:sz w:val="28"/>
      <w:szCs w:val="20"/>
      <w:lang w:val="x-none" w:eastAsia="x-none"/>
    </w:rPr>
  </w:style>
  <w:style w:type="character" w:customStyle="1" w:styleId="a6">
    <w:name w:val="Основной текст с отступом Знак"/>
    <w:aliases w:val="Основной текст 1 Знак"/>
    <w:link w:val="a5"/>
    <w:uiPriority w:val="99"/>
    <w:locked/>
    <w:rsid w:val="00332977"/>
    <w:rPr>
      <w:rFonts w:ascii="Times New Roman" w:hAnsi="Times New Roman"/>
      <w:sz w:val="28"/>
    </w:rPr>
  </w:style>
  <w:style w:type="paragraph" w:customStyle="1" w:styleId="Postan">
    <w:name w:val="Postan"/>
    <w:basedOn w:val="a"/>
    <w:uiPriority w:val="99"/>
    <w:rsid w:val="00332977"/>
    <w:pPr>
      <w:spacing w:after="0" w:line="240" w:lineRule="auto"/>
      <w:jc w:val="center"/>
    </w:pPr>
    <w:rPr>
      <w:rFonts w:ascii="Times New Roman" w:hAnsi="Times New Roman"/>
      <w:sz w:val="28"/>
      <w:szCs w:val="20"/>
    </w:rPr>
  </w:style>
  <w:style w:type="paragraph" w:styleId="a7">
    <w:name w:val="footer"/>
    <w:basedOn w:val="a"/>
    <w:link w:val="a8"/>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8">
    <w:name w:val="Нижний колонтитул Знак"/>
    <w:link w:val="a7"/>
    <w:uiPriority w:val="99"/>
    <w:locked/>
    <w:rsid w:val="00332977"/>
    <w:rPr>
      <w:rFonts w:ascii="Times New Roman" w:hAnsi="Times New Roman"/>
    </w:rPr>
  </w:style>
  <w:style w:type="paragraph" w:styleId="a9">
    <w:name w:val="header"/>
    <w:basedOn w:val="a"/>
    <w:link w:val="aa"/>
    <w:uiPriority w:val="99"/>
    <w:rsid w:val="00332977"/>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aa">
    <w:name w:val="Верхний колонтитул Знак"/>
    <w:link w:val="a9"/>
    <w:uiPriority w:val="99"/>
    <w:locked/>
    <w:rsid w:val="00332977"/>
    <w:rPr>
      <w:rFonts w:ascii="Times New Roman" w:hAnsi="Times New Roman"/>
    </w:rPr>
  </w:style>
  <w:style w:type="character" w:styleId="ab">
    <w:name w:val="page number"/>
    <w:uiPriority w:val="99"/>
    <w:rsid w:val="00332977"/>
    <w:rPr>
      <w:rFonts w:cs="Times New Roman"/>
    </w:rPr>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332977"/>
    <w:pPr>
      <w:widowControl w:val="0"/>
      <w:autoSpaceDE w:val="0"/>
      <w:autoSpaceDN w:val="0"/>
      <w:adjustRightInd w:val="0"/>
      <w:ind w:right="19772"/>
    </w:pPr>
    <w:rPr>
      <w:rFonts w:ascii="Courier New" w:hAnsi="Courier New" w:cs="Courier New"/>
      <w:sz w:val="22"/>
      <w:szCs w:val="22"/>
    </w:rPr>
  </w:style>
  <w:style w:type="paragraph" w:styleId="ac">
    <w:name w:val="Title"/>
    <w:basedOn w:val="a"/>
    <w:link w:val="ad"/>
    <w:uiPriority w:val="99"/>
    <w:qFormat/>
    <w:rsid w:val="00332977"/>
    <w:pPr>
      <w:spacing w:after="0" w:line="240" w:lineRule="auto"/>
      <w:jc w:val="center"/>
    </w:pPr>
    <w:rPr>
      <w:rFonts w:ascii="Times New Roman" w:hAnsi="Times New Roman"/>
      <w:b/>
      <w:sz w:val="28"/>
      <w:szCs w:val="20"/>
      <w:lang w:val="x-none" w:eastAsia="x-none"/>
    </w:rPr>
  </w:style>
  <w:style w:type="character" w:customStyle="1" w:styleId="ad">
    <w:name w:val="Заголовок Знак"/>
    <w:link w:val="ac"/>
    <w:uiPriority w:val="99"/>
    <w:locked/>
    <w:rsid w:val="00332977"/>
    <w:rPr>
      <w:rFonts w:ascii="Times New Roman" w:hAnsi="Times New Roman"/>
      <w:b/>
      <w:sz w:val="28"/>
    </w:rPr>
  </w:style>
  <w:style w:type="paragraph" w:styleId="31">
    <w:name w:val="Body Text Indent 3"/>
    <w:basedOn w:val="a"/>
    <w:link w:val="32"/>
    <w:uiPriority w:val="99"/>
    <w:rsid w:val="00332977"/>
    <w:pPr>
      <w:spacing w:after="0" w:line="240" w:lineRule="auto"/>
      <w:ind w:left="252" w:hanging="180"/>
    </w:pPr>
    <w:rPr>
      <w:rFonts w:ascii="Times New Roman" w:hAnsi="Times New Roman"/>
      <w:sz w:val="28"/>
      <w:szCs w:val="20"/>
      <w:lang w:val="x-none" w:eastAsia="x-none"/>
    </w:rPr>
  </w:style>
  <w:style w:type="character" w:customStyle="1" w:styleId="32">
    <w:name w:val="Основной текст с отступом 3 Знак"/>
    <w:link w:val="31"/>
    <w:uiPriority w:val="99"/>
    <w:locked/>
    <w:rsid w:val="00332977"/>
    <w:rPr>
      <w:rFonts w:ascii="Times New Roman" w:hAnsi="Times New Roman"/>
      <w:sz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44ACF"/>
    <w:rPr>
      <w:rFonts w:ascii="Arial" w:hAnsi="Arial"/>
      <w:lang w:val="ru-RU" w:eastAsia="ru-RU" w:bidi="ar-SA"/>
    </w:rPr>
  </w:style>
  <w:style w:type="paragraph" w:customStyle="1" w:styleId="ConsPlusTitle">
    <w:name w:val="ConsPlusTitle"/>
    <w:uiPriority w:val="99"/>
    <w:rsid w:val="00332977"/>
    <w:pPr>
      <w:autoSpaceDE w:val="0"/>
      <w:autoSpaceDN w:val="0"/>
      <w:adjustRightInd w:val="0"/>
    </w:pPr>
    <w:rPr>
      <w:rFonts w:ascii="Arial" w:hAnsi="Arial" w:cs="Arial"/>
      <w:b/>
      <w:bCs/>
    </w:rPr>
  </w:style>
  <w:style w:type="table" w:styleId="ae">
    <w:name w:val="Table Grid"/>
    <w:basedOn w:val="a1"/>
    <w:uiPriority w:val="99"/>
    <w:rsid w:val="0033297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32977"/>
    <w:pPr>
      <w:widowControl w:val="0"/>
      <w:spacing w:after="0" w:line="240" w:lineRule="auto"/>
    </w:pPr>
    <w:rPr>
      <w:rFonts w:ascii="Times New Roman" w:hAnsi="Times New Roman"/>
      <w:sz w:val="24"/>
      <w:szCs w:val="24"/>
      <w:lang w:eastAsia="ar-SA"/>
    </w:rPr>
  </w:style>
  <w:style w:type="paragraph" w:styleId="af">
    <w:name w:val="footnote text"/>
    <w:aliases w:val="Текст сноски-FN,Footnote Text Char Знак Знак,Footnote Text Char Знак"/>
    <w:basedOn w:val="a"/>
    <w:link w:val="11"/>
    <w:uiPriority w:val="99"/>
    <w:semiHidden/>
    <w:rsid w:val="00332977"/>
    <w:pPr>
      <w:spacing w:after="0" w:line="240" w:lineRule="auto"/>
    </w:pPr>
    <w:rPr>
      <w:rFonts w:ascii="Times New Roman" w:hAnsi="Times New Roman"/>
      <w:sz w:val="20"/>
      <w:szCs w:val="20"/>
      <w:lang w:val="x-none" w:eastAsia="x-none"/>
    </w:rPr>
  </w:style>
  <w:style w:type="character" w:customStyle="1" w:styleId="11">
    <w:name w:val="Текст сноски Знак1"/>
    <w:aliases w:val="Текст сноски-FN Знак,Footnote Text Char Знак Знак Знак,Footnote Text Char Знак Знак1"/>
    <w:link w:val="af"/>
    <w:uiPriority w:val="99"/>
    <w:semiHidden/>
    <w:locked/>
    <w:rsid w:val="00332977"/>
    <w:rPr>
      <w:rFonts w:ascii="Times New Roman" w:hAnsi="Times New Roman"/>
    </w:rPr>
  </w:style>
  <w:style w:type="character" w:customStyle="1" w:styleId="af0">
    <w:name w:val="Текст сноски Знак"/>
    <w:aliases w:val="Текст сноски-FN Знак1,Footnote Text Char Знак Знак Знак1,Footnote Text Char Знак Знак2"/>
    <w:uiPriority w:val="99"/>
    <w:semiHidden/>
    <w:rsid w:val="00332977"/>
    <w:rPr>
      <w:rFonts w:cs="Times New Roman"/>
    </w:rPr>
  </w:style>
  <w:style w:type="paragraph" w:styleId="33">
    <w:name w:val="Body Text 3"/>
    <w:basedOn w:val="a"/>
    <w:link w:val="34"/>
    <w:uiPriority w:val="99"/>
    <w:rsid w:val="00332977"/>
    <w:pPr>
      <w:spacing w:after="120" w:line="240" w:lineRule="auto"/>
    </w:pPr>
    <w:rPr>
      <w:rFonts w:ascii="Times New Roman" w:hAnsi="Times New Roman"/>
      <w:sz w:val="16"/>
      <w:szCs w:val="20"/>
      <w:lang w:val="x-none" w:eastAsia="x-none"/>
    </w:rPr>
  </w:style>
  <w:style w:type="character" w:customStyle="1" w:styleId="34">
    <w:name w:val="Основной текст 3 Знак"/>
    <w:link w:val="33"/>
    <w:uiPriority w:val="99"/>
    <w:locked/>
    <w:rsid w:val="00332977"/>
    <w:rPr>
      <w:rFonts w:ascii="Times New Roman" w:hAnsi="Times New Roman"/>
      <w:sz w:val="16"/>
    </w:rPr>
  </w:style>
  <w:style w:type="paragraph" w:styleId="21">
    <w:name w:val="Body Text Indent 2"/>
    <w:aliases w:val="Знак1"/>
    <w:basedOn w:val="a"/>
    <w:link w:val="22"/>
    <w:uiPriority w:val="99"/>
    <w:rsid w:val="00332977"/>
    <w:pPr>
      <w:spacing w:after="120" w:line="480" w:lineRule="auto"/>
      <w:ind w:left="283"/>
    </w:pPr>
    <w:rPr>
      <w:rFonts w:ascii="Times New Roman" w:hAnsi="Times New Roman"/>
      <w:sz w:val="24"/>
      <w:szCs w:val="20"/>
      <w:lang w:val="x-none" w:eastAsia="x-none"/>
    </w:rPr>
  </w:style>
  <w:style w:type="character" w:customStyle="1" w:styleId="22">
    <w:name w:val="Основной текст с отступом 2 Знак"/>
    <w:aliases w:val="Знак1 Знак"/>
    <w:link w:val="21"/>
    <w:uiPriority w:val="99"/>
    <w:locked/>
    <w:rsid w:val="00332977"/>
    <w:rPr>
      <w:rFonts w:ascii="Times New Roman" w:hAnsi="Times New Roman"/>
      <w:sz w:val="24"/>
    </w:rPr>
  </w:style>
  <w:style w:type="paragraph" w:styleId="23">
    <w:name w:val="Body Text 2"/>
    <w:basedOn w:val="a"/>
    <w:link w:val="24"/>
    <w:uiPriority w:val="99"/>
    <w:rsid w:val="00332977"/>
    <w:pPr>
      <w:spacing w:after="120" w:line="480" w:lineRule="auto"/>
    </w:pPr>
    <w:rPr>
      <w:rFonts w:ascii="Times New Roman" w:hAnsi="Times New Roman"/>
      <w:sz w:val="24"/>
      <w:szCs w:val="20"/>
      <w:lang w:val="x-none" w:eastAsia="x-none"/>
    </w:rPr>
  </w:style>
  <w:style w:type="character" w:customStyle="1" w:styleId="24">
    <w:name w:val="Основной текст 2 Знак"/>
    <w:link w:val="23"/>
    <w:uiPriority w:val="99"/>
    <w:locked/>
    <w:rsid w:val="00332977"/>
    <w:rPr>
      <w:rFonts w:ascii="Times New Roman" w:hAnsi="Times New Roman"/>
      <w:sz w:val="24"/>
    </w:rPr>
  </w:style>
  <w:style w:type="paragraph" w:customStyle="1" w:styleId="ConsPlusNonformat">
    <w:name w:val="ConsPlusNonformat"/>
    <w:uiPriority w:val="99"/>
    <w:rsid w:val="00332977"/>
    <w:pPr>
      <w:widowControl w:val="0"/>
      <w:autoSpaceDE w:val="0"/>
      <w:autoSpaceDN w:val="0"/>
      <w:adjustRightInd w:val="0"/>
    </w:pPr>
    <w:rPr>
      <w:rFonts w:ascii="Courier New" w:hAnsi="Courier New" w:cs="Courier New"/>
    </w:rPr>
  </w:style>
  <w:style w:type="paragraph" w:customStyle="1" w:styleId="xl25">
    <w:name w:val="xl25"/>
    <w:basedOn w:val="a"/>
    <w:uiPriority w:val="99"/>
    <w:rsid w:val="00332977"/>
    <w:pPr>
      <w:spacing w:before="100" w:beforeAutospacing="1" w:after="100" w:afterAutospacing="1" w:line="240" w:lineRule="auto"/>
      <w:jc w:val="center"/>
    </w:pPr>
    <w:rPr>
      <w:rFonts w:ascii="Arial" w:hAnsi="Arial" w:cs="Arial"/>
      <w:sz w:val="24"/>
      <w:szCs w:val="24"/>
    </w:rPr>
  </w:style>
  <w:style w:type="paragraph" w:customStyle="1" w:styleId="12">
    <w:name w:val="Вертикальный отступ 1"/>
    <w:basedOn w:val="a"/>
    <w:uiPriority w:val="99"/>
    <w:rsid w:val="00332977"/>
    <w:pPr>
      <w:spacing w:after="0" w:line="240" w:lineRule="auto"/>
      <w:jc w:val="center"/>
    </w:pPr>
    <w:rPr>
      <w:rFonts w:ascii="Times New Roman" w:hAnsi="Times New Roman"/>
      <w:sz w:val="28"/>
      <w:szCs w:val="28"/>
      <w:lang w:val="en-US"/>
    </w:rPr>
  </w:style>
  <w:style w:type="character" w:styleId="af1">
    <w:name w:val="Hyperlink"/>
    <w:uiPriority w:val="99"/>
    <w:rsid w:val="00332977"/>
    <w:rPr>
      <w:rFonts w:cs="Times New Roman"/>
      <w:color w:val="0000FF"/>
      <w:u w:val="single"/>
    </w:rPr>
  </w:style>
  <w:style w:type="paragraph" w:customStyle="1" w:styleId="13">
    <w:name w:val="подпись1"/>
    <w:basedOn w:val="a"/>
    <w:uiPriority w:val="99"/>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2">
    <w:name w:val="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3">
    <w:name w:val="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5">
    <w:name w:val="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5">
    <w:name w:val="FollowedHyperlink"/>
    <w:uiPriority w:val="99"/>
    <w:rsid w:val="00332977"/>
    <w:rPr>
      <w:rFonts w:cs="Times New Roman"/>
      <w:color w:val="800080"/>
      <w:u w:val="single"/>
    </w:rPr>
  </w:style>
  <w:style w:type="paragraph" w:customStyle="1" w:styleId="af6">
    <w:name w:val="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4">
    <w:name w:val="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basedOn w:val="a"/>
    <w:link w:val="HTML0"/>
    <w:uiPriority w:val="99"/>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link w:val="HTML"/>
    <w:uiPriority w:val="99"/>
    <w:locked/>
    <w:rsid w:val="00332977"/>
    <w:rPr>
      <w:rFonts w:ascii="Courier New" w:hAnsi="Courier New"/>
    </w:rPr>
  </w:style>
  <w:style w:type="paragraph" w:customStyle="1" w:styleId="af8">
    <w:name w:val="_АБЗАЦ_"/>
    <w:basedOn w:val="a"/>
    <w:uiPriority w:val="99"/>
    <w:rsid w:val="00332977"/>
    <w:pPr>
      <w:spacing w:after="0" w:line="360" w:lineRule="auto"/>
      <w:ind w:firstLine="567"/>
      <w:jc w:val="both"/>
    </w:pPr>
    <w:rPr>
      <w:rFonts w:ascii="Arial" w:hAnsi="Arial"/>
      <w:sz w:val="24"/>
      <w:szCs w:val="20"/>
    </w:rPr>
  </w:style>
  <w:style w:type="paragraph" w:customStyle="1" w:styleId="15">
    <w:name w:val="Знак1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9">
    <w:name w:val="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
    <w:link w:val="201"/>
    <w:uiPriority w:val="99"/>
    <w:rsid w:val="00332977"/>
    <w:pPr>
      <w:spacing w:after="120" w:line="360" w:lineRule="auto"/>
      <w:jc w:val="both"/>
    </w:pPr>
    <w:rPr>
      <w:rFonts w:ascii="Verdana" w:hAnsi="Verdana"/>
      <w:b/>
      <w:sz w:val="24"/>
      <w:szCs w:val="20"/>
      <w:lang w:val="x-none" w:eastAsia="x-none"/>
    </w:rPr>
  </w:style>
  <w:style w:type="character" w:customStyle="1" w:styleId="201">
    <w:name w:val="Стиль Стиль Основной текст с отступом 2 + По ширине Слева:  0 см Ме... Знак"/>
    <w:link w:val="200"/>
    <w:uiPriority w:val="99"/>
    <w:locked/>
    <w:rsid w:val="00332977"/>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styleId="afa">
    <w:name w:val="Normal (Web)"/>
    <w:basedOn w:val="a"/>
    <w:link w:val="afb"/>
    <w:uiPriority w:val="99"/>
    <w:rsid w:val="00332977"/>
    <w:pPr>
      <w:spacing w:before="100" w:beforeAutospacing="1" w:after="100" w:afterAutospacing="1" w:line="240" w:lineRule="auto"/>
    </w:pPr>
    <w:rPr>
      <w:rFonts w:ascii="Times New Roman" w:hAnsi="Times New Roman"/>
      <w:color w:val="555555"/>
      <w:sz w:val="24"/>
      <w:szCs w:val="20"/>
      <w:lang w:val="x-none" w:eastAsia="x-none"/>
    </w:rPr>
  </w:style>
  <w:style w:type="character" w:customStyle="1" w:styleId="afb">
    <w:name w:val="Обычный (веб) Знак"/>
    <w:link w:val="afa"/>
    <w:uiPriority w:val="99"/>
    <w:locked/>
    <w:rsid w:val="003E5AF1"/>
    <w:rPr>
      <w:rFonts w:ascii="Times New Roman" w:hAnsi="Times New Roman"/>
      <w:color w:val="555555"/>
      <w:sz w:val="24"/>
    </w:rPr>
  </w:style>
  <w:style w:type="paragraph" w:customStyle="1" w:styleId="-">
    <w:name w:val="ПРОГРАММА-параграф Знак Знак"/>
    <w:basedOn w:val="a"/>
    <w:link w:val="-0"/>
    <w:uiPriority w:val="99"/>
    <w:rsid w:val="00332977"/>
    <w:pPr>
      <w:suppressLineNumbers/>
      <w:suppressAutoHyphens/>
      <w:spacing w:before="120" w:after="120" w:line="360" w:lineRule="auto"/>
      <w:ind w:firstLine="709"/>
      <w:jc w:val="both"/>
    </w:pPr>
    <w:rPr>
      <w:rFonts w:ascii="Times New Roman" w:hAnsi="Times New Roman"/>
      <w:sz w:val="24"/>
      <w:szCs w:val="20"/>
      <w:lang w:val="x-none" w:eastAsia="en-US"/>
    </w:rPr>
  </w:style>
  <w:style w:type="character" w:customStyle="1" w:styleId="-0">
    <w:name w:val="ПРОГРАММА-параграф Знак Знак Знак"/>
    <w:link w:val="-"/>
    <w:uiPriority w:val="99"/>
    <w:locked/>
    <w:rsid w:val="00332977"/>
    <w:rPr>
      <w:rFonts w:ascii="Times New Roman" w:hAnsi="Times New Roman"/>
      <w:sz w:val="24"/>
      <w:lang w:eastAsia="en-US"/>
    </w:rPr>
  </w:style>
  <w:style w:type="paragraph" w:customStyle="1" w:styleId="16">
    <w:name w:val="Знак Знак1 Знак Знак Знак"/>
    <w:basedOn w:val="a"/>
    <w:uiPriority w:val="99"/>
    <w:rsid w:val="00332977"/>
    <w:pPr>
      <w:spacing w:after="160" w:line="240" w:lineRule="exact"/>
    </w:pPr>
    <w:rPr>
      <w:rFonts w:ascii="Verdana" w:hAnsi="Verdana"/>
      <w:sz w:val="20"/>
      <w:szCs w:val="20"/>
      <w:lang w:val="en-US" w:eastAsia="en-US"/>
    </w:rPr>
  </w:style>
  <w:style w:type="paragraph" w:styleId="afc">
    <w:name w:val="Block Text"/>
    <w:basedOn w:val="a"/>
    <w:uiPriority w:val="99"/>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7">
    <w:name w:val="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Знак1 Знак Знак Знак Знак Знак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
    <w:uiPriority w:val="99"/>
    <w:rsid w:val="00332977"/>
    <w:pPr>
      <w:spacing w:after="0" w:line="240" w:lineRule="auto"/>
      <w:ind w:firstLine="567"/>
      <w:jc w:val="both"/>
    </w:pPr>
    <w:rPr>
      <w:rFonts w:ascii="Times New Roman" w:hAnsi="Times New Roman"/>
      <w:kern w:val="2"/>
      <w:sz w:val="28"/>
      <w:szCs w:val="28"/>
    </w:rPr>
  </w:style>
  <w:style w:type="paragraph" w:customStyle="1" w:styleId="afd">
    <w:name w:val="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e">
    <w:name w:val="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
    <w:uiPriority w:val="99"/>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
    <w:uiPriority w:val="99"/>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uiPriority w:val="99"/>
    <w:rsid w:val="00332977"/>
    <w:rPr>
      <w:rFonts w:ascii="Times New Roman" w:hAnsi="Times New Roman"/>
      <w:sz w:val="26"/>
    </w:rPr>
  </w:style>
  <w:style w:type="paragraph" w:customStyle="1" w:styleId="aff">
    <w:name w:val="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uiPriority w:val="99"/>
    <w:rsid w:val="00332977"/>
  </w:style>
  <w:style w:type="character" w:customStyle="1" w:styleId="wT3">
    <w:name w:val="wT3"/>
    <w:uiPriority w:val="99"/>
    <w:rsid w:val="00332977"/>
  </w:style>
  <w:style w:type="paragraph" w:customStyle="1" w:styleId="wP70">
    <w:name w:val="wP70"/>
    <w:basedOn w:val="a"/>
    <w:uiPriority w:val="99"/>
    <w:rsid w:val="00332977"/>
    <w:pPr>
      <w:widowControl w:val="0"/>
      <w:suppressAutoHyphens/>
      <w:spacing w:after="0" w:line="240" w:lineRule="auto"/>
      <w:ind w:firstLine="840"/>
      <w:jc w:val="both"/>
    </w:pPr>
    <w:rPr>
      <w:rFonts w:ascii="Arial" w:hAnsi="Arial"/>
      <w:kern w:val="1"/>
      <w:sz w:val="20"/>
      <w:szCs w:val="24"/>
    </w:rPr>
  </w:style>
  <w:style w:type="paragraph" w:customStyle="1" w:styleId="aff0">
    <w:name w:val="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
    <w:uiPriority w:val="99"/>
    <w:rsid w:val="00332977"/>
    <w:pPr>
      <w:spacing w:before="100" w:beforeAutospacing="1" w:after="119" w:line="240" w:lineRule="auto"/>
    </w:pPr>
    <w:rPr>
      <w:rFonts w:ascii="Times New Roman" w:hAnsi="Times New Roman"/>
      <w:sz w:val="24"/>
      <w:szCs w:val="24"/>
    </w:rPr>
  </w:style>
  <w:style w:type="paragraph" w:customStyle="1" w:styleId="aff1">
    <w:name w:val="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0">
    <w:name w:val="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
    <w:uiPriority w:val="99"/>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
    <w:uiPriority w:val="99"/>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uiPriority w:val="99"/>
    <w:rsid w:val="00332977"/>
    <w:rPr>
      <w:rFonts w:ascii="Times New Roman" w:hAnsi="Times New Roman"/>
      <w:b/>
      <w:sz w:val="26"/>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a">
    <w:name w:val="Знак Знак Знак Знак Знак Знак Знак Знак Знак Знак Знак Знак Знак Знак1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styleId="aff4">
    <w:name w:val="List Paragraph"/>
    <w:basedOn w:val="a"/>
    <w:uiPriority w:val="99"/>
    <w:qFormat/>
    <w:rsid w:val="00332977"/>
    <w:pPr>
      <w:ind w:left="720"/>
      <w:contextualSpacing/>
    </w:pPr>
    <w:rPr>
      <w:lang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uiPriority w:val="99"/>
    <w:rsid w:val="00332977"/>
    <w:rPr>
      <w:rFonts w:ascii="Symbol" w:hAnsi="Symbol"/>
    </w:rPr>
  </w:style>
  <w:style w:type="character" w:customStyle="1" w:styleId="WW8Num1z1">
    <w:name w:val="WW8Num1z1"/>
    <w:uiPriority w:val="99"/>
    <w:rsid w:val="00332977"/>
    <w:rPr>
      <w:rFonts w:ascii="Courier New" w:hAnsi="Courier New"/>
    </w:rPr>
  </w:style>
  <w:style w:type="character" w:customStyle="1" w:styleId="WW8Num1z2">
    <w:name w:val="WW8Num1z2"/>
    <w:uiPriority w:val="99"/>
    <w:rsid w:val="00332977"/>
    <w:rPr>
      <w:rFonts w:ascii="Wingdings" w:hAnsi="Wingdings"/>
    </w:rPr>
  </w:style>
  <w:style w:type="character" w:customStyle="1" w:styleId="WW8Num7z0">
    <w:name w:val="WW8Num7z0"/>
    <w:uiPriority w:val="99"/>
    <w:rsid w:val="00332977"/>
    <w:rPr>
      <w:rFonts w:ascii="Times New Roman" w:hAnsi="Times New Roman"/>
      <w:sz w:val="28"/>
    </w:rPr>
  </w:style>
  <w:style w:type="character" w:customStyle="1" w:styleId="WW8Num7z1">
    <w:name w:val="WW8Num7z1"/>
    <w:uiPriority w:val="99"/>
    <w:rsid w:val="00332977"/>
    <w:rPr>
      <w:rFonts w:ascii="Courier New" w:hAnsi="Courier New"/>
    </w:rPr>
  </w:style>
  <w:style w:type="character" w:customStyle="1" w:styleId="WW8Num7z2">
    <w:name w:val="WW8Num7z2"/>
    <w:uiPriority w:val="99"/>
    <w:rsid w:val="00332977"/>
    <w:rPr>
      <w:rFonts w:ascii="Wingdings" w:hAnsi="Wingdings"/>
    </w:rPr>
  </w:style>
  <w:style w:type="character" w:customStyle="1" w:styleId="WW8Num7z3">
    <w:name w:val="WW8Num7z3"/>
    <w:uiPriority w:val="99"/>
    <w:rsid w:val="00332977"/>
    <w:rPr>
      <w:rFonts w:ascii="Symbol" w:hAnsi="Symbol"/>
    </w:rPr>
  </w:style>
  <w:style w:type="character" w:customStyle="1" w:styleId="WW8Num9z0">
    <w:name w:val="WW8Num9z0"/>
    <w:uiPriority w:val="99"/>
    <w:rsid w:val="00332977"/>
    <w:rPr>
      <w:rFonts w:ascii="Symbol" w:hAnsi="Symbol"/>
    </w:rPr>
  </w:style>
  <w:style w:type="character" w:customStyle="1" w:styleId="WW8Num9z1">
    <w:name w:val="WW8Num9z1"/>
    <w:uiPriority w:val="99"/>
    <w:rsid w:val="00332977"/>
    <w:rPr>
      <w:rFonts w:ascii="Courier New" w:hAnsi="Courier New"/>
    </w:rPr>
  </w:style>
  <w:style w:type="character" w:customStyle="1" w:styleId="WW8Num9z2">
    <w:name w:val="WW8Num9z2"/>
    <w:uiPriority w:val="99"/>
    <w:rsid w:val="00332977"/>
    <w:rPr>
      <w:rFonts w:ascii="Wingdings" w:hAnsi="Wingdings"/>
    </w:rPr>
  </w:style>
  <w:style w:type="character" w:customStyle="1" w:styleId="WW8Num11z1">
    <w:name w:val="WW8Num11z1"/>
    <w:uiPriority w:val="99"/>
    <w:rsid w:val="00332977"/>
    <w:rPr>
      <w:rFonts w:ascii="Courier New" w:hAnsi="Courier New"/>
    </w:rPr>
  </w:style>
  <w:style w:type="character" w:customStyle="1" w:styleId="WW8Num11z2">
    <w:name w:val="WW8Num11z2"/>
    <w:uiPriority w:val="99"/>
    <w:rsid w:val="00332977"/>
    <w:rPr>
      <w:rFonts w:ascii="Wingdings" w:hAnsi="Wingdings"/>
    </w:rPr>
  </w:style>
  <w:style w:type="character" w:customStyle="1" w:styleId="WW8Num11z3">
    <w:name w:val="WW8Num11z3"/>
    <w:uiPriority w:val="99"/>
    <w:rsid w:val="00332977"/>
    <w:rPr>
      <w:rFonts w:ascii="Symbol" w:hAnsi="Symbol"/>
    </w:rPr>
  </w:style>
  <w:style w:type="character" w:customStyle="1" w:styleId="WW8Num14z0">
    <w:name w:val="WW8Num14z0"/>
    <w:uiPriority w:val="99"/>
    <w:rsid w:val="00332977"/>
    <w:rPr>
      <w:rFonts w:ascii="Symbol" w:hAnsi="Symbol"/>
    </w:rPr>
  </w:style>
  <w:style w:type="character" w:customStyle="1" w:styleId="WW8Num14z1">
    <w:name w:val="WW8Num14z1"/>
    <w:uiPriority w:val="99"/>
    <w:rsid w:val="00332977"/>
    <w:rPr>
      <w:rFonts w:ascii="Courier New" w:hAnsi="Courier New"/>
    </w:rPr>
  </w:style>
  <w:style w:type="character" w:customStyle="1" w:styleId="WW8Num14z2">
    <w:name w:val="WW8Num14z2"/>
    <w:uiPriority w:val="99"/>
    <w:rsid w:val="00332977"/>
    <w:rPr>
      <w:rFonts w:ascii="Wingdings" w:hAnsi="Wingdings"/>
    </w:rPr>
  </w:style>
  <w:style w:type="character" w:customStyle="1" w:styleId="1c">
    <w:name w:val="Основной шрифт абзаца1"/>
    <w:uiPriority w:val="99"/>
    <w:rsid w:val="00332977"/>
  </w:style>
  <w:style w:type="paragraph" w:customStyle="1" w:styleId="1d">
    <w:name w:val="Заголовок1"/>
    <w:basedOn w:val="a"/>
    <w:next w:val="a3"/>
    <w:uiPriority w:val="99"/>
    <w:rsid w:val="00332977"/>
    <w:pPr>
      <w:keepNext/>
      <w:spacing w:before="240" w:after="120" w:line="240" w:lineRule="auto"/>
    </w:pPr>
    <w:rPr>
      <w:rFonts w:ascii="Arial" w:eastAsia="MS Mincho" w:hAnsi="Arial" w:cs="Tahoma"/>
      <w:sz w:val="28"/>
      <w:szCs w:val="28"/>
      <w:lang w:eastAsia="ar-SA"/>
    </w:rPr>
  </w:style>
  <w:style w:type="paragraph" w:styleId="aff6">
    <w:name w:val="List"/>
    <w:basedOn w:val="a3"/>
    <w:uiPriority w:val="99"/>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e">
    <w:name w:val="Название1"/>
    <w:basedOn w:val="a"/>
    <w:uiPriority w:val="99"/>
    <w:rsid w:val="00332977"/>
    <w:pPr>
      <w:suppressLineNumbers/>
      <w:spacing w:before="120" w:after="120" w:line="240" w:lineRule="auto"/>
    </w:pPr>
    <w:rPr>
      <w:rFonts w:ascii="Arial" w:hAnsi="Arial" w:cs="Tahoma"/>
      <w:i/>
      <w:iCs/>
      <w:sz w:val="20"/>
      <w:szCs w:val="24"/>
      <w:lang w:eastAsia="ar-SA"/>
    </w:rPr>
  </w:style>
  <w:style w:type="paragraph" w:customStyle="1" w:styleId="1f">
    <w:name w:val="Указатель1"/>
    <w:basedOn w:val="a"/>
    <w:uiPriority w:val="99"/>
    <w:rsid w:val="00332977"/>
    <w:pPr>
      <w:suppressLineNumbers/>
      <w:spacing w:after="0" w:line="240" w:lineRule="auto"/>
    </w:pPr>
    <w:rPr>
      <w:rFonts w:ascii="Arial" w:hAnsi="Arial" w:cs="Tahoma"/>
      <w:sz w:val="20"/>
      <w:szCs w:val="20"/>
      <w:lang w:eastAsia="ar-SA"/>
    </w:rPr>
  </w:style>
  <w:style w:type="paragraph" w:customStyle="1" w:styleId="1f0">
    <w:name w:val="Основной текст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
    <w:uiPriority w:val="99"/>
    <w:rsid w:val="00332977"/>
    <w:pPr>
      <w:spacing w:after="120" w:line="480" w:lineRule="auto"/>
      <w:ind w:left="283"/>
    </w:pPr>
    <w:rPr>
      <w:rFonts w:ascii="Times New Roman" w:hAnsi="Times New Roman"/>
      <w:sz w:val="20"/>
      <w:szCs w:val="20"/>
      <w:lang w:eastAsia="ar-SA"/>
    </w:rPr>
  </w:style>
  <w:style w:type="paragraph" w:customStyle="1" w:styleId="u">
    <w:name w:val="u"/>
    <w:basedOn w:val="a"/>
    <w:uiPriority w:val="99"/>
    <w:rsid w:val="00332977"/>
    <w:pPr>
      <w:spacing w:after="0" w:line="240" w:lineRule="auto"/>
      <w:ind w:firstLine="284"/>
      <w:jc w:val="both"/>
    </w:pPr>
    <w:rPr>
      <w:rFonts w:ascii="Times New Roman" w:hAnsi="Times New Roman"/>
      <w:color w:val="000000"/>
      <w:sz w:val="24"/>
      <w:szCs w:val="24"/>
      <w:lang w:eastAsia="ar-SA"/>
    </w:rPr>
  </w:style>
  <w:style w:type="paragraph" w:styleId="aff7">
    <w:name w:val="Subtitle"/>
    <w:basedOn w:val="1d"/>
    <w:next w:val="a3"/>
    <w:link w:val="aff8"/>
    <w:uiPriority w:val="99"/>
    <w:qFormat/>
    <w:rsid w:val="00332977"/>
    <w:pPr>
      <w:jc w:val="center"/>
    </w:pPr>
    <w:rPr>
      <w:rFonts w:cs="Times New Roman"/>
      <w:i/>
      <w:szCs w:val="20"/>
      <w:lang w:val="x-none"/>
    </w:rPr>
  </w:style>
  <w:style w:type="character" w:customStyle="1" w:styleId="aff8">
    <w:name w:val="Подзаголовок Знак"/>
    <w:link w:val="aff7"/>
    <w:uiPriority w:val="99"/>
    <w:locked/>
    <w:rsid w:val="00332977"/>
    <w:rPr>
      <w:rFonts w:ascii="Arial" w:eastAsia="MS Mincho" w:hAnsi="Arial"/>
      <w:i/>
      <w:sz w:val="28"/>
      <w:lang w:eastAsia="ar-SA" w:bidi="ar-SA"/>
    </w:rPr>
  </w:style>
  <w:style w:type="paragraph" w:customStyle="1" w:styleId="310">
    <w:name w:val="Основной текст 31"/>
    <w:basedOn w:val="a"/>
    <w:uiPriority w:val="99"/>
    <w:rsid w:val="00332977"/>
    <w:pPr>
      <w:spacing w:after="120" w:line="240" w:lineRule="auto"/>
    </w:pPr>
    <w:rPr>
      <w:rFonts w:ascii="Times New Roman" w:hAnsi="Times New Roman"/>
      <w:sz w:val="16"/>
      <w:szCs w:val="16"/>
      <w:lang w:eastAsia="ar-SA"/>
    </w:rPr>
  </w:style>
  <w:style w:type="paragraph" w:customStyle="1" w:styleId="aff9">
    <w:name w:val="Абзац"/>
    <w:basedOn w:val="a"/>
    <w:link w:val="affa"/>
    <w:uiPriority w:val="99"/>
    <w:rsid w:val="00332977"/>
    <w:pPr>
      <w:spacing w:after="0" w:line="360" w:lineRule="auto"/>
      <w:ind w:firstLine="567"/>
      <w:jc w:val="both"/>
    </w:pPr>
    <w:rPr>
      <w:rFonts w:ascii="TimesDL" w:hAnsi="TimesDL"/>
      <w:kern w:val="1"/>
      <w:sz w:val="24"/>
      <w:szCs w:val="20"/>
      <w:lang w:val="x-none" w:eastAsia="ar-SA"/>
    </w:rPr>
  </w:style>
  <w:style w:type="character" w:customStyle="1" w:styleId="affa">
    <w:name w:val="Абзац Знак"/>
    <w:link w:val="aff9"/>
    <w:uiPriority w:val="99"/>
    <w:locked/>
    <w:rsid w:val="00332977"/>
    <w:rPr>
      <w:rFonts w:ascii="TimesDL" w:hAnsi="TimesDL"/>
      <w:kern w:val="1"/>
      <w:sz w:val="24"/>
      <w:lang w:eastAsia="ar-SA" w:bidi="ar-SA"/>
    </w:rPr>
  </w:style>
  <w:style w:type="paragraph" w:customStyle="1" w:styleId="affb">
    <w:name w:val="Содержимое таблицы"/>
    <w:basedOn w:val="a"/>
    <w:uiPriority w:val="99"/>
    <w:rsid w:val="00332977"/>
    <w:pPr>
      <w:suppressLineNumbers/>
      <w:spacing w:after="0" w:line="240" w:lineRule="auto"/>
    </w:pPr>
    <w:rPr>
      <w:rFonts w:ascii="Times New Roman" w:hAnsi="Times New Roman"/>
      <w:sz w:val="20"/>
      <w:szCs w:val="20"/>
      <w:lang w:eastAsia="ar-SA"/>
    </w:rPr>
  </w:style>
  <w:style w:type="paragraph" w:customStyle="1" w:styleId="affc">
    <w:name w:val="Заголовок таблицы"/>
    <w:basedOn w:val="affb"/>
    <w:uiPriority w:val="99"/>
    <w:rsid w:val="00332977"/>
    <w:pPr>
      <w:jc w:val="center"/>
    </w:pPr>
    <w:rPr>
      <w:b/>
      <w:bCs/>
    </w:rPr>
  </w:style>
  <w:style w:type="paragraph" w:customStyle="1" w:styleId="affd">
    <w:name w:val="Содержимое врезки"/>
    <w:basedOn w:val="a3"/>
    <w:uiPriority w:val="99"/>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
    <w:uiPriority w:val="99"/>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
    <w:uiPriority w:val="99"/>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
    <w:uiPriority w:val="99"/>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
    <w:uiPriority w:val="99"/>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
    <w:uiPriority w:val="99"/>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
    <w:uiPriority w:val="99"/>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
    <w:uiPriority w:val="99"/>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
    <w:uiPriority w:val="99"/>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
    <w:uiPriority w:val="99"/>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
    <w:uiPriority w:val="99"/>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
    <w:uiPriority w:val="99"/>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
    <w:uiPriority w:val="99"/>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
    <w:uiPriority w:val="99"/>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uiPriority w:val="99"/>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uiPriority w:val="99"/>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
    <w:uiPriority w:val="99"/>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
    <w:uiPriority w:val="99"/>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
    <w:uiPriority w:val="99"/>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
    <w:uiPriority w:val="99"/>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uiPriority w:val="99"/>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uiPriority w:val="99"/>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
    <w:uiPriority w:val="99"/>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
    <w:uiPriority w:val="99"/>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
    <w:uiPriority w:val="99"/>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uiPriority w:val="99"/>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1">
    <w:name w:val="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8">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
    <w:name w:val="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
    <w:uiPriority w:val="99"/>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
    <w:uiPriority w:val="99"/>
    <w:rsid w:val="00332977"/>
    <w:pPr>
      <w:spacing w:after="0" w:line="240" w:lineRule="auto"/>
      <w:ind w:firstLine="993"/>
      <w:jc w:val="both"/>
    </w:pPr>
    <w:rPr>
      <w:rFonts w:ascii="Times New Roman" w:hAnsi="Times New Roman"/>
      <w:sz w:val="28"/>
      <w:szCs w:val="20"/>
    </w:rPr>
  </w:style>
  <w:style w:type="paragraph" w:customStyle="1" w:styleId="afff0">
    <w:name w:val="Комментарий"/>
    <w:basedOn w:val="a"/>
    <w:next w:val="a"/>
    <w:uiPriority w:val="99"/>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3">
    <w:name w:val="Верхний колонтитул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
    <w:uiPriority w:val="99"/>
    <w:rsid w:val="00332977"/>
    <w:pPr>
      <w:spacing w:before="100" w:after="100" w:line="240" w:lineRule="auto"/>
    </w:pPr>
    <w:rPr>
      <w:rFonts w:ascii="Arial" w:hAnsi="Arial" w:cs="Arial"/>
      <w:color w:val="000000"/>
      <w:sz w:val="20"/>
      <w:szCs w:val="20"/>
    </w:rPr>
  </w:style>
  <w:style w:type="paragraph" w:customStyle="1" w:styleId="consnormal0">
    <w:name w:val="consnormal"/>
    <w:basedOn w:val="a"/>
    <w:uiPriority w:val="99"/>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
    <w:uiPriority w:val="99"/>
    <w:rsid w:val="00332977"/>
    <w:pPr>
      <w:spacing w:after="160" w:line="240" w:lineRule="exact"/>
    </w:pPr>
    <w:rPr>
      <w:rFonts w:ascii="Verdana" w:hAnsi="Verdana"/>
      <w:sz w:val="20"/>
      <w:szCs w:val="20"/>
      <w:lang w:val="en-US" w:eastAsia="en-US"/>
    </w:rPr>
  </w:style>
  <w:style w:type="paragraph" w:customStyle="1" w:styleId="39">
    <w:name w:val="Знак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
    <w:uiPriority w:val="99"/>
    <w:rsid w:val="00332977"/>
    <w:pPr>
      <w:spacing w:after="160" w:line="240" w:lineRule="exact"/>
    </w:pPr>
    <w:rPr>
      <w:rFonts w:ascii="Verdana" w:hAnsi="Verdana"/>
      <w:sz w:val="20"/>
      <w:szCs w:val="20"/>
      <w:lang w:val="en-US" w:eastAsia="en-US"/>
    </w:rPr>
  </w:style>
  <w:style w:type="character" w:customStyle="1" w:styleId="menu3br1">
    <w:name w:val="menu3br1"/>
    <w:uiPriority w:val="99"/>
    <w:rsid w:val="00332977"/>
    <w:rPr>
      <w:rFonts w:ascii="Arial" w:hAnsi="Arial"/>
      <w:b/>
      <w:color w:val="FF0000"/>
      <w:sz w:val="18"/>
    </w:rPr>
  </w:style>
  <w:style w:type="paragraph" w:customStyle="1" w:styleId="1f4">
    <w:name w:val="Знак Знак1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1">
    <w:name w:val="Таблица"/>
    <w:basedOn w:val="afff2"/>
    <w:uiPriority w:val="99"/>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ff2">
    <w:name w:val="Message Header"/>
    <w:basedOn w:val="a"/>
    <w:link w:val="afff3"/>
    <w:uiPriority w:val="99"/>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0"/>
      <w:lang w:val="x-none" w:eastAsia="x-none"/>
    </w:rPr>
  </w:style>
  <w:style w:type="character" w:customStyle="1" w:styleId="afff3">
    <w:name w:val="Шапка Знак"/>
    <w:link w:val="afff2"/>
    <w:uiPriority w:val="99"/>
    <w:locked/>
    <w:rsid w:val="00332977"/>
    <w:rPr>
      <w:rFonts w:ascii="Arial" w:hAnsi="Arial"/>
      <w:sz w:val="24"/>
      <w:shd w:val="pct20" w:color="auto" w:fill="auto"/>
    </w:rPr>
  </w:style>
  <w:style w:type="paragraph" w:customStyle="1" w:styleId="afff4">
    <w:name w:val="Таблотст"/>
    <w:basedOn w:val="afff1"/>
    <w:uiPriority w:val="99"/>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5">
    <w:name w:val="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uiPriority w:val="99"/>
    <w:rsid w:val="00332977"/>
    <w:pPr>
      <w:widowControl w:val="0"/>
      <w:autoSpaceDE w:val="0"/>
      <w:autoSpaceDN w:val="0"/>
      <w:adjustRightInd w:val="0"/>
    </w:pPr>
    <w:rPr>
      <w:rFonts w:ascii="Arial" w:hAnsi="Arial" w:cs="Arial"/>
    </w:rPr>
  </w:style>
  <w:style w:type="paragraph" w:customStyle="1" w:styleId="1f7">
    <w:name w:val="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
    <w:uiPriority w:val="99"/>
    <w:rsid w:val="00332977"/>
    <w:pPr>
      <w:spacing w:after="160" w:line="240" w:lineRule="exact"/>
    </w:pPr>
    <w:rPr>
      <w:rFonts w:ascii="Verdana" w:hAnsi="Verdana"/>
      <w:sz w:val="20"/>
      <w:szCs w:val="20"/>
      <w:lang w:val="en-US" w:eastAsia="en-US"/>
    </w:rPr>
  </w:style>
  <w:style w:type="character" w:customStyle="1" w:styleId="100">
    <w:name w:val="Знак Знак10"/>
    <w:uiPriority w:val="99"/>
    <w:locked/>
    <w:rsid w:val="00332977"/>
    <w:rPr>
      <w:lang w:val="ru-RU" w:eastAsia="ru-RU"/>
    </w:rPr>
  </w:style>
  <w:style w:type="paragraph" w:customStyle="1" w:styleId="121">
    <w:name w:val="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uiPriority w:val="99"/>
    <w:rsid w:val="00332977"/>
    <w:rPr>
      <w:lang w:val="ru-RU" w:eastAsia="ru-RU"/>
    </w:rPr>
  </w:style>
  <w:style w:type="character" w:customStyle="1" w:styleId="91">
    <w:name w:val="Знак Знак9"/>
    <w:uiPriority w:val="99"/>
    <w:rsid w:val="00332977"/>
    <w:rPr>
      <w:b/>
      <w:sz w:val="28"/>
      <w:lang w:val="ru-RU" w:eastAsia="ru-RU"/>
    </w:rPr>
  </w:style>
  <w:style w:type="character" w:customStyle="1" w:styleId="81">
    <w:name w:val="Знак Знак8"/>
    <w:uiPriority w:val="99"/>
    <w:rsid w:val="00332977"/>
    <w:rPr>
      <w:sz w:val="28"/>
      <w:lang w:val="ru-RU" w:eastAsia="ru-RU"/>
    </w:rPr>
  </w:style>
  <w:style w:type="paragraph" w:customStyle="1" w:styleId="1f8">
    <w:name w:val="Знак Знак Знак Знак1 Знак Знак Знак Знак Знак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20">
    <w:name w:val="Знак4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uiPriority w:val="99"/>
    <w:rsid w:val="00332977"/>
    <w:rPr>
      <w:b/>
      <w:sz w:val="28"/>
      <w:lang w:val="ru-RU" w:eastAsia="ru-RU"/>
    </w:rPr>
  </w:style>
  <w:style w:type="character" w:customStyle="1" w:styleId="61">
    <w:name w:val="Знак Знак6"/>
    <w:uiPriority w:val="99"/>
    <w:rsid w:val="00332977"/>
    <w:rPr>
      <w:sz w:val="28"/>
      <w:lang w:val="ru-RU" w:eastAsia="ru-RU"/>
    </w:rPr>
  </w:style>
  <w:style w:type="character" w:customStyle="1" w:styleId="3a">
    <w:name w:val="Знак Знак3"/>
    <w:uiPriority w:val="99"/>
    <w:rsid w:val="00332977"/>
    <w:rPr>
      <w:rFonts w:ascii="Times New Roman" w:hAnsi="Times New Roman"/>
      <w:sz w:val="24"/>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 Знак Знак Знак4"/>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f9">
    <w:name w:val="Знак Знак Знак Знак Знак Знак Знак Знак Знак Знак Знак Знак Знак Знак Знак Знак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1">
    <w:name w:val="Знак Знак2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3b">
    <w:name w:val="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3">
    <w:name w:val="Знак1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4">
    <w:name w:val="Знак Знак1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e">
    <w:name w:val="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2">
    <w:name w:val="Знак Знак2 Знак Знак Знак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c">
    <w:name w:val="Знак11"/>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3">
    <w:name w:val="Знак2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0">
    <w:name w:val="Знак Знак3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30">
    <w:name w:val="Знак4 Знак Знак Знак Знак Знак Знак Знак Знак Знак3"/>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d">
    <w:name w:val="Основной текст11"/>
    <w:basedOn w:val="a"/>
    <w:uiPriority w:val="99"/>
    <w:rsid w:val="00332977"/>
    <w:pPr>
      <w:widowControl w:val="0"/>
      <w:spacing w:after="0" w:line="240" w:lineRule="auto"/>
      <w:jc w:val="both"/>
    </w:pPr>
    <w:rPr>
      <w:rFonts w:ascii="Times New Roman" w:hAnsi="Times New Roman"/>
      <w:sz w:val="24"/>
      <w:szCs w:val="20"/>
      <w:lang w:eastAsia="ar-SA"/>
    </w:rPr>
  </w:style>
  <w:style w:type="paragraph" w:customStyle="1" w:styleId="2121">
    <w:name w:val="Знак Знак2 Знак Знак Знак1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2">
    <w:name w:val="Знак Знак2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2a">
    <w:name w:val="Знак Знак1 Знак Знак Знак1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28">
    <w:name w:val="Знак Знак Знак Знак 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0">
    <w:name w:val="Основной текст с отступом 221"/>
    <w:basedOn w:val="a"/>
    <w:uiPriority w:val="99"/>
    <w:rsid w:val="00332977"/>
    <w:pPr>
      <w:spacing w:after="0" w:line="240" w:lineRule="auto"/>
      <w:ind w:firstLine="851"/>
      <w:jc w:val="both"/>
    </w:pPr>
    <w:rPr>
      <w:rFonts w:ascii="Times New Roman" w:hAnsi="Times New Roman"/>
      <w:sz w:val="28"/>
      <w:szCs w:val="20"/>
    </w:rPr>
  </w:style>
  <w:style w:type="paragraph" w:customStyle="1" w:styleId="3110">
    <w:name w:val="Основной текст с отступом 311"/>
    <w:basedOn w:val="a"/>
    <w:uiPriority w:val="99"/>
    <w:rsid w:val="00332977"/>
    <w:pPr>
      <w:spacing w:after="0" w:line="240" w:lineRule="auto"/>
      <w:ind w:firstLine="993"/>
      <w:jc w:val="both"/>
    </w:pPr>
    <w:rPr>
      <w:rFonts w:ascii="Times New Roman" w:hAnsi="Times New Roman"/>
      <w:sz w:val="28"/>
      <w:szCs w:val="20"/>
    </w:rPr>
  </w:style>
  <w:style w:type="paragraph" w:customStyle="1" w:styleId="11e">
    <w:name w:val="Верхний колонтитул11"/>
    <w:basedOn w:val="a"/>
    <w:uiPriority w:val="99"/>
    <w:rsid w:val="00332977"/>
    <w:pPr>
      <w:spacing w:after="0" w:line="240" w:lineRule="auto"/>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1fa">
    <w:name w:val="Знак Знак Знак Знак Знак Знак Знак Знак Знак Знак1"/>
    <w:basedOn w:val="a"/>
    <w:uiPriority w:val="99"/>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2">
    <w:name w:val="Char Char2"/>
    <w:basedOn w:val="a"/>
    <w:uiPriority w:val="99"/>
    <w:rsid w:val="00332977"/>
    <w:pPr>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29">
    <w:name w:val="Знак Знак2 Знак Знак Знак Знак1 Знак2"/>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7">
    <w:name w:val="Знак2 Знак Знак Знак2"/>
    <w:basedOn w:val="a"/>
    <w:uiPriority w:val="99"/>
    <w:rsid w:val="00332977"/>
    <w:pPr>
      <w:spacing w:after="160" w:line="240" w:lineRule="exact"/>
    </w:pPr>
    <w:rPr>
      <w:rFonts w:ascii="Verdana" w:hAnsi="Verdana"/>
      <w:sz w:val="20"/>
      <w:szCs w:val="20"/>
      <w:lang w:val="en-US" w:eastAsia="en-US"/>
    </w:rPr>
  </w:style>
  <w:style w:type="paragraph" w:customStyle="1" w:styleId="3c">
    <w:name w:val="Знак Знак Знак3"/>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52">
    <w:name w:val="Знак5"/>
    <w:basedOn w:val="a"/>
    <w:uiPriority w:val="99"/>
    <w:rsid w:val="00332977"/>
    <w:pPr>
      <w:spacing w:before="100" w:beforeAutospacing="1" w:after="100" w:afterAutospacing="1" w:line="240" w:lineRule="auto"/>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2"/>
    <w:uiPriority w:val="99"/>
    <w:rsid w:val="00332977"/>
    <w:rPr>
      <w:rFonts w:ascii="Times New Roman" w:hAnsi="Times New Roman"/>
      <w:sz w:val="20"/>
      <w:lang w:eastAsia="ru-RU"/>
    </w:rPr>
  </w:style>
  <w:style w:type="paragraph" w:customStyle="1" w:styleId="12b">
    <w:name w:val="Знак Знак12"/>
    <w:basedOn w:val="a"/>
    <w:uiPriority w:val="99"/>
    <w:rsid w:val="00332977"/>
    <w:pPr>
      <w:spacing w:before="100" w:beforeAutospacing="1" w:after="100" w:afterAutospacing="1" w:line="240" w:lineRule="auto"/>
    </w:pPr>
    <w:rPr>
      <w:rFonts w:ascii="Tahoma" w:hAnsi="Tahoma"/>
      <w:sz w:val="20"/>
      <w:szCs w:val="20"/>
      <w:lang w:val="en-US" w:eastAsia="en-US"/>
    </w:rPr>
  </w:style>
  <w:style w:type="character" w:styleId="afff5">
    <w:name w:val="line number"/>
    <w:uiPriority w:val="99"/>
    <w:semiHidden/>
    <w:rsid w:val="0026341B"/>
    <w:rPr>
      <w:rFonts w:cs="Times New Roman"/>
    </w:rPr>
  </w:style>
  <w:style w:type="paragraph" w:styleId="afff6">
    <w:name w:val="Balloon Text"/>
    <w:basedOn w:val="a"/>
    <w:link w:val="afff7"/>
    <w:uiPriority w:val="99"/>
    <w:semiHidden/>
    <w:rsid w:val="00297C15"/>
    <w:pPr>
      <w:spacing w:after="0" w:line="240" w:lineRule="auto"/>
    </w:pPr>
    <w:rPr>
      <w:rFonts w:ascii="Tahoma" w:hAnsi="Tahoma"/>
      <w:sz w:val="16"/>
      <w:szCs w:val="20"/>
      <w:lang w:val="x-none" w:eastAsia="x-none"/>
    </w:rPr>
  </w:style>
  <w:style w:type="character" w:customStyle="1" w:styleId="afff7">
    <w:name w:val="Текст выноски Знак"/>
    <w:link w:val="afff6"/>
    <w:uiPriority w:val="99"/>
    <w:semiHidden/>
    <w:locked/>
    <w:rsid w:val="00297C15"/>
    <w:rPr>
      <w:rFonts w:ascii="Tahoma" w:hAnsi="Tahoma"/>
      <w:sz w:val="16"/>
    </w:rPr>
  </w:style>
  <w:style w:type="character" w:customStyle="1" w:styleId="afff8">
    <w:name w:val="Основной текст_ Знак"/>
    <w:link w:val="afff9"/>
    <w:uiPriority w:val="99"/>
    <w:locked/>
    <w:rsid w:val="0001796A"/>
    <w:rPr>
      <w:rFonts w:ascii="Arial Unicode MS" w:eastAsia="Arial Unicode MS" w:hAnsi="Arial Unicode MS"/>
      <w:color w:val="000000"/>
      <w:sz w:val="27"/>
      <w:shd w:val="clear" w:color="auto" w:fill="FFFFFF"/>
    </w:rPr>
  </w:style>
  <w:style w:type="paragraph" w:customStyle="1" w:styleId="afff9">
    <w:name w:val="Основной текст_"/>
    <w:basedOn w:val="a"/>
    <w:link w:val="afff8"/>
    <w:uiPriority w:val="99"/>
    <w:rsid w:val="0001796A"/>
    <w:pPr>
      <w:shd w:val="clear" w:color="auto" w:fill="FFFFFF"/>
      <w:spacing w:before="300" w:after="120" w:line="322" w:lineRule="exact"/>
      <w:jc w:val="both"/>
    </w:pPr>
    <w:rPr>
      <w:rFonts w:ascii="Arial Unicode MS" w:eastAsia="Arial Unicode MS" w:hAnsi="Arial Unicode MS"/>
      <w:color w:val="000000"/>
      <w:sz w:val="27"/>
      <w:szCs w:val="20"/>
      <w:lang w:val="x-none" w:eastAsia="x-none"/>
    </w:rPr>
  </w:style>
  <w:style w:type="paragraph" w:customStyle="1" w:styleId="FR2">
    <w:name w:val="FR2"/>
    <w:uiPriority w:val="99"/>
    <w:rsid w:val="00457B9E"/>
    <w:pPr>
      <w:spacing w:before="100"/>
    </w:pPr>
    <w:rPr>
      <w:rFonts w:ascii="Times New Roman" w:hAnsi="Times New Roman"/>
      <w:sz w:val="24"/>
    </w:rPr>
  </w:style>
  <w:style w:type="paragraph" w:customStyle="1" w:styleId="ConsPlusDocList">
    <w:name w:val="ConsPlusDocList"/>
    <w:uiPriority w:val="99"/>
    <w:rsid w:val="00457B9E"/>
    <w:pPr>
      <w:widowControl w:val="0"/>
      <w:autoSpaceDE w:val="0"/>
      <w:autoSpaceDN w:val="0"/>
      <w:adjustRightInd w:val="0"/>
    </w:pPr>
    <w:rPr>
      <w:rFonts w:ascii="Courier New" w:hAnsi="Courier New" w:cs="Courier New"/>
    </w:rPr>
  </w:style>
  <w:style w:type="character" w:styleId="afffa">
    <w:name w:val="Strong"/>
    <w:uiPriority w:val="99"/>
    <w:qFormat/>
    <w:rsid w:val="00457B9E"/>
    <w:rPr>
      <w:rFonts w:cs="Times New Roman"/>
      <w:b/>
    </w:rPr>
  </w:style>
  <w:style w:type="paragraph" w:customStyle="1" w:styleId="afffb">
    <w:name w:val="Текст протокола"/>
    <w:uiPriority w:val="99"/>
    <w:rsid w:val="00457B9E"/>
    <w:pPr>
      <w:ind w:firstLine="369"/>
      <w:jc w:val="both"/>
    </w:pPr>
    <w:rPr>
      <w:rFonts w:ascii="Times New Roman" w:hAnsi="Times New Roman"/>
      <w:bCs/>
      <w:sz w:val="22"/>
    </w:rPr>
  </w:style>
  <w:style w:type="paragraph" w:customStyle="1" w:styleId="FR1">
    <w:name w:val="FR1"/>
    <w:uiPriority w:val="99"/>
    <w:rsid w:val="00457B9E"/>
    <w:pPr>
      <w:ind w:left="3080"/>
    </w:pPr>
    <w:rPr>
      <w:rFonts w:ascii="Times New Roman" w:hAnsi="Times New Roman"/>
      <w:b/>
      <w:sz w:val="36"/>
    </w:rPr>
  </w:style>
  <w:style w:type="paragraph" w:customStyle="1" w:styleId="news">
    <w:name w:val="news"/>
    <w:basedOn w:val="a"/>
    <w:uiPriority w:val="99"/>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uiPriority w:val="99"/>
    <w:rsid w:val="00B34BC1"/>
    <w:rPr>
      <w:rFonts w:ascii="AG Souvenir" w:hAnsi="AG Souvenir"/>
      <w:b/>
      <w:spacing w:val="38"/>
      <w:sz w:val="28"/>
      <w:lang w:val="ru-RU" w:eastAsia="ru-RU"/>
    </w:rPr>
  </w:style>
  <w:style w:type="paragraph" w:customStyle="1" w:styleId="2f5">
    <w:name w:val="Знак Знак Знак Знак2"/>
    <w:basedOn w:val="a"/>
    <w:uiPriority w:val="99"/>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c">
    <w:name w:val="Цветовое выделение"/>
    <w:uiPriority w:val="99"/>
    <w:rsid w:val="00B34BC1"/>
    <w:rPr>
      <w:b/>
      <w:color w:val="000080"/>
    </w:rPr>
  </w:style>
  <w:style w:type="character" w:customStyle="1" w:styleId="2f6">
    <w:name w:val="Знак Знак2"/>
    <w:uiPriority w:val="99"/>
    <w:locked/>
    <w:rsid w:val="00B34BC1"/>
    <w:rPr>
      <w:lang w:val="ru-RU" w:eastAsia="ru-RU"/>
    </w:rPr>
  </w:style>
  <w:style w:type="character" w:customStyle="1" w:styleId="520">
    <w:name w:val="Знак Знак52"/>
    <w:uiPriority w:val="99"/>
    <w:rsid w:val="00B34BC1"/>
    <w:rPr>
      <w:lang w:val="ru-RU" w:eastAsia="ru-RU"/>
    </w:rPr>
  </w:style>
  <w:style w:type="character" w:customStyle="1" w:styleId="82">
    <w:name w:val="Знак Знак82"/>
    <w:uiPriority w:val="99"/>
    <w:rsid w:val="00B34BC1"/>
    <w:rPr>
      <w:sz w:val="28"/>
      <w:lang w:val="ru-RU" w:eastAsia="ru-RU"/>
    </w:rPr>
  </w:style>
  <w:style w:type="character" w:customStyle="1" w:styleId="72">
    <w:name w:val="Знак Знак72"/>
    <w:uiPriority w:val="99"/>
    <w:rsid w:val="00B34BC1"/>
    <w:rPr>
      <w:b/>
      <w:sz w:val="28"/>
      <w:lang w:val="ru-RU" w:eastAsia="ru-RU"/>
    </w:rPr>
  </w:style>
  <w:style w:type="character" w:customStyle="1" w:styleId="62">
    <w:name w:val="Знак Знак62"/>
    <w:uiPriority w:val="99"/>
    <w:rsid w:val="00B34BC1"/>
    <w:rPr>
      <w:sz w:val="28"/>
      <w:lang w:val="ru-RU" w:eastAsia="ru-RU"/>
    </w:rPr>
  </w:style>
  <w:style w:type="character" w:customStyle="1" w:styleId="323">
    <w:name w:val="Знак Знак32"/>
    <w:uiPriority w:val="99"/>
    <w:rsid w:val="00B34BC1"/>
    <w:rPr>
      <w:rFonts w:ascii="Times New Roman" w:hAnsi="Times New Roman"/>
      <w:sz w:val="24"/>
    </w:rPr>
  </w:style>
  <w:style w:type="character" w:customStyle="1" w:styleId="262">
    <w:name w:val="Знак Знак262"/>
    <w:uiPriority w:val="99"/>
    <w:rsid w:val="00B34BC1"/>
    <w:rPr>
      <w:rFonts w:ascii="AG Souvenir" w:hAnsi="AG Souvenir"/>
      <w:b/>
      <w:spacing w:val="38"/>
      <w:sz w:val="28"/>
      <w:lang w:val="ru-RU" w:eastAsia="ru-RU"/>
    </w:rPr>
  </w:style>
  <w:style w:type="paragraph" w:customStyle="1" w:styleId="1fb">
    <w:name w:val="Абзац списка1"/>
    <w:basedOn w:val="a"/>
    <w:uiPriority w:val="99"/>
    <w:rsid w:val="003B5506"/>
    <w:pPr>
      <w:ind w:left="720"/>
    </w:pPr>
    <w:rPr>
      <w:rFonts w:cs="Calibri"/>
      <w:lang w:eastAsia="en-US"/>
    </w:rPr>
  </w:style>
  <w:style w:type="paragraph" w:styleId="afffd">
    <w:name w:val="No Spacing"/>
    <w:uiPriority w:val="99"/>
    <w:qFormat/>
    <w:rsid w:val="003B5506"/>
    <w:pPr>
      <w:jc w:val="both"/>
    </w:pPr>
    <w:rPr>
      <w:sz w:val="22"/>
      <w:szCs w:val="22"/>
      <w:lang w:eastAsia="en-US"/>
    </w:rPr>
  </w:style>
  <w:style w:type="paragraph" w:customStyle="1" w:styleId="1fc">
    <w:name w:val="Знак Знак Знак1"/>
    <w:basedOn w:val="a"/>
    <w:uiPriority w:val="99"/>
    <w:rsid w:val="003B5506"/>
    <w:pPr>
      <w:spacing w:after="160" w:line="240" w:lineRule="exact"/>
    </w:pPr>
    <w:rPr>
      <w:rFonts w:ascii="Verdana" w:hAnsi="Verdana" w:cs="Verdana"/>
      <w:sz w:val="20"/>
      <w:szCs w:val="20"/>
      <w:lang w:val="en-US" w:eastAsia="en-US"/>
    </w:rPr>
  </w:style>
  <w:style w:type="paragraph" w:customStyle="1" w:styleId="afffe">
    <w:name w:val="Прижатый влево"/>
    <w:basedOn w:val="a"/>
    <w:next w:val="a"/>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
    <w:name w:val="Нормальный (таблица)"/>
    <w:basedOn w:val="a"/>
    <w:next w:val="a"/>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0">
    <w:name w:val="Гипертекстовая ссылка"/>
    <w:uiPriority w:val="99"/>
    <w:rsid w:val="003B5506"/>
    <w:rPr>
      <w:color w:val="008000"/>
    </w:rPr>
  </w:style>
  <w:style w:type="paragraph" w:styleId="3d">
    <w:name w:val="toc 3"/>
    <w:basedOn w:val="a"/>
    <w:next w:val="a"/>
    <w:autoRedefine/>
    <w:uiPriority w:val="99"/>
    <w:rsid w:val="003B5506"/>
    <w:pPr>
      <w:spacing w:after="0" w:line="240" w:lineRule="auto"/>
      <w:ind w:left="560"/>
    </w:pPr>
    <w:rPr>
      <w:rFonts w:cs="Calibri"/>
      <w:i/>
      <w:iCs/>
      <w:sz w:val="20"/>
      <w:szCs w:val="20"/>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25">
    <w:name w:val="Знак4 Знак Знак Знак Знак Знак Знак Знак Знак Знак1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8">
    <w:name w:val="Знак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5">
    <w:name w:val="Знак Знак4"/>
    <w:uiPriority w:val="99"/>
    <w:locked/>
    <w:rsid w:val="00F027A3"/>
    <w:rPr>
      <w:lang w:val="ru-RU" w:eastAsia="ru-RU"/>
    </w:rPr>
  </w:style>
  <w:style w:type="paragraph" w:customStyle="1" w:styleId="11f0">
    <w:name w:val="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c">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6">
    <w:name w:val="Знак4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d">
    <w:name w:val="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f9">
    <w:name w:val="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2">
    <w:name w:val="Знак1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e">
    <w:name w:val="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1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9">
    <w:name w:val="Знак1 Знак Знак Знак1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4">
    <w:name w:val="Знак1 Знак Знак Знак Знак Знак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0">
    <w:name w:val="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d">
    <w:name w:val="Знак Знак2 Знак Знак Знак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e">
    <w:name w:val="Знак2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2">
    <w:name w:val="Знак Знак3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21">
    <w:name w:val="Знак4 Знак Знак Знак Знак Знак Знак Знак Знак Знак2"/>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f1">
    <w:name w:val="Знак Знак1 Знак Знак Знак1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CharChar1">
    <w:name w:val="Char Char1"/>
    <w:basedOn w:val="a"/>
    <w:uiPriority w:val="99"/>
    <w:rsid w:val="00F027A3"/>
    <w:pPr>
      <w:spacing w:after="160" w:line="240" w:lineRule="exact"/>
    </w:pPr>
    <w:rPr>
      <w:rFonts w:ascii="Verdana" w:hAnsi="Verdana"/>
      <w:sz w:val="20"/>
      <w:szCs w:val="20"/>
      <w:lang w:val="en-US" w:eastAsia="en-US"/>
    </w:rPr>
  </w:style>
  <w:style w:type="paragraph" w:customStyle="1" w:styleId="11f8">
    <w:name w:val="Знак Знак1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c">
    <w:name w:val="Знак Знак2 Знак Знак Знак Знак1 Знак1"/>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2">
    <w:name w:val="Знак2 Знак Знак Знак1"/>
    <w:basedOn w:val="a"/>
    <w:uiPriority w:val="99"/>
    <w:rsid w:val="00F027A3"/>
    <w:pPr>
      <w:spacing w:after="160" w:line="240" w:lineRule="exact"/>
    </w:pPr>
    <w:rPr>
      <w:rFonts w:ascii="Verdana" w:hAnsi="Verdana"/>
      <w:sz w:val="20"/>
      <w:szCs w:val="20"/>
      <w:lang w:val="en-US" w:eastAsia="en-US"/>
    </w:rPr>
  </w:style>
  <w:style w:type="paragraph" w:customStyle="1" w:styleId="2fa">
    <w:name w:val="Знак Знак Знак2"/>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
    <w:uiPriority w:val="99"/>
    <w:rsid w:val="00F027A3"/>
    <w:pPr>
      <w:spacing w:before="100" w:beforeAutospacing="1" w:after="100" w:afterAutospacing="1" w:line="240" w:lineRule="auto"/>
    </w:pPr>
    <w:rPr>
      <w:rFonts w:ascii="Tahoma" w:hAnsi="Tahoma"/>
      <w:sz w:val="20"/>
      <w:szCs w:val="20"/>
      <w:lang w:val="en-US" w:eastAsia="en-US"/>
    </w:rPr>
  </w:style>
  <w:style w:type="paragraph" w:customStyle="1" w:styleId="11f9">
    <w:name w:val="Знак Знак Знак Знак1 Знак Знак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uiPriority w:val="99"/>
    <w:rsid w:val="00F027A3"/>
    <w:rPr>
      <w:rFonts w:ascii="Times New Roman" w:hAnsi="Times New Roman"/>
      <w:sz w:val="20"/>
      <w:lang w:eastAsia="ru-RU"/>
    </w:rPr>
  </w:style>
  <w:style w:type="paragraph" w:customStyle="1" w:styleId="11fa">
    <w:name w:val="Знак Знак11"/>
    <w:basedOn w:val="a"/>
    <w:uiPriority w:val="99"/>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uiPriority w:val="99"/>
    <w:rsid w:val="00F027A3"/>
    <w:rPr>
      <w:lang w:val="ru-RU" w:eastAsia="ru-RU"/>
    </w:rPr>
  </w:style>
  <w:style w:type="character" w:customStyle="1" w:styleId="810">
    <w:name w:val="Знак Знак81"/>
    <w:uiPriority w:val="99"/>
    <w:rsid w:val="00F027A3"/>
    <w:rPr>
      <w:sz w:val="28"/>
      <w:lang w:val="ru-RU" w:eastAsia="ru-RU"/>
    </w:rPr>
  </w:style>
  <w:style w:type="character" w:customStyle="1" w:styleId="710">
    <w:name w:val="Знак Знак71"/>
    <w:uiPriority w:val="99"/>
    <w:rsid w:val="00F027A3"/>
    <w:rPr>
      <w:b/>
      <w:sz w:val="28"/>
      <w:lang w:val="ru-RU" w:eastAsia="ru-RU"/>
    </w:rPr>
  </w:style>
  <w:style w:type="character" w:customStyle="1" w:styleId="610">
    <w:name w:val="Знак Знак61"/>
    <w:uiPriority w:val="99"/>
    <w:rsid w:val="00F027A3"/>
    <w:rPr>
      <w:sz w:val="28"/>
      <w:lang w:val="ru-RU" w:eastAsia="ru-RU"/>
    </w:rPr>
  </w:style>
  <w:style w:type="character" w:customStyle="1" w:styleId="315">
    <w:name w:val="Знак Знак31"/>
    <w:uiPriority w:val="99"/>
    <w:rsid w:val="00F027A3"/>
    <w:rPr>
      <w:rFonts w:ascii="Times New Roman" w:hAnsi="Times New Roman"/>
      <w:sz w:val="24"/>
    </w:rPr>
  </w:style>
  <w:style w:type="character" w:customStyle="1" w:styleId="261">
    <w:name w:val="Знак Знак261"/>
    <w:uiPriority w:val="99"/>
    <w:rsid w:val="00F027A3"/>
    <w:rPr>
      <w:rFonts w:ascii="AG Souvenir" w:hAnsi="AG Souvenir"/>
      <w:b/>
      <w:spacing w:val="38"/>
      <w:sz w:val="28"/>
      <w:lang w:val="ru-RU" w:eastAsia="ru-RU"/>
    </w:rPr>
  </w:style>
  <w:style w:type="paragraph" w:customStyle="1" w:styleId="2fb">
    <w:name w:val="Основной текст2"/>
    <w:basedOn w:val="a"/>
    <w:uiPriority w:val="99"/>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
    <w:uiPriority w:val="99"/>
    <w:rsid w:val="00F027A3"/>
    <w:pPr>
      <w:spacing w:after="0" w:line="240" w:lineRule="auto"/>
      <w:ind w:firstLine="851"/>
      <w:jc w:val="both"/>
    </w:pPr>
    <w:rPr>
      <w:rFonts w:ascii="Times New Roman" w:hAnsi="Times New Roman"/>
      <w:sz w:val="28"/>
      <w:szCs w:val="20"/>
    </w:rPr>
  </w:style>
  <w:style w:type="paragraph" w:customStyle="1" w:styleId="324">
    <w:name w:val="Основной текст с отступом 32"/>
    <w:basedOn w:val="a"/>
    <w:uiPriority w:val="99"/>
    <w:rsid w:val="00F027A3"/>
    <w:pPr>
      <w:spacing w:after="0" w:line="240" w:lineRule="auto"/>
      <w:ind w:firstLine="993"/>
      <w:jc w:val="both"/>
    </w:pPr>
    <w:rPr>
      <w:rFonts w:ascii="Times New Roman" w:hAnsi="Times New Roman"/>
      <w:sz w:val="28"/>
      <w:szCs w:val="20"/>
    </w:rPr>
  </w:style>
  <w:style w:type="paragraph" w:customStyle="1" w:styleId="2fc">
    <w:name w:val="Верхний колонтитул2"/>
    <w:basedOn w:val="a"/>
    <w:uiPriority w:val="99"/>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
    <w:next w:val="a"/>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uiPriority w:val="99"/>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sz w:val="26"/>
    </w:rPr>
  </w:style>
  <w:style w:type="character" w:customStyle="1" w:styleId="ep">
    <w:name w:val="ep"/>
    <w:uiPriority w:val="99"/>
    <w:rsid w:val="0035581C"/>
  </w:style>
  <w:style w:type="character" w:customStyle="1" w:styleId="affff1">
    <w:name w:val="Текст Знак"/>
    <w:link w:val="affff2"/>
    <w:semiHidden/>
    <w:locked/>
    <w:rsid w:val="00727429"/>
    <w:rPr>
      <w:rFonts w:ascii="Courier New" w:hAnsi="Courier New"/>
    </w:rPr>
  </w:style>
  <w:style w:type="paragraph" w:styleId="affff2">
    <w:name w:val="Plain Text"/>
    <w:basedOn w:val="a"/>
    <w:link w:val="affff1"/>
    <w:semiHidden/>
    <w:rsid w:val="00727429"/>
    <w:pPr>
      <w:spacing w:after="0" w:line="240" w:lineRule="auto"/>
    </w:pPr>
    <w:rPr>
      <w:rFonts w:ascii="Courier New" w:hAnsi="Courier New"/>
      <w:sz w:val="20"/>
      <w:szCs w:val="20"/>
      <w:lang w:val="x-none" w:eastAsia="x-none"/>
    </w:rPr>
  </w:style>
  <w:style w:type="character" w:customStyle="1" w:styleId="PlainTextChar1">
    <w:name w:val="Plain Text Char1"/>
    <w:uiPriority w:val="99"/>
    <w:semiHidden/>
    <w:rsid w:val="00492C65"/>
    <w:rPr>
      <w:rFonts w:ascii="Courier New" w:hAnsi="Courier New" w:cs="Courier New"/>
      <w:sz w:val="20"/>
      <w:szCs w:val="20"/>
    </w:rPr>
  </w:style>
  <w:style w:type="character" w:styleId="affff3">
    <w:name w:val="annotation reference"/>
    <w:uiPriority w:val="99"/>
    <w:semiHidden/>
    <w:rsid w:val="00DA7B54"/>
    <w:rPr>
      <w:rFonts w:cs="Times New Roman"/>
      <w:sz w:val="16"/>
    </w:rPr>
  </w:style>
  <w:style w:type="paragraph" w:styleId="affff4">
    <w:name w:val="annotation text"/>
    <w:basedOn w:val="a"/>
    <w:link w:val="affff5"/>
    <w:uiPriority w:val="99"/>
    <w:semiHidden/>
    <w:rsid w:val="00DA7B54"/>
    <w:pPr>
      <w:spacing w:after="0" w:line="240" w:lineRule="auto"/>
    </w:pPr>
    <w:rPr>
      <w:rFonts w:ascii="Times New Roman" w:hAnsi="Times New Roman"/>
      <w:sz w:val="20"/>
      <w:szCs w:val="20"/>
      <w:lang w:val="x-none" w:eastAsia="x-none"/>
    </w:rPr>
  </w:style>
  <w:style w:type="character" w:customStyle="1" w:styleId="affff5">
    <w:name w:val="Текст примечания Знак"/>
    <w:link w:val="affff4"/>
    <w:uiPriority w:val="99"/>
    <w:semiHidden/>
    <w:locked/>
    <w:rsid w:val="00DA7B54"/>
    <w:rPr>
      <w:rFonts w:ascii="Times New Roman" w:hAnsi="Times New Roman"/>
    </w:rPr>
  </w:style>
  <w:style w:type="paragraph" w:styleId="affff6">
    <w:name w:val="annotation subject"/>
    <w:basedOn w:val="affff4"/>
    <w:next w:val="affff4"/>
    <w:link w:val="affff7"/>
    <w:uiPriority w:val="99"/>
    <w:semiHidden/>
    <w:rsid w:val="00DA7B54"/>
    <w:rPr>
      <w:b/>
    </w:rPr>
  </w:style>
  <w:style w:type="character" w:customStyle="1" w:styleId="affff7">
    <w:name w:val="Тема примечания Знак"/>
    <w:link w:val="affff6"/>
    <w:uiPriority w:val="99"/>
    <w:semiHidden/>
    <w:locked/>
    <w:rsid w:val="00DA7B54"/>
    <w:rPr>
      <w:rFonts w:ascii="Times New Roman" w:hAnsi="Times New Roman"/>
      <w:b/>
    </w:rPr>
  </w:style>
  <w:style w:type="paragraph" w:styleId="2fd">
    <w:name w:val="List Bullet 2"/>
    <w:basedOn w:val="a"/>
    <w:autoRedefine/>
    <w:uiPriority w:val="99"/>
    <w:semiHidden/>
    <w:rsid w:val="00DA7B54"/>
    <w:pPr>
      <w:tabs>
        <w:tab w:val="num" w:pos="643"/>
      </w:tabs>
      <w:spacing w:after="0" w:line="240" w:lineRule="auto"/>
      <w:ind w:left="643" w:hanging="360"/>
    </w:pPr>
    <w:rPr>
      <w:rFonts w:ascii="Times New Roman" w:hAnsi="Times New Roman"/>
      <w:sz w:val="20"/>
      <w:szCs w:val="24"/>
    </w:rPr>
  </w:style>
  <w:style w:type="paragraph" w:styleId="affff8">
    <w:name w:val="caption"/>
    <w:basedOn w:val="a"/>
    <w:next w:val="a"/>
    <w:qFormat/>
    <w:locked/>
    <w:rsid w:val="00A36625"/>
    <w:pPr>
      <w:spacing w:after="0" w:line="240" w:lineRule="auto"/>
      <w:jc w:val="center"/>
    </w:pPr>
    <w:rPr>
      <w:rFonts w:ascii="Times New Roman" w:hAnsi="Times New Roman"/>
      <w:b/>
      <w:sz w:val="20"/>
      <w:szCs w:val="20"/>
    </w:rPr>
  </w:style>
  <w:style w:type="character" w:customStyle="1" w:styleId="1ff6">
    <w:name w:val="Название Знак1"/>
    <w:locked/>
    <w:rsid w:val="000D62CD"/>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700">
      <w:marLeft w:val="0"/>
      <w:marRight w:val="0"/>
      <w:marTop w:val="0"/>
      <w:marBottom w:val="0"/>
      <w:divBdr>
        <w:top w:val="none" w:sz="0" w:space="0" w:color="auto"/>
        <w:left w:val="none" w:sz="0" w:space="0" w:color="auto"/>
        <w:bottom w:val="none" w:sz="0" w:space="0" w:color="auto"/>
        <w:right w:val="none" w:sz="0" w:space="0" w:color="auto"/>
      </w:divBdr>
    </w:div>
    <w:div w:id="132529701">
      <w:marLeft w:val="0"/>
      <w:marRight w:val="0"/>
      <w:marTop w:val="0"/>
      <w:marBottom w:val="0"/>
      <w:divBdr>
        <w:top w:val="none" w:sz="0" w:space="0" w:color="auto"/>
        <w:left w:val="none" w:sz="0" w:space="0" w:color="auto"/>
        <w:bottom w:val="none" w:sz="0" w:space="0" w:color="auto"/>
        <w:right w:val="none" w:sz="0" w:space="0" w:color="auto"/>
      </w:divBdr>
    </w:div>
    <w:div w:id="132529702">
      <w:marLeft w:val="0"/>
      <w:marRight w:val="0"/>
      <w:marTop w:val="0"/>
      <w:marBottom w:val="0"/>
      <w:divBdr>
        <w:top w:val="none" w:sz="0" w:space="0" w:color="auto"/>
        <w:left w:val="none" w:sz="0" w:space="0" w:color="auto"/>
        <w:bottom w:val="none" w:sz="0" w:space="0" w:color="auto"/>
        <w:right w:val="none" w:sz="0" w:space="0" w:color="auto"/>
      </w:divBdr>
    </w:div>
    <w:div w:id="132529703">
      <w:marLeft w:val="0"/>
      <w:marRight w:val="0"/>
      <w:marTop w:val="0"/>
      <w:marBottom w:val="0"/>
      <w:divBdr>
        <w:top w:val="none" w:sz="0" w:space="0" w:color="auto"/>
        <w:left w:val="none" w:sz="0" w:space="0" w:color="auto"/>
        <w:bottom w:val="none" w:sz="0" w:space="0" w:color="auto"/>
        <w:right w:val="none" w:sz="0" w:space="0" w:color="auto"/>
      </w:divBdr>
    </w:div>
    <w:div w:id="132529704">
      <w:marLeft w:val="0"/>
      <w:marRight w:val="0"/>
      <w:marTop w:val="0"/>
      <w:marBottom w:val="0"/>
      <w:divBdr>
        <w:top w:val="none" w:sz="0" w:space="0" w:color="auto"/>
        <w:left w:val="none" w:sz="0" w:space="0" w:color="auto"/>
        <w:bottom w:val="none" w:sz="0" w:space="0" w:color="auto"/>
        <w:right w:val="none" w:sz="0" w:space="0" w:color="auto"/>
      </w:divBdr>
    </w:div>
    <w:div w:id="132529705">
      <w:marLeft w:val="0"/>
      <w:marRight w:val="0"/>
      <w:marTop w:val="0"/>
      <w:marBottom w:val="0"/>
      <w:divBdr>
        <w:top w:val="none" w:sz="0" w:space="0" w:color="auto"/>
        <w:left w:val="none" w:sz="0" w:space="0" w:color="auto"/>
        <w:bottom w:val="none" w:sz="0" w:space="0" w:color="auto"/>
        <w:right w:val="none" w:sz="0" w:space="0" w:color="auto"/>
      </w:divBdr>
    </w:div>
    <w:div w:id="132529706">
      <w:marLeft w:val="0"/>
      <w:marRight w:val="0"/>
      <w:marTop w:val="0"/>
      <w:marBottom w:val="0"/>
      <w:divBdr>
        <w:top w:val="none" w:sz="0" w:space="0" w:color="auto"/>
        <w:left w:val="none" w:sz="0" w:space="0" w:color="auto"/>
        <w:bottom w:val="none" w:sz="0" w:space="0" w:color="auto"/>
        <w:right w:val="none" w:sz="0" w:space="0" w:color="auto"/>
      </w:divBdr>
    </w:div>
    <w:div w:id="132529707">
      <w:marLeft w:val="0"/>
      <w:marRight w:val="0"/>
      <w:marTop w:val="0"/>
      <w:marBottom w:val="0"/>
      <w:divBdr>
        <w:top w:val="none" w:sz="0" w:space="0" w:color="auto"/>
        <w:left w:val="none" w:sz="0" w:space="0" w:color="auto"/>
        <w:bottom w:val="none" w:sz="0" w:space="0" w:color="auto"/>
        <w:right w:val="none" w:sz="0" w:space="0" w:color="auto"/>
      </w:divBdr>
    </w:div>
    <w:div w:id="132529708">
      <w:marLeft w:val="0"/>
      <w:marRight w:val="0"/>
      <w:marTop w:val="0"/>
      <w:marBottom w:val="0"/>
      <w:divBdr>
        <w:top w:val="none" w:sz="0" w:space="0" w:color="auto"/>
        <w:left w:val="none" w:sz="0" w:space="0" w:color="auto"/>
        <w:bottom w:val="none" w:sz="0" w:space="0" w:color="auto"/>
        <w:right w:val="none" w:sz="0" w:space="0" w:color="auto"/>
      </w:divBdr>
    </w:div>
    <w:div w:id="132529709">
      <w:marLeft w:val="0"/>
      <w:marRight w:val="0"/>
      <w:marTop w:val="0"/>
      <w:marBottom w:val="0"/>
      <w:divBdr>
        <w:top w:val="none" w:sz="0" w:space="0" w:color="auto"/>
        <w:left w:val="none" w:sz="0" w:space="0" w:color="auto"/>
        <w:bottom w:val="none" w:sz="0" w:space="0" w:color="auto"/>
        <w:right w:val="none" w:sz="0" w:space="0" w:color="auto"/>
      </w:divBdr>
    </w:div>
    <w:div w:id="132529710">
      <w:marLeft w:val="0"/>
      <w:marRight w:val="0"/>
      <w:marTop w:val="0"/>
      <w:marBottom w:val="0"/>
      <w:divBdr>
        <w:top w:val="none" w:sz="0" w:space="0" w:color="auto"/>
        <w:left w:val="none" w:sz="0" w:space="0" w:color="auto"/>
        <w:bottom w:val="none" w:sz="0" w:space="0" w:color="auto"/>
        <w:right w:val="none" w:sz="0" w:space="0" w:color="auto"/>
      </w:divBdr>
    </w:div>
    <w:div w:id="132529711">
      <w:marLeft w:val="0"/>
      <w:marRight w:val="0"/>
      <w:marTop w:val="0"/>
      <w:marBottom w:val="0"/>
      <w:divBdr>
        <w:top w:val="none" w:sz="0" w:space="0" w:color="auto"/>
        <w:left w:val="none" w:sz="0" w:space="0" w:color="auto"/>
        <w:bottom w:val="none" w:sz="0" w:space="0" w:color="auto"/>
        <w:right w:val="none" w:sz="0" w:space="0" w:color="auto"/>
      </w:divBdr>
    </w:div>
    <w:div w:id="132529712">
      <w:marLeft w:val="0"/>
      <w:marRight w:val="0"/>
      <w:marTop w:val="0"/>
      <w:marBottom w:val="0"/>
      <w:divBdr>
        <w:top w:val="none" w:sz="0" w:space="0" w:color="auto"/>
        <w:left w:val="none" w:sz="0" w:space="0" w:color="auto"/>
        <w:bottom w:val="none" w:sz="0" w:space="0" w:color="auto"/>
        <w:right w:val="none" w:sz="0" w:space="0" w:color="auto"/>
      </w:divBdr>
    </w:div>
    <w:div w:id="132529713">
      <w:marLeft w:val="0"/>
      <w:marRight w:val="0"/>
      <w:marTop w:val="0"/>
      <w:marBottom w:val="0"/>
      <w:divBdr>
        <w:top w:val="none" w:sz="0" w:space="0" w:color="auto"/>
        <w:left w:val="none" w:sz="0" w:space="0" w:color="auto"/>
        <w:bottom w:val="none" w:sz="0" w:space="0" w:color="auto"/>
        <w:right w:val="none" w:sz="0" w:space="0" w:color="auto"/>
      </w:divBdr>
    </w:div>
    <w:div w:id="132529714">
      <w:marLeft w:val="0"/>
      <w:marRight w:val="0"/>
      <w:marTop w:val="0"/>
      <w:marBottom w:val="0"/>
      <w:divBdr>
        <w:top w:val="none" w:sz="0" w:space="0" w:color="auto"/>
        <w:left w:val="none" w:sz="0" w:space="0" w:color="auto"/>
        <w:bottom w:val="none" w:sz="0" w:space="0" w:color="auto"/>
        <w:right w:val="none" w:sz="0" w:space="0" w:color="auto"/>
      </w:divBdr>
    </w:div>
    <w:div w:id="132529715">
      <w:marLeft w:val="0"/>
      <w:marRight w:val="0"/>
      <w:marTop w:val="0"/>
      <w:marBottom w:val="0"/>
      <w:divBdr>
        <w:top w:val="none" w:sz="0" w:space="0" w:color="auto"/>
        <w:left w:val="none" w:sz="0" w:space="0" w:color="auto"/>
        <w:bottom w:val="none" w:sz="0" w:space="0" w:color="auto"/>
        <w:right w:val="none" w:sz="0" w:space="0" w:color="auto"/>
      </w:divBdr>
    </w:div>
    <w:div w:id="132529716">
      <w:marLeft w:val="0"/>
      <w:marRight w:val="0"/>
      <w:marTop w:val="0"/>
      <w:marBottom w:val="0"/>
      <w:divBdr>
        <w:top w:val="none" w:sz="0" w:space="0" w:color="auto"/>
        <w:left w:val="none" w:sz="0" w:space="0" w:color="auto"/>
        <w:bottom w:val="none" w:sz="0" w:space="0" w:color="auto"/>
        <w:right w:val="none" w:sz="0" w:space="0" w:color="auto"/>
      </w:divBdr>
    </w:div>
    <w:div w:id="132529717">
      <w:marLeft w:val="0"/>
      <w:marRight w:val="0"/>
      <w:marTop w:val="0"/>
      <w:marBottom w:val="0"/>
      <w:divBdr>
        <w:top w:val="none" w:sz="0" w:space="0" w:color="auto"/>
        <w:left w:val="none" w:sz="0" w:space="0" w:color="auto"/>
        <w:bottom w:val="none" w:sz="0" w:space="0" w:color="auto"/>
        <w:right w:val="none" w:sz="0" w:space="0" w:color="auto"/>
      </w:divBdr>
    </w:div>
    <w:div w:id="132529718">
      <w:marLeft w:val="0"/>
      <w:marRight w:val="0"/>
      <w:marTop w:val="0"/>
      <w:marBottom w:val="0"/>
      <w:divBdr>
        <w:top w:val="none" w:sz="0" w:space="0" w:color="auto"/>
        <w:left w:val="none" w:sz="0" w:space="0" w:color="auto"/>
        <w:bottom w:val="none" w:sz="0" w:space="0" w:color="auto"/>
        <w:right w:val="none" w:sz="0" w:space="0" w:color="auto"/>
      </w:divBdr>
    </w:div>
    <w:div w:id="132529719">
      <w:marLeft w:val="0"/>
      <w:marRight w:val="0"/>
      <w:marTop w:val="0"/>
      <w:marBottom w:val="0"/>
      <w:divBdr>
        <w:top w:val="none" w:sz="0" w:space="0" w:color="auto"/>
        <w:left w:val="none" w:sz="0" w:space="0" w:color="auto"/>
        <w:bottom w:val="none" w:sz="0" w:space="0" w:color="auto"/>
        <w:right w:val="none" w:sz="0" w:space="0" w:color="auto"/>
      </w:divBdr>
    </w:div>
    <w:div w:id="132529720">
      <w:marLeft w:val="0"/>
      <w:marRight w:val="0"/>
      <w:marTop w:val="0"/>
      <w:marBottom w:val="0"/>
      <w:divBdr>
        <w:top w:val="none" w:sz="0" w:space="0" w:color="auto"/>
        <w:left w:val="none" w:sz="0" w:space="0" w:color="auto"/>
        <w:bottom w:val="none" w:sz="0" w:space="0" w:color="auto"/>
        <w:right w:val="none" w:sz="0" w:space="0" w:color="auto"/>
      </w:divBdr>
    </w:div>
    <w:div w:id="132529721">
      <w:marLeft w:val="0"/>
      <w:marRight w:val="0"/>
      <w:marTop w:val="0"/>
      <w:marBottom w:val="0"/>
      <w:divBdr>
        <w:top w:val="none" w:sz="0" w:space="0" w:color="auto"/>
        <w:left w:val="none" w:sz="0" w:space="0" w:color="auto"/>
        <w:bottom w:val="none" w:sz="0" w:space="0" w:color="auto"/>
        <w:right w:val="none" w:sz="0" w:space="0" w:color="auto"/>
      </w:divBdr>
    </w:div>
    <w:div w:id="132529722">
      <w:marLeft w:val="0"/>
      <w:marRight w:val="0"/>
      <w:marTop w:val="0"/>
      <w:marBottom w:val="0"/>
      <w:divBdr>
        <w:top w:val="none" w:sz="0" w:space="0" w:color="auto"/>
        <w:left w:val="none" w:sz="0" w:space="0" w:color="auto"/>
        <w:bottom w:val="none" w:sz="0" w:space="0" w:color="auto"/>
        <w:right w:val="none" w:sz="0" w:space="0" w:color="auto"/>
      </w:divBdr>
    </w:div>
    <w:div w:id="132529723">
      <w:marLeft w:val="0"/>
      <w:marRight w:val="0"/>
      <w:marTop w:val="0"/>
      <w:marBottom w:val="0"/>
      <w:divBdr>
        <w:top w:val="none" w:sz="0" w:space="0" w:color="auto"/>
        <w:left w:val="none" w:sz="0" w:space="0" w:color="auto"/>
        <w:bottom w:val="none" w:sz="0" w:space="0" w:color="auto"/>
        <w:right w:val="none" w:sz="0" w:space="0" w:color="auto"/>
      </w:divBdr>
    </w:div>
    <w:div w:id="132529724">
      <w:marLeft w:val="0"/>
      <w:marRight w:val="0"/>
      <w:marTop w:val="0"/>
      <w:marBottom w:val="0"/>
      <w:divBdr>
        <w:top w:val="none" w:sz="0" w:space="0" w:color="auto"/>
        <w:left w:val="none" w:sz="0" w:space="0" w:color="auto"/>
        <w:bottom w:val="none" w:sz="0" w:space="0" w:color="auto"/>
        <w:right w:val="none" w:sz="0" w:space="0" w:color="auto"/>
      </w:divBdr>
    </w:div>
    <w:div w:id="132529725">
      <w:marLeft w:val="0"/>
      <w:marRight w:val="0"/>
      <w:marTop w:val="0"/>
      <w:marBottom w:val="0"/>
      <w:divBdr>
        <w:top w:val="none" w:sz="0" w:space="0" w:color="auto"/>
        <w:left w:val="none" w:sz="0" w:space="0" w:color="auto"/>
        <w:bottom w:val="none" w:sz="0" w:space="0" w:color="auto"/>
        <w:right w:val="none" w:sz="0" w:space="0" w:color="auto"/>
      </w:divBdr>
    </w:div>
    <w:div w:id="132529726">
      <w:marLeft w:val="0"/>
      <w:marRight w:val="0"/>
      <w:marTop w:val="0"/>
      <w:marBottom w:val="0"/>
      <w:divBdr>
        <w:top w:val="none" w:sz="0" w:space="0" w:color="auto"/>
        <w:left w:val="none" w:sz="0" w:space="0" w:color="auto"/>
        <w:bottom w:val="none" w:sz="0" w:space="0" w:color="auto"/>
        <w:right w:val="none" w:sz="0" w:space="0" w:color="auto"/>
      </w:divBdr>
    </w:div>
    <w:div w:id="132529727">
      <w:marLeft w:val="0"/>
      <w:marRight w:val="0"/>
      <w:marTop w:val="0"/>
      <w:marBottom w:val="0"/>
      <w:divBdr>
        <w:top w:val="none" w:sz="0" w:space="0" w:color="auto"/>
        <w:left w:val="none" w:sz="0" w:space="0" w:color="auto"/>
        <w:bottom w:val="none" w:sz="0" w:space="0" w:color="auto"/>
        <w:right w:val="none" w:sz="0" w:space="0" w:color="auto"/>
      </w:divBdr>
    </w:div>
    <w:div w:id="132529728">
      <w:marLeft w:val="0"/>
      <w:marRight w:val="0"/>
      <w:marTop w:val="0"/>
      <w:marBottom w:val="0"/>
      <w:divBdr>
        <w:top w:val="none" w:sz="0" w:space="0" w:color="auto"/>
        <w:left w:val="none" w:sz="0" w:space="0" w:color="auto"/>
        <w:bottom w:val="none" w:sz="0" w:space="0" w:color="auto"/>
        <w:right w:val="none" w:sz="0" w:space="0" w:color="auto"/>
      </w:divBdr>
    </w:div>
    <w:div w:id="132529729">
      <w:marLeft w:val="0"/>
      <w:marRight w:val="0"/>
      <w:marTop w:val="0"/>
      <w:marBottom w:val="0"/>
      <w:divBdr>
        <w:top w:val="none" w:sz="0" w:space="0" w:color="auto"/>
        <w:left w:val="none" w:sz="0" w:space="0" w:color="auto"/>
        <w:bottom w:val="none" w:sz="0" w:space="0" w:color="auto"/>
        <w:right w:val="none" w:sz="0" w:space="0" w:color="auto"/>
      </w:divBdr>
    </w:div>
    <w:div w:id="132529730">
      <w:marLeft w:val="0"/>
      <w:marRight w:val="0"/>
      <w:marTop w:val="0"/>
      <w:marBottom w:val="0"/>
      <w:divBdr>
        <w:top w:val="none" w:sz="0" w:space="0" w:color="auto"/>
        <w:left w:val="none" w:sz="0" w:space="0" w:color="auto"/>
        <w:bottom w:val="none" w:sz="0" w:space="0" w:color="auto"/>
        <w:right w:val="none" w:sz="0" w:space="0" w:color="auto"/>
      </w:divBdr>
    </w:div>
    <w:div w:id="132529731">
      <w:marLeft w:val="0"/>
      <w:marRight w:val="0"/>
      <w:marTop w:val="0"/>
      <w:marBottom w:val="0"/>
      <w:divBdr>
        <w:top w:val="none" w:sz="0" w:space="0" w:color="auto"/>
        <w:left w:val="none" w:sz="0" w:space="0" w:color="auto"/>
        <w:bottom w:val="none" w:sz="0" w:space="0" w:color="auto"/>
        <w:right w:val="none" w:sz="0" w:space="0" w:color="auto"/>
      </w:divBdr>
    </w:div>
    <w:div w:id="132529732">
      <w:marLeft w:val="0"/>
      <w:marRight w:val="0"/>
      <w:marTop w:val="0"/>
      <w:marBottom w:val="0"/>
      <w:divBdr>
        <w:top w:val="none" w:sz="0" w:space="0" w:color="auto"/>
        <w:left w:val="none" w:sz="0" w:space="0" w:color="auto"/>
        <w:bottom w:val="none" w:sz="0" w:space="0" w:color="auto"/>
        <w:right w:val="none" w:sz="0" w:space="0" w:color="auto"/>
      </w:divBdr>
    </w:div>
    <w:div w:id="132529733">
      <w:marLeft w:val="0"/>
      <w:marRight w:val="0"/>
      <w:marTop w:val="0"/>
      <w:marBottom w:val="0"/>
      <w:divBdr>
        <w:top w:val="none" w:sz="0" w:space="0" w:color="auto"/>
        <w:left w:val="none" w:sz="0" w:space="0" w:color="auto"/>
        <w:bottom w:val="none" w:sz="0" w:space="0" w:color="auto"/>
        <w:right w:val="none" w:sz="0" w:space="0" w:color="auto"/>
      </w:divBdr>
    </w:div>
    <w:div w:id="132529734">
      <w:marLeft w:val="0"/>
      <w:marRight w:val="0"/>
      <w:marTop w:val="0"/>
      <w:marBottom w:val="0"/>
      <w:divBdr>
        <w:top w:val="none" w:sz="0" w:space="0" w:color="auto"/>
        <w:left w:val="none" w:sz="0" w:space="0" w:color="auto"/>
        <w:bottom w:val="none" w:sz="0" w:space="0" w:color="auto"/>
        <w:right w:val="none" w:sz="0" w:space="0" w:color="auto"/>
      </w:divBdr>
    </w:div>
    <w:div w:id="132529735">
      <w:marLeft w:val="0"/>
      <w:marRight w:val="0"/>
      <w:marTop w:val="0"/>
      <w:marBottom w:val="0"/>
      <w:divBdr>
        <w:top w:val="none" w:sz="0" w:space="0" w:color="auto"/>
        <w:left w:val="none" w:sz="0" w:space="0" w:color="auto"/>
        <w:bottom w:val="none" w:sz="0" w:space="0" w:color="auto"/>
        <w:right w:val="none" w:sz="0" w:space="0" w:color="auto"/>
      </w:divBdr>
    </w:div>
    <w:div w:id="132529736">
      <w:marLeft w:val="0"/>
      <w:marRight w:val="0"/>
      <w:marTop w:val="0"/>
      <w:marBottom w:val="0"/>
      <w:divBdr>
        <w:top w:val="none" w:sz="0" w:space="0" w:color="auto"/>
        <w:left w:val="none" w:sz="0" w:space="0" w:color="auto"/>
        <w:bottom w:val="none" w:sz="0" w:space="0" w:color="auto"/>
        <w:right w:val="none" w:sz="0" w:space="0" w:color="auto"/>
      </w:divBdr>
    </w:div>
    <w:div w:id="132529737">
      <w:marLeft w:val="0"/>
      <w:marRight w:val="0"/>
      <w:marTop w:val="0"/>
      <w:marBottom w:val="0"/>
      <w:divBdr>
        <w:top w:val="none" w:sz="0" w:space="0" w:color="auto"/>
        <w:left w:val="none" w:sz="0" w:space="0" w:color="auto"/>
        <w:bottom w:val="none" w:sz="0" w:space="0" w:color="auto"/>
        <w:right w:val="none" w:sz="0" w:space="0" w:color="auto"/>
      </w:divBdr>
    </w:div>
    <w:div w:id="132529738">
      <w:marLeft w:val="0"/>
      <w:marRight w:val="0"/>
      <w:marTop w:val="0"/>
      <w:marBottom w:val="0"/>
      <w:divBdr>
        <w:top w:val="none" w:sz="0" w:space="0" w:color="auto"/>
        <w:left w:val="none" w:sz="0" w:space="0" w:color="auto"/>
        <w:bottom w:val="none" w:sz="0" w:space="0" w:color="auto"/>
        <w:right w:val="none" w:sz="0" w:space="0" w:color="auto"/>
      </w:divBdr>
    </w:div>
    <w:div w:id="132529739">
      <w:marLeft w:val="0"/>
      <w:marRight w:val="0"/>
      <w:marTop w:val="0"/>
      <w:marBottom w:val="0"/>
      <w:divBdr>
        <w:top w:val="none" w:sz="0" w:space="0" w:color="auto"/>
        <w:left w:val="none" w:sz="0" w:space="0" w:color="auto"/>
        <w:bottom w:val="none" w:sz="0" w:space="0" w:color="auto"/>
        <w:right w:val="none" w:sz="0" w:space="0" w:color="auto"/>
      </w:divBdr>
    </w:div>
    <w:div w:id="132529740">
      <w:marLeft w:val="0"/>
      <w:marRight w:val="0"/>
      <w:marTop w:val="0"/>
      <w:marBottom w:val="0"/>
      <w:divBdr>
        <w:top w:val="none" w:sz="0" w:space="0" w:color="auto"/>
        <w:left w:val="none" w:sz="0" w:space="0" w:color="auto"/>
        <w:bottom w:val="none" w:sz="0" w:space="0" w:color="auto"/>
        <w:right w:val="none" w:sz="0" w:space="0" w:color="auto"/>
      </w:divBdr>
    </w:div>
    <w:div w:id="132529741">
      <w:marLeft w:val="0"/>
      <w:marRight w:val="0"/>
      <w:marTop w:val="0"/>
      <w:marBottom w:val="0"/>
      <w:divBdr>
        <w:top w:val="none" w:sz="0" w:space="0" w:color="auto"/>
        <w:left w:val="none" w:sz="0" w:space="0" w:color="auto"/>
        <w:bottom w:val="none" w:sz="0" w:space="0" w:color="auto"/>
        <w:right w:val="none" w:sz="0" w:space="0" w:color="auto"/>
      </w:divBdr>
    </w:div>
    <w:div w:id="132529742">
      <w:marLeft w:val="0"/>
      <w:marRight w:val="0"/>
      <w:marTop w:val="0"/>
      <w:marBottom w:val="0"/>
      <w:divBdr>
        <w:top w:val="none" w:sz="0" w:space="0" w:color="auto"/>
        <w:left w:val="none" w:sz="0" w:space="0" w:color="auto"/>
        <w:bottom w:val="none" w:sz="0" w:space="0" w:color="auto"/>
        <w:right w:val="none" w:sz="0" w:space="0" w:color="auto"/>
      </w:divBdr>
    </w:div>
    <w:div w:id="132529743">
      <w:marLeft w:val="0"/>
      <w:marRight w:val="0"/>
      <w:marTop w:val="0"/>
      <w:marBottom w:val="0"/>
      <w:divBdr>
        <w:top w:val="none" w:sz="0" w:space="0" w:color="auto"/>
        <w:left w:val="none" w:sz="0" w:space="0" w:color="auto"/>
        <w:bottom w:val="none" w:sz="0" w:space="0" w:color="auto"/>
        <w:right w:val="none" w:sz="0" w:space="0" w:color="auto"/>
      </w:divBdr>
    </w:div>
    <w:div w:id="132529744">
      <w:marLeft w:val="0"/>
      <w:marRight w:val="0"/>
      <w:marTop w:val="0"/>
      <w:marBottom w:val="0"/>
      <w:divBdr>
        <w:top w:val="none" w:sz="0" w:space="0" w:color="auto"/>
        <w:left w:val="none" w:sz="0" w:space="0" w:color="auto"/>
        <w:bottom w:val="none" w:sz="0" w:space="0" w:color="auto"/>
        <w:right w:val="none" w:sz="0" w:space="0" w:color="auto"/>
      </w:divBdr>
    </w:div>
    <w:div w:id="132529745">
      <w:marLeft w:val="0"/>
      <w:marRight w:val="0"/>
      <w:marTop w:val="0"/>
      <w:marBottom w:val="0"/>
      <w:divBdr>
        <w:top w:val="none" w:sz="0" w:space="0" w:color="auto"/>
        <w:left w:val="none" w:sz="0" w:space="0" w:color="auto"/>
        <w:bottom w:val="none" w:sz="0" w:space="0" w:color="auto"/>
        <w:right w:val="none" w:sz="0" w:space="0" w:color="auto"/>
      </w:divBdr>
    </w:div>
    <w:div w:id="132529746">
      <w:marLeft w:val="0"/>
      <w:marRight w:val="0"/>
      <w:marTop w:val="0"/>
      <w:marBottom w:val="0"/>
      <w:divBdr>
        <w:top w:val="none" w:sz="0" w:space="0" w:color="auto"/>
        <w:left w:val="none" w:sz="0" w:space="0" w:color="auto"/>
        <w:bottom w:val="none" w:sz="0" w:space="0" w:color="auto"/>
        <w:right w:val="none" w:sz="0" w:space="0" w:color="auto"/>
      </w:divBdr>
    </w:div>
    <w:div w:id="132529747">
      <w:marLeft w:val="0"/>
      <w:marRight w:val="0"/>
      <w:marTop w:val="0"/>
      <w:marBottom w:val="0"/>
      <w:divBdr>
        <w:top w:val="none" w:sz="0" w:space="0" w:color="auto"/>
        <w:left w:val="none" w:sz="0" w:space="0" w:color="auto"/>
        <w:bottom w:val="none" w:sz="0" w:space="0" w:color="auto"/>
        <w:right w:val="none" w:sz="0" w:space="0" w:color="auto"/>
      </w:divBdr>
    </w:div>
    <w:div w:id="132529748">
      <w:marLeft w:val="0"/>
      <w:marRight w:val="0"/>
      <w:marTop w:val="0"/>
      <w:marBottom w:val="0"/>
      <w:divBdr>
        <w:top w:val="none" w:sz="0" w:space="0" w:color="auto"/>
        <w:left w:val="none" w:sz="0" w:space="0" w:color="auto"/>
        <w:bottom w:val="none" w:sz="0" w:space="0" w:color="auto"/>
        <w:right w:val="none" w:sz="0" w:space="0" w:color="auto"/>
      </w:divBdr>
    </w:div>
    <w:div w:id="132529749">
      <w:marLeft w:val="0"/>
      <w:marRight w:val="0"/>
      <w:marTop w:val="0"/>
      <w:marBottom w:val="0"/>
      <w:divBdr>
        <w:top w:val="none" w:sz="0" w:space="0" w:color="auto"/>
        <w:left w:val="none" w:sz="0" w:space="0" w:color="auto"/>
        <w:bottom w:val="none" w:sz="0" w:space="0" w:color="auto"/>
        <w:right w:val="none" w:sz="0" w:space="0" w:color="auto"/>
      </w:divBdr>
    </w:div>
    <w:div w:id="132529750">
      <w:marLeft w:val="0"/>
      <w:marRight w:val="0"/>
      <w:marTop w:val="0"/>
      <w:marBottom w:val="0"/>
      <w:divBdr>
        <w:top w:val="none" w:sz="0" w:space="0" w:color="auto"/>
        <w:left w:val="none" w:sz="0" w:space="0" w:color="auto"/>
        <w:bottom w:val="none" w:sz="0" w:space="0" w:color="auto"/>
        <w:right w:val="none" w:sz="0" w:space="0" w:color="auto"/>
      </w:divBdr>
    </w:div>
    <w:div w:id="132529751">
      <w:marLeft w:val="0"/>
      <w:marRight w:val="0"/>
      <w:marTop w:val="0"/>
      <w:marBottom w:val="0"/>
      <w:divBdr>
        <w:top w:val="none" w:sz="0" w:space="0" w:color="auto"/>
        <w:left w:val="none" w:sz="0" w:space="0" w:color="auto"/>
        <w:bottom w:val="none" w:sz="0" w:space="0" w:color="auto"/>
        <w:right w:val="none" w:sz="0" w:space="0" w:color="auto"/>
      </w:divBdr>
    </w:div>
    <w:div w:id="132529752">
      <w:marLeft w:val="0"/>
      <w:marRight w:val="0"/>
      <w:marTop w:val="0"/>
      <w:marBottom w:val="0"/>
      <w:divBdr>
        <w:top w:val="none" w:sz="0" w:space="0" w:color="auto"/>
        <w:left w:val="none" w:sz="0" w:space="0" w:color="auto"/>
        <w:bottom w:val="none" w:sz="0" w:space="0" w:color="auto"/>
        <w:right w:val="none" w:sz="0" w:space="0" w:color="auto"/>
      </w:divBdr>
    </w:div>
    <w:div w:id="132529753">
      <w:marLeft w:val="0"/>
      <w:marRight w:val="0"/>
      <w:marTop w:val="0"/>
      <w:marBottom w:val="0"/>
      <w:divBdr>
        <w:top w:val="none" w:sz="0" w:space="0" w:color="auto"/>
        <w:left w:val="none" w:sz="0" w:space="0" w:color="auto"/>
        <w:bottom w:val="none" w:sz="0" w:space="0" w:color="auto"/>
        <w:right w:val="none" w:sz="0" w:space="0" w:color="auto"/>
      </w:divBdr>
    </w:div>
    <w:div w:id="132529754">
      <w:marLeft w:val="0"/>
      <w:marRight w:val="0"/>
      <w:marTop w:val="0"/>
      <w:marBottom w:val="0"/>
      <w:divBdr>
        <w:top w:val="none" w:sz="0" w:space="0" w:color="auto"/>
        <w:left w:val="none" w:sz="0" w:space="0" w:color="auto"/>
        <w:bottom w:val="none" w:sz="0" w:space="0" w:color="auto"/>
        <w:right w:val="none" w:sz="0" w:space="0" w:color="auto"/>
      </w:divBdr>
    </w:div>
    <w:div w:id="132529755">
      <w:marLeft w:val="0"/>
      <w:marRight w:val="0"/>
      <w:marTop w:val="0"/>
      <w:marBottom w:val="0"/>
      <w:divBdr>
        <w:top w:val="none" w:sz="0" w:space="0" w:color="auto"/>
        <w:left w:val="none" w:sz="0" w:space="0" w:color="auto"/>
        <w:bottom w:val="none" w:sz="0" w:space="0" w:color="auto"/>
        <w:right w:val="none" w:sz="0" w:space="0" w:color="auto"/>
      </w:divBdr>
    </w:div>
    <w:div w:id="132529756">
      <w:marLeft w:val="0"/>
      <w:marRight w:val="0"/>
      <w:marTop w:val="0"/>
      <w:marBottom w:val="0"/>
      <w:divBdr>
        <w:top w:val="none" w:sz="0" w:space="0" w:color="auto"/>
        <w:left w:val="none" w:sz="0" w:space="0" w:color="auto"/>
        <w:bottom w:val="none" w:sz="0" w:space="0" w:color="auto"/>
        <w:right w:val="none" w:sz="0" w:space="0" w:color="auto"/>
      </w:divBdr>
    </w:div>
    <w:div w:id="132529757">
      <w:marLeft w:val="0"/>
      <w:marRight w:val="0"/>
      <w:marTop w:val="0"/>
      <w:marBottom w:val="0"/>
      <w:divBdr>
        <w:top w:val="none" w:sz="0" w:space="0" w:color="auto"/>
        <w:left w:val="none" w:sz="0" w:space="0" w:color="auto"/>
        <w:bottom w:val="none" w:sz="0" w:space="0" w:color="auto"/>
        <w:right w:val="none" w:sz="0" w:space="0" w:color="auto"/>
      </w:divBdr>
    </w:div>
    <w:div w:id="132529758">
      <w:marLeft w:val="0"/>
      <w:marRight w:val="0"/>
      <w:marTop w:val="0"/>
      <w:marBottom w:val="0"/>
      <w:divBdr>
        <w:top w:val="none" w:sz="0" w:space="0" w:color="auto"/>
        <w:left w:val="none" w:sz="0" w:space="0" w:color="auto"/>
        <w:bottom w:val="none" w:sz="0" w:space="0" w:color="auto"/>
        <w:right w:val="none" w:sz="0" w:space="0" w:color="auto"/>
      </w:divBdr>
    </w:div>
    <w:div w:id="132529759">
      <w:marLeft w:val="0"/>
      <w:marRight w:val="0"/>
      <w:marTop w:val="0"/>
      <w:marBottom w:val="0"/>
      <w:divBdr>
        <w:top w:val="none" w:sz="0" w:space="0" w:color="auto"/>
        <w:left w:val="none" w:sz="0" w:space="0" w:color="auto"/>
        <w:bottom w:val="none" w:sz="0" w:space="0" w:color="auto"/>
        <w:right w:val="none" w:sz="0" w:space="0" w:color="auto"/>
      </w:divBdr>
    </w:div>
    <w:div w:id="132529760">
      <w:marLeft w:val="0"/>
      <w:marRight w:val="0"/>
      <w:marTop w:val="0"/>
      <w:marBottom w:val="0"/>
      <w:divBdr>
        <w:top w:val="none" w:sz="0" w:space="0" w:color="auto"/>
        <w:left w:val="none" w:sz="0" w:space="0" w:color="auto"/>
        <w:bottom w:val="none" w:sz="0" w:space="0" w:color="auto"/>
        <w:right w:val="none" w:sz="0" w:space="0" w:color="auto"/>
      </w:divBdr>
    </w:div>
    <w:div w:id="132529761">
      <w:marLeft w:val="0"/>
      <w:marRight w:val="0"/>
      <w:marTop w:val="0"/>
      <w:marBottom w:val="0"/>
      <w:divBdr>
        <w:top w:val="none" w:sz="0" w:space="0" w:color="auto"/>
        <w:left w:val="none" w:sz="0" w:space="0" w:color="auto"/>
        <w:bottom w:val="none" w:sz="0" w:space="0" w:color="auto"/>
        <w:right w:val="none" w:sz="0" w:space="0" w:color="auto"/>
      </w:divBdr>
    </w:div>
    <w:div w:id="132529762">
      <w:marLeft w:val="0"/>
      <w:marRight w:val="0"/>
      <w:marTop w:val="0"/>
      <w:marBottom w:val="0"/>
      <w:divBdr>
        <w:top w:val="none" w:sz="0" w:space="0" w:color="auto"/>
        <w:left w:val="none" w:sz="0" w:space="0" w:color="auto"/>
        <w:bottom w:val="none" w:sz="0" w:space="0" w:color="auto"/>
        <w:right w:val="none" w:sz="0" w:space="0" w:color="auto"/>
      </w:divBdr>
    </w:div>
    <w:div w:id="132529763">
      <w:marLeft w:val="0"/>
      <w:marRight w:val="0"/>
      <w:marTop w:val="0"/>
      <w:marBottom w:val="0"/>
      <w:divBdr>
        <w:top w:val="none" w:sz="0" w:space="0" w:color="auto"/>
        <w:left w:val="none" w:sz="0" w:space="0" w:color="auto"/>
        <w:bottom w:val="none" w:sz="0" w:space="0" w:color="auto"/>
        <w:right w:val="none" w:sz="0" w:space="0" w:color="auto"/>
      </w:divBdr>
    </w:div>
    <w:div w:id="132529764">
      <w:marLeft w:val="0"/>
      <w:marRight w:val="0"/>
      <w:marTop w:val="0"/>
      <w:marBottom w:val="0"/>
      <w:divBdr>
        <w:top w:val="none" w:sz="0" w:space="0" w:color="auto"/>
        <w:left w:val="none" w:sz="0" w:space="0" w:color="auto"/>
        <w:bottom w:val="none" w:sz="0" w:space="0" w:color="auto"/>
        <w:right w:val="none" w:sz="0" w:space="0" w:color="auto"/>
      </w:divBdr>
    </w:div>
    <w:div w:id="132529765">
      <w:marLeft w:val="0"/>
      <w:marRight w:val="0"/>
      <w:marTop w:val="0"/>
      <w:marBottom w:val="0"/>
      <w:divBdr>
        <w:top w:val="none" w:sz="0" w:space="0" w:color="auto"/>
        <w:left w:val="none" w:sz="0" w:space="0" w:color="auto"/>
        <w:bottom w:val="none" w:sz="0" w:space="0" w:color="auto"/>
        <w:right w:val="none" w:sz="0" w:space="0" w:color="auto"/>
      </w:divBdr>
    </w:div>
    <w:div w:id="132529766">
      <w:marLeft w:val="0"/>
      <w:marRight w:val="0"/>
      <w:marTop w:val="0"/>
      <w:marBottom w:val="0"/>
      <w:divBdr>
        <w:top w:val="none" w:sz="0" w:space="0" w:color="auto"/>
        <w:left w:val="none" w:sz="0" w:space="0" w:color="auto"/>
        <w:bottom w:val="none" w:sz="0" w:space="0" w:color="auto"/>
        <w:right w:val="none" w:sz="0" w:space="0" w:color="auto"/>
      </w:divBdr>
    </w:div>
    <w:div w:id="132529767">
      <w:marLeft w:val="0"/>
      <w:marRight w:val="0"/>
      <w:marTop w:val="0"/>
      <w:marBottom w:val="0"/>
      <w:divBdr>
        <w:top w:val="none" w:sz="0" w:space="0" w:color="auto"/>
        <w:left w:val="none" w:sz="0" w:space="0" w:color="auto"/>
        <w:bottom w:val="none" w:sz="0" w:space="0" w:color="auto"/>
        <w:right w:val="none" w:sz="0" w:space="0" w:color="auto"/>
      </w:divBdr>
    </w:div>
    <w:div w:id="132529768">
      <w:marLeft w:val="0"/>
      <w:marRight w:val="0"/>
      <w:marTop w:val="0"/>
      <w:marBottom w:val="0"/>
      <w:divBdr>
        <w:top w:val="none" w:sz="0" w:space="0" w:color="auto"/>
        <w:left w:val="none" w:sz="0" w:space="0" w:color="auto"/>
        <w:bottom w:val="none" w:sz="0" w:space="0" w:color="auto"/>
        <w:right w:val="none" w:sz="0" w:space="0" w:color="auto"/>
      </w:divBdr>
    </w:div>
    <w:div w:id="132529769">
      <w:marLeft w:val="0"/>
      <w:marRight w:val="0"/>
      <w:marTop w:val="0"/>
      <w:marBottom w:val="0"/>
      <w:divBdr>
        <w:top w:val="none" w:sz="0" w:space="0" w:color="auto"/>
        <w:left w:val="none" w:sz="0" w:space="0" w:color="auto"/>
        <w:bottom w:val="none" w:sz="0" w:space="0" w:color="auto"/>
        <w:right w:val="none" w:sz="0" w:space="0" w:color="auto"/>
      </w:divBdr>
    </w:div>
    <w:div w:id="132529770">
      <w:marLeft w:val="0"/>
      <w:marRight w:val="0"/>
      <w:marTop w:val="0"/>
      <w:marBottom w:val="0"/>
      <w:divBdr>
        <w:top w:val="none" w:sz="0" w:space="0" w:color="auto"/>
        <w:left w:val="none" w:sz="0" w:space="0" w:color="auto"/>
        <w:bottom w:val="none" w:sz="0" w:space="0" w:color="auto"/>
        <w:right w:val="none" w:sz="0" w:space="0" w:color="auto"/>
      </w:divBdr>
    </w:div>
    <w:div w:id="132529771">
      <w:marLeft w:val="0"/>
      <w:marRight w:val="0"/>
      <w:marTop w:val="0"/>
      <w:marBottom w:val="0"/>
      <w:divBdr>
        <w:top w:val="none" w:sz="0" w:space="0" w:color="auto"/>
        <w:left w:val="none" w:sz="0" w:space="0" w:color="auto"/>
        <w:bottom w:val="none" w:sz="0" w:space="0" w:color="auto"/>
        <w:right w:val="none" w:sz="0" w:space="0" w:color="auto"/>
      </w:divBdr>
    </w:div>
    <w:div w:id="132529772">
      <w:marLeft w:val="0"/>
      <w:marRight w:val="0"/>
      <w:marTop w:val="0"/>
      <w:marBottom w:val="0"/>
      <w:divBdr>
        <w:top w:val="none" w:sz="0" w:space="0" w:color="auto"/>
        <w:left w:val="none" w:sz="0" w:space="0" w:color="auto"/>
        <w:bottom w:val="none" w:sz="0" w:space="0" w:color="auto"/>
        <w:right w:val="none" w:sz="0" w:space="0" w:color="auto"/>
      </w:divBdr>
    </w:div>
    <w:div w:id="132529773">
      <w:marLeft w:val="0"/>
      <w:marRight w:val="0"/>
      <w:marTop w:val="0"/>
      <w:marBottom w:val="0"/>
      <w:divBdr>
        <w:top w:val="none" w:sz="0" w:space="0" w:color="auto"/>
        <w:left w:val="none" w:sz="0" w:space="0" w:color="auto"/>
        <w:bottom w:val="none" w:sz="0" w:space="0" w:color="auto"/>
        <w:right w:val="none" w:sz="0" w:space="0" w:color="auto"/>
      </w:divBdr>
    </w:div>
    <w:div w:id="132529774">
      <w:marLeft w:val="0"/>
      <w:marRight w:val="0"/>
      <w:marTop w:val="0"/>
      <w:marBottom w:val="0"/>
      <w:divBdr>
        <w:top w:val="none" w:sz="0" w:space="0" w:color="auto"/>
        <w:left w:val="none" w:sz="0" w:space="0" w:color="auto"/>
        <w:bottom w:val="none" w:sz="0" w:space="0" w:color="auto"/>
        <w:right w:val="none" w:sz="0" w:space="0" w:color="auto"/>
      </w:divBdr>
    </w:div>
    <w:div w:id="132529775">
      <w:marLeft w:val="0"/>
      <w:marRight w:val="0"/>
      <w:marTop w:val="0"/>
      <w:marBottom w:val="0"/>
      <w:divBdr>
        <w:top w:val="none" w:sz="0" w:space="0" w:color="auto"/>
        <w:left w:val="none" w:sz="0" w:space="0" w:color="auto"/>
        <w:bottom w:val="none" w:sz="0" w:space="0" w:color="auto"/>
        <w:right w:val="none" w:sz="0" w:space="0" w:color="auto"/>
      </w:divBdr>
    </w:div>
    <w:div w:id="132529776">
      <w:marLeft w:val="0"/>
      <w:marRight w:val="0"/>
      <w:marTop w:val="0"/>
      <w:marBottom w:val="0"/>
      <w:divBdr>
        <w:top w:val="none" w:sz="0" w:space="0" w:color="auto"/>
        <w:left w:val="none" w:sz="0" w:space="0" w:color="auto"/>
        <w:bottom w:val="none" w:sz="0" w:space="0" w:color="auto"/>
        <w:right w:val="none" w:sz="0" w:space="0" w:color="auto"/>
      </w:divBdr>
    </w:div>
    <w:div w:id="132529777">
      <w:marLeft w:val="0"/>
      <w:marRight w:val="0"/>
      <w:marTop w:val="0"/>
      <w:marBottom w:val="0"/>
      <w:divBdr>
        <w:top w:val="none" w:sz="0" w:space="0" w:color="auto"/>
        <w:left w:val="none" w:sz="0" w:space="0" w:color="auto"/>
        <w:bottom w:val="none" w:sz="0" w:space="0" w:color="auto"/>
        <w:right w:val="none" w:sz="0" w:space="0" w:color="auto"/>
      </w:divBdr>
    </w:div>
    <w:div w:id="132529778">
      <w:marLeft w:val="0"/>
      <w:marRight w:val="0"/>
      <w:marTop w:val="0"/>
      <w:marBottom w:val="0"/>
      <w:divBdr>
        <w:top w:val="none" w:sz="0" w:space="0" w:color="auto"/>
        <w:left w:val="none" w:sz="0" w:space="0" w:color="auto"/>
        <w:bottom w:val="none" w:sz="0" w:space="0" w:color="auto"/>
        <w:right w:val="none" w:sz="0" w:space="0" w:color="auto"/>
      </w:divBdr>
    </w:div>
    <w:div w:id="132529779">
      <w:marLeft w:val="0"/>
      <w:marRight w:val="0"/>
      <w:marTop w:val="0"/>
      <w:marBottom w:val="0"/>
      <w:divBdr>
        <w:top w:val="none" w:sz="0" w:space="0" w:color="auto"/>
        <w:left w:val="none" w:sz="0" w:space="0" w:color="auto"/>
        <w:bottom w:val="none" w:sz="0" w:space="0" w:color="auto"/>
        <w:right w:val="none" w:sz="0" w:space="0" w:color="auto"/>
      </w:divBdr>
    </w:div>
    <w:div w:id="132529780">
      <w:marLeft w:val="0"/>
      <w:marRight w:val="0"/>
      <w:marTop w:val="0"/>
      <w:marBottom w:val="0"/>
      <w:divBdr>
        <w:top w:val="none" w:sz="0" w:space="0" w:color="auto"/>
        <w:left w:val="none" w:sz="0" w:space="0" w:color="auto"/>
        <w:bottom w:val="none" w:sz="0" w:space="0" w:color="auto"/>
        <w:right w:val="none" w:sz="0" w:space="0" w:color="auto"/>
      </w:divBdr>
    </w:div>
    <w:div w:id="132529781">
      <w:marLeft w:val="0"/>
      <w:marRight w:val="0"/>
      <w:marTop w:val="0"/>
      <w:marBottom w:val="0"/>
      <w:divBdr>
        <w:top w:val="none" w:sz="0" w:space="0" w:color="auto"/>
        <w:left w:val="none" w:sz="0" w:space="0" w:color="auto"/>
        <w:bottom w:val="none" w:sz="0" w:space="0" w:color="auto"/>
        <w:right w:val="none" w:sz="0" w:space="0" w:color="auto"/>
      </w:divBdr>
    </w:div>
    <w:div w:id="132529782">
      <w:marLeft w:val="0"/>
      <w:marRight w:val="0"/>
      <w:marTop w:val="0"/>
      <w:marBottom w:val="0"/>
      <w:divBdr>
        <w:top w:val="none" w:sz="0" w:space="0" w:color="auto"/>
        <w:left w:val="none" w:sz="0" w:space="0" w:color="auto"/>
        <w:bottom w:val="none" w:sz="0" w:space="0" w:color="auto"/>
        <w:right w:val="none" w:sz="0" w:space="0" w:color="auto"/>
      </w:divBdr>
    </w:div>
    <w:div w:id="1011369226">
      <w:bodyDiv w:val="1"/>
      <w:marLeft w:val="0"/>
      <w:marRight w:val="0"/>
      <w:marTop w:val="0"/>
      <w:marBottom w:val="0"/>
      <w:divBdr>
        <w:top w:val="none" w:sz="0" w:space="0" w:color="auto"/>
        <w:left w:val="none" w:sz="0" w:space="0" w:color="auto"/>
        <w:bottom w:val="none" w:sz="0" w:space="0" w:color="auto"/>
        <w:right w:val="none" w:sz="0" w:space="0" w:color="auto"/>
      </w:divBdr>
    </w:div>
    <w:div w:id="1785420872">
      <w:bodyDiv w:val="1"/>
      <w:marLeft w:val="0"/>
      <w:marRight w:val="0"/>
      <w:marTop w:val="0"/>
      <w:marBottom w:val="0"/>
      <w:divBdr>
        <w:top w:val="none" w:sz="0" w:space="0" w:color="auto"/>
        <w:left w:val="none" w:sz="0" w:space="0" w:color="auto"/>
        <w:bottom w:val="none" w:sz="0" w:space="0" w:color="auto"/>
        <w:right w:val="none" w:sz="0" w:space="0" w:color="auto"/>
      </w:divBdr>
    </w:div>
    <w:div w:id="1793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6A55-85A4-4FF4-AAC9-36938F41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4</Words>
  <Characters>504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Krokoz™</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Pulina</dc:creator>
  <cp:lastModifiedBy>Пользователь</cp:lastModifiedBy>
  <cp:revision>8</cp:revision>
  <cp:lastPrinted>2019-08-27T13:11:00Z</cp:lastPrinted>
  <dcterms:created xsi:type="dcterms:W3CDTF">2024-04-06T11:57:00Z</dcterms:created>
  <dcterms:modified xsi:type="dcterms:W3CDTF">2024-04-22T09:06:00Z</dcterms:modified>
</cp:coreProperties>
</file>